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BEB" w:rsidRPr="00203244" w:rsidRDefault="00A56718" w:rsidP="00B5735A">
      <w:pPr>
        <w:pStyle w:val="afffa"/>
      </w:pPr>
      <w:bookmarkStart w:id="0" w:name="_Ref295042455"/>
      <w:bookmarkStart w:id="1" w:name="_Toc299956859"/>
      <w:bookmarkStart w:id="2" w:name="_Toc299981484"/>
      <w:bookmarkStart w:id="3" w:name="_Toc299981687"/>
      <w:bookmarkStart w:id="4" w:name="ф_03_ИнфоКарта"/>
      <w:bookmarkStart w:id="5" w:name="_Ref351403665"/>
      <w:bookmarkStart w:id="6" w:name="_Toc355626496"/>
      <w:bookmarkStart w:id="7" w:name="_Toc386738958"/>
      <w:bookmarkStart w:id="8" w:name="_Toc390239236"/>
      <w:bookmarkStart w:id="9" w:name="_Toc392487637"/>
      <w:bookmarkStart w:id="10" w:name="_Toc392489341"/>
      <w:bookmarkStart w:id="11" w:name="_Toc355626469"/>
      <w:bookmarkStart w:id="12" w:name="_Toc386738884"/>
      <w:bookmarkStart w:id="13" w:name="_Toc390239198"/>
      <w:r w:rsidRPr="00203244">
        <w:t xml:space="preserve">Блок </w:t>
      </w:r>
      <w:r w:rsidR="00912A34">
        <w:t>2</w:t>
      </w:r>
      <w:r w:rsidRPr="00203244">
        <w:t xml:space="preserve"> </w:t>
      </w:r>
      <w:r w:rsidR="00956BEB" w:rsidRPr="00203244">
        <w:t>«Информационная кар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956BEB" w:rsidRPr="00203244">
        <w:t>»</w:t>
      </w:r>
      <w:bookmarkEnd w:id="9"/>
      <w:bookmarkEnd w:id="1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100695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B52D9" w:rsidRPr="00A84009" w:rsidRDefault="00B5735A" w:rsidP="00A42482">
      <w:pPr>
        <w:pStyle w:val="-2"/>
        <w:jc w:val="center"/>
      </w:pPr>
      <w:bookmarkStart w:id="14" w:name="_Ref391411050"/>
      <w:bookmarkStart w:id="15" w:name="_Toc392487638"/>
      <w:bookmarkStart w:id="16" w:name="_Toc392489342"/>
      <w:bookmarkStart w:id="17" w:name="_Toc438724510"/>
      <w:bookmarkStart w:id="18" w:name="_Toc536112829"/>
      <w:r w:rsidRPr="00203244">
        <w:lastRenderedPageBreak/>
        <w:t>Информационная карта</w:t>
      </w:r>
      <w:bookmarkEnd w:id="14"/>
      <w:bookmarkEnd w:id="15"/>
      <w:bookmarkEnd w:id="16"/>
      <w:r w:rsidR="006E4141" w:rsidRPr="004859FF">
        <w:t xml:space="preserve"> </w:t>
      </w:r>
      <w:r w:rsidR="005C228B" w:rsidRPr="00EF3824">
        <w:t xml:space="preserve"> [</w:t>
      </w:r>
      <w:r w:rsidR="005C228B">
        <w:t xml:space="preserve">ЭТАП №__ </w:t>
      </w:r>
      <w:r w:rsidR="005C228B" w:rsidRPr="00EF3824">
        <w:t>]</w:t>
      </w:r>
      <w:r w:rsidR="00A84009">
        <w:rPr>
          <w:rStyle w:val="afc"/>
        </w:rPr>
        <w:footnoteReference w:id="2"/>
      </w:r>
      <w:bookmarkEnd w:id="17"/>
      <w:bookmarkEnd w:id="18"/>
    </w:p>
    <w:p w:rsidR="00A845E5" w:rsidRPr="00D624CB" w:rsidRDefault="00A845E5" w:rsidP="00222B4A">
      <w:pPr>
        <w:tabs>
          <w:tab w:val="clear" w:pos="1134"/>
        </w:tabs>
        <w:ind w:firstLine="0"/>
        <w:jc w:val="center"/>
        <w:rPr>
          <w:rFonts w:ascii="Arial" w:hAnsi="Arial" w:cs="Arial"/>
          <w:sz w:val="28"/>
          <w:szCs w:val="20"/>
        </w:rPr>
      </w:pPr>
      <w:bookmarkStart w:id="19" w:name="_Toc386739221"/>
      <w:bookmarkStart w:id="20" w:name="_Toc386739229"/>
      <w:bookmarkStart w:id="21" w:name="_Toc386739497"/>
      <w:bookmarkStart w:id="22" w:name="_Toc386739668"/>
      <w:bookmarkStart w:id="23" w:name="_Toc386740219"/>
      <w:bookmarkStart w:id="24" w:name="_Toc386789079"/>
      <w:bookmarkStart w:id="25" w:name="_Toc386800747"/>
      <w:bookmarkStart w:id="26" w:name="_Toc387024584"/>
      <w:bookmarkStart w:id="27" w:name="_Toc387131211"/>
      <w:bookmarkStart w:id="28" w:name="_Toc387132705"/>
      <w:bookmarkStart w:id="29" w:name="_Toc387161728"/>
      <w:bookmarkStart w:id="30" w:name="_Toc387162275"/>
      <w:bookmarkStart w:id="31" w:name="_Toc387162445"/>
      <w:bookmarkStart w:id="32" w:name="_Toc387664762"/>
      <w:bookmarkStart w:id="33" w:name="_Toc387668525"/>
      <w:bookmarkStart w:id="34" w:name="_Toc387671400"/>
      <w:bookmarkStart w:id="35" w:name="_Toc387674393"/>
      <w:bookmarkStart w:id="36" w:name="_Toc387676178"/>
      <w:bookmarkStart w:id="37" w:name="_Toc387679677"/>
      <w:bookmarkStart w:id="38" w:name="_Toc387680883"/>
      <w:bookmarkStart w:id="39" w:name="_Toc387681392"/>
      <w:bookmarkStart w:id="40" w:name="_Toc386739263"/>
      <w:bookmarkStart w:id="41" w:name="_Toc386739531"/>
      <w:bookmarkStart w:id="42" w:name="_Toc386739702"/>
      <w:bookmarkStart w:id="43" w:name="_Toc386740253"/>
      <w:bookmarkStart w:id="44" w:name="_Toc386789113"/>
      <w:bookmarkStart w:id="45" w:name="_Toc386800781"/>
      <w:bookmarkStart w:id="46" w:name="_Toc387024618"/>
      <w:bookmarkStart w:id="47" w:name="_Toc387131245"/>
      <w:bookmarkStart w:id="48" w:name="_Toc387132739"/>
      <w:bookmarkStart w:id="49" w:name="_Toc387161762"/>
      <w:bookmarkStart w:id="50" w:name="_Toc387162309"/>
      <w:bookmarkStart w:id="51" w:name="_Toc387162479"/>
      <w:bookmarkStart w:id="52" w:name="_Toc387664796"/>
      <w:bookmarkStart w:id="53" w:name="_Toc387668559"/>
      <w:bookmarkStart w:id="54" w:name="_Toc387671434"/>
      <w:bookmarkStart w:id="55" w:name="_Toc387674427"/>
      <w:bookmarkStart w:id="56" w:name="_Toc387676212"/>
      <w:bookmarkStart w:id="57" w:name="_Toc387679711"/>
      <w:bookmarkStart w:id="58" w:name="_Toc387680917"/>
      <w:bookmarkStart w:id="59" w:name="_Toc387681426"/>
      <w:bookmarkStart w:id="60" w:name="_Toc386739264"/>
      <w:bookmarkStart w:id="61" w:name="_Toc386739532"/>
      <w:bookmarkStart w:id="62" w:name="_Toc386739703"/>
      <w:bookmarkStart w:id="63" w:name="_Toc386740254"/>
      <w:bookmarkStart w:id="64" w:name="_Toc386789114"/>
      <w:bookmarkStart w:id="65" w:name="_Toc386800782"/>
      <w:bookmarkStart w:id="66" w:name="_Toc387024619"/>
      <w:bookmarkStart w:id="67" w:name="_Toc387131246"/>
      <w:bookmarkStart w:id="68" w:name="_Toc387132740"/>
      <w:bookmarkStart w:id="69" w:name="_Toc387161763"/>
      <w:bookmarkStart w:id="70" w:name="_Toc387162310"/>
      <w:bookmarkStart w:id="71" w:name="_Toc387162480"/>
      <w:bookmarkStart w:id="72" w:name="_Toc387664797"/>
      <w:bookmarkStart w:id="73" w:name="_Toc387668560"/>
      <w:bookmarkStart w:id="74" w:name="_Toc387671435"/>
      <w:bookmarkStart w:id="75" w:name="_Toc387674428"/>
      <w:bookmarkStart w:id="76" w:name="_Toc387676213"/>
      <w:bookmarkStart w:id="77" w:name="_Toc387679712"/>
      <w:bookmarkStart w:id="78" w:name="_Toc387680918"/>
      <w:bookmarkStart w:id="79" w:name="_Toc387681427"/>
      <w:bookmarkStart w:id="80" w:name="_Toc352677171"/>
      <w:bookmarkStart w:id="81" w:name="_Toc352678616"/>
      <w:bookmarkStart w:id="82" w:name="_Toc352682841"/>
      <w:bookmarkStart w:id="83" w:name="_Toc352677176"/>
      <w:bookmarkStart w:id="84" w:name="_Toc352678621"/>
      <w:bookmarkStart w:id="85" w:name="_Toc352682846"/>
      <w:bookmarkStart w:id="86" w:name="_Toc352677182"/>
      <w:bookmarkStart w:id="87" w:name="_Toc352678627"/>
      <w:bookmarkStart w:id="88" w:name="_Toc352682852"/>
      <w:bookmarkStart w:id="89" w:name="_Toc352677187"/>
      <w:bookmarkStart w:id="90" w:name="_Toc352678632"/>
      <w:bookmarkStart w:id="91" w:name="_Toc352682857"/>
      <w:bookmarkStart w:id="92" w:name="_Toc352677192"/>
      <w:bookmarkStart w:id="93" w:name="_Toc352678637"/>
      <w:bookmarkStart w:id="94" w:name="_Toc352682862"/>
      <w:bookmarkStart w:id="95" w:name="_Toc352677197"/>
      <w:bookmarkStart w:id="96" w:name="_Toc352678642"/>
      <w:bookmarkStart w:id="97" w:name="_Toc352682867"/>
      <w:bookmarkStart w:id="98" w:name="_Toc352677203"/>
      <w:bookmarkStart w:id="99" w:name="_Toc352678648"/>
      <w:bookmarkStart w:id="100" w:name="_Toc352682873"/>
      <w:bookmarkStart w:id="101" w:name="_Toc352677207"/>
      <w:bookmarkStart w:id="102" w:name="_Toc352678652"/>
      <w:bookmarkStart w:id="103" w:name="_Toc352682877"/>
      <w:bookmarkStart w:id="104" w:name="_Toc352677211"/>
      <w:bookmarkStart w:id="105" w:name="_Toc352678656"/>
      <w:bookmarkStart w:id="106" w:name="_Toc352682881"/>
      <w:bookmarkStart w:id="107" w:name="_Toc352677222"/>
      <w:bookmarkStart w:id="108" w:name="_Toc352678667"/>
      <w:bookmarkStart w:id="109" w:name="_Toc352682892"/>
      <w:bookmarkStart w:id="110" w:name="_Toc352677229"/>
      <w:bookmarkStart w:id="111" w:name="_Toc352678674"/>
      <w:bookmarkStart w:id="112" w:name="_Toc352682899"/>
      <w:bookmarkStart w:id="113" w:name="_Toc352677233"/>
      <w:bookmarkStart w:id="114" w:name="_Toc352678678"/>
      <w:bookmarkStart w:id="115" w:name="_Toc352682903"/>
      <w:bookmarkStart w:id="116" w:name="_Toc352677245"/>
      <w:bookmarkStart w:id="117" w:name="_Toc352678690"/>
      <w:bookmarkStart w:id="118" w:name="_Toc352682915"/>
      <w:bookmarkStart w:id="119" w:name="_Toc352677254"/>
      <w:bookmarkStart w:id="120" w:name="_Toc352678699"/>
      <w:bookmarkStart w:id="121" w:name="_Toc352682924"/>
      <w:bookmarkStart w:id="122" w:name="_Toc352677258"/>
      <w:bookmarkStart w:id="123" w:name="_Toc352678703"/>
      <w:bookmarkStart w:id="124" w:name="_Toc352682928"/>
      <w:bookmarkStart w:id="125" w:name="_Toc352677265"/>
      <w:bookmarkStart w:id="126" w:name="_Toc352678710"/>
      <w:bookmarkStart w:id="127" w:name="_Toc352682935"/>
      <w:bookmarkStart w:id="128" w:name="_Toc352677269"/>
      <w:bookmarkStart w:id="129" w:name="_Toc352678714"/>
      <w:bookmarkStart w:id="130" w:name="_Toc352682939"/>
      <w:bookmarkStart w:id="131" w:name="_Toc352677276"/>
      <w:bookmarkStart w:id="132" w:name="_Toc352678721"/>
      <w:bookmarkStart w:id="133" w:name="_Toc352682946"/>
      <w:bookmarkStart w:id="134" w:name="_Toc352677280"/>
      <w:bookmarkStart w:id="135" w:name="_Toc352678725"/>
      <w:bookmarkStart w:id="136" w:name="_Toc352682950"/>
      <w:bookmarkStart w:id="137" w:name="_Toc352677290"/>
      <w:bookmarkStart w:id="138" w:name="_Toc352678735"/>
      <w:bookmarkStart w:id="139" w:name="_Toc352682960"/>
      <w:bookmarkStart w:id="140" w:name="_Toc352677297"/>
      <w:bookmarkStart w:id="141" w:name="_Toc352678742"/>
      <w:bookmarkStart w:id="142" w:name="_Toc352682967"/>
      <w:bookmarkStart w:id="143" w:name="_Toc352677301"/>
      <w:bookmarkStart w:id="144" w:name="_Toc352678746"/>
      <w:bookmarkStart w:id="145" w:name="_Toc352682971"/>
      <w:bookmarkStart w:id="146" w:name="_Toc352677305"/>
      <w:bookmarkStart w:id="147" w:name="_Toc352678750"/>
      <w:bookmarkStart w:id="148" w:name="_Toc352682975"/>
      <w:bookmarkStart w:id="149" w:name="_Toc352677317"/>
      <w:bookmarkStart w:id="150" w:name="_Toc352678762"/>
      <w:bookmarkStart w:id="151" w:name="_Toc352682987"/>
      <w:bookmarkStart w:id="152" w:name="_Toc352677321"/>
      <w:bookmarkStart w:id="153" w:name="_Toc352678766"/>
      <w:bookmarkStart w:id="154" w:name="_Toc352682991"/>
      <w:bookmarkStart w:id="155" w:name="_Toc352677325"/>
      <w:bookmarkStart w:id="156" w:name="_Toc352678770"/>
      <w:bookmarkStart w:id="157" w:name="_Toc352682995"/>
      <w:bookmarkStart w:id="158" w:name="_Toc352677330"/>
      <w:bookmarkStart w:id="159" w:name="_Toc352678775"/>
      <w:bookmarkStart w:id="160" w:name="_Toc352683000"/>
      <w:bookmarkStart w:id="161" w:name="_Toc352677334"/>
      <w:bookmarkStart w:id="162" w:name="_Toc352678779"/>
      <w:bookmarkStart w:id="163" w:name="_Toc352683004"/>
      <w:bookmarkStart w:id="164" w:name="_Toc352677346"/>
      <w:bookmarkStart w:id="165" w:name="_Toc352678791"/>
      <w:bookmarkStart w:id="166" w:name="_Toc352683016"/>
      <w:bookmarkStart w:id="167" w:name="_Toc352677356"/>
      <w:bookmarkStart w:id="168" w:name="_Toc352678801"/>
      <w:bookmarkStart w:id="169" w:name="_Toc352683026"/>
      <w:bookmarkStart w:id="170" w:name="_Toc352677361"/>
      <w:bookmarkStart w:id="171" w:name="_Toc352678806"/>
      <w:bookmarkStart w:id="172" w:name="_Toc352683031"/>
      <w:bookmarkStart w:id="173" w:name="_Toc352677367"/>
      <w:bookmarkStart w:id="174" w:name="_Toc352678812"/>
      <w:bookmarkStart w:id="175" w:name="_Toc352683037"/>
      <w:bookmarkStart w:id="176" w:name="_Toc352677371"/>
      <w:bookmarkStart w:id="177" w:name="_Toc352678816"/>
      <w:bookmarkStart w:id="178" w:name="_Toc352683041"/>
      <w:bookmarkStart w:id="179" w:name="_Toc352677375"/>
      <w:bookmarkStart w:id="180" w:name="_Toc352678820"/>
      <w:bookmarkStart w:id="181" w:name="_Toc352683045"/>
      <w:bookmarkStart w:id="182" w:name="_Toc352677379"/>
      <w:bookmarkStart w:id="183" w:name="_Toc352678824"/>
      <w:bookmarkStart w:id="184" w:name="_Toc352683049"/>
      <w:bookmarkStart w:id="185" w:name="_Toc352677383"/>
      <w:bookmarkStart w:id="186" w:name="_Toc352678828"/>
      <w:bookmarkStart w:id="187" w:name="_Toc352683053"/>
      <w:bookmarkStart w:id="188" w:name="_Toc352677387"/>
      <w:bookmarkStart w:id="189" w:name="_Toc352678832"/>
      <w:bookmarkStart w:id="190" w:name="_Toc352683057"/>
      <w:bookmarkStart w:id="191" w:name="_Toc352677403"/>
      <w:bookmarkStart w:id="192" w:name="_Toc352678848"/>
      <w:bookmarkStart w:id="193" w:name="_Toc352683073"/>
      <w:bookmarkStart w:id="194" w:name="_Toc352677407"/>
      <w:bookmarkStart w:id="195" w:name="_Toc352678852"/>
      <w:bookmarkStart w:id="196" w:name="_Toc352683077"/>
      <w:bookmarkStart w:id="197" w:name="_Toc352677412"/>
      <w:bookmarkStart w:id="198" w:name="_Toc352678857"/>
      <w:bookmarkStart w:id="199" w:name="_Toc352683082"/>
      <w:bookmarkStart w:id="200" w:name="_Toc352677423"/>
      <w:bookmarkStart w:id="201" w:name="_Toc352678868"/>
      <w:bookmarkStart w:id="202" w:name="_Toc352683093"/>
      <w:bookmarkStart w:id="203" w:name="_Toc352677430"/>
      <w:bookmarkStart w:id="204" w:name="_Toc352678875"/>
      <w:bookmarkStart w:id="205" w:name="_Toc352683100"/>
      <w:bookmarkStart w:id="206" w:name="_Toc352677435"/>
      <w:bookmarkStart w:id="207" w:name="_Toc352678880"/>
      <w:bookmarkStart w:id="208" w:name="_Toc352683105"/>
      <w:bookmarkStart w:id="209" w:name="_Toc352677439"/>
      <w:bookmarkStart w:id="210" w:name="_Toc352678884"/>
      <w:bookmarkStart w:id="211" w:name="_Toc352683109"/>
      <w:bookmarkStart w:id="212" w:name="_Toc352677443"/>
      <w:bookmarkStart w:id="213" w:name="_Toc352678888"/>
      <w:bookmarkStart w:id="214" w:name="_Toc352683113"/>
      <w:bookmarkStart w:id="215" w:name="_Toc352677448"/>
      <w:bookmarkStart w:id="216" w:name="_Toc352678893"/>
      <w:bookmarkStart w:id="217" w:name="_Toc352683118"/>
      <w:bookmarkStart w:id="218" w:name="_Toc352677452"/>
      <w:bookmarkStart w:id="219" w:name="_Toc352678897"/>
      <w:bookmarkStart w:id="220" w:name="_Toc352683122"/>
      <w:bookmarkStart w:id="221" w:name="_Toc352677460"/>
      <w:bookmarkStart w:id="222" w:name="_Toc352678905"/>
      <w:bookmarkStart w:id="223" w:name="_Toc352683130"/>
      <w:bookmarkStart w:id="224" w:name="_Toc352677465"/>
      <w:bookmarkStart w:id="225" w:name="_Toc352678910"/>
      <w:bookmarkStart w:id="226" w:name="_Toc352683135"/>
      <w:bookmarkStart w:id="227" w:name="_Toc352677470"/>
      <w:bookmarkStart w:id="228" w:name="_Toc352678915"/>
      <w:bookmarkStart w:id="229" w:name="_Toc352683140"/>
      <w:bookmarkStart w:id="230" w:name="_Toc352677475"/>
      <w:bookmarkStart w:id="231" w:name="_Toc352678920"/>
      <w:bookmarkStart w:id="232" w:name="_Toc352683145"/>
      <w:bookmarkStart w:id="233" w:name="_Toc334700459"/>
      <w:bookmarkStart w:id="234" w:name="_Toc334700551"/>
      <w:bookmarkStart w:id="235" w:name="_Toc339385587"/>
      <w:bookmarkStart w:id="236" w:name="_Toc339538212"/>
      <w:bookmarkStart w:id="237" w:name="_Toc339544789"/>
      <w:bookmarkStart w:id="238" w:name="_Toc342412593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0C3444" w:rsidRPr="00D66666" w:rsidRDefault="006B52D9" w:rsidP="00AD7A25">
      <w:pPr>
        <w:ind w:firstLine="0"/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3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 xml:space="preserve">ю конкретной </w:t>
      </w:r>
      <w:r w:rsidR="00422871">
        <w:rPr>
          <w:sz w:val="20"/>
          <w:szCs w:val="20"/>
        </w:rPr>
        <w:t xml:space="preserve">конкурентной </w:t>
      </w:r>
      <w:r w:rsidR="0090017D">
        <w:rPr>
          <w:sz w:val="20"/>
          <w:szCs w:val="20"/>
        </w:rPr>
        <w:t>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</w:t>
      </w:r>
      <w:r w:rsidR="00422871">
        <w:rPr>
          <w:sz w:val="20"/>
          <w:szCs w:val="20"/>
        </w:rPr>
        <w:t>Общие условия и требования по проведению конкурентной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4"/>
      </w:r>
      <w:r w:rsidR="00506366">
        <w:rPr>
          <w:sz w:val="20"/>
          <w:szCs w:val="20"/>
        </w:rPr>
        <w:t xml:space="preserve"> и Положения Компании «О закупке товаров, работ, услуг»</w:t>
      </w:r>
      <w:r w:rsidR="00D66666" w:rsidRPr="00535491">
        <w:rPr>
          <w:sz w:val="20"/>
          <w:szCs w:val="20"/>
        </w:rPr>
        <w:t xml:space="preserve"> </w:t>
      </w: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7"/>
        <w:gridCol w:w="729"/>
        <w:gridCol w:w="8812"/>
      </w:tblGrid>
      <w:tr w:rsidR="00DA5A58" w:rsidRPr="00203244" w:rsidTr="00446B41">
        <w:trPr>
          <w:tblHeader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6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446B41">
        <w:trPr>
          <w:tblHeader/>
        </w:trPr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6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446B41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39" w:name="_Toc386738960"/>
            <w:bookmarkStart w:id="240" w:name="_Toc386738984"/>
            <w:bookmarkStart w:id="241" w:name="_Toc386738988"/>
            <w:bookmarkStart w:id="242" w:name="_Toc386738992"/>
            <w:bookmarkStart w:id="243" w:name="_Toc386738996"/>
            <w:bookmarkStart w:id="244" w:name="_Toc386739000"/>
            <w:bookmarkStart w:id="245" w:name="_Toc386739004"/>
            <w:bookmarkStart w:id="246" w:name="_Toc386739008"/>
            <w:bookmarkStart w:id="247" w:name="_Toc386739012"/>
            <w:bookmarkStart w:id="248" w:name="_Toc386739016"/>
            <w:bookmarkStart w:id="249" w:name="_Toc386739020"/>
            <w:bookmarkStart w:id="250" w:name="_Toc386739024"/>
            <w:bookmarkStart w:id="251" w:name="_Toc386739028"/>
            <w:bookmarkStart w:id="252" w:name="_Toc386739032"/>
            <w:bookmarkStart w:id="253" w:name="_Toc386739036"/>
            <w:bookmarkStart w:id="254" w:name="_Toc386739040"/>
            <w:bookmarkStart w:id="255" w:name="_Toc386739044"/>
            <w:bookmarkStart w:id="256" w:name="_Toc386739048"/>
            <w:bookmarkStart w:id="257" w:name="_Toc386739052"/>
            <w:bookmarkStart w:id="258" w:name="_Toc386739056"/>
            <w:bookmarkStart w:id="259" w:name="_Toc386739060"/>
            <w:bookmarkStart w:id="260" w:name="_Toc386739064"/>
            <w:bookmarkStart w:id="261" w:name="_Toc386739094"/>
            <w:bookmarkStart w:id="262" w:name="_Ref392220935"/>
            <w:bookmarkStart w:id="263" w:name="_Toc392344515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61"/>
            <w:bookmarkEnd w:id="262"/>
            <w:bookmarkEnd w:id="263"/>
          </w:p>
        </w:tc>
      </w:tr>
      <w:tr w:rsidR="00C020DA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8D2BB6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9" type="#_x0000_t75" style="width:13.5pt;height:18.75pt" o:ole="">
                        <v:imagedata r:id="rId11" o:title=""/>
                      </v:shape>
                      <w:control r:id="rId12" w:name="OptionButton25211211122" w:shapeid="_x0000_i133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 w:rsidRPr="00CD756A">
                    <w:rPr>
                      <w:sz w:val="20"/>
                      <w:szCs w:val="20"/>
                    </w:rPr>
                    <w:t>4</w:t>
                  </w:r>
                  <w:r w:rsidRPr="00CD756A">
                    <w:rPr>
                      <w:sz w:val="20"/>
                      <w:szCs w:val="20"/>
                    </w:rPr>
                    <w:t>а) ПП 1352);</w:t>
                  </w:r>
                </w:p>
              </w:tc>
            </w:tr>
            <w:tr w:rsidR="008C5B16" w:rsidRPr="00A955C9" w:rsidTr="008D2BB6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1" type="#_x0000_t75" style="width:13.5pt;height:18.75pt" o:ole="">
                        <v:imagedata r:id="rId13" o:title=""/>
                      </v:shape>
                      <w:control r:id="rId14" w:name="OptionButton2511122111211" w:shapeid="_x0000_i134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 w:rsidP="00E82550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 w:rsidRPr="00CD756A">
                    <w:rPr>
                      <w:sz w:val="20"/>
                      <w:szCs w:val="20"/>
                    </w:rPr>
                    <w:t xml:space="preserve">только </w:t>
                  </w:r>
                  <w:r w:rsidRPr="00CD756A">
                    <w:rPr>
                      <w:sz w:val="20"/>
                      <w:szCs w:val="20"/>
                    </w:rPr>
                    <w:t>из числа субъектов МСП (в соответствии с п</w:t>
                  </w:r>
                  <w:r w:rsidR="00E31053" w:rsidRPr="00CD756A">
                    <w:rPr>
                      <w:sz w:val="20"/>
                      <w:szCs w:val="20"/>
                    </w:rPr>
                    <w:t>.4</w:t>
                  </w:r>
                  <w:r w:rsidRPr="00CD756A">
                    <w:rPr>
                      <w:sz w:val="20"/>
                      <w:szCs w:val="20"/>
                    </w:rPr>
                    <w:t>в) ПП 1352);</w:t>
                  </w:r>
                </w:p>
              </w:tc>
            </w:tr>
            <w:tr w:rsidR="008C5B16" w:rsidRPr="00A955C9" w:rsidTr="008D2BB6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3" type="#_x0000_t75" style="width:13.5pt;height:18.75pt" o:ole="">
                        <v:imagedata r:id="rId13" o:title=""/>
                      </v:shape>
                      <w:control r:id="rId15" w:name="OptionButton2511122111212" w:shapeid="_x0000_i134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Pr="00CD756A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 w:rsidRPr="00CD756A">
                    <w:rPr>
                      <w:sz w:val="20"/>
                      <w:szCs w:val="20"/>
                    </w:rPr>
                    <w:t xml:space="preserve">Договора </w:t>
                  </w:r>
                  <w:r w:rsidRPr="00CD756A">
                    <w:rPr>
                      <w:sz w:val="20"/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 w:rsidRPr="00CD756A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C701BF" w:rsidRPr="00A955C9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345" type="#_x0000_t75" style="width:13.5pt;height:18.75pt" o:ole="">
                        <v:imagedata r:id="rId13" o:title=""/>
                      </v:shape>
                      <w:control r:id="rId16" w:name="OptionButton25111221112121" w:shapeid="_x0000_i134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CD756A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Участниками закупки являются: 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="00E45E49" w:rsidRPr="00CD756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F64AB8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 xml:space="preserve">Требования к Участникам закупки и документам, </w:t>
            </w:r>
            <w:r w:rsidR="00310D11">
              <w:rPr>
                <w:b/>
                <w:sz w:val="20"/>
                <w:szCs w:val="20"/>
              </w:rPr>
              <w:t xml:space="preserve">предоставляемым </w:t>
            </w:r>
            <w:r w:rsidR="00F64AB8">
              <w:rPr>
                <w:b/>
                <w:sz w:val="20"/>
                <w:szCs w:val="20"/>
              </w:rPr>
              <w:t>У</w:t>
            </w:r>
            <w:r w:rsidR="00310D11">
              <w:rPr>
                <w:b/>
                <w:sz w:val="20"/>
                <w:szCs w:val="20"/>
              </w:rPr>
              <w:t>частник</w:t>
            </w:r>
            <w:r w:rsidR="00F64AB8">
              <w:rPr>
                <w:b/>
                <w:sz w:val="20"/>
                <w:szCs w:val="20"/>
              </w:rPr>
              <w:t>ами</w:t>
            </w:r>
            <w:r w:rsidR="00310D11">
              <w:rPr>
                <w:b/>
                <w:sz w:val="20"/>
                <w:szCs w:val="20"/>
              </w:rPr>
              <w:t xml:space="preserve"> закупки для подтверждения </w:t>
            </w:r>
            <w:r w:rsidR="00F64AB8">
              <w:rPr>
                <w:b/>
                <w:sz w:val="20"/>
                <w:szCs w:val="20"/>
              </w:rPr>
              <w:t>их</w:t>
            </w:r>
            <w:r w:rsidR="00310D11">
              <w:rPr>
                <w:b/>
                <w:sz w:val="20"/>
                <w:szCs w:val="20"/>
              </w:rPr>
              <w:t xml:space="preserve"> соответствия установленным требованиям </w:t>
            </w:r>
          </w:p>
        </w:tc>
      </w:tr>
      <w:tr w:rsidR="00FF6C8F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E3D2F" w:rsidRPr="005C78F7" w:rsidRDefault="000C04F5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Общие требования к Участник</w:t>
            </w:r>
            <w:r w:rsidRPr="00CD756A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3857"/>
              <w:gridCol w:w="4144"/>
            </w:tblGrid>
            <w:tr w:rsidR="000323EA" w:rsidRPr="00961577" w:rsidTr="00F93F73">
              <w:trPr>
                <w:trHeight w:val="57"/>
              </w:trPr>
              <w:tc>
                <w:tcPr>
                  <w:tcW w:w="341" w:type="pct"/>
                  <w:vAlign w:val="center"/>
                </w:tcPr>
                <w:p w:rsidR="000323EA" w:rsidRPr="00CD756A" w:rsidRDefault="000323EA" w:rsidP="0031127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46" w:type="pct"/>
                  <w:vAlign w:val="center"/>
                </w:tcPr>
                <w:p w:rsidR="000323EA" w:rsidRPr="00413526" w:rsidRDefault="000323EA" w:rsidP="008031A0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413" w:type="pct"/>
                </w:tcPr>
                <w:p w:rsidR="000323EA" w:rsidRPr="00413526" w:rsidRDefault="000323EA" w:rsidP="0076172B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D83F24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D83F24" w:rsidRPr="00961577" w:rsidRDefault="00D83F24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7" type="#_x0000_t75" style="width:12.75pt;height:18.75pt" o:ole="">
                        <v:imagedata r:id="rId17" o:title=""/>
                      </v:shape>
                      <w:control r:id="rId18" w:name="CheckBox21213311" w:shapeid="_x0000_i1347"/>
                    </w:object>
                  </w:r>
                </w:p>
              </w:tc>
              <w:tc>
                <w:tcPr>
                  <w:tcW w:w="2246" w:type="pct"/>
                </w:tcPr>
                <w:p w:rsidR="00D83F24" w:rsidRPr="00413526" w:rsidRDefault="00F93F7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</w:t>
                  </w:r>
                  <w:r w:rsidR="00D83F24" w:rsidRPr="00413526">
                    <w:rPr>
                      <w:sz w:val="20"/>
                      <w:szCs w:val="20"/>
                    </w:rPr>
                    <w:t>оответствие минимальным требованиям, предъявляемым к Поставщикам</w:t>
                  </w:r>
                  <w:r w:rsidR="000323EA" w:rsidRPr="00413526">
                    <w:rPr>
                      <w:sz w:val="20"/>
                      <w:szCs w:val="20"/>
                    </w:rPr>
                    <w:t xml:space="preserve">/Участникам закупки при аккредитации, указанным в Блоке 9 настоящего документа и по адресу в сети Интернет: </w:t>
                  </w:r>
                  <w:hyperlink r:id="rId19" w:history="1">
                    <w:r w:rsidR="000323EA" w:rsidRPr="00413526">
                      <w:rPr>
                        <w:rStyle w:val="affffa"/>
                        <w:i/>
                        <w:sz w:val="22"/>
                        <w:szCs w:val="22"/>
                      </w:rPr>
                      <w:t>http://zakupki.rosneft.ru/postinfo/</w:t>
                    </w:r>
                  </w:hyperlink>
                  <w:r w:rsidR="00D83F24" w:rsidRPr="00413526"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2413" w:type="pct"/>
                </w:tcPr>
                <w:p w:rsidR="000323EA" w:rsidRPr="00413526" w:rsidRDefault="000017B9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Сведения о наличии действующей аккредитации (с указанием реквизитов подтверждающего документа)</w:t>
                  </w:r>
                  <w:r w:rsidR="000E29B5" w:rsidRPr="00413526">
                    <w:rPr>
                      <w:sz w:val="20"/>
                      <w:szCs w:val="20"/>
                    </w:rPr>
                    <w:t xml:space="preserve"> и декларация Участника закупки об отсутствии изменений в части соответствия </w:t>
                  </w:r>
                  <w:proofErr w:type="gramStart"/>
                  <w:r w:rsidR="000E29B5" w:rsidRPr="00413526">
                    <w:rPr>
                      <w:sz w:val="20"/>
                      <w:szCs w:val="20"/>
                    </w:rPr>
                    <w:t>установленным  минимальным</w:t>
                  </w:r>
                  <w:proofErr w:type="gramEnd"/>
                  <w:r w:rsidR="000E29B5" w:rsidRPr="00413526">
                    <w:rPr>
                      <w:sz w:val="20"/>
                      <w:szCs w:val="20"/>
                    </w:rPr>
                    <w:t xml:space="preserve"> требованиям аккредитации по форме 1а/1б.</w:t>
                  </w:r>
                </w:p>
                <w:p w:rsidR="000017B9" w:rsidRPr="00413526" w:rsidRDefault="000017B9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либо</w:t>
                  </w:r>
                </w:p>
                <w:p w:rsidR="008630CC" w:rsidRPr="00413526" w:rsidRDefault="000323EA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i/>
                      <w:color w:val="0000CC"/>
                      <w:sz w:val="20"/>
                      <w:szCs w:val="20"/>
                      <w:u w:val="single"/>
                    </w:rPr>
                  </w:pPr>
                  <w:r w:rsidRPr="00413526">
                    <w:rPr>
                      <w:sz w:val="20"/>
                      <w:szCs w:val="20"/>
                    </w:rPr>
                    <w:t>П</w:t>
                  </w:r>
                  <w:r w:rsidR="00D83F24" w:rsidRPr="00413526">
                    <w:rPr>
                      <w:sz w:val="20"/>
                      <w:szCs w:val="20"/>
                    </w:rPr>
                    <w:t>еречень документов, предоставляемый участник</w:t>
                  </w:r>
                  <w:r w:rsidR="000017B9" w:rsidRPr="00413526">
                    <w:rPr>
                      <w:sz w:val="20"/>
                      <w:szCs w:val="20"/>
                    </w:rPr>
                    <w:t>ом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 закупки для подтверждения </w:t>
                  </w:r>
                  <w:r w:rsidR="000017B9" w:rsidRPr="00413526">
                    <w:rPr>
                      <w:sz w:val="20"/>
                      <w:szCs w:val="20"/>
                    </w:rPr>
                    <w:t>его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 соответствия предъявляемым требованиям</w:t>
                  </w:r>
                  <w:r w:rsidR="003F72BF" w:rsidRPr="00413526">
                    <w:rPr>
                      <w:sz w:val="20"/>
                      <w:szCs w:val="20"/>
                    </w:rPr>
                    <w:t xml:space="preserve">. Перечень </w:t>
                  </w:r>
                  <w:r w:rsidR="00D83F24" w:rsidRPr="00413526">
                    <w:rPr>
                      <w:sz w:val="20"/>
                      <w:szCs w:val="20"/>
                    </w:rPr>
                    <w:t xml:space="preserve">указан в Блоке 9 настоящего документа и по адресу в сети Интернет: </w:t>
                  </w:r>
                  <w:hyperlink r:id="rId20" w:history="1">
                    <w:r w:rsidR="000017B9" w:rsidRPr="00413526">
                      <w:rPr>
                        <w:rStyle w:val="ac"/>
                        <w:sz w:val="20"/>
                        <w:szCs w:val="20"/>
                      </w:rPr>
                      <w:t>http://zakupki.rosneft.ru/postinfo/</w:t>
                    </w:r>
                  </w:hyperlink>
                </w:p>
              </w:tc>
            </w:tr>
            <w:tr w:rsidR="00F93F73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F93F73" w:rsidRPr="00961577" w:rsidRDefault="00F93F73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49" type="#_x0000_t75" style="width:12.75pt;height:18.75pt" o:ole="">
                        <v:imagedata r:id="rId17" o:title=""/>
                      </v:shape>
                      <w:control r:id="rId21" w:name="CheckBox2121331151" w:shapeid="_x0000_i1349"/>
                    </w:object>
                  </w:r>
                </w:p>
              </w:tc>
              <w:tc>
                <w:tcPr>
                  <w:tcW w:w="2246" w:type="pct"/>
                </w:tcPr>
                <w:p w:rsidR="00F93F73" w:rsidRPr="00413526" w:rsidRDefault="00F93F7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овед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413" w:type="pct"/>
                </w:tcPr>
                <w:p w:rsidR="00F93F73" w:rsidRPr="00413526" w:rsidRDefault="00F93F73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1" type="#_x0000_t75" style="width:12.75pt;height:18.75pt" o:ole="">
                        <v:imagedata r:id="rId17" o:title=""/>
                      </v:shape>
                      <w:control r:id="rId22" w:name="CheckBox21213311511" w:shapeid="_x0000_i1351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413526">
                    <w:rPr>
                      <w:sz w:val="20"/>
                      <w:szCs w:val="20"/>
                    </w:rPr>
                    <w:t>Неприостановление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3" type="#_x0000_t75" style="width:12.75pt;height:18.75pt" o:ole="">
                        <v:imagedata r:id="rId17" o:title=""/>
                      </v:shape>
                      <w:control r:id="rId23" w:name="CheckBox212133115" w:shapeid="_x0000_i1353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;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</w:t>
                  </w:r>
                  <w:r w:rsidRPr="00413526">
                    <w:t xml:space="preserve"> </w:t>
                  </w:r>
                  <w:r w:rsidRPr="00413526">
                    <w:rPr>
                      <w:sz w:val="20"/>
                      <w:szCs w:val="20"/>
                    </w:rPr>
                    <w:t>не должна превышать двадцать пять процентов балансовой стоимости его активов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Копия Бухгалтерского баланса за последний отчетный период, предоставленная в соответствии с требованиями п.3.2 Блока 9 настоящего документа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75526F" w:rsidRPr="00961577" w:rsidTr="006B119A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5" type="#_x0000_t75" style="width:12.75pt;height:18.75pt" o:ole="">
                        <v:imagedata r:id="rId17" o:title=""/>
                      </v:shape>
                      <w:control r:id="rId24" w:name="CheckBox2121331152" w:shapeid="_x0000_i1355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57" type="#_x0000_t75" style="width:12.75pt;height:18.75pt" o:ole="">
                        <v:imagedata r:id="rId17" o:title=""/>
                      </v:shape>
                      <w:control r:id="rId25" w:name="CheckBox2121331113" w:shapeid="_x0000_i1357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59" type="#_x0000_t75" style="width:12.75pt;height:18.75pt" o:ole="">
                        <v:imagedata r:id="rId17" o:title=""/>
                      </v:shape>
                      <w:control r:id="rId26" w:name="CheckBox2121331112" w:shapeid="_x0000_i1359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1" type="#_x0000_t75" style="width:12.75pt;height:18.75pt" o:ole="">
                        <v:imagedata r:id="rId17" o:title=""/>
                      </v:shape>
                      <w:control r:id="rId27" w:name="CheckBox2121331111" w:shapeid="_x0000_i1361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 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75526F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3" type="#_x0000_t75" style="width:12.75pt;height:18.75pt" o:ole="">
                        <v:imagedata r:id="rId17" o:title=""/>
                      </v:shape>
                      <w:control r:id="rId28" w:name="CheckBox212133111" w:shapeid="_x0000_i1363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у Участника закупки ограничений для участия в закупках, установленных законодательством РФ, на момент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65" type="#_x0000_t75" style="width:12.75pt;height:18.75pt" o:ole="">
                        <v:imagedata r:id="rId17" o:title=""/>
                      </v:shape>
                      <w:control r:id="rId29" w:name="CheckBox212133112" w:shapeid="_x0000_i1365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526F" w:rsidP="00BD125F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фактов неправомерного уклонения Участника закупки от заключения договора по результатам процедур закупок для </w:t>
                  </w:r>
                  <w:r w:rsidRPr="00413526">
                    <w:rPr>
                      <w:sz w:val="20"/>
                      <w:szCs w:val="20"/>
                    </w:rPr>
                    <w:lastRenderedPageBreak/>
                    <w:t>Обществ</w:t>
                  </w:r>
                  <w:r w:rsidR="00BD125F" w:rsidRPr="00413526">
                    <w:rPr>
                      <w:sz w:val="20"/>
                      <w:szCs w:val="20"/>
                    </w:rPr>
                    <w:t>а</w:t>
                  </w:r>
                  <w:r w:rsidRPr="00413526">
                    <w:rPr>
                      <w:sz w:val="20"/>
                      <w:szCs w:val="20"/>
                    </w:rPr>
                    <w:t>, относящихся к Заказчикам второго типа в течение последних 24 месяцев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lastRenderedPageBreak/>
                    <w:t xml:space="preserve">Должны отсутствовать: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1) уведомления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об отказе от заключения договора в сроки и на условиях, содержащихся в документации о закупке и заявке на участие в закупке;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2) решения суда о понуждении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к  заключению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договора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; 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(3) иные документы победителя закупки или участника закупки, с которым в соответствии с документацией о закупке заключается договор при уклонении победителя закупки от заключения договора, свидетельствующие об отказе от заключения договора в сроки и на условиях, содержащихся в документации о закупке и заявке на участие в закупке;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(4) факты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незаключения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 договора победителем закупки или участником закупки, с которым в соответствии с документацией о закупке заключается договор при уклонении победителя закупки от заключения договора, в сроки и на условиях, содержащихся в документации о закупке и заявке на участие в закупке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7" type="#_x0000_t75" style="width:12.75pt;height:18.75pt" o:ole="">
                        <v:imagedata r:id="rId17" o:title=""/>
                      </v:shape>
                      <w:control r:id="rId30" w:name="CheckBox212133113" w:shapeid="_x0000_i1367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742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в отношении Участника закупки фактов отклонения от участия в закупо</w:t>
                  </w:r>
                  <w:r w:rsidR="00BD125F" w:rsidRPr="00413526">
                    <w:rPr>
                      <w:sz w:val="20"/>
                      <w:szCs w:val="20"/>
                    </w:rPr>
                    <w:t>чных процедурах Заказчика</w:t>
                  </w:r>
                  <w:r w:rsidRPr="00413526">
                    <w:rPr>
                      <w:sz w:val="20"/>
                      <w:szCs w:val="20"/>
                    </w:rPr>
                    <w:t xml:space="preserve"> в соответствии с </w:t>
                  </w:r>
                  <w:proofErr w:type="spellStart"/>
                  <w:r w:rsidRPr="00413526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13526">
                    <w:rPr>
                      <w:sz w:val="20"/>
                      <w:szCs w:val="20"/>
                    </w:rPr>
                    <w:t xml:space="preserve">. «г», «д» </w:t>
                  </w:r>
                  <w:proofErr w:type="gramStart"/>
                  <w:r w:rsidRPr="00413526">
                    <w:rPr>
                      <w:sz w:val="20"/>
                      <w:szCs w:val="20"/>
                    </w:rPr>
                    <w:t>п.11.6.1.14  Положения</w:t>
                  </w:r>
                  <w:proofErr w:type="gramEnd"/>
                  <w:r w:rsidRPr="00413526">
                    <w:rPr>
                      <w:sz w:val="20"/>
                      <w:szCs w:val="20"/>
                    </w:rPr>
                    <w:t xml:space="preserve">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  <w:r w:rsidR="0075526F" w:rsidRPr="00413526">
                    <w:rPr>
                      <w:sz w:val="20"/>
                      <w:szCs w:val="20"/>
                    </w:rPr>
                    <w:t>:</w:t>
                  </w:r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 xml:space="preserve">обнаружение недостоверных сведений в заявке и/или уточнениях заявок, существенных для допуска данного Участника закупки к процедуре закупки и/или установления его места в итогах ранжирования заявок; </w:t>
                  </w:r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346"/>
                    </w:numPr>
                    <w:tabs>
                      <w:tab w:val="left" w:pos="311"/>
                    </w:tabs>
                    <w:kinsoku/>
                    <w:overflowPunct/>
                    <w:autoSpaceDE/>
                    <w:autoSpaceDN/>
                    <w:spacing w:before="120"/>
                    <w:ind w:left="0" w:firstLine="0"/>
                    <w:rPr>
                      <w:sz w:val="20"/>
                    </w:rPr>
                  </w:pPr>
                  <w:r w:rsidRPr="00413526">
                    <w:rPr>
                      <w:sz w:val="20"/>
                    </w:rPr>
                    <w:t>наличие подкрепленного документами факта оказания давления Участником закупки на представителей Заказчика/Организатора закупки с целью повлиять на результаты процедуры закупки.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Должны отсутствовать соответствующие протоколы проведения закупочных процедур </w:t>
                  </w:r>
                  <w:r w:rsidR="001A7498" w:rsidRPr="00413526">
                    <w:rPr>
                      <w:sz w:val="20"/>
                      <w:szCs w:val="20"/>
                    </w:rPr>
                    <w:t>Заказчика</w:t>
                  </w:r>
                  <w:r w:rsidRPr="00413526">
                    <w:rPr>
                      <w:sz w:val="20"/>
                      <w:szCs w:val="20"/>
                    </w:rPr>
                    <w:t>, содержащие факты отклонения Участника по соответствующим причинам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, в том числе на сайтах </w:t>
                  </w:r>
                  <w:hyperlink r:id="rId31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osneft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Pr="00413526">
                    <w:rPr>
                      <w:sz w:val="20"/>
                      <w:szCs w:val="20"/>
                    </w:rPr>
                    <w:t xml:space="preserve">, </w:t>
                  </w:r>
                  <w:hyperlink r:id="rId32" w:history="1"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http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://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zakupki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gov</w:t>
                    </w:r>
                    <w:r w:rsidRPr="00413526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proofErr w:type="spellStart"/>
                    <w:r w:rsidRPr="00413526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75526F" w:rsidRPr="00413526" w:rsidRDefault="0075526F" w:rsidP="00A50EB1">
                  <w:pPr>
                    <w:pStyle w:val="-5"/>
                    <w:numPr>
                      <w:ilvl w:val="0"/>
                      <w:numId w:val="0"/>
                    </w:numPr>
                    <w:tabs>
                      <w:tab w:val="left" w:pos="984"/>
                    </w:tabs>
                    <w:kinsoku/>
                    <w:overflowPunct/>
                    <w:autoSpaceDE/>
                    <w:autoSpaceDN/>
                    <w:spacing w:before="120"/>
                    <w:rPr>
                      <w:sz w:val="20"/>
                    </w:rPr>
                  </w:pP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lastRenderedPageBreak/>
                    <w:object w:dxaOrig="225" w:dyaOrig="225">
                      <v:shape id="_x0000_i1369" type="#_x0000_t75" style="width:12.75pt;height:18.75pt" o:ole="">
                        <v:imagedata r:id="rId17" o:title=""/>
                      </v:shape>
                      <w:control r:id="rId33" w:name="CheckBox212133114" w:shapeid="_x0000_i1369"/>
                    </w:object>
                  </w:r>
                </w:p>
              </w:tc>
              <w:tc>
                <w:tcPr>
                  <w:tcW w:w="2246" w:type="pct"/>
                </w:tcPr>
                <w:p w:rsidR="0075526F" w:rsidRPr="00413526" w:rsidRDefault="00757423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</w:t>
                  </w:r>
                  <w:r w:rsidRPr="00413526">
                    <w:rPr>
                      <w:rStyle w:val="afc"/>
                      <w:b/>
                      <w:szCs w:val="20"/>
                    </w:rPr>
                    <w:footnoteReference w:id="5"/>
                  </w:r>
                  <w:r w:rsidRPr="00413526">
                    <w:rPr>
                      <w:sz w:val="20"/>
                      <w:szCs w:val="20"/>
                    </w:rPr>
                    <w:t xml:space="preserve">  нарушением Участником закупки договора</w:t>
                  </w:r>
                </w:p>
              </w:tc>
              <w:tc>
                <w:tcPr>
                  <w:tcW w:w="2413" w:type="pct"/>
                </w:tcPr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 xml:space="preserve">Отсутствие соответствующих судебных решений в отношении Участника закупки по данным сайта в информационно-телекоммуникационной сети Интернет </w:t>
                  </w:r>
                  <w:hyperlink r:id="rId34" w:history="1">
                    <w:r w:rsidRPr="00413526">
                      <w:rPr>
                        <w:rStyle w:val="ac"/>
                        <w:sz w:val="20"/>
                        <w:szCs w:val="20"/>
                      </w:rPr>
                      <w:t>http://kad.arbitr.ru/</w:t>
                    </w:r>
                  </w:hyperlink>
                </w:p>
                <w:p w:rsidR="0075526F" w:rsidRPr="00413526" w:rsidRDefault="0075526F" w:rsidP="001A749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О</w:t>
                  </w:r>
                  <w:r w:rsidR="00757423" w:rsidRPr="00413526">
                    <w:rPr>
                      <w:sz w:val="20"/>
                      <w:szCs w:val="20"/>
                    </w:rPr>
                    <w:t xml:space="preserve">тсутствие документов по отказу </w:t>
                  </w:r>
                  <w:r w:rsidR="001A7498" w:rsidRPr="00413526">
                    <w:rPr>
                      <w:sz w:val="20"/>
                      <w:szCs w:val="20"/>
                    </w:rPr>
                    <w:t>Заказчика</w:t>
                  </w:r>
                  <w:r w:rsidRPr="00413526">
                    <w:rPr>
                      <w:sz w:val="20"/>
                      <w:szCs w:val="20"/>
                    </w:rPr>
                    <w:t xml:space="preserve"> от исполнения договора в одностороннем порядке в связи с существенным нарушением Участником закупки договора </w:t>
                  </w:r>
                </w:p>
              </w:tc>
            </w:tr>
            <w:tr w:rsidR="0075526F" w:rsidRPr="00961577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71" type="#_x0000_t75" style="width:12.75pt;height:18.75pt" o:ole="">
                        <v:imagedata r:id="rId17" o:title=""/>
                      </v:shape>
                      <w:control r:id="rId35" w:name="CheckBox21213311111112" w:shapeid="_x0000_i137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75526F" w:rsidRPr="00413526" w:rsidRDefault="00A50EB1" w:rsidP="008F6F16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Н</w:t>
                  </w:r>
                  <w:r w:rsidR="0075526F" w:rsidRPr="00413526">
                    <w:rPr>
                      <w:sz w:val="20"/>
                      <w:szCs w:val="20"/>
                    </w:rPr>
                    <w:t xml:space="preserve">аличие приемлемого уровня устойчивости финансового состояния (ФС) </w:t>
                  </w:r>
                  <w:r w:rsidR="00757423" w:rsidRPr="00413526">
                    <w:rPr>
                      <w:rStyle w:val="afc"/>
                      <w:b/>
                      <w:szCs w:val="20"/>
                    </w:rPr>
                    <w:footnoteReference w:id="6"/>
                  </w:r>
                  <w:r w:rsidR="00757423" w:rsidRPr="00413526">
                    <w:rPr>
                      <w:sz w:val="20"/>
                      <w:szCs w:val="20"/>
                    </w:rPr>
                    <w:t xml:space="preserve"> </w:t>
                  </w:r>
                  <w:r w:rsidR="0075526F" w:rsidRPr="00413526">
                    <w:rPr>
                      <w:sz w:val="20"/>
                      <w:szCs w:val="20"/>
                    </w:rPr>
                    <w:t xml:space="preserve">Участника закупки за актуальный отчетный период (перечень документов, предоставляемый участниками закупки для подтверждения их соответствия предъявляемым требованиям, критерии определения актуальности отчетного периода, методика расчета уровня финансовой устойчивости указаны в п. 3.2.1 Блока 3 настоящего документа и по адресу в сети Интернет: </w:t>
                  </w:r>
                  <w:hyperlink r:id="rId36" w:history="1">
                    <w:r w:rsidR="0075526F" w:rsidRPr="00413526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="0075526F" w:rsidRPr="00413526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213"/>
                  </w:tblGrid>
                  <w:tr w:rsidR="0075526F" w:rsidRPr="00413526" w:rsidTr="008D2BB6"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3" type="#_x0000_t75" style="width:12.75pt;height:18.75pt" o:ole="">
                              <v:imagedata r:id="rId17" o:title=""/>
                            </v:shape>
                            <w:control r:id="rId37" w:name="CheckBox21251" w:shapeid="_x0000_i1373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5" type="#_x0000_t75" style="width:12.75pt;height:18.75pt" o:ole="">
                              <v:imagedata r:id="rId17" o:title=""/>
                            </v:shape>
                            <w:control r:id="rId38" w:name="CheckBox21263" w:shapeid="_x0000_i1375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7" type="#_x0000_t75" style="width:12.75pt;height:18.75pt" o:ole="">
                              <v:imagedata r:id="rId17" o:title=""/>
                            </v:shape>
                            <w:control r:id="rId39" w:name="CheckBox212611" w:shapeid="_x0000_i1377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526F" w:rsidRPr="00413526" w:rsidRDefault="0075526F" w:rsidP="0076172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75526F" w:rsidRPr="00413526" w:rsidTr="008D2BB6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75526F" w:rsidRPr="00413526" w:rsidRDefault="0075526F" w:rsidP="001A0F7B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79" type="#_x0000_t75" style="width:12.75pt;height:18.75pt" o:ole="">
                              <v:imagedata r:id="rId40" o:title=""/>
                            </v:shape>
                            <w:control r:id="rId41" w:name="CheckBox212621" w:shapeid="_x0000_i1379"/>
                          </w:object>
                        </w:r>
                      </w:p>
                    </w:tc>
                    <w:tc>
                      <w:tcPr>
                        <w:tcW w:w="7213" w:type="dxa"/>
                        <w:vAlign w:val="center"/>
                      </w:tcPr>
                      <w:p w:rsidR="00757423" w:rsidRPr="00413526" w:rsidRDefault="0075526F" w:rsidP="000C3239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413526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413526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413526">
                          <w:rPr>
                            <w:sz w:val="20"/>
                            <w:szCs w:val="20"/>
                          </w:rPr>
                          <w:t xml:space="preserve">. Допускается при условии предоставления  обеспечения в соответствии с требованиями, указанными в </w:t>
                        </w:r>
                        <w:proofErr w:type="spellStart"/>
                        <w:r w:rsidRPr="00413526">
                          <w:rPr>
                            <w:sz w:val="20"/>
                            <w:szCs w:val="20"/>
                          </w:rPr>
                          <w:t>п.п</w:t>
                        </w:r>
                        <w:proofErr w:type="spellEnd"/>
                        <w:r w:rsidRPr="00413526">
                          <w:rPr>
                            <w:sz w:val="20"/>
                            <w:szCs w:val="20"/>
                          </w:rPr>
                          <w:t>. 37, 38, 39 Блока 2 настоящего документа.</w:t>
                        </w:r>
                      </w:p>
                    </w:tc>
                  </w:tr>
                </w:tbl>
                <w:p w:rsidR="0075526F" w:rsidRPr="00413526" w:rsidRDefault="0075526F" w:rsidP="0076172B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75526F" w:rsidRPr="00F91912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75526F" w:rsidRPr="00961577" w:rsidRDefault="0075526F" w:rsidP="00A50EB1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>
                      <v:shape id="_x0000_i1381" type="#_x0000_t75" style="width:12.75pt;height:18.75pt" o:ole="">
                        <v:imagedata r:id="rId17" o:title=""/>
                      </v:shape>
                      <w:control r:id="rId42" w:name="CheckBox212133111111121111" w:shapeid="_x0000_i1381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A50EB1" w:rsidRPr="00413526" w:rsidRDefault="00A50EB1" w:rsidP="00A50EB1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 w:rsidRPr="00413526">
                    <w:rPr>
                      <w:sz w:val="20"/>
                      <w:szCs w:val="20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:</w:t>
                  </w:r>
                </w:p>
                <w:p w:rsidR="0075526F" w:rsidRPr="00413526" w:rsidRDefault="0075526F" w:rsidP="00A50EB1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</w:t>
                  </w:r>
                  <w:r w:rsidRPr="0041352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413526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  <w:tr w:rsidR="00EC04F2" w:rsidRPr="00F91912" w:rsidTr="00A50EB1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EC04F2" w:rsidRPr="00961577" w:rsidRDefault="00EC04F2" w:rsidP="00EC04F2">
                  <w:pPr>
                    <w:ind w:firstLine="0"/>
                    <w:jc w:val="center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object w:dxaOrig="225" w:dyaOrig="225" w14:anchorId="3960995D">
                      <v:shape id="_x0000_i1383" type="#_x0000_t75" style="width:12.75pt;height:18.75pt" o:ole="">
                        <v:imagedata r:id="rId17" o:title=""/>
                      </v:shape>
                      <w:control r:id="rId43" w:name="CheckBox2121331111111211111" w:shapeid="_x0000_i1383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EC04F2" w:rsidRPr="00413526" w:rsidRDefault="00EC04F2" w:rsidP="00EC04F2">
                  <w:pPr>
                    <w:pStyle w:val="af0"/>
                    <w:numPr>
                      <w:ilvl w:val="0"/>
                      <w:numId w:val="225"/>
                    </w:numPr>
                    <w:tabs>
                      <w:tab w:val="clear" w:pos="1134"/>
                    </w:tabs>
                    <w:spacing w:before="120" w:after="120"/>
                    <w:ind w:left="0"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озможность проведения переторжки (по результатам отбора)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86A98" w:rsidRPr="00203244" w:rsidTr="00446B41">
        <w:trPr>
          <w:trHeight w:val="2291"/>
        </w:trPr>
        <w:tc>
          <w:tcPr>
            <w:tcW w:w="185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64" w:name="_Toc386739096"/>
            <w:bookmarkStart w:id="265" w:name="_Toc386739097"/>
            <w:bookmarkStart w:id="266" w:name="_Toc386739098"/>
            <w:bookmarkStart w:id="267" w:name="_Toc386739099"/>
            <w:bookmarkStart w:id="268" w:name="_Toc386739102"/>
            <w:bookmarkStart w:id="269" w:name="_Toc386739107"/>
            <w:bookmarkStart w:id="270" w:name="_Toc386739109"/>
            <w:bookmarkStart w:id="271" w:name="_Toc386739110"/>
            <w:bookmarkStart w:id="272" w:name="_Toc386739144"/>
            <w:bookmarkStart w:id="273" w:name="_Toc386739155"/>
            <w:bookmarkStart w:id="274" w:name="_Toc386739162"/>
            <w:bookmarkStart w:id="275" w:name="_Toc386739169"/>
            <w:bookmarkStart w:id="276" w:name="_Toc386739177"/>
            <w:bookmarkStart w:id="277" w:name="_Toc386739185"/>
            <w:bookmarkStart w:id="278" w:name="_Toc386739193"/>
            <w:bookmarkStart w:id="279" w:name="_Toc386739202"/>
            <w:bookmarkStart w:id="280" w:name="_Ref388095896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</w:p>
        </w:tc>
        <w:bookmarkEnd w:id="280"/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686A98" w:rsidRPr="00180842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2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A98" w:rsidRPr="005C78F7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5C78F7">
              <w:rPr>
                <w:sz w:val="20"/>
                <w:szCs w:val="20"/>
              </w:rPr>
              <w:t>Требования к ква</w:t>
            </w:r>
            <w:r w:rsidRPr="00F91912">
              <w:rPr>
                <w:sz w:val="20"/>
                <w:szCs w:val="20"/>
              </w:rPr>
              <w:t xml:space="preserve">лификации </w:t>
            </w:r>
            <w:r w:rsidRPr="00F91912"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p w:rsidR="00686A98" w:rsidRPr="00F91912" w:rsidRDefault="00686A98" w:rsidP="00B74FE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426"/>
              <w:gridCol w:w="1134"/>
              <w:gridCol w:w="1842"/>
              <w:gridCol w:w="1565"/>
              <w:gridCol w:w="1417"/>
              <w:gridCol w:w="1701"/>
              <w:gridCol w:w="161"/>
            </w:tblGrid>
            <w:tr w:rsidR="00686A98" w:rsidRPr="00AD41DE" w:rsidTr="008D2BB6">
              <w:tc>
                <w:tcPr>
                  <w:tcW w:w="416" w:type="dxa"/>
                </w:tcPr>
                <w:p w:rsidR="00686A98" w:rsidRPr="005C78F7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5" type="#_x0000_t75" style="width:15pt;height:15pt" o:ole="">
                        <v:imagedata r:id="rId44" o:title=""/>
                      </v:shape>
                      <w:control r:id="rId45" w:name="CheckBox2121333" w:shapeid="_x0000_i1385"/>
                    </w:object>
                  </w:r>
                </w:p>
              </w:tc>
              <w:tc>
                <w:tcPr>
                  <w:tcW w:w="8246" w:type="dxa"/>
                  <w:gridSpan w:val="7"/>
                  <w:tcBorders>
                    <w:bottom w:val="single" w:sz="4" w:space="0" w:color="auto"/>
                  </w:tcBorders>
                </w:tcPr>
                <w:p w:rsidR="00686A98" w:rsidRPr="005C78F7" w:rsidRDefault="00686A98" w:rsidP="004A0998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53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типовым квалификационным требованиям, предъявляемые при квалификации по виду продукции</w:t>
                  </w:r>
                  <w:r w:rsidRPr="00F9191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[</w:t>
                  </w:r>
                  <w:r w:rsidRPr="00F9191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именование вида продукции</w:t>
                  </w:r>
                  <w:r w:rsidRPr="00F91912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: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№ п/п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Наименование требован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Содержание требования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Подтверждение соответствия требова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Критерии оценки соответствия требованию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6A98" w:rsidRPr="008C04B7" w:rsidRDefault="00686A98" w:rsidP="00D841E4">
                  <w:pPr>
                    <w:pStyle w:val="af0"/>
                    <w:spacing w:before="0" w:after="0"/>
                    <w:ind w:left="-108" w:right="-108"/>
                    <w:jc w:val="center"/>
                    <w:rPr>
                      <w:sz w:val="16"/>
                      <w:szCs w:val="20"/>
                    </w:rPr>
                  </w:pPr>
                  <w:r w:rsidRPr="008C04B7">
                    <w:rPr>
                      <w:sz w:val="16"/>
                      <w:szCs w:val="20"/>
                    </w:rPr>
                    <w:t>Методика расчета и применения показателя</w:t>
                  </w: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AD41DE" w:rsidTr="005D6E5D">
              <w:trPr>
                <w:gridAfter w:val="1"/>
                <w:wAfter w:w="161" w:type="dxa"/>
              </w:trPr>
              <w:tc>
                <w:tcPr>
                  <w:tcW w:w="416" w:type="dxa"/>
                  <w:tcBorders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D41DE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6A98" w:rsidRPr="00AD41DE" w:rsidRDefault="00686A98" w:rsidP="00B74FE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686A98" w:rsidRPr="00203244" w:rsidTr="00446B41">
        <w:trPr>
          <w:trHeight w:val="977"/>
        </w:trPr>
        <w:tc>
          <w:tcPr>
            <w:tcW w:w="185" w:type="pct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86A98" w:rsidRPr="006B52D9" w:rsidRDefault="00686A98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nil"/>
              <w:bottom w:val="single" w:sz="4" w:space="0" w:color="auto"/>
            </w:tcBorders>
          </w:tcPr>
          <w:p w:rsidR="00686A98" w:rsidRDefault="00686A98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  <w:r w:rsidR="002D2FCB">
              <w:rPr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tbl>
            <w:tblPr>
              <w:tblStyle w:val="aff5"/>
              <w:tblW w:w="862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8227"/>
            </w:tblGrid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87" type="#_x0000_t75" style="width:12.75pt;height:18.75pt" o:ole="">
                        <v:imagedata r:id="rId40" o:title=""/>
                      </v:shape>
                      <w:control r:id="rId46" w:name="CheckBox2121341" w:shapeid="_x0000_i1387"/>
                    </w:object>
                  </w:r>
                </w:p>
              </w:tc>
              <w:tc>
                <w:tcPr>
                  <w:tcW w:w="8227" w:type="dxa"/>
                  <w:tcBorders>
                    <w:bottom w:val="single" w:sz="4" w:space="0" w:color="auto"/>
                  </w:tcBorders>
                  <w:vAlign w:val="center"/>
                </w:tcPr>
                <w:p w:rsidR="00686A98" w:rsidRPr="00F91912" w:rsidRDefault="00686A98" w:rsidP="005C426B">
                  <w:pPr>
                    <w:pStyle w:val="af0"/>
                    <w:numPr>
                      <w:ilvl w:val="0"/>
                      <w:numId w:val="313"/>
                    </w:numPr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:</w:t>
                  </w: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41C6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954" type="#_x0000_t75" style="width:15pt;height:15pt" o:ole="">
                        <v:imagedata r:id="rId47" o:title=""/>
                      </v:shape>
                      <w:control r:id="rId48" w:name="CheckBox2121311" w:shapeid="_x0000_i1954"/>
                    </w:object>
                  </w:r>
                </w:p>
              </w:tc>
              <w:tc>
                <w:tcPr>
                  <w:tcW w:w="8227" w:type="dxa"/>
                  <w:tcBorders>
                    <w:top w:val="single" w:sz="4" w:space="0" w:color="auto"/>
                  </w:tcBorders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разрешениями (лицензиями, свидетельствами о допуске на поставку товаров, выполнение работ или оказание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услуг  в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ии с действующим законодательством Российской Федерации или применимым правом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515"/>
                    <w:gridCol w:w="1559"/>
                    <w:gridCol w:w="1701"/>
                    <w:gridCol w:w="1559"/>
                    <w:gridCol w:w="1325"/>
                  </w:tblGrid>
                  <w:tr w:rsidR="00686A98" w:rsidRPr="008C04B7" w:rsidTr="009F220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142949" w:rsidRPr="00AD41DE" w:rsidTr="009F220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AD41DE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B602B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B602B">
                          <w:rPr>
                            <w:sz w:val="18"/>
                            <w:szCs w:val="18"/>
                          </w:rPr>
                          <w:t>Наличие членства в СРО (в случае, если коммерческое предложение участника превышает 3 000 000,00 рублей)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B602B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B602B">
                          <w:rPr>
                            <w:sz w:val="18"/>
                            <w:szCs w:val="18"/>
                          </w:rPr>
                          <w:t>Наличие членства в СРО (в случае, если коммерческое предложение участника превышает 3 000 000,00 рублей).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B602B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B602B">
                          <w:rPr>
                            <w:sz w:val="18"/>
                            <w:szCs w:val="18"/>
                          </w:rPr>
                          <w:t>Участнику закупки в составе заявки на участие в запросе котировок, необходимо представить выписку из реестра членов СРО (в случае, если коммерческое предложение превышает 3 000 000,00 рублей).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Соответствует: документация предоставлена в полном объеме, в хорошо читаемом виде в 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Не соответствует: документация не предоставлена в полном объеме, в хорошо читаемом виде в 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Методика расчета и применения показателя не требуется</w:t>
                        </w:r>
                      </w:p>
                    </w:tc>
                  </w:tr>
                  <w:tr w:rsidR="00B72F29" w:rsidRPr="00AD41DE" w:rsidTr="009F220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AD41DE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72F29" w:rsidRPr="00D26C78" w:rsidRDefault="00B72F29" w:rsidP="00B72F29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1" type="#_x0000_t75" style="width:15pt;height:15pt" o:ole="">
                        <v:imagedata r:id="rId44" o:title=""/>
                      </v:shape>
                      <w:control r:id="rId49" w:name="CheckBox2125211" w:shapeid="_x0000_i139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A6584">
                    <w:rPr>
                      <w:sz w:val="20"/>
                      <w:szCs w:val="20"/>
                    </w:rPr>
                    <w:t>Участник закупки должен обладать следующим опытом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>
                      <v:shape id="_x0000_i1393" type="#_x0000_t75" style="width:15pt;height:15pt" o:ole="">
                        <v:imagedata r:id="rId44" o:title=""/>
                      </v:shape>
                      <w:control r:id="rId50" w:name="CheckBox212411" w:shapeid="_x0000_i1393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F91912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обладать следующими материально-производственными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686A98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8C04B7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86A98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86A98" w:rsidRPr="00AD41DE" w:rsidRDefault="00686A98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686A98" w:rsidRPr="00F91912" w:rsidRDefault="00686A98" w:rsidP="00F41C60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04F2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C04F2" w:rsidRPr="00F91912" w:rsidRDefault="00EC04F2" w:rsidP="00EC04F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6FE63300">
                      <v:shape id="_x0000_i1395" type="#_x0000_t75" style="width:15pt;height:15pt" o:ole="">
                        <v:imagedata r:id="rId44" o:title=""/>
                      </v:shape>
                      <w:control r:id="rId51" w:name="CheckBox2124112" w:shapeid="_x0000_i1395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C04F2" w:rsidRPr="00F91912" w:rsidRDefault="00EC04F2" w:rsidP="00EC04F2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закупки должен обладать следующими </w:t>
                  </w:r>
                  <w:r>
                    <w:rPr>
                      <w:sz w:val="20"/>
                      <w:szCs w:val="20"/>
                    </w:rPr>
                    <w:t>трудовыми</w:t>
                  </w:r>
                  <w:r w:rsidRPr="00F91912">
                    <w:rPr>
                      <w:sz w:val="20"/>
                      <w:szCs w:val="20"/>
                    </w:rPr>
                    <w:t xml:space="preserve"> ресурсами для исполнения обязательств по Договору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134"/>
                    <w:gridCol w:w="1842"/>
                    <w:gridCol w:w="1565"/>
                    <w:gridCol w:w="1793"/>
                    <w:gridCol w:w="1325"/>
                  </w:tblGrid>
                  <w:tr w:rsidR="00EC04F2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C04F2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1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04F2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04F2" w:rsidRPr="00F91912" w:rsidRDefault="00EC04F2" w:rsidP="00EC04F2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36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04F2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C04F2" w:rsidRPr="00F91912" w:rsidRDefault="00EC04F2" w:rsidP="00EC04F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394F6658">
                      <v:shape id="_x0000_i1397" type="#_x0000_t75" style="width:15pt;height:15pt" o:ole="">
                        <v:imagedata r:id="rId44" o:title=""/>
                      </v:shape>
                      <w:control r:id="rId52" w:name="CheckBox2124111" w:shapeid="_x0000_i1397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C04F2" w:rsidRPr="00F91912" w:rsidRDefault="00EC04F2" w:rsidP="00EC04F2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Участник </w:t>
                  </w:r>
                  <w:proofErr w:type="gramStart"/>
                  <w:r w:rsidRPr="00F91912">
                    <w:rPr>
                      <w:sz w:val="20"/>
                      <w:szCs w:val="20"/>
                    </w:rPr>
                    <w:t>закупки  должен</w:t>
                  </w:r>
                  <w:proofErr w:type="gramEnd"/>
                  <w:r w:rsidRPr="00F91912">
                    <w:rPr>
                      <w:sz w:val="20"/>
                      <w:szCs w:val="20"/>
                    </w:rPr>
                    <w:t xml:space="preserve"> соответствовать следующим требованиям в отношении системы менеджмента качества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373"/>
                    <w:gridCol w:w="1603"/>
                    <w:gridCol w:w="1565"/>
                    <w:gridCol w:w="1793"/>
                    <w:gridCol w:w="1325"/>
                  </w:tblGrid>
                  <w:tr w:rsidR="00EC04F2" w:rsidRPr="008C04B7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C04F2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D26C78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D26C78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D26C78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D26C78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D26C78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C04F2" w:rsidRPr="00AD41DE" w:rsidTr="00B72F29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</w:tc>
                    <w:tc>
                      <w:tcPr>
                        <w:tcW w:w="13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6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04F2" w:rsidRPr="00F91912" w:rsidRDefault="00EC04F2" w:rsidP="00EC04F2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04F2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EC04F2" w:rsidRPr="00F91912" w:rsidRDefault="00EC04F2" w:rsidP="00EC04F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object w:dxaOrig="225" w:dyaOrig="225" w14:anchorId="1169A60B">
                      <v:shape id="_x0000_i1399" type="#_x0000_t75" style="width:15pt;height:15pt" o:ole="">
                        <v:imagedata r:id="rId47" o:title=""/>
                      </v:shape>
                      <w:control r:id="rId53" w:name="CheckBox2121111" w:shapeid="_x0000_i1399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EC04F2" w:rsidRPr="00F91912" w:rsidRDefault="00EC04F2" w:rsidP="00EC04F2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Участник закупки должен соответствовать следующим требованиям в отношении действующей системы управления промышленной безопасностью, охраной труда и окружающей среды:</w:t>
                  </w:r>
                </w:p>
                <w:tbl>
                  <w:tblPr>
                    <w:tblStyle w:val="aff5"/>
                    <w:tblW w:w="8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515"/>
                    <w:gridCol w:w="1559"/>
                    <w:gridCol w:w="1843"/>
                    <w:gridCol w:w="1701"/>
                    <w:gridCol w:w="1041"/>
                  </w:tblGrid>
                  <w:tr w:rsidR="00EC04F2" w:rsidRPr="008C04B7" w:rsidTr="00EC04F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EC04F2" w:rsidRPr="008C04B7" w:rsidRDefault="00EC04F2" w:rsidP="00EC04F2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8C04B7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142949" w:rsidRPr="00AD41DE" w:rsidTr="00EC04F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EC04F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C04F2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EC04F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C04F2">
                          <w:rPr>
                            <w:sz w:val="18"/>
                            <w:szCs w:val="18"/>
                          </w:rPr>
                          <w:t xml:space="preserve">Наличие на предприятии службы </w:t>
                        </w:r>
                        <w:proofErr w:type="spellStart"/>
                        <w:r w:rsidRPr="00EC04F2">
                          <w:rPr>
                            <w:sz w:val="18"/>
                            <w:szCs w:val="18"/>
                          </w:rPr>
                          <w:t>ПБиОТ</w:t>
                        </w:r>
                        <w:proofErr w:type="spellEnd"/>
                        <w:r w:rsidRPr="00EC04F2">
                          <w:rPr>
                            <w:sz w:val="18"/>
                            <w:szCs w:val="18"/>
                          </w:rPr>
                          <w:t xml:space="preserve"> или работников, на которых возложено </w:t>
                        </w:r>
                        <w:r w:rsidRPr="00EC04F2">
                          <w:rPr>
                            <w:sz w:val="18"/>
                            <w:szCs w:val="18"/>
                          </w:rPr>
                          <w:lastRenderedPageBreak/>
                          <w:t xml:space="preserve">выполнение обязанностей по промышленной безопасности и охране труда.    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EC04F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EC04F2">
                          <w:rPr>
                            <w:sz w:val="18"/>
                            <w:szCs w:val="18"/>
                          </w:rPr>
                          <w:lastRenderedPageBreak/>
                          <w:t xml:space="preserve">Наличие на предприятии службы </w:t>
                        </w:r>
                        <w:proofErr w:type="spellStart"/>
                        <w:r w:rsidRPr="00EC04F2">
                          <w:rPr>
                            <w:sz w:val="18"/>
                            <w:szCs w:val="18"/>
                          </w:rPr>
                          <w:t>ПБиОТ</w:t>
                        </w:r>
                        <w:proofErr w:type="spellEnd"/>
                        <w:r w:rsidRPr="00EC04F2">
                          <w:rPr>
                            <w:sz w:val="18"/>
                            <w:szCs w:val="18"/>
                          </w:rPr>
                          <w:t xml:space="preserve"> или работников, на которых возложено </w:t>
                        </w:r>
                        <w:r w:rsidRPr="00EC04F2">
                          <w:rPr>
                            <w:sz w:val="18"/>
                            <w:szCs w:val="18"/>
                          </w:rPr>
                          <w:lastRenderedPageBreak/>
                          <w:t xml:space="preserve">выполнение обязанностей по промышленной безопасности и охране труда.    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EC04F2" w:rsidRDefault="00142949" w:rsidP="00142949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EC04F2">
                          <w:rPr>
                            <w:sz w:val="18"/>
                            <w:szCs w:val="18"/>
                          </w:rPr>
                          <w:lastRenderedPageBreak/>
                          <w:t xml:space="preserve">Письмо (в свободной форме) за подписью руководителя о наличии службы </w:t>
                        </w:r>
                        <w:proofErr w:type="spellStart"/>
                        <w:r w:rsidRPr="00EC04F2">
                          <w:rPr>
                            <w:sz w:val="18"/>
                            <w:szCs w:val="18"/>
                          </w:rPr>
                          <w:t>ПБиОТ</w:t>
                        </w:r>
                        <w:proofErr w:type="spellEnd"/>
                        <w:r w:rsidRPr="00EC04F2">
                          <w:rPr>
                            <w:sz w:val="18"/>
                            <w:szCs w:val="18"/>
                          </w:rPr>
                          <w:t xml:space="preserve"> с указанием перечня локальных </w:t>
                        </w:r>
                        <w:r w:rsidRPr="00EC04F2">
                          <w:rPr>
                            <w:sz w:val="18"/>
                            <w:szCs w:val="18"/>
                          </w:rPr>
                          <w:lastRenderedPageBreak/>
                          <w:t>нормативных докум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нтов участника закупки по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БиОТ</w:t>
                        </w:r>
                        <w:proofErr w:type="spellEnd"/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lastRenderedPageBreak/>
                          <w:t xml:space="preserve">Соответствует: документация предоставлена в полном объеме, в хорошо читаемом виде в </w:t>
                        </w:r>
                        <w:r w:rsidRPr="00142949">
                          <w:rPr>
                            <w:sz w:val="18"/>
                            <w:szCs w:val="18"/>
                          </w:rPr>
                          <w:lastRenderedPageBreak/>
                          <w:t>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Не соответствует: документация не предоставлена в полном объеме, в хорошо читаемом виде в 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lastRenderedPageBreak/>
                          <w:t>Методика расчета и применения показател</w:t>
                        </w:r>
                        <w:r w:rsidRPr="00142949">
                          <w:rPr>
                            <w:sz w:val="18"/>
                            <w:szCs w:val="18"/>
                          </w:rPr>
                          <w:lastRenderedPageBreak/>
                          <w:t>я не требуется</w:t>
                        </w:r>
                      </w:p>
                    </w:tc>
                  </w:tr>
                  <w:tr w:rsidR="00EC04F2" w:rsidRPr="00AD41DE" w:rsidTr="00EC04F2">
                    <w:tc>
                      <w:tcPr>
                        <w:tcW w:w="42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AD41DE">
                          <w:rPr>
                            <w:sz w:val="20"/>
                            <w:szCs w:val="20"/>
                          </w:rPr>
                          <w:lastRenderedPageBreak/>
                          <w:t>2.</w:t>
                        </w:r>
                      </w:p>
                    </w:tc>
                    <w:tc>
                      <w:tcPr>
                        <w:tcW w:w="151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C04F2" w:rsidRPr="00AD41DE" w:rsidRDefault="00EC04F2" w:rsidP="00EC04F2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EC04F2" w:rsidRPr="00F91912" w:rsidRDefault="00EC04F2" w:rsidP="00EC04F2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686A98" w:rsidRPr="00F91912" w:rsidTr="008D2BB6">
              <w:trPr>
                <w:trHeight w:val="812"/>
              </w:trPr>
              <w:tc>
                <w:tcPr>
                  <w:tcW w:w="401" w:type="dxa"/>
                </w:tcPr>
                <w:p w:rsidR="00686A98" w:rsidRPr="00F91912" w:rsidRDefault="00686A98" w:rsidP="00FA658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01" type="#_x0000_t75" style="width:15pt;height:15pt" o:ole="">
                        <v:imagedata r:id="rId47" o:title=""/>
                      </v:shape>
                      <w:control r:id="rId54" w:name="CheckBox212111" w:shapeid="_x0000_i1401"/>
                    </w:object>
                  </w:r>
                </w:p>
              </w:tc>
              <w:tc>
                <w:tcPr>
                  <w:tcW w:w="8227" w:type="dxa"/>
                  <w:vAlign w:val="center"/>
                </w:tcPr>
                <w:p w:rsidR="00686A98" w:rsidRPr="00961577" w:rsidRDefault="00686A98" w:rsidP="00F41C60">
                  <w:pPr>
                    <w:pStyle w:val="af0"/>
                    <w:numPr>
                      <w:ilvl w:val="1"/>
                      <w:numId w:val="313"/>
                    </w:numPr>
                    <w:tabs>
                      <w:tab w:val="clear" w:pos="1134"/>
                      <w:tab w:val="left" w:pos="515"/>
                    </w:tabs>
                    <w:spacing w:before="120" w:after="0"/>
                    <w:ind w:left="0" w:right="0" w:firstLine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  <w:r w:rsidRPr="00961577">
                    <w:rPr>
                      <w:sz w:val="20"/>
                      <w:szCs w:val="20"/>
                      <w:highlight w:val="lightGray"/>
                    </w:rPr>
                    <w:t>Участник закупки должен соответствовать иным требованиям:</w:t>
                  </w:r>
                </w:p>
                <w:tbl>
                  <w:tblPr>
                    <w:tblStyle w:val="aff5"/>
                    <w:tblW w:w="81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6"/>
                    <w:gridCol w:w="1261"/>
                    <w:gridCol w:w="1672"/>
                    <w:gridCol w:w="1730"/>
                    <w:gridCol w:w="1936"/>
                    <w:gridCol w:w="1134"/>
                  </w:tblGrid>
                  <w:tr w:rsidR="00686A98" w:rsidRPr="00961577" w:rsidTr="0045321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№ п/п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Наименование требования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Содержание требования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Подтверждение соответствия требованию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Критерии оценки соответствия требовани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86A98" w:rsidRPr="00D26C78" w:rsidRDefault="00686A98" w:rsidP="00FA6584">
                        <w:pPr>
                          <w:pStyle w:val="af0"/>
                          <w:spacing w:before="0" w:after="0"/>
                          <w:ind w:left="-108" w:right="-108"/>
                          <w:jc w:val="center"/>
                          <w:rPr>
                            <w:sz w:val="16"/>
                            <w:szCs w:val="20"/>
                          </w:rPr>
                        </w:pPr>
                        <w:r w:rsidRPr="00D26C78">
                          <w:rPr>
                            <w:sz w:val="16"/>
                            <w:szCs w:val="20"/>
                          </w:rPr>
                          <w:t>Методика расчета и применения показателя</w:t>
                        </w:r>
                      </w:p>
                    </w:tc>
                  </w:tr>
                  <w:tr w:rsidR="00ED4710" w:rsidRPr="00961577" w:rsidTr="0045321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8D5B02" w:rsidRDefault="00ED4710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1.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8D5B02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Согласие на очный аудит предоставленных сведений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8D5B02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 xml:space="preserve"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    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D4710" w:rsidRPr="008D5B02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Письмо-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119A" w:rsidRPr="008D5B02" w:rsidRDefault="006B119A" w:rsidP="00FA6584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Соответствует</w:t>
                        </w:r>
                        <w:r w:rsidR="0045321D" w:rsidRPr="008D5B02">
                          <w:rPr>
                            <w:sz w:val="18"/>
                            <w:szCs w:val="18"/>
                          </w:rPr>
                          <w:t xml:space="preserve"> -</w:t>
                        </w:r>
                      </w:p>
                      <w:p w:rsidR="006B119A" w:rsidRPr="008D5B02" w:rsidRDefault="006B119A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предоставлено письмо-согласие.</w:t>
                        </w:r>
                      </w:p>
                      <w:p w:rsidR="006B119A" w:rsidRPr="008D5B02" w:rsidRDefault="006B119A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6B119A" w:rsidRPr="008D5B02" w:rsidRDefault="0045321D" w:rsidP="006B119A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Не соответствует – о</w:t>
                        </w:r>
                        <w:r w:rsidR="006B119A" w:rsidRPr="008D5B02">
                          <w:rPr>
                            <w:sz w:val="18"/>
                            <w:szCs w:val="18"/>
                          </w:rPr>
                          <w:t>тсутствие согласия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 аудите.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B119A" w:rsidRPr="008D5B02" w:rsidRDefault="006B119A" w:rsidP="006B119A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ED4710" w:rsidRPr="008D5B02" w:rsidRDefault="00142949" w:rsidP="006B119A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Методика расчета и применения показателя не требуется</w:t>
                        </w:r>
                      </w:p>
                    </w:tc>
                  </w:tr>
                  <w:tr w:rsidR="00142949" w:rsidRPr="00961577" w:rsidTr="0045321D">
                    <w:tc>
                      <w:tcPr>
                        <w:tcW w:w="3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8D5B0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8D5B0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>Отсутствие судебных разбирательств в качестве ответчика с Обществом Группы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8D5B0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t xml:space="preserve">Отсутствие в течение последних 2 (двух) лет случаев судебных разбирательств в качестве ответчика с Обществом Группы в связи с существенными нарушениями договора, исковые требования по которым были удовлетворены, а также случаев расторжения Обществами Группы в одностороннем порядке договора </w:t>
                        </w:r>
                        <w:r w:rsidRPr="008D5B02">
                          <w:rPr>
                            <w:sz w:val="18"/>
                            <w:szCs w:val="18"/>
                          </w:rPr>
                          <w:lastRenderedPageBreak/>
                          <w:t xml:space="preserve">в связи с существенными нарушениями его условий.                   </w:t>
                        </w:r>
                      </w:p>
                    </w:tc>
                    <w:tc>
                      <w:tcPr>
                        <w:tcW w:w="17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8D5B02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8D5B02">
                          <w:rPr>
                            <w:sz w:val="18"/>
                            <w:szCs w:val="18"/>
                          </w:rPr>
                          <w:lastRenderedPageBreak/>
                          <w:t>Письмо (в свободной форме) за подписью руководителя участника закупки.</w:t>
                        </w:r>
                      </w:p>
                    </w:tc>
                    <w:tc>
                      <w:tcPr>
                        <w:tcW w:w="19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Соответствует: документация предоставлена в полном объеме, в хорошо читаемом виде в 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Не соответствует: документация не предоставлена в полном объеме, в хорошо читаемом виде в соответствии с требованием.</w:t>
                        </w:r>
                      </w:p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2949" w:rsidRPr="00142949" w:rsidRDefault="00142949" w:rsidP="00142949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142949">
                          <w:rPr>
                            <w:sz w:val="18"/>
                            <w:szCs w:val="18"/>
                          </w:rPr>
                          <w:t>Методика расчета и применения показателя не требуется</w:t>
                        </w:r>
                      </w:p>
                    </w:tc>
                  </w:tr>
                </w:tbl>
                <w:p w:rsidR="00686A98" w:rsidRPr="00961577" w:rsidRDefault="00686A98" w:rsidP="00F41C60">
                  <w:pPr>
                    <w:pStyle w:val="af0"/>
                    <w:tabs>
                      <w:tab w:val="clear" w:pos="1134"/>
                      <w:tab w:val="left" w:pos="515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lightGray"/>
                    </w:rPr>
                  </w:pPr>
                </w:p>
              </w:tc>
            </w:tr>
            <w:tr w:rsidR="00686A98" w:rsidRPr="00F91912" w:rsidTr="001B7661">
              <w:trPr>
                <w:trHeight w:val="703"/>
              </w:trPr>
              <w:tc>
                <w:tcPr>
                  <w:tcW w:w="8628" w:type="dxa"/>
                  <w:gridSpan w:val="2"/>
                  <w:vAlign w:val="center"/>
                </w:tcPr>
                <w:p w:rsidR="00686A98" w:rsidRPr="00F91912" w:rsidRDefault="00686A98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686A98" w:rsidRPr="005C78F7" w:rsidRDefault="00686A98" w:rsidP="00686A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rPr>
          <w:trHeight w:val="39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5F70AC" w:rsidRDefault="005F70AC" w:rsidP="002D2F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>
              <w:rPr>
                <w:sz w:val="20"/>
                <w:szCs w:val="20"/>
                <w:lang w:val="en-US"/>
              </w:rPr>
              <w:t>.</w:t>
            </w:r>
            <w:r w:rsidR="002D2FCB">
              <w:rPr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Pr="00F91912" w:rsidRDefault="005F70AC" w:rsidP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>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317023" w:rsidRPr="00AD41DE" w:rsidTr="001B7661">
              <w:tc>
                <w:tcPr>
                  <w:tcW w:w="8662" w:type="dxa"/>
                  <w:gridSpan w:val="2"/>
                </w:tcPr>
                <w:p w:rsidR="00317023" w:rsidRPr="00F91912" w:rsidRDefault="00317023" w:rsidP="004A0998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>
                    <w:t>Т</w:t>
                  </w:r>
                  <w:r w:rsidRPr="004A0998">
                    <w:t xml:space="preserve">ребования к квалификации </w:t>
                  </w:r>
                  <w:r>
                    <w:t xml:space="preserve">каждого Участника </w:t>
                  </w:r>
                </w:p>
              </w:tc>
            </w:tr>
            <w:tr w:rsidR="00540B9D" w:rsidRPr="00AD41DE" w:rsidTr="008D2BB6">
              <w:tc>
                <w:tcPr>
                  <w:tcW w:w="558" w:type="dxa"/>
                </w:tcPr>
                <w:p w:rsidR="00540B9D" w:rsidRPr="005C78F7" w:rsidRDefault="001E1BAF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03" type="#_x0000_t75" style="width:15pt;height:15pt" o:ole="">
                        <v:imagedata r:id="rId55" o:title=""/>
                      </v:shape>
                      <w:control r:id="rId56" w:name="CommonSupplierCheckBox1" w:shapeid="_x0000_i1403"/>
                    </w:object>
                  </w:r>
                </w:p>
              </w:tc>
              <w:tc>
                <w:tcPr>
                  <w:tcW w:w="8104" w:type="dxa"/>
                </w:tcPr>
                <w:p w:rsidR="00540B9D" w:rsidRPr="00F91912" w:rsidRDefault="00540B9D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F91912">
                    <w:t xml:space="preserve">Каждое лицо, входящее в состав коллективного Участника закупки, должно соответствовать </w:t>
                  </w:r>
                  <w:r w:rsidR="00AE093B">
                    <w:t>общим требованиям</w:t>
                  </w:r>
                  <w:r w:rsidR="007D6D16">
                    <w:t>,</w:t>
                  </w:r>
                  <w:r w:rsidR="00AE093B">
                    <w:t xml:space="preserve"> </w:t>
                  </w:r>
                  <w:r w:rsidR="003A6353">
                    <w:t>предъявляемым</w:t>
                  </w:r>
                  <w:r w:rsidR="00AE093B">
                    <w:t xml:space="preserve"> </w:t>
                  </w:r>
                  <w:r w:rsidR="00506366">
                    <w:t>к</w:t>
                  </w:r>
                  <w:r w:rsidR="00AE093B">
                    <w:t xml:space="preserve"> Участник</w:t>
                  </w:r>
                  <w:r w:rsidR="003A6353">
                    <w:t>ам</w:t>
                  </w:r>
                  <w:r w:rsidR="00AE093B">
                    <w:t xml:space="preserve"> закупки в п.2 Информационной карты</w:t>
                  </w:r>
                  <w:r w:rsidR="001E1BAF" w:rsidRPr="00F91912">
                    <w:t>;</w:t>
                  </w:r>
                </w:p>
              </w:tc>
            </w:tr>
            <w:tr w:rsidR="00317023" w:rsidRPr="00AD41DE" w:rsidTr="001B7661">
              <w:tc>
                <w:tcPr>
                  <w:tcW w:w="8662" w:type="dxa"/>
                  <w:gridSpan w:val="2"/>
                </w:tcPr>
                <w:p w:rsidR="00506366" w:rsidRDefault="00317023" w:rsidP="00311277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  <w:jc w:val="both"/>
                  </w:pPr>
                  <w:r>
                    <w:t>Требования к квалификации коллективного Участника</w:t>
                  </w:r>
                  <w:r w:rsidR="007D6D16">
                    <w:t xml:space="preserve">: </w:t>
                  </w:r>
                </w:p>
                <w:p w:rsidR="00317023" w:rsidRDefault="003A6353" w:rsidP="00311277">
                  <w:pPr>
                    <w:tabs>
                      <w:tab w:val="clear" w:pos="1134"/>
                    </w:tabs>
                    <w:ind w:firstLine="0"/>
                  </w:pP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оллективный участник должен в целом соответствовать квалификационным требованиям, </w:t>
                  </w:r>
                  <w:r>
                    <w:rPr>
                      <w:sz w:val="20"/>
                      <w:szCs w:val="20"/>
                    </w:rPr>
                    <w:t>предъявляемы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квалификации </w:t>
                  </w:r>
                  <w:r w:rsidR="007D6D16" w:rsidRPr="00506366">
                    <w:rPr>
                      <w:sz w:val="20"/>
                      <w:szCs w:val="20"/>
                    </w:rPr>
                    <w:t>Участник</w:t>
                  </w:r>
                  <w:r>
                    <w:rPr>
                      <w:sz w:val="20"/>
                      <w:szCs w:val="20"/>
                    </w:rPr>
                    <w:t>ам</w:t>
                  </w:r>
                  <w:r w:rsidR="007D6D16" w:rsidRPr="00506366">
                    <w:rPr>
                      <w:sz w:val="20"/>
                      <w:szCs w:val="20"/>
                    </w:rPr>
                    <w:t xml:space="preserve"> закупки в п.3 Информационной карты, при этом:</w:t>
                  </w:r>
                  <w:r w:rsidR="00317023">
                    <w:t xml:space="preserve"> </w:t>
                  </w:r>
                </w:p>
              </w:tc>
            </w:tr>
            <w:tr w:rsidR="00317023" w:rsidRPr="00AD41DE" w:rsidTr="008D2BB6">
              <w:tc>
                <w:tcPr>
                  <w:tcW w:w="558" w:type="dxa"/>
                </w:tcPr>
                <w:p w:rsidR="00317023" w:rsidRPr="005C78F7" w:rsidRDefault="00317023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5C78F7" w:rsidDel="00F47E4B">
                    <w:rPr>
                      <w:sz w:val="20"/>
                      <w:szCs w:val="20"/>
                    </w:rPr>
                    <w:object w:dxaOrig="225" w:dyaOrig="225">
                      <v:shape id="_x0000_i1405" type="#_x0000_t75" style="width:12.75pt;height:18.75pt" o:ole="">
                        <v:imagedata r:id="rId40" o:title=""/>
                      </v:shape>
                      <w:control r:id="rId57" w:name="CheckBox212621111" w:shapeid="_x0000_i1405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317023" w:rsidP="00311277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</w:t>
                  </w:r>
                  <w:r w:rsidR="00597C79">
                    <w:t xml:space="preserve">, подтверждающие соответствие квалификационным требованиям, </w:t>
                  </w:r>
                  <w:r w:rsidR="003A6353">
                    <w:t>предъявляемым</w:t>
                  </w:r>
                  <w:r w:rsidR="00597C79">
                    <w:t xml:space="preserve">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</w:p>
                <w:p w:rsidR="00317023" w:rsidRPr="00F91912" w:rsidRDefault="00317023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</w:tc>
            </w:tr>
            <w:tr w:rsidR="00AB5F9D" w:rsidRPr="00AD41DE" w:rsidTr="008D2BB6">
              <w:tc>
                <w:tcPr>
                  <w:tcW w:w="558" w:type="dxa"/>
                </w:tcPr>
                <w:p w:rsidR="00AB5F9D" w:rsidRPr="005C78F7" w:rsidRDefault="00AB5F9D" w:rsidP="00F9191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E22B26" w:rsidDel="00F47E4B">
                    <w:rPr>
                      <w:sz w:val="20"/>
                      <w:szCs w:val="20"/>
                    </w:rPr>
                    <w:object w:dxaOrig="225" w:dyaOrig="225">
                      <v:shape id="_x0000_i1407" type="#_x0000_t75" style="width:12.75pt;height:18.75pt" o:ole="">
                        <v:imagedata r:id="rId40" o:title=""/>
                      </v:shape>
                      <w:control r:id="rId58" w:name="CheckBox212621121" w:shapeid="_x0000_i1407"/>
                    </w:object>
                  </w:r>
                </w:p>
              </w:tc>
              <w:tc>
                <w:tcPr>
                  <w:tcW w:w="8104" w:type="dxa"/>
                </w:tcPr>
                <w:p w:rsidR="003A6353" w:rsidRDefault="00AB5F9D" w:rsidP="004A0998">
                  <w:pPr>
                    <w:pStyle w:val="afa"/>
                    <w:numPr>
                      <w:ilvl w:val="1"/>
                      <w:numId w:val="315"/>
                    </w:numPr>
                    <w:tabs>
                      <w:tab w:val="clear" w:pos="1134"/>
                    </w:tabs>
                    <w:ind w:left="34" w:firstLine="0"/>
                    <w:jc w:val="both"/>
                  </w:pPr>
                  <w:r w:rsidRPr="005C78F7">
                    <w:t>Количественные показатели деятельности членов коллективного Участника закупки, которые должны быть не менее, чем у одного из членов коллективного Участника закупки</w:t>
                  </w:r>
                  <w:r w:rsidR="00597C79">
                    <w:t xml:space="preserve"> для подтверждения соответствия квалификационным требованиям, установленным </w:t>
                  </w:r>
                  <w:r w:rsidR="003A6353">
                    <w:t>к</w:t>
                  </w:r>
                  <w:r w:rsidR="00597C79">
                    <w:t xml:space="preserve"> Участник</w:t>
                  </w:r>
                  <w:r w:rsidR="003A6353">
                    <w:t>ам</w:t>
                  </w:r>
                  <w:r w:rsidR="00597C79">
                    <w:t xml:space="preserve"> закупки в п.3 Информационной карты</w:t>
                  </w:r>
                  <w:r w:rsidRPr="005C78F7">
                    <w:t>:</w:t>
                  </w:r>
                  <w:r w:rsidR="003A6353">
                    <w:t xml:space="preserve"> </w:t>
                  </w:r>
                </w:p>
                <w:p w:rsidR="00AB5F9D" w:rsidRDefault="00131AD8" w:rsidP="00311277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  <w:r>
                    <w:t xml:space="preserve"> </w:t>
                  </w: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__.</w:t>
                  </w:r>
                </w:p>
                <w:tbl>
                  <w:tblPr>
                    <w:tblStyle w:val="aff5"/>
                    <w:tblpPr w:leftFromText="180" w:rightFromText="180" w:vertAnchor="text" w:horzAnchor="margin" w:tblpXSpec="center" w:tblpY="212"/>
                    <w:tblOverlap w:val="never"/>
                    <w:tblW w:w="5000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3"/>
                    <w:gridCol w:w="3688"/>
                    <w:gridCol w:w="3687"/>
                  </w:tblGrid>
                  <w:tr w:rsidR="00AB5F9D" w:rsidRPr="005C78F7" w:rsidTr="001B7661">
                    <w:tc>
                      <w:tcPr>
                        <w:tcW w:w="319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AB5F9D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2341" w:type="pct"/>
                        <w:shd w:val="clear" w:color="auto" w:fill="D9D9D9" w:themeFill="background1" w:themeFillShade="D9"/>
                        <w:vAlign w:val="center"/>
                      </w:tcPr>
                      <w:p w:rsidR="00AB5F9D" w:rsidRPr="005C78F7" w:rsidRDefault="00597C79" w:rsidP="002D2FCB">
                        <w:pPr>
                          <w:pStyle w:val="af0"/>
                          <w:spacing w:before="0" w:after="0"/>
                          <w:ind w:left="33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сылки на подпункты п.3 Информационной карты</w:t>
                        </w: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B5F9D" w:rsidRPr="005C78F7" w:rsidTr="001B7661">
                    <w:tc>
                      <w:tcPr>
                        <w:tcW w:w="319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2341" w:type="pct"/>
                      </w:tcPr>
                      <w:p w:rsidR="00AB5F9D" w:rsidRPr="005C78F7" w:rsidRDefault="00AB5F9D" w:rsidP="00F7665B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AB5F9D" w:rsidRPr="00F91912" w:rsidRDefault="00AB5F9D" w:rsidP="004A0998">
                  <w:pPr>
                    <w:pStyle w:val="afa"/>
                    <w:tabs>
                      <w:tab w:val="clear" w:pos="1134"/>
                    </w:tabs>
                    <w:ind w:left="34"/>
                    <w:jc w:val="both"/>
                  </w:pPr>
                </w:p>
              </w:tc>
            </w:tr>
            <w:tr w:rsidR="00B80D27" w:rsidRPr="00AD41DE" w:rsidTr="001B7661">
              <w:tc>
                <w:tcPr>
                  <w:tcW w:w="8662" w:type="dxa"/>
                  <w:gridSpan w:val="2"/>
                </w:tcPr>
                <w:p w:rsidR="003A6353" w:rsidRPr="0090469B" w:rsidRDefault="00B80D27" w:rsidP="0090469B">
                  <w:pPr>
                    <w:tabs>
                      <w:tab w:val="clear" w:pos="1134"/>
                    </w:tabs>
                    <w:ind w:firstLine="0"/>
                    <w:rPr>
                      <w:sz w:val="20"/>
                    </w:rPr>
                  </w:pPr>
                  <w:r w:rsidRPr="0090469B">
                    <w:rPr>
                      <w:sz w:val="20"/>
                    </w:rPr>
                    <w:t xml:space="preserve">Иные требования: </w:t>
                  </w:r>
                </w:p>
                <w:p w:rsidR="00B80D27" w:rsidRPr="00B80D27" w:rsidRDefault="00B80D27" w:rsidP="0090469B">
                  <w:pPr>
                    <w:pStyle w:val="afa"/>
                    <w:numPr>
                      <w:ilvl w:val="0"/>
                      <w:numId w:val="315"/>
                    </w:numPr>
                    <w:tabs>
                      <w:tab w:val="clear" w:pos="1134"/>
                    </w:tabs>
                  </w:pPr>
                  <w:r w:rsidRPr="0090469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5C78F7">
                    <w:t>.</w:t>
                  </w:r>
                </w:p>
              </w:tc>
            </w:tr>
          </w:tbl>
          <w:p w:rsidR="005F70AC" w:rsidRDefault="005F70AC">
            <w:pPr>
              <w:ind w:firstLine="0"/>
              <w:rPr>
                <w:sz w:val="20"/>
                <w:szCs w:val="20"/>
              </w:rPr>
            </w:pPr>
          </w:p>
        </w:tc>
      </w:tr>
      <w:tr w:rsidR="005F70AC" w:rsidRPr="00203244" w:rsidTr="00446B41">
        <w:trPr>
          <w:trHeight w:val="39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5F70AC" w:rsidRPr="001B7661" w:rsidRDefault="005F70AC" w:rsidP="002541A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yellow"/>
              </w:rPr>
            </w:pPr>
            <w:r w:rsidRPr="00E94C08">
              <w:rPr>
                <w:sz w:val="20"/>
                <w:szCs w:val="20"/>
              </w:rPr>
              <w:t>3.2</w:t>
            </w:r>
            <w:r w:rsidRPr="00E94C08">
              <w:rPr>
                <w:sz w:val="20"/>
                <w:szCs w:val="20"/>
                <w:lang w:val="en-US"/>
              </w:rPr>
              <w:t>.</w:t>
            </w:r>
            <w:r w:rsidR="002541A2" w:rsidRPr="00E94C08">
              <w:rPr>
                <w:sz w:val="20"/>
                <w:szCs w:val="20"/>
              </w:rPr>
              <w:t>5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</w:t>
            </w:r>
            <w:r w:rsidRPr="00180842">
              <w:rPr>
                <w:sz w:val="20"/>
                <w:szCs w:val="20"/>
              </w:rPr>
              <w:t>субподрядчик</w:t>
            </w:r>
            <w:r w:rsidR="005E67F9">
              <w:rPr>
                <w:sz w:val="20"/>
                <w:szCs w:val="20"/>
              </w:rPr>
              <w:t>ам</w:t>
            </w:r>
            <w:r w:rsidRPr="00180842">
              <w:rPr>
                <w:sz w:val="20"/>
                <w:szCs w:val="20"/>
              </w:rPr>
              <w:t xml:space="preserve"> (соисполнител</w:t>
            </w:r>
            <w:r w:rsidR="005E67F9">
              <w:rPr>
                <w:sz w:val="20"/>
                <w:szCs w:val="20"/>
              </w:rPr>
              <w:t>ям</w:t>
            </w:r>
            <w:r w:rsidRPr="00180842">
              <w:rPr>
                <w:sz w:val="20"/>
                <w:szCs w:val="20"/>
              </w:rPr>
              <w:t>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5F70AC" w:rsidRPr="00B124DA" w:rsidTr="008D2BB6">
              <w:trPr>
                <w:trHeight w:val="176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55" type="#_x0000_t75" style="width:13.5pt;height:18.75pt" o:ole="">
                        <v:imagedata r:id="rId13" o:title=""/>
                      </v:shape>
                      <w:control r:id="rId59" w:name="OptionButton2521121112" w:shapeid="_x0000_i195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863811" w:rsidP="00D4315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 применимо: применение </w:t>
                  </w:r>
                  <w:r w:rsidR="00D4315D">
                    <w:rPr>
                      <w:sz w:val="20"/>
                      <w:szCs w:val="20"/>
                    </w:rPr>
                    <w:t>субпоставщиков</w:t>
                  </w:r>
                  <w:r>
                    <w:rPr>
                      <w:sz w:val="20"/>
                      <w:szCs w:val="20"/>
                    </w:rPr>
                    <w:t xml:space="preserve"> не применимо;</w:t>
                  </w:r>
                  <w:r w:rsidR="006E660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F70AC" w:rsidRPr="00B124DA" w:rsidTr="008D2BB6">
              <w:trPr>
                <w:trHeight w:val="200"/>
              </w:trPr>
              <w:tc>
                <w:tcPr>
                  <w:tcW w:w="585" w:type="dxa"/>
                </w:tcPr>
                <w:p w:rsidR="005F70AC" w:rsidRPr="00B124DA" w:rsidRDefault="005F70AC" w:rsidP="005A5CF8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957" type="#_x0000_t75" style="width:13.5pt;height:18.75pt" o:ole="">
                        <v:imagedata r:id="rId11" o:title=""/>
                      </v:shape>
                      <w:control r:id="rId60" w:name="OptionButton251112211122" w:shapeid="_x0000_i195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5F70AC" w:rsidRPr="00B124DA" w:rsidRDefault="005F70AC" w:rsidP="004E5744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Субподрядчики (соисполнители) должны соответствовать следующим требованиям:</w:t>
                  </w:r>
                </w:p>
                <w:tbl>
                  <w:tblPr>
                    <w:tblStyle w:val="aff5"/>
                    <w:tblW w:w="86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58"/>
                    <w:gridCol w:w="8104"/>
                  </w:tblGrid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3" type="#_x0000_t75" style="width:15pt;height:15pt" o:ole="">
                              <v:imagedata r:id="rId61" o:title=""/>
                            </v:shape>
                            <w:control r:id="rId62" w:name="CommonSupplierCheckBox12" w:shapeid="_x0000_i1413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597C79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>Каждый субподрядчик (соисполнитель) должен с</w:t>
                        </w:r>
                        <w:r w:rsidR="00BF7EC6" w:rsidRPr="00B124DA">
                          <w:t>оответств</w:t>
                        </w:r>
                        <w:r>
                          <w:t>овать</w:t>
                        </w:r>
                        <w:r w:rsidR="00BF7EC6" w:rsidRPr="00B124DA">
                          <w:t xml:space="preserve"> </w:t>
                        </w:r>
                        <w:r w:rsidR="00BF7EC6">
                          <w:t xml:space="preserve">общим требованиям, </w:t>
                        </w:r>
                        <w:r w:rsidR="00081D65">
                          <w:t>предъявляемым к</w:t>
                        </w:r>
                        <w:r w:rsidR="00BF7EC6">
                          <w:t xml:space="preserve"> Участник</w:t>
                        </w:r>
                        <w:r w:rsidR="00081D65">
                          <w:t>ам</w:t>
                        </w:r>
                        <w:r w:rsidR="00BF7EC6">
                          <w:t xml:space="preserve"> закупки в п.2 Информационной карты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5A5CF8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5" type="#_x0000_t75" style="width:15pt;height:15pt" o:ole="">
                              <v:imagedata r:id="rId61" o:title=""/>
                            </v:shape>
                            <w:control r:id="rId63" w:name="CommonSupplierCheckBox112" w:shapeid="_x0000_i1415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Pr="00B124DA" w:rsidRDefault="00131AD8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>
                          <w:t xml:space="preserve">Наличие </w:t>
                        </w:r>
                        <w:r w:rsidR="00597C79">
                          <w:t xml:space="preserve">у субподрядчика (соисполнителя) </w:t>
                        </w:r>
                        <w:r>
                          <w:t>специальной правоспособности, указанной в пп.2.1 п.3 Информационной карты, в отношении товаров, работ, услуг, являющихся предметом закупки и предполагающихся к поставке, выполнению, оказанию субподрядчиком (</w:t>
                        </w:r>
                        <w:r w:rsidR="00597C79">
                          <w:t>со</w:t>
                        </w:r>
                        <w:r>
                          <w:t>исполнителем) в соответствии с подписанным между Участником закупки и субподрядчиком (соисполнителем) соглашением по разделению обязанностей</w:t>
                        </w:r>
                        <w:r w:rsidR="00110D05" w:rsidRPr="00B124DA">
                          <w:t>;</w:t>
                        </w:r>
                      </w:p>
                    </w:tc>
                  </w:tr>
                  <w:tr w:rsidR="005A5CF8" w:rsidRPr="00AD41DE" w:rsidTr="008D2BB6">
                    <w:tc>
                      <w:tcPr>
                        <w:tcW w:w="558" w:type="dxa"/>
                      </w:tcPr>
                      <w:p w:rsidR="005A5CF8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17" type="#_x0000_t75" style="width:15pt;height:15pt" o:ole="">
                              <v:imagedata r:id="rId61" o:title=""/>
                            </v:shape>
                            <w:control r:id="rId64" w:name="CommonSupplierCheckBox11211" w:shapeid="_x0000_i1417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A5CF8" w:rsidRDefault="00110D05" w:rsidP="00311277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  <w:jc w:val="both"/>
                        </w:pPr>
                        <w:r w:rsidRPr="00B124DA">
                          <w:t xml:space="preserve">Соответствие привлекаемых субподрядчиков (соисполнителей) </w:t>
                        </w:r>
                        <w:r w:rsidR="006949C9">
                          <w:t xml:space="preserve">следующим </w:t>
                        </w:r>
                        <w:r w:rsidRPr="00B124DA">
                          <w:t>требованиям</w:t>
                        </w:r>
                        <w:r w:rsidR="003A6353">
                          <w:t xml:space="preserve"> к квалификации</w:t>
                        </w:r>
                        <w:r w:rsidRPr="00B124DA">
                          <w:t xml:space="preserve">, предъявляемым </w:t>
                        </w:r>
                        <w:proofErr w:type="gramStart"/>
                        <w:r w:rsidRPr="00B124DA">
                          <w:t xml:space="preserve">к </w:t>
                        </w:r>
                        <w:r w:rsidR="006949C9">
                          <w:t xml:space="preserve"> </w:t>
                        </w:r>
                        <w:r w:rsidR="006949C9" w:rsidRPr="00B124DA">
                          <w:t>Участник</w:t>
                        </w:r>
                        <w:r w:rsidR="003A6353">
                          <w:t>ам</w:t>
                        </w:r>
                        <w:proofErr w:type="gramEnd"/>
                        <w:r w:rsidR="006949C9" w:rsidRPr="00B124DA">
                          <w:t xml:space="preserve"> </w:t>
                        </w:r>
                        <w:r w:rsidRPr="00B124DA">
                          <w:t>закупки в п.</w:t>
                        </w:r>
                        <w:r w:rsidR="006949C9">
                          <w:t>3</w:t>
                        </w:r>
                        <w:r w:rsidR="006949C9" w:rsidRPr="00B124DA">
                          <w:t xml:space="preserve"> </w:t>
                        </w:r>
                        <w:r w:rsidRPr="00B124DA">
                          <w:t>Информационной карты</w:t>
                        </w:r>
                        <w:r w:rsidR="006949C9">
                          <w:t>, в отношении  возможности поставки, выполнения работ, оказания услуг субподрядчиком (соисполнителем) в соответствии с подписанным между Участником закупки и субподрядчиком (соисполнителем) соглашением по разделению обязанностей и распределению номенклатуры, объемов и сроков поставки, выполнения работ, оказания услуг</w:t>
                        </w:r>
                        <w:r w:rsidR="00597C79">
                          <w:t>:</w:t>
                        </w:r>
                      </w:p>
                      <w:tbl>
                        <w:tblPr>
                          <w:tblStyle w:val="aff5"/>
                          <w:tblpPr w:leftFromText="180" w:rightFromText="180" w:vertAnchor="text" w:horzAnchor="margin" w:tblpXSpec="center" w:tblpY="212"/>
                          <w:tblOverlap w:val="never"/>
                          <w:tblW w:w="5000" w:type="pct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18"/>
                          <w:gridCol w:w="3687"/>
                          <w:gridCol w:w="3673"/>
                        </w:tblGrid>
                        <w:tr w:rsidR="00597C79" w:rsidRPr="005C78F7" w:rsidTr="001B7661">
                          <w:tc>
                            <w:tcPr>
                              <w:tcW w:w="329" w:type="pct"/>
                              <w:shd w:val="clear" w:color="auto" w:fill="D9D9D9" w:themeFill="background1" w:themeFillShade="D9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340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597C79" w:rsidRPr="005C78F7" w:rsidRDefault="00597C79" w:rsidP="00311277">
                              <w:pPr>
                                <w:pStyle w:val="af0"/>
                                <w:spacing w:before="0" w:after="0"/>
                                <w:ind w:left="33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2331" w:type="pct"/>
                              <w:shd w:val="clear" w:color="auto" w:fill="D9D9D9" w:themeFill="background1" w:themeFillShade="D9"/>
                              <w:vAlign w:val="center"/>
                            </w:tcPr>
                            <w:p w:rsidR="00081D65" w:rsidRDefault="00597C79" w:rsidP="00311277">
                              <w:pPr>
                                <w:pStyle w:val="af0"/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сылки на подпункты</w:t>
                              </w:r>
                            </w:p>
                            <w:p w:rsidR="00597C79" w:rsidRPr="005C78F7" w:rsidRDefault="00597C79" w:rsidP="00311277">
                              <w:pPr>
                                <w:pStyle w:val="af0"/>
                                <w:tabs>
                                  <w:tab w:val="left" w:pos="2946"/>
                                </w:tabs>
                                <w:spacing w:before="0" w:after="0"/>
                                <w:ind w:left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.3 Информационной карты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081D65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  <w:tr w:rsidR="00597C79" w:rsidRPr="005C78F7" w:rsidTr="001B7661">
                          <w:tc>
                            <w:tcPr>
                              <w:tcW w:w="329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340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C78F7">
                                <w:rPr>
                                  <w:i/>
                                  <w:sz w:val="20"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2331" w:type="pct"/>
                            </w:tcPr>
                            <w:p w:rsidR="00597C79" w:rsidRPr="005C78F7" w:rsidRDefault="00597C79" w:rsidP="00597C79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597C79" w:rsidRPr="00B124DA" w:rsidRDefault="00597C79" w:rsidP="00311277">
                        <w:pPr>
                          <w:pStyle w:val="afa"/>
                          <w:tabs>
                            <w:tab w:val="clear" w:pos="1134"/>
                            <w:tab w:val="left" w:pos="465"/>
                          </w:tabs>
                          <w:ind w:left="0" w:right="766"/>
                          <w:jc w:val="both"/>
                        </w:pPr>
                      </w:p>
                    </w:tc>
                  </w:tr>
                  <w:tr w:rsidR="00110D05" w:rsidRPr="00AD41DE" w:rsidTr="008D2BB6">
                    <w:tc>
                      <w:tcPr>
                        <w:tcW w:w="558" w:type="dxa"/>
                      </w:tcPr>
                      <w:p w:rsidR="00110D05" w:rsidRPr="00B124DA" w:rsidRDefault="00110D05" w:rsidP="005A5CF8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124D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959" type="#_x0000_t75" style="width:15pt;height:15pt" o:ole="">
                              <v:imagedata r:id="rId55" o:title=""/>
                            </v:shape>
                            <w:control r:id="rId65" w:name="CommonSupplierCheckBox112111" w:shapeid="_x0000_i1959"/>
                          </w:object>
                        </w:r>
                      </w:p>
                    </w:tc>
                    <w:tc>
                      <w:tcPr>
                        <w:tcW w:w="8104" w:type="dxa"/>
                      </w:tcPr>
                      <w:p w:rsidR="005723B2" w:rsidRPr="00F754EB" w:rsidRDefault="005723B2" w:rsidP="00F754EB">
                        <w:pPr>
                          <w:tabs>
                            <w:tab w:val="clear" w:pos="1134"/>
                            <w:tab w:val="left" w:pos="465"/>
                          </w:tabs>
                          <w:ind w:right="766" w:firstLine="0"/>
                          <w:rPr>
                            <w:sz w:val="20"/>
                          </w:rPr>
                        </w:pPr>
                        <w:r w:rsidRPr="00F754EB">
                          <w:rPr>
                            <w:sz w:val="20"/>
                          </w:rPr>
                          <w:t>Иные требования:</w:t>
                        </w:r>
                      </w:p>
                      <w:p w:rsidR="00110D05" w:rsidRPr="00B124DA" w:rsidRDefault="00C64AD1" w:rsidP="00541162">
                        <w:pPr>
                          <w:pStyle w:val="afa"/>
                          <w:numPr>
                            <w:ilvl w:val="0"/>
                            <w:numId w:val="229"/>
                          </w:numPr>
                          <w:tabs>
                            <w:tab w:val="clear" w:pos="1134"/>
                            <w:tab w:val="left" w:pos="465"/>
                          </w:tabs>
                          <w:ind w:left="0" w:right="766" w:firstLine="0"/>
                        </w:pPr>
                        <w:r w:rsidRPr="0054116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hd w:val="pct10" w:color="auto" w:fill="auto"/>
                          </w:rPr>
                          <w:t>Подрядчик вправе привлекать к выполнению работ по Договору Субподрядчиков, только при условии получения предварительного письменного</w:t>
                        </w:r>
                        <w:r w:rsidRPr="00470412">
                          <w:t xml:space="preserve"> </w:t>
                        </w:r>
                        <w:r w:rsidRPr="00541162">
                          <w:rPr>
                            <w:shd w:val="pct10" w:color="auto" w:fill="auto"/>
                          </w:rPr>
                          <w:lastRenderedPageBreak/>
                          <w:t>согласия Заказчика, выданного в свободной форме, на привлечение конкретного Субподрядчика для выполнения определенного вида (видов)</w:t>
                        </w:r>
                        <w:r w:rsidR="00541162">
                          <w:rPr>
                            <w:shd w:val="pct10" w:color="auto" w:fill="auto"/>
                          </w:rPr>
                          <w:t xml:space="preserve"> </w:t>
                        </w:r>
                        <w:r w:rsidRPr="00541162">
                          <w:rPr>
                            <w:shd w:val="pct10" w:color="auto" w:fill="auto"/>
                          </w:rPr>
                          <w:t>работ.</w:t>
                        </w:r>
                      </w:p>
                    </w:tc>
                  </w:tr>
                </w:tbl>
                <w:p w:rsidR="005A5CF8" w:rsidRPr="00B124DA" w:rsidRDefault="005A5CF8" w:rsidP="00110D05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Default="005F70AC">
            <w:pPr>
              <w:ind w:left="31" w:firstLine="0"/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162E42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 с учетом потребности заказчика </w:t>
            </w:r>
          </w:p>
        </w:tc>
      </w:tr>
      <w:tr w:rsidR="005F70AC" w:rsidRPr="00906754" w:rsidTr="00446B41">
        <w:trPr>
          <w:trHeight w:val="1927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0A5783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5F70AC" w:rsidRPr="00906754" w:rsidDel="00A71DF7" w:rsidRDefault="005F70AC" w:rsidP="000A578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F91912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5C78F7">
              <w:rPr>
                <w:sz w:val="20"/>
                <w:szCs w:val="20"/>
              </w:rPr>
              <w:t xml:space="preserve">Требования </w:t>
            </w:r>
            <w:r w:rsidRPr="00F91912">
              <w:rPr>
                <w:sz w:val="20"/>
                <w:szCs w:val="20"/>
              </w:rPr>
              <w:t>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880"/>
            </w:tblGrid>
            <w:tr w:rsidR="005F70AC" w:rsidRPr="00F91912" w:rsidTr="008D2BB6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21" type="#_x0000_t75" style="width:12.75pt;height:18.75pt" o:ole="">
                        <v:imagedata r:id="rId17" o:title=""/>
                      </v:shape>
                      <w:control r:id="rId66" w:name="CheckBox_6_331_11" w:shapeid="_x0000_i1421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BC3469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 xml:space="preserve">Предусмотрены в Техническом задании (Блок 7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 xml:space="preserve">) и проекте Договора (Блок 6 </w:t>
                  </w:r>
                  <w:r w:rsidR="00BC3469">
                    <w:rPr>
                      <w:sz w:val="20"/>
                      <w:szCs w:val="20"/>
                    </w:rPr>
                    <w:t>настоящего документа</w:t>
                  </w:r>
                  <w:r w:rsidRPr="00F91912">
                    <w:rPr>
                      <w:sz w:val="20"/>
                      <w:szCs w:val="20"/>
                    </w:rPr>
                    <w:t>);</w:t>
                  </w:r>
                </w:p>
              </w:tc>
            </w:tr>
            <w:tr w:rsidR="005F70AC" w:rsidRPr="00F91912" w:rsidTr="008D2BB6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5F70AC" w:rsidRPr="00F91912" w:rsidRDefault="005F70AC" w:rsidP="000A5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F91912" w:rsidDel="00F47E4B">
                    <w:rPr>
                      <w:sz w:val="20"/>
                      <w:szCs w:val="20"/>
                    </w:rPr>
                    <w:object w:dxaOrig="225" w:dyaOrig="225">
                      <v:shape id="_x0000_i1423" type="#_x0000_t75" style="width:12.75pt;height:18.75pt" o:ole="">
                        <v:imagedata r:id="rId40" o:title=""/>
                      </v:shape>
                      <w:control r:id="rId67" w:name="CheckBox_6_331_21" w:shapeid="_x0000_i1423"/>
                    </w:object>
                  </w:r>
                </w:p>
              </w:tc>
              <w:tc>
                <w:tcPr>
                  <w:tcW w:w="7880" w:type="dxa"/>
                  <w:vAlign w:val="center"/>
                </w:tcPr>
                <w:p w:rsidR="005F70AC" w:rsidRPr="00F91912" w:rsidRDefault="005F70AC" w:rsidP="004A0998">
                  <w:pPr>
                    <w:pStyle w:val="af0"/>
                    <w:numPr>
                      <w:ilvl w:val="0"/>
                      <w:numId w:val="320"/>
                    </w:numPr>
                    <w:tabs>
                      <w:tab w:val="clear" w:pos="1134"/>
                      <w:tab w:val="left" w:pos="401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91912">
                    <w:rPr>
                      <w:sz w:val="20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5F70AC" w:rsidRPr="00F91912" w:rsidTr="001B7661">
              <w:tc>
                <w:tcPr>
                  <w:tcW w:w="606" w:type="dxa"/>
                </w:tcPr>
                <w:p w:rsidR="005F70AC" w:rsidRPr="00F91912" w:rsidRDefault="005F70AC" w:rsidP="000A5783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880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4"/>
                    <w:gridCol w:w="1647"/>
                    <w:gridCol w:w="1985"/>
                    <w:gridCol w:w="3429"/>
                  </w:tblGrid>
                  <w:tr w:rsidR="006949C9" w:rsidRPr="00F91912" w:rsidTr="001B7661">
                    <w:tc>
                      <w:tcPr>
                        <w:tcW w:w="464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1647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1985" w:type="dxa"/>
                        <w:shd w:val="clear" w:color="auto" w:fill="D9D9D9" w:themeFill="background1" w:themeFillShade="D9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одтверждающие документы</w:t>
                        </w:r>
                      </w:p>
                    </w:tc>
                    <w:tc>
                      <w:tcPr>
                        <w:tcW w:w="3429" w:type="dxa"/>
                        <w:shd w:val="clear" w:color="auto" w:fill="D9D9D9" w:themeFill="background1" w:themeFillShade="D9"/>
                      </w:tcPr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основание необходимости использования иных требований</w:t>
                        </w:r>
                        <w:r>
                          <w:rPr>
                            <w:rStyle w:val="afc"/>
                            <w:szCs w:val="20"/>
                          </w:rPr>
                          <w:footnoteReference w:id="7"/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обоснование использования иных требований, связанных с определением соответствия продукции потребностям заказчика первого типа в случае, если не используются установленные в соответствии с законодательством РФ о техническом регулировании и о стандартизации требования к безопасности, качеству, техническим характеристикам, функциональным характеристикам (потребительским свойствам) товара, работы услуги, к размерам, упаковке, отгрузке товара, к результатам работ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 xml:space="preserve"> </w:t>
                        </w:r>
                      </w:p>
                      <w:p w:rsidR="00C60F6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Или</w:t>
                        </w:r>
                      </w:p>
                      <w:p w:rsidR="006949C9" w:rsidRPr="00F91912" w:rsidRDefault="00C60F62" w:rsidP="00C60F6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[</w:t>
                        </w:r>
                        <w:r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«не применимо»</w:t>
                        </w: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6949C9" w:rsidRPr="00F91912" w:rsidTr="001B7661">
                    <w:tc>
                      <w:tcPr>
                        <w:tcW w:w="464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1647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  <w:r w:rsidRPr="00F91912"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429" w:type="dxa"/>
                      </w:tcPr>
                      <w:p w:rsidR="006949C9" w:rsidRPr="00F91912" w:rsidRDefault="006949C9" w:rsidP="000A5783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 w:val="20"/>
                            <w:szCs w:val="20"/>
                            <w:shd w:val="pct10" w:color="auto" w:fill="auto"/>
                          </w:rPr>
                        </w:pPr>
                      </w:p>
                    </w:tc>
                  </w:tr>
                </w:tbl>
                <w:p w:rsidR="005F70AC" w:rsidRPr="00F91912" w:rsidRDefault="005F70AC" w:rsidP="000A5783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906754" w:rsidRDefault="005F70AC" w:rsidP="000A5783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, условия и сроки (периоды) поставки товара, выполнения работы, оказания услуги</w:t>
            </w:r>
          </w:p>
        </w:tc>
      </w:tr>
      <w:tr w:rsidR="0042140A" w:rsidRPr="00203244" w:rsidTr="00446B41">
        <w:trPr>
          <w:trHeight w:val="1475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Pr="00A46E1A" w:rsidRDefault="0042140A" w:rsidP="00A46E1A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0A" w:rsidRDefault="00F81CF0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4.1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tbl>
            <w:tblPr>
              <w:tblW w:w="5107" w:type="pct"/>
              <w:tblLayout w:type="fixed"/>
              <w:tblLook w:val="00A0" w:firstRow="1" w:lastRow="0" w:firstColumn="1" w:lastColumn="0" w:noHBand="0" w:noVBand="0"/>
            </w:tblPr>
            <w:tblGrid>
              <w:gridCol w:w="8780"/>
            </w:tblGrid>
            <w:tr w:rsidR="0042140A" w:rsidRPr="00906754" w:rsidTr="008D2BB6">
              <w:trPr>
                <w:trHeight w:val="1477"/>
              </w:trPr>
              <w:tc>
                <w:tcPr>
                  <w:tcW w:w="4418" w:type="pct"/>
                </w:tcPr>
                <w:p w:rsidR="0042140A" w:rsidRPr="00A46E1A" w:rsidRDefault="0042140A" w:rsidP="00A46E1A">
                  <w:pPr>
                    <w:pStyle w:val="af0"/>
                    <w:spacing w:before="0" w:after="0"/>
                    <w:ind w:left="0" w:right="121"/>
                    <w:jc w:val="both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Требования к месту, условиям и срокам (периодам) поставки товара, выполнения работы, оказания услуги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6"/>
                    <w:gridCol w:w="8185"/>
                  </w:tblGrid>
                  <w:tr w:rsidR="0042140A" w:rsidRPr="00F91912" w:rsidTr="008D2BB6">
                    <w:trPr>
                      <w:trHeight w:val="381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5" type="#_x0000_t75" style="width:12.75pt;height:18.75pt" o:ole="">
                              <v:imagedata r:id="rId17" o:title=""/>
                            </v:shape>
                            <w:control r:id="rId68" w:name="CheckBox_6_331_111" w:shapeid="_x0000_i1425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42140A" w:rsidRPr="00F91912" w:rsidRDefault="0042140A" w:rsidP="00311277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Предусмот</w:t>
                        </w:r>
                        <w:r w:rsidR="00A46E1A">
                          <w:rPr>
                            <w:sz w:val="20"/>
                            <w:szCs w:val="20"/>
                          </w:rPr>
                          <w:t xml:space="preserve">рены в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 xml:space="preserve">Техническом задании 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(Блок </w:t>
                        </w:r>
                        <w:r w:rsidR="00081D65">
                          <w:rPr>
                            <w:sz w:val="20"/>
                            <w:szCs w:val="20"/>
                          </w:rPr>
                          <w:t>7</w:t>
                        </w:r>
                        <w:r w:rsidR="00081D65" w:rsidRPr="00F91912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 xml:space="preserve">) и проекте Договора (Блок 6 </w:t>
                        </w:r>
                        <w:r w:rsidR="00BC3469">
                          <w:rPr>
                            <w:sz w:val="20"/>
                            <w:szCs w:val="20"/>
                          </w:rPr>
                          <w:t>настоящего документа</w:t>
                        </w:r>
                        <w:r w:rsidRPr="00F91912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42140A" w:rsidRPr="00F91912" w:rsidTr="008D2BB6">
                    <w:trPr>
                      <w:trHeight w:val="74"/>
                    </w:trPr>
                    <w:tc>
                      <w:tcPr>
                        <w:tcW w:w="606" w:type="dxa"/>
                        <w:vAlign w:val="center"/>
                      </w:tcPr>
                      <w:p w:rsidR="0042140A" w:rsidRPr="00F91912" w:rsidRDefault="0042140A" w:rsidP="0042140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91912" w:rsidDel="00F47E4B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7" type="#_x0000_t75" style="width:12.75pt;height:18.75pt" o:ole="">
                              <v:imagedata r:id="rId40" o:title=""/>
                            </v:shape>
                            <w:control r:id="rId69" w:name="CheckBox_6_331_211" w:shapeid="_x0000_i1427"/>
                          </w:object>
                        </w:r>
                      </w:p>
                    </w:tc>
                    <w:tc>
                      <w:tcPr>
                        <w:tcW w:w="8185" w:type="dxa"/>
                        <w:vAlign w:val="center"/>
                      </w:tcPr>
                      <w:p w:rsidR="00552A90" w:rsidRDefault="00552A90" w:rsidP="004A0998">
                        <w:pPr>
                          <w:pStyle w:val="af0"/>
                          <w:numPr>
                            <w:ilvl w:val="0"/>
                            <w:numId w:val="321"/>
                          </w:numPr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 w:firstLine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ополнительные требования предусмотрены в</w:t>
                        </w:r>
                        <w:r w:rsidR="0042140A" w:rsidRPr="00F9191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:rsidR="0042140A" w:rsidRPr="00F91912" w:rsidRDefault="00552A90" w:rsidP="00552A90">
                        <w:pPr>
                          <w:pStyle w:val="af0"/>
                          <w:tabs>
                            <w:tab w:val="clear" w:pos="1134"/>
                            <w:tab w:val="left" w:pos="309"/>
                          </w:tabs>
                          <w:spacing w:before="0" w:after="0"/>
                          <w:ind w:left="26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124D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_______________________.</w:t>
                        </w:r>
                      </w:p>
                    </w:tc>
                  </w:tr>
                </w:tbl>
                <w:p w:rsidR="0042140A" w:rsidRPr="00906754" w:rsidRDefault="0042140A" w:rsidP="0042140A">
                  <w:pPr>
                    <w:pStyle w:val="af0"/>
                    <w:spacing w:before="0" w:after="0"/>
                    <w:ind w:left="0" w:righ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clear" w:color="auto" w:fill="FFFF99"/>
                    </w:rPr>
                  </w:pPr>
                </w:p>
              </w:tc>
            </w:tr>
          </w:tbl>
          <w:p w:rsidR="0042140A" w:rsidRDefault="0042140A" w:rsidP="00310D11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C0157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1" w:name="_Toc386739203"/>
            <w:bookmarkStart w:id="282" w:name="_Toc386739204"/>
            <w:bookmarkEnd w:id="281"/>
            <w:bookmarkEnd w:id="282"/>
            <w:r>
              <w:rPr>
                <w:b/>
                <w:sz w:val="20"/>
                <w:szCs w:val="20"/>
              </w:rPr>
              <w:t>Иные т</w:t>
            </w:r>
            <w:r w:rsidRPr="00AA727C">
              <w:rPr>
                <w:b/>
                <w:sz w:val="20"/>
                <w:szCs w:val="20"/>
              </w:rPr>
              <w:t xml:space="preserve">ребования к </w:t>
            </w:r>
            <w:r>
              <w:rPr>
                <w:b/>
                <w:sz w:val="20"/>
                <w:szCs w:val="20"/>
              </w:rPr>
              <w:t xml:space="preserve">условиям поставки товара, выполнения работы, оказания услуг </w:t>
            </w:r>
          </w:p>
        </w:tc>
      </w:tr>
      <w:tr w:rsidR="005F70AC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3" w:name="_Toc386739205"/>
            <w:bookmarkStart w:id="284" w:name="_Ref352612856"/>
            <w:bookmarkEnd w:id="283"/>
          </w:p>
        </w:tc>
        <w:bookmarkEnd w:id="284"/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Default="005F70AC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D41DE">
              <w:rPr>
                <w:sz w:val="20"/>
                <w:szCs w:val="20"/>
              </w:rPr>
              <w:t>Форма, сроки и порядок оплаты: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A46E1A">
              <w:rPr>
                <w:sz w:val="20"/>
                <w:szCs w:val="20"/>
              </w:rPr>
              <w:t>Форма и порядок оплаты предусмотрены условиям проекта договора (Блок 6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Pr="00A46E1A">
              <w:rPr>
                <w:sz w:val="20"/>
                <w:szCs w:val="20"/>
              </w:rPr>
              <w:t>)</w:t>
            </w:r>
            <w:r w:rsidR="00A46E1A">
              <w:rPr>
                <w:sz w:val="20"/>
                <w:szCs w:val="20"/>
              </w:rPr>
              <w:t>;</w:t>
            </w:r>
          </w:p>
          <w:p w:rsidR="00A46E1A" w:rsidRPr="00A46E1A" w:rsidRDefault="00A46E1A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70AC" w:rsidRPr="006E3D36" w:rsidRDefault="005F70AC" w:rsidP="006E3D36">
            <w:pPr>
              <w:pStyle w:val="af0"/>
              <w:numPr>
                <w:ilvl w:val="0"/>
                <w:numId w:val="232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6E3D36">
              <w:rPr>
                <w:sz w:val="20"/>
                <w:szCs w:val="20"/>
              </w:rPr>
              <w:t>Сроки оплаты:</w:t>
            </w:r>
          </w:p>
          <w:p w:rsidR="005F70AC" w:rsidRPr="005C78F7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Для заказчиков 1-го типа, не подпадающих под регулирование ПП </w:t>
            </w:r>
            <w:proofErr w:type="gramStart"/>
            <w:r w:rsidRPr="00AD41DE">
              <w:rPr>
                <w:b/>
                <w:i/>
                <w:sz w:val="20"/>
                <w:szCs w:val="20"/>
                <w:u w:val="single"/>
              </w:rPr>
              <w:t>1352,и</w:t>
            </w:r>
            <w:proofErr w:type="gramEnd"/>
            <w:r w:rsidRPr="00AD41DE">
              <w:rPr>
                <w:b/>
                <w:i/>
                <w:sz w:val="20"/>
                <w:szCs w:val="20"/>
                <w:u w:val="single"/>
              </w:rPr>
              <w:t xml:space="preserve"> заказчиков 2-го типа при проведении закупок </w:t>
            </w:r>
            <w:r w:rsidRPr="00B124DA">
              <w:rPr>
                <w:b/>
                <w:i/>
                <w:sz w:val="20"/>
                <w:szCs w:val="20"/>
                <w:u w:val="single"/>
              </w:rPr>
              <w:t>любым способом</w:t>
            </w:r>
            <w:r w:rsidRPr="00CD756A">
              <w:rPr>
                <w:b/>
                <w:i/>
                <w:sz w:val="20"/>
                <w:szCs w:val="20"/>
                <w:u w:val="single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B124DA" w:rsidTr="008D2BB6">
              <w:trPr>
                <w:trHeight w:val="817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29" type="#_x0000_t75" style="width:13.5pt;height:18.75pt" o:ole="">
                        <v:imagedata r:id="rId13" o:title=""/>
                      </v:shape>
                      <w:control r:id="rId70" w:name="OptionButton252111111" w:shapeid="_x0000_i142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;</w:t>
                  </w:r>
                </w:p>
                <w:p w:rsidR="005F70AC" w:rsidRPr="00B124DA" w:rsidRDefault="005F70AC" w:rsidP="006B4D4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858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1" type="#_x0000_t75" style="width:13.5pt;height:18.75pt" o:ole="">
                        <v:imagedata r:id="rId13" o:title=""/>
                      </v:shape>
                      <w:control r:id="rId71" w:name="OptionButton2521111112" w:shapeid="_x0000_i143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;</w:t>
                  </w:r>
                </w:p>
                <w:p w:rsidR="005F70AC" w:rsidRPr="00B124DA" w:rsidRDefault="005F70AC" w:rsidP="00985934">
                  <w:pPr>
                    <w:pStyle w:val="af0"/>
                    <w:spacing w:before="0" w:after="0"/>
                    <w:ind w:left="0" w:right="582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70AC" w:rsidRPr="00B124DA" w:rsidTr="008D2BB6">
              <w:trPr>
                <w:trHeight w:val="699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33" type="#_x0000_t75" style="width:13.5pt;height:18.75pt" o:ole="">
                        <v:imagedata r:id="rId13" o:title=""/>
                      </v:shape>
                      <w:control r:id="rId72" w:name="OptionButton2521111112111" w:shapeid="_x0000_i143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B41778" w:rsidP="004E316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Оплата по факту, не ранее, чем через </w:t>
                  </w:r>
                  <w:r>
                    <w:rPr>
                      <w:sz w:val="20"/>
                      <w:szCs w:val="20"/>
                    </w:rPr>
                    <w:t>15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</w:t>
                  </w:r>
                  <w:r w:rsidR="00FF5BDE">
                    <w:rPr>
                      <w:sz w:val="20"/>
                      <w:szCs w:val="20"/>
                    </w:rPr>
                    <w:t>не более</w:t>
                  </w:r>
                  <w:r w:rsidR="00AD78C6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30</w:t>
                  </w:r>
                  <w:r w:rsidRPr="00B124DA">
                    <w:rPr>
                      <w:sz w:val="20"/>
                      <w:szCs w:val="20"/>
                    </w:rPr>
                    <w:t xml:space="preserve"> календарных дней;</w:t>
                  </w:r>
                </w:p>
              </w:tc>
            </w:tr>
            <w:tr w:rsidR="00ED4710" w:rsidRPr="00B124DA" w:rsidTr="001B7661">
              <w:trPr>
                <w:trHeight w:val="699"/>
              </w:trPr>
              <w:tc>
                <w:tcPr>
                  <w:tcW w:w="337" w:type="pct"/>
                </w:tcPr>
                <w:p w:rsidR="00ED4710" w:rsidRPr="00B124DA" w:rsidRDefault="00ED4710" w:rsidP="00ED4710">
                  <w:pPr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435" type="#_x0000_t75" style="width:13.5pt;height:18.75pt" o:ole="">
                        <v:imagedata r:id="rId13" o:title=""/>
                      </v:shape>
                      <w:control r:id="rId73" w:name="OptionButton25211111121112" w:shapeid="_x0000_i143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ED4710" w:rsidRPr="00EA36D0" w:rsidRDefault="00ED4710" w:rsidP="00ED4710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EA36D0">
                    <w:rPr>
                      <w:sz w:val="20"/>
                      <w:szCs w:val="20"/>
                    </w:rPr>
                    <w:t>плата по факту не ранее, чем через ____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____календарных дней.</w:t>
                  </w:r>
                </w:p>
                <w:p w:rsidR="004B1FB7" w:rsidRPr="00B124DA" w:rsidRDefault="00BB2D88" w:rsidP="004B1FB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2D88">
                    <w:rPr>
                      <w:sz w:val="20"/>
                      <w:szCs w:val="20"/>
                    </w:rPr>
                    <w:t>Допускается подача предложений с более длительными сроками оплаты без условия авансирования и неизменном указанном выше минимальном сроке оплаты, при этом количество дней в предлагаемом сроке оплаты будет учтено при расчете приведенной стоимости (формула указа</w:t>
                  </w:r>
                  <w:r w:rsidR="00843CB5">
                    <w:rPr>
                      <w:sz w:val="20"/>
                      <w:szCs w:val="20"/>
                    </w:rPr>
                    <w:t xml:space="preserve">на в п.31 </w:t>
                  </w:r>
                  <w:r w:rsidR="00532EE4">
                    <w:rPr>
                      <w:sz w:val="20"/>
                      <w:szCs w:val="20"/>
                    </w:rPr>
                    <w:t>Блока 2 настоящего документа</w:t>
                  </w:r>
                  <w:r w:rsidR="00843CB5">
                    <w:rPr>
                      <w:sz w:val="20"/>
                      <w:szCs w:val="20"/>
                    </w:rPr>
                    <w:t>).</w:t>
                  </w:r>
                </w:p>
              </w:tc>
            </w:tr>
            <w:tr w:rsidR="005F70AC" w:rsidRPr="00B124DA" w:rsidTr="008D2BB6">
              <w:trPr>
                <w:trHeight w:val="176"/>
              </w:trPr>
              <w:tc>
                <w:tcPr>
                  <w:tcW w:w="337" w:type="pct"/>
                </w:tcPr>
                <w:p w:rsidR="005F70AC" w:rsidRPr="00B124DA" w:rsidRDefault="005F70AC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437" type="#_x0000_t75" style="width:13.5pt;height:18.75pt" o:ole="">
                        <v:imagedata r:id="rId13" o:title=""/>
                      </v:shape>
                      <w:control r:id="rId74" w:name="OptionButton25211111121111" w:shapeid="_x0000_i143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B124DA" w:rsidRDefault="005F70AC" w:rsidP="001B00D5">
                  <w:pPr>
                    <w:pStyle w:val="af0"/>
                    <w:spacing w:before="0" w:after="0"/>
                    <w:ind w:left="0"/>
                    <w:rPr>
                      <w:color w:val="808080" w:themeColor="background1" w:themeShade="80"/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t xml:space="preserve">Иные сроки оплаты: </w:t>
                  </w:r>
                  <w:r w:rsidRPr="00B124D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.</w:t>
                  </w:r>
                </w:p>
              </w:tc>
            </w:tr>
          </w:tbl>
          <w:p w:rsidR="005F70AC" w:rsidRPr="00F91912" w:rsidRDefault="005F70AC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39" type="#_x0000_t75" style="width:13.5pt;height:18.75pt" o:ole="">
                        <v:imagedata r:id="rId13" o:title=""/>
                      </v:shape>
                      <w:control r:id="rId75" w:name="OptionButton252111111113" w:shapeid="_x0000_i143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A6311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A6311">
                    <w:rPr>
                      <w:b/>
                      <w:i/>
                      <w:sz w:val="20"/>
                      <w:szCs w:val="20"/>
                      <w:u w:val="single"/>
                    </w:rPr>
                    <w:t>Для заказчиков 1-го типа, подпадающих под регулирование ПП 1352 при проведении закупок способами  запрос цен, запрос котировок, аукцион</w:t>
                  </w:r>
                  <w:r w:rsidRPr="00AA6311">
                    <w:rPr>
                      <w:i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5F70AC" w:rsidRPr="005C78F7" w:rsidTr="001B7661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AA6311" w:rsidRDefault="005F70AC" w:rsidP="00A00115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AA6311">
                    <w:rPr>
                      <w:sz w:val="20"/>
                      <w:szCs w:val="20"/>
                    </w:rPr>
                    <w:t>Оплата по факту, не более, чем через 3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</w:tc>
            </w:tr>
            <w:tr w:rsidR="005F70AC" w:rsidRPr="005C78F7" w:rsidTr="008D2BB6">
              <w:trPr>
                <w:trHeight w:val="663"/>
              </w:trPr>
              <w:tc>
                <w:tcPr>
                  <w:tcW w:w="337" w:type="pct"/>
                  <w:vAlign w:val="center"/>
                </w:tcPr>
                <w:p w:rsidR="005F70AC" w:rsidRPr="00B124DA" w:rsidRDefault="005F70AC" w:rsidP="00CE6FA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B124DA">
                    <w:rPr>
                      <w:sz w:val="20"/>
                      <w:szCs w:val="20"/>
                    </w:rPr>
                    <w:object w:dxaOrig="225" w:dyaOrig="225">
                      <v:shape id="_x0000_i1441" type="#_x0000_t75" style="width:13.5pt;height:18.75pt" o:ole="">
                        <v:imagedata r:id="rId13" o:title=""/>
                      </v:shape>
                      <w:control r:id="rId76" w:name="OptionButton25211111111" w:shapeid="_x0000_i144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46E1A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F91912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-го типа, подпадающих под регулирование ПП 1352 при проведении закупок способами 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конкурс, запрос предложений,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 оферт</w:t>
                  </w:r>
                  <w:r w:rsidRPr="008C04B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0C39EF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5F70AC" w:rsidRPr="005C78F7" w:rsidTr="001B7661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A46E1A" w:rsidRDefault="005F70AC" w:rsidP="00CE6FA3">
                  <w:pPr>
                    <w:pStyle w:val="af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</w:t>
                  </w:r>
                  <w:r w:rsidRPr="006E3D36">
                    <w:rPr>
                      <w:rStyle w:val="af3"/>
                      <w:b w:val="0"/>
                      <w:sz w:val="20"/>
                      <w:szCs w:val="20"/>
                      <w:shd w:val="clear" w:color="auto" w:fill="E5E5E5"/>
                    </w:rPr>
                    <w:t>с более длительными</w:t>
                  </w:r>
                  <w:r w:rsidRPr="006E3D36">
                    <w:rPr>
                      <w:sz w:val="20"/>
                      <w:szCs w:val="20"/>
                    </w:rPr>
                    <w:t xml:space="preserve"> сроками оплаты </w:t>
                  </w:r>
                  <w:r w:rsidR="00BB2D88" w:rsidRPr="00BB2D88">
                    <w:rPr>
                      <w:sz w:val="20"/>
                      <w:szCs w:val="20"/>
                    </w:rPr>
                    <w:t>без условия авансирования и неизменном указанном выше минимальном сроке оплаты, при этом количество дней в предлагаемом сроке оплаты будет</w:t>
                  </w:r>
                  <w:r w:rsidRPr="006E3D36">
                    <w:rPr>
                      <w:sz w:val="20"/>
                      <w:szCs w:val="20"/>
                    </w:rPr>
                    <w:t xml:space="preserve"> учтен</w:t>
                  </w:r>
                  <w:r w:rsidR="00BB2D88">
                    <w:rPr>
                      <w:sz w:val="20"/>
                      <w:szCs w:val="20"/>
                    </w:rPr>
                    <w:t>о</w:t>
                  </w:r>
                  <w:r w:rsidRPr="006E3D36">
                    <w:rPr>
                      <w:sz w:val="20"/>
                      <w:szCs w:val="20"/>
                    </w:rPr>
                    <w:t xml:space="preserve"> при </w:t>
                  </w:r>
                  <w:r w:rsidRPr="00A46E1A">
                    <w:rPr>
                      <w:sz w:val="20"/>
                      <w:szCs w:val="20"/>
                    </w:rPr>
                    <w:t>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 xml:space="preserve">1 </w:t>
                  </w:r>
                  <w:r w:rsidRPr="00A46E1A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A46E1A" w:rsidRDefault="005F70AC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46E1A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A46E1A" w:rsidRDefault="005F70AC" w:rsidP="00CE6FA3">
                  <w:pPr>
                    <w:ind w:firstLine="0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A46E1A">
                    <w:rPr>
                      <w:sz w:val="20"/>
                      <w:szCs w:val="20"/>
                    </w:rPr>
                    <w:t xml:space="preserve"> </w:t>
                  </w:r>
                  <w:r w:rsidRPr="00A46E1A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A46E1A">
                    <w:rPr>
                      <w:sz w:val="20"/>
                      <w:szCs w:val="20"/>
                    </w:rPr>
                    <w:t>1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614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A46E1A">
                    <w:rPr>
                      <w:sz w:val="20"/>
                      <w:szCs w:val="20"/>
                    </w:rPr>
                    <w:object w:dxaOrig="225" w:dyaOrig="225">
                      <v:shape id="_x0000_i1443" type="#_x0000_t75" style="width:13.5pt;height:18.75pt" o:ole="">
                        <v:imagedata r:id="rId13" o:title=""/>
                      </v:shape>
                      <w:control r:id="rId77" w:name="OptionButton252111111112" w:shapeid="_x0000_i1443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E82550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485C9C">
                    <w:rPr>
                      <w:b/>
                      <w:i/>
                      <w:sz w:val="20"/>
                      <w:szCs w:val="20"/>
                      <w:u w:val="single"/>
                    </w:rPr>
                    <w:t>1</w:t>
                  </w:r>
                  <w:r w:rsidRPr="00B124DA">
                    <w:rPr>
                      <w:b/>
                      <w:i/>
                      <w:sz w:val="20"/>
                      <w:szCs w:val="20"/>
                      <w:u w:val="single"/>
                    </w:rPr>
                    <w:t>-го типа, подпадающих п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, запрос оферт, конкурс </w:t>
                  </w:r>
                  <w:r w:rsidRPr="00A46E1A">
                    <w:rPr>
                      <w:i/>
                      <w:sz w:val="20"/>
                      <w:szCs w:val="20"/>
                      <w:u w:val="single"/>
                    </w:rPr>
                    <w:t xml:space="preserve">(при наличии возможности подавать заявки с более 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короткими условиями оплаты):</w:t>
                  </w:r>
                </w:p>
              </w:tc>
            </w:tr>
            <w:tr w:rsidR="005F70AC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451F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5309B">
                  <w:pPr>
                    <w:pStyle w:val="af0"/>
                    <w:ind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Предпочтительным условием является оплата по факту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>календарных дней.</w:t>
                  </w:r>
                </w:p>
                <w:p w:rsidR="005F70AC" w:rsidRPr="006E3D36" w:rsidRDefault="005F70AC" w:rsidP="008530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Допускается подача предложений с более короткими сроками оплаты (кроме авансирования), не ранее, чем через </w:t>
                  </w:r>
                  <w:r w:rsidRPr="006E3D36">
                    <w:rPr>
                      <w:rStyle w:val="af3"/>
                      <w:sz w:val="20"/>
                      <w:szCs w:val="20"/>
                      <w:shd w:val="clear" w:color="auto" w:fill="E5E5E5"/>
                    </w:rPr>
                    <w:t>____</w:t>
                  </w:r>
                  <w:r w:rsidRPr="006E3D36">
                    <w:rPr>
                      <w:sz w:val="20"/>
                      <w:szCs w:val="20"/>
                    </w:rPr>
                    <w:t xml:space="preserve">календарных дней, но не более </w:t>
                  </w:r>
                  <w:r w:rsidRPr="00377060">
                    <w:rPr>
                      <w:rStyle w:val="af3"/>
                      <w:shd w:val="clear" w:color="auto" w:fill="E5E5E5"/>
                    </w:rPr>
                    <w:t>___</w:t>
                  </w:r>
                  <w:r w:rsidRPr="006E3D36">
                    <w:rPr>
                      <w:sz w:val="20"/>
                      <w:szCs w:val="20"/>
                    </w:rPr>
                    <w:t xml:space="preserve"> календарных дней, которые будут учтены при расчете приведенной стоимости (формула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  <w:p w:rsidR="005F70AC" w:rsidRPr="006E3D36" w:rsidRDefault="005F70AC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</w:p>
                <w:p w:rsidR="005F70AC" w:rsidRPr="006E3D36" w:rsidRDefault="005F70AC" w:rsidP="009454F6">
                  <w:pPr>
                    <w:pStyle w:val="af0"/>
                    <w:ind w:left="-13" w:right="582"/>
                    <w:rPr>
                      <w:b/>
                      <w:bCs/>
                      <w:sz w:val="20"/>
                      <w:szCs w:val="20"/>
                    </w:rPr>
                  </w:pPr>
                  <w:r w:rsidRPr="006E3D36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5F70AC" w:rsidRPr="006E3D36" w:rsidRDefault="005F70AC" w:rsidP="009454F6">
                  <w:pPr>
                    <w:ind w:left="-13"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Оплата по факту, но не более </w:t>
                  </w:r>
                  <w:r w:rsidR="00825E4A" w:rsidRPr="001B7661">
                    <w:rPr>
                      <w:sz w:val="20"/>
                      <w:szCs w:val="20"/>
                    </w:rPr>
                    <w:t>15</w:t>
                  </w:r>
                  <w:r w:rsidR="00825E4A" w:rsidRPr="00532EE4">
                    <w:rPr>
                      <w:sz w:val="20"/>
                      <w:szCs w:val="20"/>
                    </w:rPr>
                    <w:t xml:space="preserve"> рабочих</w:t>
                  </w:r>
                  <w:r w:rsidR="00825E4A" w:rsidRPr="006E3D36">
                    <w:rPr>
                      <w:sz w:val="20"/>
                      <w:szCs w:val="20"/>
                    </w:rPr>
                    <w:t xml:space="preserve"> </w:t>
                  </w:r>
                  <w:r w:rsidRPr="006E3D36">
                    <w:rPr>
                      <w:sz w:val="20"/>
                      <w:szCs w:val="20"/>
                    </w:rPr>
                    <w:t>дней со дня исполнения обязательств по поставке товара (выполнения работ, оказания услуг) и получения покупателем первичных (отгрузочных) документов.</w:t>
                  </w:r>
                </w:p>
                <w:p w:rsidR="005F70AC" w:rsidRPr="006E3D36" w:rsidRDefault="005F70AC" w:rsidP="00464C7D">
                  <w:pPr>
                    <w:ind w:firstLine="0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6E3D36">
                    <w:rPr>
                      <w:sz w:val="20"/>
                      <w:szCs w:val="20"/>
                    </w:rPr>
                    <w:t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</w:t>
                  </w:r>
                  <w:r w:rsidR="00464C7D">
                    <w:rPr>
                      <w:sz w:val="20"/>
                      <w:szCs w:val="20"/>
                    </w:rPr>
                    <w:t>3</w:t>
                  </w:r>
                  <w:r w:rsidR="00464C7D" w:rsidRPr="006E3D36">
                    <w:rPr>
                      <w:sz w:val="20"/>
                      <w:szCs w:val="20"/>
                    </w:rPr>
                    <w:t xml:space="preserve">1 </w:t>
                  </w:r>
                  <w:r w:rsidRPr="006E3D36">
                    <w:rPr>
                      <w:sz w:val="20"/>
                      <w:szCs w:val="20"/>
                    </w:rPr>
                    <w:t xml:space="preserve">Информационной карты). </w:t>
                  </w:r>
                </w:p>
              </w:tc>
            </w:tr>
          </w:tbl>
          <w:p w:rsidR="005F70AC" w:rsidRPr="005C78F7" w:rsidRDefault="005F70AC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338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530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45" type="#_x0000_t75" style="width:13.5pt;height:18.75pt" o:ole="">
                        <v:imagedata r:id="rId13" o:title=""/>
                      </v:shape>
                      <w:control r:id="rId78" w:name="OptionButton252111111111" w:shapeid="_x0000_i1445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AD41DE" w:rsidRDefault="005F70AC" w:rsidP="00A22D64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закупок способами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>конкурс,</w:t>
                  </w:r>
                  <w:r w:rsidRPr="00A46E1A" w:rsidDel="00715AAC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46E1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едложений, запрос оферт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A6311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AA6311" w:rsidRPr="006E3D36" w:rsidRDefault="00AA6311" w:rsidP="00C6755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7" type="#_x0000_t75" style="width:13.5pt;height:18.75pt" o:ole="">
                        <v:imagedata r:id="rId11" o:title=""/>
                      </v:shape>
                      <w:control r:id="rId79" w:name="OptionButton2521111111111" w:shapeid="_x0000_i1447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AA6311" w:rsidRPr="00AD41DE" w:rsidRDefault="00AA6311" w:rsidP="00C6755A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C78F7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Для заказчиков </w:t>
                  </w:r>
                  <w:r w:rsidRPr="00CD756A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1-го типа, подпадающих под регулирование ПП 1352 </w:t>
                  </w:r>
                  <w:r w:rsidRPr="000C39EF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при проведении </w:t>
                  </w: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>запроса котировок</w:t>
                  </w:r>
                  <w:r w:rsidRPr="00AD41DE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 </w:t>
                  </w:r>
                  <w:r w:rsidRPr="00AD41DE">
                    <w:rPr>
                      <w:i/>
                      <w:sz w:val="20"/>
                      <w:szCs w:val="20"/>
                      <w:u w:val="single"/>
                    </w:rPr>
                    <w:t>(без возможности подавать заявки с иными условиями оплаты):</w:t>
                  </w:r>
                </w:p>
              </w:tc>
            </w:tr>
            <w:tr w:rsidR="00AA6311" w:rsidRPr="005C78F7" w:rsidTr="00825E4A">
              <w:trPr>
                <w:trHeight w:val="858"/>
              </w:trPr>
              <w:tc>
                <w:tcPr>
                  <w:tcW w:w="337" w:type="pct"/>
                  <w:vAlign w:val="center"/>
                </w:tcPr>
                <w:p w:rsidR="00AA6311" w:rsidRPr="006E3D36" w:rsidRDefault="00AA6311" w:rsidP="002428D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63" w:type="pct"/>
                  <w:vAlign w:val="center"/>
                </w:tcPr>
                <w:p w:rsidR="00AA6311" w:rsidRPr="00F728F9" w:rsidRDefault="00AA6311" w:rsidP="00C6755A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728F9">
                    <w:rPr>
                      <w:b/>
                      <w:bCs/>
                      <w:sz w:val="20"/>
                      <w:szCs w:val="20"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FD463F" w:rsidRDefault="00FD463F" w:rsidP="00D4315D">
                  <w:pPr>
                    <w:pStyle w:val="af0"/>
                    <w:ind w:left="0" w:right="582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FD46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Расчет за работы Заказчик производит на расчетный счет Подрядчика с момента подписания Сторонами акта выполненных работ по форме КС – 2, справки о стоимости выполненных работ и затрат по форме КС -3 Приложения №3 № 4 к Договору на основании счета предоставленного подрядчиком, но не ранее, чем через 45 календарных дней и не позднее 60 календарных дней.</w:t>
                  </w:r>
                </w:p>
                <w:p w:rsidR="00AA6311" w:rsidRPr="00F728F9" w:rsidRDefault="00AA6311" w:rsidP="00D4315D">
                  <w:pPr>
                    <w:pStyle w:val="af0"/>
                    <w:ind w:left="0" w:right="582"/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F728F9">
                    <w:rPr>
                      <w:b/>
                      <w:bCs/>
                      <w:sz w:val="20"/>
                      <w:szCs w:val="20"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AA6311" w:rsidRPr="004D714F" w:rsidRDefault="00FD463F" w:rsidP="00D4315D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FD46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Расчет за работы Заказчик производит на расчетный счет Подрядчика в течение 15 (пятнадцати) рабочих дней с момента подписания Сторонами акта выполненных работ по форме КС–2, справки о стоимости выполненных работ и затрат по форме КС-3 Приложения № 3 № 4 к Договору на основании счета предоставленного подрядчиком.</w:t>
                  </w:r>
                </w:p>
              </w:tc>
            </w:tr>
          </w:tbl>
          <w:p w:rsidR="005F70AC" w:rsidRPr="00F91912" w:rsidRDefault="005F70AC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 w:rsidRPr="00AA6311">
              <w:rPr>
                <w:i/>
                <w:sz w:val="20"/>
                <w:szCs w:val="20"/>
              </w:rPr>
              <w:t>Б) Предоставление аванс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9"/>
              <w:gridCol w:w="8017"/>
            </w:tblGrid>
            <w:tr w:rsidR="005F70AC" w:rsidRPr="005C78F7" w:rsidTr="008D2BB6">
              <w:trPr>
                <w:trHeight w:val="182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49" type="#_x0000_t75" style="width:13.5pt;height:18.75pt" o:ole="">
                        <v:imagedata r:id="rId11" o:title=""/>
                      </v:shape>
                      <w:control r:id="rId80" w:name="OptionButton252111112" w:shapeid="_x0000_i1449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не предусмотрено;</w:t>
                  </w:r>
                </w:p>
              </w:tc>
            </w:tr>
            <w:tr w:rsidR="005F70AC" w:rsidRPr="005C78F7" w:rsidTr="008D2BB6">
              <w:trPr>
                <w:trHeight w:val="313"/>
              </w:trPr>
              <w:tc>
                <w:tcPr>
                  <w:tcW w:w="337" w:type="pct"/>
                  <w:vAlign w:val="center"/>
                </w:tcPr>
                <w:p w:rsidR="005F70AC" w:rsidRPr="006E3D36" w:rsidRDefault="005F70AC" w:rsidP="008F1783">
                  <w:pPr>
                    <w:ind w:firstLine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451" type="#_x0000_t75" style="width:13.5pt;height:18.75pt" o:ole="">
                        <v:imagedata r:id="rId13" o:title=""/>
                      </v:shape>
                      <w:control r:id="rId81" w:name="OptionButton2511111211" w:shapeid="_x0000_i1451"/>
                    </w:object>
                  </w:r>
                </w:p>
              </w:tc>
              <w:tc>
                <w:tcPr>
                  <w:tcW w:w="4663" w:type="pct"/>
                  <w:vAlign w:val="center"/>
                </w:tcPr>
                <w:p w:rsidR="005F70AC" w:rsidRPr="006E3D36" w:rsidRDefault="005F70AC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оставление аванса возможно:</w:t>
                  </w:r>
                </w:p>
                <w:p w:rsidR="008057E0" w:rsidRDefault="005F70AC" w:rsidP="008057E0">
                  <w:pPr>
                    <w:pStyle w:val="af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6E3D36">
                    <w:rPr>
                      <w:sz w:val="20"/>
                      <w:szCs w:val="20"/>
                    </w:rPr>
                    <w:t xml:space="preserve">Размер аванса </w:t>
                  </w:r>
                </w:p>
                <w:p w:rsidR="005F70AC" w:rsidRPr="006E3D36" w:rsidRDefault="00D4315D" w:rsidP="00FD463F">
                  <w:pPr>
                    <w:pStyle w:val="af0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Условия предоставления аванса:</w:t>
                  </w:r>
                  <w:r w:rsidRPr="00D4315D">
                    <w:rPr>
                      <w:b/>
                      <w:i/>
                    </w:rPr>
                    <w:t xml:space="preserve"> </w:t>
                  </w:r>
                  <w:r w:rsidR="00FD463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</w:t>
                  </w:r>
                  <w:r w:rsidR="005F70AC" w:rsidRPr="00D4315D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5F70AC" w:rsidRPr="005C78F7" w:rsidRDefault="005F70AC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5" w:name="_Toc386739206"/>
            <w:bookmarkStart w:id="286" w:name="_Ref387764270"/>
            <w:bookmarkEnd w:id="285"/>
          </w:p>
        </w:tc>
        <w:bookmarkEnd w:id="286"/>
        <w:tc>
          <w:tcPr>
            <w:tcW w:w="368" w:type="pct"/>
            <w:tcBorders>
              <w:bottom w:val="single" w:sz="4" w:space="0" w:color="auto"/>
            </w:tcBorders>
          </w:tcPr>
          <w:p w:rsidR="005F70AC" w:rsidRPr="006B52D9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F81CF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bottom w:val="single" w:sz="4" w:space="0" w:color="auto"/>
              <w:right w:val="single" w:sz="12" w:space="0" w:color="auto"/>
            </w:tcBorders>
          </w:tcPr>
          <w:p w:rsidR="005F70AC" w:rsidRPr="004003E2" w:rsidRDefault="005F70AC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применению оп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3"/>
              <w:gridCol w:w="8103"/>
            </w:tblGrid>
            <w:tr w:rsidR="005F70AC" w:rsidRPr="004003E2" w:rsidTr="008D2BB6">
              <w:trPr>
                <w:trHeight w:val="439"/>
              </w:trPr>
              <w:tc>
                <w:tcPr>
                  <w:tcW w:w="287" w:type="pct"/>
                  <w:vAlign w:val="center"/>
                </w:tcPr>
                <w:p w:rsidR="005F70AC" w:rsidRPr="004003E2" w:rsidRDefault="005F70AC" w:rsidP="001F1E9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3" type="#_x0000_t75" style="width:13.5pt;height:18.75pt" o:ole="">
                        <v:imagedata r:id="rId11" o:title=""/>
                      </v:shape>
                      <w:control r:id="rId82" w:name="OptionButton25221" w:shapeid="_x0000_i1453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пцион не предусмотрен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287" w:type="pct"/>
                </w:tcPr>
                <w:p w:rsidR="005F70AC" w:rsidRPr="004003E2" w:rsidRDefault="005F70AC" w:rsidP="00C34DA0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5" type="#_x0000_t75" style="width:13.5pt;height:18.75pt" o:ole="">
                        <v:imagedata r:id="rId13" o:title=""/>
                      </v:shape>
                      <w:control r:id="rId83" w:name="OptionButton251121" w:shapeid="_x0000_i1455"/>
                    </w:object>
                  </w:r>
                </w:p>
              </w:tc>
              <w:tc>
                <w:tcPr>
                  <w:tcW w:w="4713" w:type="pct"/>
                  <w:vAlign w:val="center"/>
                </w:tcPr>
                <w:p w:rsidR="005F70AC" w:rsidRPr="004003E2" w:rsidRDefault="005F70AC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пцион предусмотрен проектом Договора (Блок 6). Диапазон отклонения от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="007B6D45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большую сторону, </w:t>
                  </w:r>
                </w:p>
                <w:p w:rsidR="005F70AC" w:rsidRPr="004003E2" w:rsidRDefault="005F70AC" w:rsidP="00B531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казать количественный показатель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единицу изменения</w:t>
                  </w:r>
                  <w:r w:rsidR="00B5313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и базу применения опцион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</w:t>
                  </w:r>
                  <w:r w:rsidRPr="004003E2">
                    <w:rPr>
                      <w:sz w:val="20"/>
                      <w:szCs w:val="20"/>
                    </w:rPr>
                    <w:t xml:space="preserve"> в меньшую сторону.</w:t>
                  </w:r>
                </w:p>
              </w:tc>
            </w:tr>
          </w:tbl>
          <w:p w:rsidR="005F70AC" w:rsidRPr="00C82E12" w:rsidRDefault="005F70AC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8665CA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3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Pr="004003E2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условиям договора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8"/>
              <w:gridCol w:w="8104"/>
            </w:tblGrid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7" type="#_x0000_t75" style="width:15pt;height:15pt" o:ole="">
                        <v:imagedata r:id="rId84" o:title=""/>
                      </v:shape>
                      <w:control r:id="rId85" w:name="Gr_11_New_11" w:shapeid="_x0000_i1457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Форма и все условия договора, приложенного к настоящей документации, являются неизменными (обязательными);</w:t>
                  </w:r>
                </w:p>
              </w:tc>
            </w:tr>
            <w:tr w:rsidR="005F70AC" w:rsidRPr="004003E2" w:rsidTr="008D2BB6">
              <w:tc>
                <w:tcPr>
                  <w:tcW w:w="558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59" type="#_x0000_t75" style="width:15pt;height:15pt" o:ole="">
                        <v:imagedata r:id="rId86" o:title=""/>
                      </v:shape>
                      <w:control r:id="rId87" w:name="Gr_11_New_21" w:shapeid="_x0000_i1459"/>
                    </w:object>
                  </w:r>
                </w:p>
              </w:tc>
              <w:tc>
                <w:tcPr>
                  <w:tcW w:w="8104" w:type="dxa"/>
                </w:tcPr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пускается подача встречных предложений в отношении следующих условий договора:</w:t>
                  </w:r>
                </w:p>
                <w:tbl>
                  <w:tblPr>
                    <w:tblStyle w:val="aff5"/>
                    <w:tblW w:w="797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5"/>
                    <w:gridCol w:w="448"/>
                    <w:gridCol w:w="7079"/>
                  </w:tblGrid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rPr>
                      <w:trHeight w:val="335"/>
                    </w:trPr>
                    <w:tc>
                      <w:tcPr>
                        <w:tcW w:w="7972" w:type="dxa"/>
                        <w:gridSpan w:val="3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bCs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  <w:tr w:rsidR="005F70AC" w:rsidRPr="004003E2" w:rsidTr="008D2BB6">
                    <w:trPr>
                      <w:trHeight w:val="282"/>
                    </w:trPr>
                    <w:tc>
                      <w:tcPr>
                        <w:tcW w:w="445" w:type="dxa"/>
                        <w:vAlign w:val="center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1" type="#_x0000_t75" style="width:15pt;height:15pt" o:ole="">
                              <v:imagedata r:id="rId88" o:title=""/>
                            </v:shape>
                            <w:control r:id="rId89" w:name="CheckBoxContract11" w:shapeid="_x0000_i1461"/>
                          </w:object>
                        </w: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Не допускается изменение следующих условий договора: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 xml:space="preserve"> 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]</w:t>
                        </w:r>
                      </w:p>
                    </w:tc>
                  </w:tr>
                  <w:tr w:rsidR="005F70AC" w:rsidRPr="004003E2" w:rsidTr="001B7661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527" w:type="dxa"/>
                        <w:gridSpan w:val="2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Формат подачи встречных предложений: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3" type="#_x0000_t75" style="width:15pt;height:15pt" o:ole="">
                              <v:imagedata r:id="rId86" o:title=""/>
                            </v:shape>
                            <w:control r:id="rId90" w:name="OB11" w:shapeid="_x0000_i1463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t>Проект встречного договора</w:t>
                        </w:r>
                      </w:p>
                    </w:tc>
                  </w:tr>
                  <w:tr w:rsidR="005F70AC" w:rsidRPr="004003E2" w:rsidTr="008D2BB6">
                    <w:tc>
                      <w:tcPr>
                        <w:tcW w:w="445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8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5" type="#_x0000_t75" style="width:15pt;height:15pt" o:ole="">
                              <v:imagedata r:id="rId86" o:title=""/>
                            </v:shape>
                            <w:control r:id="rId91" w:name="OptionButton41" w:shapeid="_x0000_i1465"/>
                          </w:object>
                        </w:r>
                      </w:p>
                    </w:tc>
                    <w:tc>
                      <w:tcPr>
                        <w:tcW w:w="7079" w:type="dxa"/>
                      </w:tcPr>
                      <w:p w:rsidR="005F70AC" w:rsidRPr="004003E2" w:rsidRDefault="005F70AC" w:rsidP="00715AAC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[</w:t>
                        </w:r>
                        <w:r w:rsidRPr="004003E2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</w:t>
                        </w:r>
                        <w:r w:rsidRPr="004003E2">
                          <w:rPr>
                            <w:rStyle w:val="af3"/>
                            <w:b w:val="0"/>
                            <w:bCs/>
                            <w:i w:val="0"/>
                            <w:iCs/>
                            <w:sz w:val="20"/>
                            <w:szCs w:val="20"/>
                            <w:shd w:val="pct10" w:color="auto" w:fill="auto"/>
                            <w:lang w:val="en-US"/>
                          </w:rPr>
                          <w:t>]</w:t>
                        </w:r>
                      </w:p>
                    </w:tc>
                  </w:tr>
                </w:tbl>
                <w:p w:rsidR="005F70AC" w:rsidRPr="004003E2" w:rsidRDefault="005F70AC" w:rsidP="00715AA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8665CA" w:rsidRDefault="005F70A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A250C" w:rsidRPr="008665CA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A250C" w:rsidRDefault="002A250C" w:rsidP="00715AAC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2A250C" w:rsidRDefault="00F81CF0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.4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0C" w:rsidRPr="00C15DCC" w:rsidRDefault="002A250C" w:rsidP="002A2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15DCC">
              <w:rPr>
                <w:sz w:val="20"/>
                <w:szCs w:val="20"/>
              </w:rPr>
              <w:t xml:space="preserve">Применение </w:t>
            </w:r>
            <w:proofErr w:type="spellStart"/>
            <w:r w:rsidRPr="00C15DCC">
              <w:rPr>
                <w:sz w:val="20"/>
                <w:szCs w:val="20"/>
              </w:rPr>
              <w:t>факторинговой</w:t>
            </w:r>
            <w:proofErr w:type="spellEnd"/>
            <w:r w:rsidRPr="00C15DCC">
              <w:rPr>
                <w:sz w:val="20"/>
                <w:szCs w:val="20"/>
              </w:rPr>
              <w:t xml:space="preserve"> схемы при исполнении Договора, заключенного с Победителем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80"/>
              <w:gridCol w:w="7980"/>
            </w:tblGrid>
            <w:tr w:rsidR="002A250C" w:rsidRPr="005C78F7" w:rsidTr="001B7661">
              <w:tc>
                <w:tcPr>
                  <w:tcW w:w="113" w:type="pc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87" w:type="pct"/>
                  <w:gridSpan w:val="2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2A250C" w:rsidRPr="005C78F7" w:rsidTr="008D2BB6">
              <w:tc>
                <w:tcPr>
                  <w:tcW w:w="113" w:type="pct"/>
                  <w:vMerge w:val="restart"/>
                </w:tcPr>
                <w:p w:rsidR="002A250C" w:rsidRPr="006E3D36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 w:val="20"/>
                      <w:szCs w:val="20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67" type="#_x0000_t75" style="width:13.5pt;height:18.75pt" o:ole="">
                        <v:imagedata r:id="rId92" o:title=""/>
                      </v:shape>
                      <w:control r:id="rId93" w:name="AuctionCheck111" w:shapeid="_x0000_i1467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2A250C" w:rsidRPr="006E3D36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при условии получения письменного согласия Покупателя/Заказчика;</w:t>
                  </w:r>
                </w:p>
              </w:tc>
            </w:tr>
            <w:tr w:rsidR="002A250C" w:rsidRPr="005C78F7" w:rsidTr="008D2BB6">
              <w:trPr>
                <w:trHeight w:val="345"/>
              </w:trPr>
              <w:tc>
                <w:tcPr>
                  <w:tcW w:w="113" w:type="pct"/>
                  <w:vMerge/>
                </w:tcPr>
                <w:p w:rsidR="002A250C" w:rsidRPr="008C46D9" w:rsidRDefault="002A250C" w:rsidP="0055470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" w:type="pct"/>
                  <w:vAlign w:val="center"/>
                </w:tcPr>
                <w:p w:rsidR="002A250C" w:rsidRPr="006E3D36" w:rsidRDefault="002A250C" w:rsidP="0055470F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C78F7">
                    <w:rPr>
                      <w:sz w:val="20"/>
                      <w:szCs w:val="20"/>
                    </w:rPr>
                    <w:object w:dxaOrig="225" w:dyaOrig="225">
                      <v:shape id="_x0000_i1469" type="#_x0000_t75" style="width:13.5pt;height:18.75pt" o:ole="">
                        <v:imagedata r:id="rId94" o:title=""/>
                      </v:shape>
                      <w:control r:id="rId95" w:name="AuctionCheck121" w:shapeid="_x0000_i1469"/>
                    </w:object>
                  </w:r>
                </w:p>
              </w:tc>
              <w:tc>
                <w:tcPr>
                  <w:tcW w:w="4654" w:type="pct"/>
                  <w:vAlign w:val="center"/>
                </w:tcPr>
                <w:p w:rsidR="00F7665B" w:rsidRPr="004A0998" w:rsidRDefault="002A250C" w:rsidP="004A0998">
                  <w:pPr>
                    <w:pStyle w:val="af0"/>
                    <w:numPr>
                      <w:ilvl w:val="0"/>
                      <w:numId w:val="322"/>
                    </w:numPr>
                    <w:tabs>
                      <w:tab w:val="clear" w:pos="1134"/>
                      <w:tab w:val="left" w:pos="427"/>
                    </w:tabs>
                    <w:spacing w:before="0" w:after="0"/>
                    <w:ind w:left="2" w:firstLine="0"/>
                    <w:jc w:val="both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t>иные условия:</w:t>
                  </w:r>
                  <w:r w:rsidR="00790AB8">
                    <w:rPr>
                      <w:sz w:val="20"/>
                      <w:szCs w:val="20"/>
                    </w:rPr>
                    <w:t xml:space="preserve"> </w:t>
                  </w:r>
                </w:p>
                <w:p w:rsidR="002A250C" w:rsidRPr="006E3D36" w:rsidRDefault="00324E70" w:rsidP="004A0998">
                  <w:pPr>
                    <w:pStyle w:val="af0"/>
                    <w:tabs>
                      <w:tab w:val="clear" w:pos="1134"/>
                      <w:tab w:val="left" w:pos="427"/>
                    </w:tabs>
                    <w:spacing w:before="0" w:after="0"/>
                    <w:ind w:left="2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е применимо</w:t>
                  </w:r>
                  <w:r w:rsidR="002A250C" w:rsidRPr="006E3D36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="002A250C" w:rsidRPr="006E3D36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2A250C" w:rsidRPr="004003E2" w:rsidRDefault="002A250C" w:rsidP="00715A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68550F" w:rsidRDefault="005F70AC" w:rsidP="004B7573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F81CF0">
              <w:rPr>
                <w:sz w:val="20"/>
                <w:szCs w:val="20"/>
              </w:rPr>
              <w:t>5.5.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70AC" w:rsidRPr="006223E6" w:rsidRDefault="005F70AC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6223E6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5F70AC" w:rsidRPr="006223E6" w:rsidTr="008D2BB6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5F70AC" w:rsidRPr="006223E6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object w:dxaOrig="225" w:dyaOrig="225">
                      <v:shape id="_x0000_i1471" type="#_x0000_t75" style="width:13.5pt;height:18.75pt" o:ole="">
                        <v:imagedata r:id="rId11" o:title=""/>
                      </v:shape>
                      <w:control r:id="rId96" w:name="OptionButton25221131" w:shapeid="_x0000_i1471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6223E6" w:rsidRDefault="005F70AC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t>Не предусмотрена;</w:t>
                  </w:r>
                </w:p>
              </w:tc>
            </w:tr>
            <w:tr w:rsidR="005F70AC" w:rsidRPr="006223E6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6223E6" w:rsidRDefault="005F70AC" w:rsidP="000E0C19">
                  <w:pPr>
                    <w:ind w:firstLine="0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object w:dxaOrig="225" w:dyaOrig="225">
                      <v:shape id="_x0000_i1473" type="#_x0000_t75" style="width:13.5pt;height:18.75pt" o:ole="">
                        <v:imagedata r:id="rId13" o:title=""/>
                      </v:shape>
                      <w:control r:id="rId97" w:name="OptionButton251121131" w:shapeid="_x0000_i1473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5F70AC" w:rsidRPr="006223E6" w:rsidRDefault="00F728F9" w:rsidP="00261A5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6223E6">
                    <w:rPr>
                      <w:sz w:val="20"/>
                      <w:szCs w:val="20"/>
                    </w:rPr>
                    <w:t>Предусмотрена:</w:t>
                  </w:r>
                </w:p>
                <w:p w:rsidR="00F728F9" w:rsidRPr="006223E6" w:rsidRDefault="00F728F9" w:rsidP="00261A5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70AC" w:rsidRPr="006223E6" w:rsidDel="009674A0" w:rsidRDefault="005F70AC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377060" w:rsidRPr="00203244" w:rsidTr="00446B4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77060" w:rsidRPr="006223E6" w:rsidRDefault="00377060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6223E6">
              <w:rPr>
                <w:sz w:val="20"/>
                <w:szCs w:val="20"/>
              </w:rPr>
              <w:t>Возможность подачи альтернативных предложений в составе заявки</w:t>
            </w:r>
          </w:p>
        </w:tc>
      </w:tr>
      <w:tr w:rsidR="00BC346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BC3469" w:rsidRDefault="00BC3469" w:rsidP="00BC34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:rsidR="00BC3469" w:rsidRPr="007572D7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420AE2">
              <w:rPr>
                <w:sz w:val="20"/>
                <w:szCs w:val="20"/>
              </w:rPr>
              <w:t>6</w:t>
            </w:r>
          </w:p>
          <w:p w:rsidR="00BC3469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865"/>
            </w:tblGrid>
            <w:tr w:rsidR="00BC3469" w:rsidRPr="004003E2" w:rsidTr="008D2BB6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5" type="#_x0000_t75" style="width:13.5pt;height:18.75pt" o:ole="">
                        <v:imagedata r:id="rId11" o:title=""/>
                      </v:shape>
                      <w:control r:id="rId98" w:name="OptionButton25112111121121112131" w:shapeid="_x0000_i1475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477" type="#_x0000_t75" style="width:13.5pt;height:18.75pt" o:ole="">
                        <v:imagedata r:id="rId13" o:title=""/>
                      </v:shape>
                      <w:control r:id="rId99" w:name="OptionButton251121111211211111131" w:shapeid="_x0000_i1477"/>
                    </w:object>
                  </w: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BC3469" w:rsidRPr="004003E2" w:rsidTr="001B7661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65" w:type="dxa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BC3469" w:rsidRPr="004003E2" w:rsidTr="008D2BB6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79" type="#_x0000_t75" style="width:13.5pt;height:18.75pt" o:ole="">
                        <v:imagedata r:id="rId11" o:title=""/>
                      </v:shape>
                      <w:control r:id="rId100" w:name="OptionButton2511211112112111212111" w:shapeid="_x0000_i1479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BC3469" w:rsidRPr="004003E2" w:rsidTr="008D2BB6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BC3469" w:rsidRPr="004003E2" w:rsidRDefault="00BC3469" w:rsidP="00BC3469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1" type="#_x0000_t75" style="width:13.5pt;height:18.75pt" o:ole="">
                        <v:imagedata r:id="rId13" o:title=""/>
                      </v:shape>
                      <w:control r:id="rId101" w:name="OptionButton25112111121121111112111" w:shapeid="_x0000_i148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BC3469" w:rsidRPr="004003E2" w:rsidTr="008D2BB6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3" type="#_x0000_t75" style="width:12.75pt;height:18.75pt" o:ole="">
                        <v:imagedata r:id="rId40" o:title=""/>
                      </v:shape>
                      <w:control r:id="rId102" w:name="CheckBox21212121111813111" w:shapeid="_x0000_i148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тсутствует необходимость в предоставлении документов, подтверждающих соответствие Участника закупки установленным требованиям в составе альтернативного предложения;</w:t>
                  </w:r>
                </w:p>
              </w:tc>
            </w:tr>
            <w:tr w:rsidR="00BC3469" w:rsidRPr="004003E2" w:rsidTr="008D2BB6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85" type="#_x0000_t75" style="width:12.75pt;height:18.75pt" o:ole="">
                        <v:imagedata r:id="rId40" o:title=""/>
                      </v:shape>
                      <w:control r:id="rId103" w:name="CheckBox212121211118132111" w:shapeid="_x0000_i148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BC3469" w:rsidRPr="004003E2" w:rsidRDefault="00BC3469" w:rsidP="00BC3469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BC3469" w:rsidRPr="004003E2" w:rsidRDefault="00BC3469" w:rsidP="00BC346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87" w:name="_Ref392089883"/>
            <w:r w:rsidRPr="000C057D">
              <w:rPr>
                <w:b/>
                <w:sz w:val="20"/>
                <w:szCs w:val="20"/>
              </w:rPr>
              <w:lastRenderedPageBreak/>
              <w:t>Требования к обеспечению заявки</w:t>
            </w:r>
            <w:bookmarkEnd w:id="287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5F70AC" w:rsidRPr="00203244" w:rsidTr="00446B41">
        <w:trPr>
          <w:trHeight w:val="1247"/>
        </w:trPr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8" w:name="_Ref392093629"/>
          </w:p>
        </w:tc>
        <w:bookmarkEnd w:id="288"/>
        <w:tc>
          <w:tcPr>
            <w:tcW w:w="36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D033A">
            <w:pPr>
              <w:pStyle w:val="-32"/>
            </w:pPr>
            <w:r w:rsidRPr="004003E2">
              <w:t>Требования к обеспечению заявки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87" type="#_x0000_t75" style="width:13.5pt;height:18.75pt" o:ole="">
                        <v:imagedata r:id="rId11" o:title=""/>
                      </v:shape>
                      <w:control r:id="rId104" w:name="OptionButton25221111131" w:shapeid="_x0000_i148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69"/>
              </w:trPr>
              <w:tc>
                <w:tcPr>
                  <w:tcW w:w="393" w:type="pct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489" type="#_x0000_t75" style="width:13.5pt;height:18.75pt" o:ole="">
                        <v:imagedata r:id="rId13" o:title=""/>
                      </v:shape>
                      <w:control r:id="rId105" w:name="OptionButton252211111211" w:shapeid="_x0000_i148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70AC" w:rsidRPr="004003E2" w:rsidRDefault="005F70A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. Обеспечение заявки должно соответствовать следующим требованиям:</w:t>
                  </w:r>
                </w:p>
              </w:tc>
            </w:tr>
          </w:tbl>
          <w:p w:rsidR="005F70AC" w:rsidRPr="004003E2" w:rsidRDefault="005F70A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745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50"/>
            </w:tblGrid>
            <w:tr w:rsidR="005F70AC" w:rsidRPr="004003E2" w:rsidTr="001B7661">
              <w:trPr>
                <w:trHeight w:val="65"/>
              </w:trPr>
              <w:tc>
                <w:tcPr>
                  <w:tcW w:w="7450" w:type="dxa"/>
                  <w:vAlign w:val="center"/>
                </w:tcPr>
                <w:p w:rsidR="005F70AC" w:rsidRPr="004003E2" w:rsidRDefault="005F70AC" w:rsidP="00311277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Размер обеспечения заявки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  <w:p w:rsidR="005F70AC" w:rsidRPr="004003E2" w:rsidRDefault="005F70AC" w:rsidP="008D033A">
            <w:pPr>
              <w:pStyle w:val="-32"/>
            </w:pPr>
            <w:r w:rsidRPr="004003E2">
              <w:t>Б. Требования к форме обеспечения заявки Участника закупки:</w:t>
            </w:r>
          </w:p>
          <w:tbl>
            <w:tblPr>
              <w:tblStyle w:val="aff5"/>
              <w:tblW w:w="7411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6940"/>
            </w:tblGrid>
            <w:tr w:rsidR="005F70AC" w:rsidRPr="004003E2" w:rsidTr="008D2BB6">
              <w:trPr>
                <w:trHeight w:val="278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1" type="#_x0000_t75" style="width:12.75pt;height:18.75pt" o:ole="">
                        <v:imagedata r:id="rId40" o:title=""/>
                      </v:shape>
                      <w:control r:id="rId106" w:name="CheckBox21212121111812311" w:shapeid="_x0000_i1491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5F70AC" w:rsidRPr="004003E2" w:rsidTr="008D2BB6">
              <w:trPr>
                <w:trHeight w:val="71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3" type="#_x0000_t75" style="width:12.75pt;height:18.75pt" o:ole="">
                        <v:imagedata r:id="rId40" o:title=""/>
                      </v:shape>
                      <w:control r:id="rId107" w:name="CheckBox21212121111812321" w:shapeid="_x0000_i1493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003E2" w:rsidRDefault="005F70AC" w:rsidP="004A0998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Денежное обеспечение. Реквизиты счета для перечисления денежного обеспечения заявк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74"/>
              </w:trPr>
              <w:tc>
                <w:tcPr>
                  <w:tcW w:w="471" w:type="dxa"/>
                  <w:vAlign w:val="center"/>
                </w:tcPr>
                <w:p w:rsidR="005F70AC" w:rsidRPr="004003E2" w:rsidRDefault="005F70AC" w:rsidP="00CF659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5" type="#_x0000_t75" style="width:12.75pt;height:18.75pt" o:ole="">
                        <v:imagedata r:id="rId40" o:title=""/>
                      </v:shape>
                      <w:control r:id="rId108" w:name="CheckBox21212121111812351" w:shapeid="_x0000_i1495"/>
                    </w:object>
                  </w:r>
                </w:p>
              </w:tc>
              <w:tc>
                <w:tcPr>
                  <w:tcW w:w="6940" w:type="dxa"/>
                  <w:vAlign w:val="center"/>
                </w:tcPr>
                <w:p w:rsidR="005F70AC" w:rsidRPr="004A0998" w:rsidRDefault="005F70AC" w:rsidP="005C426B">
                  <w:pPr>
                    <w:pStyle w:val="af0"/>
                    <w:numPr>
                      <w:ilvl w:val="0"/>
                      <w:numId w:val="323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jc w:val="both"/>
                    <w:rPr>
                      <w:sz w:val="20"/>
                    </w:rPr>
                  </w:pPr>
                  <w:r w:rsidRPr="004A0998">
                    <w:rPr>
                      <w:sz w:val="20"/>
                      <w:szCs w:val="20"/>
                    </w:rPr>
                    <w:t xml:space="preserve">Иной способ, не противоречащий законодательству Российской Федерации: 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</w:t>
                  </w:r>
                  <w:r w:rsidRPr="004A0998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</w:t>
                  </w:r>
                  <w:r w:rsidRPr="004A0998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5F70AC" w:rsidRPr="004003E2" w:rsidRDefault="00BD01A4" w:rsidP="008D033A">
            <w:pPr>
              <w:pStyle w:val="-32"/>
            </w:pPr>
            <w:r>
              <w:t>В</w:t>
            </w:r>
            <w:r w:rsidR="005F70AC" w:rsidRPr="004003E2">
              <w:t>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7" type="#_x0000_t75" style="width:12.75pt;height:18.75pt" o:ole="">
                        <v:imagedata r:id="rId40" o:title=""/>
                      </v:shape>
                      <w:control r:id="rId109" w:name="CheckBox2121212121" w:shapeid="_x0000_i1497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предоставления обеспечения заяв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499" type="#_x0000_t75" style="width:12.75pt;height:18.75pt" o:ole="">
                        <v:imagedata r:id="rId40" o:title=""/>
                      </v:shape>
                      <w:control r:id="rId110" w:name="CheckBox21212121121" w:shapeid="_x0000_i149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собый порядок возврата обеспечения заявки: 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="00F7665B"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1" type="#_x0000_t75" style="width:12.75pt;height:18.75pt" o:ole="">
                        <v:imagedata r:id="rId40" o:title=""/>
                      </v:shape>
                      <w:control r:id="rId111" w:name="CheckBox212121211121" w:shapeid="_x0000_i150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5F70AC" w:rsidRPr="004003E2" w:rsidRDefault="005F70AC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собые условия удержания обеспечения заявки: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_________________</w:t>
                  </w:r>
                  <w:r w:rsidR="00F7665B"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 w:rsidR="00F7665B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 w:rsidR="00F7665B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70AC" w:rsidRPr="004003E2" w:rsidTr="008D2BB6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5F70AC" w:rsidRPr="004003E2" w:rsidRDefault="005F70AC" w:rsidP="00625DAC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3" type="#_x0000_t75" style="width:12.75pt;height:18.75pt" o:ole="">
                        <v:imagedata r:id="rId40" o:title=""/>
                      </v:shape>
                      <w:control r:id="rId112" w:name="CheckBox2121212111191" w:shapeid="_x0000_i150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AF2313" w:rsidRDefault="005F70AC" w:rsidP="00906B7C">
                  <w:pPr>
                    <w:pStyle w:val="af0"/>
                    <w:tabs>
                      <w:tab w:val="clear" w:pos="1134"/>
                      <w:tab w:val="left" w:pos="426"/>
                    </w:tabs>
                    <w:spacing w:before="0" w:after="0"/>
                    <w:ind w:left="1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ые условия обеспечения заявок: </w:t>
                  </w:r>
                </w:p>
                <w:p w:rsidR="005F70AC" w:rsidRPr="004003E2" w:rsidRDefault="00F7665B" w:rsidP="005C426B">
                  <w:pPr>
                    <w:pStyle w:val="af0"/>
                    <w:numPr>
                      <w:ilvl w:val="0"/>
                      <w:numId w:val="324"/>
                    </w:numPr>
                    <w:tabs>
                      <w:tab w:val="clear" w:pos="1134"/>
                      <w:tab w:val="left" w:pos="426"/>
                    </w:tabs>
                    <w:spacing w:before="0" w:after="0"/>
                    <w:ind w:left="1" w:hanging="1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</w:t>
                  </w:r>
                  <w:r w:rsidRPr="00C31F95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_____________________________________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="005F70AC" w:rsidRPr="005C426B"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  <w:rPr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89" w:name="_Toc386739207"/>
            <w:bookmarkStart w:id="290" w:name="_Toc386739208"/>
            <w:bookmarkStart w:id="291" w:name="_Toc386739209"/>
            <w:bookmarkStart w:id="292" w:name="_Toc386739210"/>
            <w:bookmarkStart w:id="293" w:name="_Toc386739211"/>
            <w:bookmarkStart w:id="294" w:name="_Ref391395164"/>
            <w:bookmarkEnd w:id="289"/>
            <w:bookmarkEnd w:id="290"/>
            <w:bookmarkEnd w:id="291"/>
            <w:bookmarkEnd w:id="292"/>
            <w:bookmarkEnd w:id="293"/>
          </w:p>
        </w:tc>
        <w:bookmarkEnd w:id="294"/>
        <w:tc>
          <w:tcPr>
            <w:tcW w:w="368" w:type="pct"/>
          </w:tcPr>
          <w:p w:rsidR="005F70AC" w:rsidRPr="006B52D9" w:rsidRDefault="005F70A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5" type="#_x0000_t75" style="width:13.5pt;height:18.75pt" o:ole="">
                        <v:imagedata r:id="rId11" o:title=""/>
                      </v:shape>
                      <w:control r:id="rId113" w:name="OptionButton251121111211211121131" w:shapeid="_x0000_i150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 или дополнительные требования к банку-гаранту не установлены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07" type="#_x0000_t75" style="width:13.5pt;height:18.75pt" o:ole="">
                        <v:imagedata r:id="rId13" o:title=""/>
                      </v:shape>
                      <w:control r:id="rId114" w:name="OptionButton2511211112112111111111" w:shapeid="_x0000_i150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09" type="#_x0000_t75" style="width:12.75pt;height:18.75pt" o:ole="">
                        <v:imagedata r:id="rId40" o:title=""/>
                      </v:shape>
                      <w:control r:id="rId115" w:name="CheckBox212121211118122113" w:shapeid="_x0000_i150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8E6002" w:rsidP="008C664C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Наличие лицензии на осуществление банковских операций и банковской деятельности, выданной Центральным</w:t>
                  </w:r>
                  <w:r w:rsidR="00F40ED9" w:rsidRPr="008C664C">
                    <w:t xml:space="preserve"> банком Российской Федерации</w:t>
                  </w:r>
                  <w:r w:rsidR="001C240D" w:rsidRPr="008C664C">
                    <w:t>;</w:t>
                  </w:r>
                </w:p>
              </w:tc>
            </w:tr>
            <w:tr w:rsidR="001C240D" w:rsidRPr="00F40ED9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0B046B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11" type="#_x0000_t75" style="width:12.75pt;height:18.75pt" o:ole="">
                        <v:imagedata r:id="rId40" o:title=""/>
                      </v:shape>
                      <w:control r:id="rId116" w:name="CheckBox21212121111812211" w:shapeid="_x0000_i151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F40ED9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>Банк не является Обществом группы ПАО «НК «Роснефть»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8C664C" w:rsidRDefault="001C240D" w:rsidP="00436684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513" type="#_x0000_t75" style="width:12.75pt;height:18.75pt" o:ole="">
                        <v:imagedata r:id="rId40" o:title=""/>
                      </v:shape>
                      <w:control r:id="rId117" w:name="CheckBox212121211118122111" w:shapeid="_x0000_i151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1C240D" w:rsidRPr="008C664C" w:rsidRDefault="00F40ED9" w:rsidP="005C426B">
                  <w:pPr>
                    <w:pStyle w:val="afa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8C664C">
                    <w:t xml:space="preserve">Банковская гарантия может быть оформлена в одном из следующих банков </w:t>
                  </w:r>
                  <w:r w:rsidR="001C240D"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___</w:t>
                  </w:r>
                  <w:r w:rsidRPr="008C664C">
                    <w:rPr>
                      <w:rStyle w:val="af3"/>
                      <w:bCs/>
                      <w:iCs/>
                      <w:shd w:val="pct10" w:color="auto" w:fill="auto"/>
                    </w:rPr>
                    <w:br/>
                  </w:r>
                  <w:r w:rsidRPr="008C664C">
                    <w:rPr>
                      <w:i/>
                    </w:rPr>
                    <w:t>(перечень банков может быть уточнен на этапе подписания договора )</w:t>
                  </w:r>
                  <w:r w:rsidR="001C240D" w:rsidRPr="008C664C">
                    <w:t>;</w:t>
                  </w:r>
                </w:p>
              </w:tc>
            </w:tr>
            <w:tr w:rsidR="001C240D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1C240D" w:rsidRPr="004003E2" w:rsidRDefault="001C240D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5" type="#_x0000_t75" style="width:12.75pt;height:18.75pt" o:ole="">
                        <v:imagedata r:id="rId40" o:title=""/>
                      </v:shape>
                      <w:control r:id="rId118" w:name="CheckBox2121212111181211" w:shapeid="_x0000_i15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F2313" w:rsidRDefault="001C240D" w:rsidP="00906B7C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F2313">
                    <w:rPr>
                      <w:sz w:val="20"/>
                      <w:szCs w:val="20"/>
                    </w:rPr>
                    <w:t>:</w:t>
                  </w:r>
                </w:p>
                <w:p w:rsidR="001C240D" w:rsidRPr="004003E2" w:rsidRDefault="001C240D" w:rsidP="004A0998">
                  <w:pPr>
                    <w:pStyle w:val="af0"/>
                    <w:numPr>
                      <w:ilvl w:val="0"/>
                      <w:numId w:val="326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Default="005F70AC" w:rsidP="008D033A">
            <w:pPr>
              <w:pStyle w:val="-32"/>
            </w:pPr>
          </w:p>
        </w:tc>
      </w:tr>
      <w:tr w:rsidR="005F70AC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70AC" w:rsidRDefault="005F70AC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70AC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70AC" w:rsidRPr="004003E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ребования к иному Гаранту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7" type="#_x0000_t75" style="width:13.5pt;height:18.75pt" o:ole="">
                        <v:imagedata r:id="rId11" o:title=""/>
                      </v:shape>
                      <w:control r:id="rId119" w:name="OptionButton2511211112112111211311" w:shapeid="_x0000_i151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именимо (если обеспечение заявки не установлено); </w:t>
                  </w:r>
                </w:p>
              </w:tc>
            </w:tr>
            <w:tr w:rsidR="005F70AC" w:rsidRPr="004003E2" w:rsidTr="008D2BB6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19" type="#_x0000_t75" style="width:13.5pt;height:18.75pt" o:ole="">
                        <v:imagedata r:id="rId13" o:title=""/>
                      </v:shape>
                      <w:control r:id="rId120" w:name="OptionButton25112111121121111111111" w:shapeid="_x0000_i151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70AC" w:rsidRPr="004003E2" w:rsidRDefault="005F70AC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21" type="#_x0000_t75" style="width:12.75pt;height:18.75pt" o:ole="">
                        <v:imagedata r:id="rId40" o:title=""/>
                      </v:shape>
                      <w:control r:id="rId121" w:name="CheckBox212121211118122112" w:shapeid="_x0000_i15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>Соответствие минимальным требованиям для прохождения аккредитации, установленным в Блоке 9.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3" type="#_x0000_t75" style="width:12.75pt;height:18.75pt" o:ole="">
                        <v:imagedata r:id="rId40" o:title=""/>
                      </v:shape>
                      <w:control r:id="rId122" w:name="CheckBox2121212111181221111" w:shapeid="_x0000_i152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5F70AC" w:rsidRPr="004A0998" w:rsidRDefault="005F70AC" w:rsidP="004A0998">
                  <w:pPr>
                    <w:pStyle w:val="afa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 w:rsidRPr="004A0998">
                    <w:t xml:space="preserve">Уровень устойчивости финансового состояния не ниже </w:t>
                  </w:r>
                  <w:r w:rsidR="000125C6" w:rsidRPr="004003E2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="000125C6" w:rsidRPr="004A0998">
                    <w:t>;</w:t>
                  </w:r>
                </w:p>
              </w:tc>
            </w:tr>
            <w:tr w:rsidR="005F70AC" w:rsidRPr="004003E2" w:rsidTr="008D2BB6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5F70AC" w:rsidRPr="004003E2" w:rsidRDefault="005F70AC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5" type="#_x0000_t75" style="width:12.75pt;height:18.75pt" o:ole="">
                        <v:imagedata r:id="rId40" o:title=""/>
                      </v:shape>
                      <w:control r:id="rId123" w:name="CheckBox21212121111812111" w:shapeid="_x0000_i152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90AB8" w:rsidRDefault="005F70AC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790AB8">
                    <w:rPr>
                      <w:sz w:val="20"/>
                      <w:szCs w:val="20"/>
                    </w:rPr>
                    <w:t xml:space="preserve">: </w:t>
                  </w:r>
                </w:p>
                <w:p w:rsidR="005F70AC" w:rsidRPr="004003E2" w:rsidRDefault="005F70AC" w:rsidP="00790AB8">
                  <w:pPr>
                    <w:pStyle w:val="af0"/>
                    <w:numPr>
                      <w:ilvl w:val="0"/>
                      <w:numId w:val="32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="000125C6"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C82E12" w:rsidRDefault="005F70AC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445A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A445A9" w:rsidRDefault="00A445A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A445A9" w:rsidRDefault="00CF0DD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4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и порядок возврата обеспечения</w:t>
            </w:r>
          </w:p>
          <w:p w:rsidR="00A445A9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tbl>
            <w:tblPr>
              <w:tblStyle w:val="aff5"/>
              <w:tblW w:w="85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7974"/>
            </w:tblGrid>
            <w:tr w:rsidR="0090033A" w:rsidTr="008D2BB6">
              <w:tc>
                <w:tcPr>
                  <w:tcW w:w="541" w:type="dxa"/>
                </w:tcPr>
                <w:p w:rsidR="0090033A" w:rsidDel="00BC310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7" type="#_x0000_t75" style="width:12.75pt;height:18.75pt" o:ole="">
                        <v:imagedata r:id="rId17" o:title=""/>
                      </v:shape>
                      <w:control r:id="rId124" w:name="CheckBox_IK17_0" w:shapeid="_x0000_i1527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29" type="#_x0000_t75" style="width:12.75pt;height:18.75pt" o:ole="">
                        <v:imagedata r:id="rId40" o:title=""/>
                      </v:shape>
                      <w:control r:id="rId125" w:name="CheckBox_IK17_1" w:shapeid="_x0000_i152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нятия решения об отмене закупки – всем Участникам закупки, подавшим заявки на участие в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1" type="#_x0000_t75" style="width:12.75pt;height:18.75pt" o:ole="">
                        <v:imagedata r:id="rId40" o:title=""/>
                      </v:shape>
                      <w:control r:id="rId126" w:name="CheckBox_IK17_2" w:shapeid="_x0000_i153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ступления Организатору закупки уведомления об отзыве Участником закупки заявки на участие в закупке – Участнику закупки, отозвавшему заявку в соответствии с условиями Извещения, документации о закупке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3" type="#_x0000_t75" style="width:12.75pt;height:18.75pt" o:ole="">
                        <v:imagedata r:id="rId40" o:title=""/>
                      </v:shape>
                      <w:control r:id="rId127" w:name="CheckBox_IK17_3" w:shapeid="_x0000_i153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5" type="#_x0000_t75" style="width:12.75pt;height:18.75pt" o:ole="">
                        <v:imagedata r:id="rId40" o:title=""/>
                      </v:shape>
                      <w:control r:id="rId128" w:name="CheckBox_IK17_4" w:shapeid="_x0000_i1535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олучения опоздавшей заявки – Участнику закупки, заявка которого опоздала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7" type="#_x0000_t75" style="width:12.75pt;height:18.75pt" o:ole="">
                        <v:imagedata r:id="rId40" o:title=""/>
                      </v:shape>
                      <w:control r:id="rId129" w:name="CheckBox_IK17_5" w:shapeid="_x0000_i1537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10 (Десяти) рабочих дней со дня размещения на официальном сайте и на ЭТП итогового протокола по подведению итогов закупки (для закрытых закупок в неэлектронном виде – со дня направления копии соответствующего протокола Участникам закупки) – всем Участникам закупки, которым обеспечение не было возвращено на предыдущих стадиях, кроме победителя закупки или единственного допущенного Участника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39" type="#_x0000_t75" style="width:12.75pt;height:18.75pt" o:ole="">
                        <v:imagedata r:id="rId40" o:title=""/>
                      </v:shape>
                      <w:control r:id="rId130" w:name="CheckBox_IK17_6" w:shapeid="_x0000_i1539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победителем закупки по результатам состоявшейся закупки – победителю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1" type="#_x0000_t75" style="width:12.75pt;height:18.75pt" o:ole="">
                        <v:imagedata r:id="rId40" o:title=""/>
                      </v:shape>
                      <w:control r:id="rId131" w:name="CheckBox_IK17_7" w:shapeid="_x0000_i1541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заключения договора с единственным Участником закупки, либо со дня принятия решения об отказе от заключения с ним договора – такому единственному Участнику закупки;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3" type="#_x0000_t75" style="width:12.75pt;height:18.75pt" o:ole="">
                        <v:imagedata r:id="rId40" o:title=""/>
                      </v:shape>
                      <w:control r:id="rId132" w:name="CheckBox_IK17_8" w:shapeid="_x0000_i1543"/>
                    </w:object>
                  </w:r>
                </w:p>
              </w:tc>
              <w:tc>
                <w:tcPr>
                  <w:tcW w:w="7974" w:type="dxa"/>
                </w:tcPr>
                <w:p w:rsidR="0090033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77A5A">
                    <w:rPr>
                      <w:sz w:val="20"/>
                      <w:szCs w:val="20"/>
                    </w:rPr>
                    <w:t>в течение 7 (Семи) рабочих дней со дня признания закупки несостоявшейся и принятия решения о не заключении договора по ее результатам – Участнику закупки, которому обеспечение заявки не было возвращено на предыдущих стадиях.</w:t>
                  </w:r>
                </w:p>
              </w:tc>
            </w:tr>
            <w:tr w:rsidR="0090033A" w:rsidTr="008D2BB6">
              <w:tc>
                <w:tcPr>
                  <w:tcW w:w="541" w:type="dxa"/>
                </w:tcPr>
                <w:p w:rsidR="0090033A" w:rsidRDefault="0090033A" w:rsidP="0090033A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5" type="#_x0000_t75" style="width:12.75pt;height:18.75pt" o:ole="">
                        <v:imagedata r:id="rId40" o:title=""/>
                      </v:shape>
                      <w:control r:id="rId133" w:name="CheckBox_IK17_9" w:shapeid="_x0000_i1545"/>
                    </w:object>
                  </w:r>
                </w:p>
              </w:tc>
              <w:tc>
                <w:tcPr>
                  <w:tcW w:w="7974" w:type="dxa"/>
                </w:tcPr>
                <w:p w:rsidR="0090033A" w:rsidRPr="00D77A5A" w:rsidRDefault="0090033A" w:rsidP="008F5CE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ные условия и сроки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A445A9" w:rsidRPr="004003E2" w:rsidRDefault="00A445A9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70AC" w:rsidRPr="0090675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валификационной части заявки</w:t>
            </w:r>
          </w:p>
        </w:tc>
      </w:tr>
      <w:tr w:rsidR="005F70AC" w:rsidRPr="00906754" w:rsidTr="00446B41">
        <w:trPr>
          <w:trHeight w:val="1516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RDefault="00CF0DD6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8</w:t>
            </w:r>
          </w:p>
          <w:p w:rsidR="005F70AC" w:rsidRPr="00906754" w:rsidDel="00A71DF7" w:rsidRDefault="005F70AC" w:rsidP="00505BA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CD5951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ведений и документов, установленных в п.п.1-5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</w:t>
            </w:r>
            <w:r w:rsidRPr="004003E2">
              <w:rPr>
                <w:sz w:val="20"/>
                <w:szCs w:val="20"/>
              </w:rPr>
              <w:t>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 xml:space="preserve">в </w:t>
            </w:r>
            <w:r w:rsidR="005F70AC" w:rsidRPr="00BC3469">
              <w:rPr>
                <w:sz w:val="20"/>
                <w:szCs w:val="20"/>
              </w:rPr>
              <w:t>п.3.</w:t>
            </w:r>
            <w:r w:rsidR="006914D3">
              <w:rPr>
                <w:sz w:val="20"/>
                <w:szCs w:val="20"/>
              </w:rPr>
              <w:t>8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5"/>
              </w:numPr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863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"/>
              <w:gridCol w:w="471"/>
              <w:gridCol w:w="7585"/>
            </w:tblGrid>
            <w:tr w:rsidR="00233644" w:rsidRPr="004003E2" w:rsidTr="00233644">
              <w:trPr>
                <w:trHeight w:val="176"/>
              </w:trPr>
              <w:tc>
                <w:tcPr>
                  <w:tcW w:w="583" w:type="dxa"/>
                  <w:vAlign w:val="center"/>
                </w:tcPr>
                <w:p w:rsidR="00233644" w:rsidRPr="004003E2" w:rsidRDefault="00233644" w:rsidP="0023364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232F31D">
                      <v:shape id="_x0000_i1547" type="#_x0000_t75" style="width:13.5pt;height:18.75pt" o:ole="">
                        <v:imagedata r:id="rId11" o:title=""/>
                      </v:shape>
                      <w:control r:id="rId134" w:name="OptionButton252111411113" w:shapeid="_x0000_i1547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233644" w:rsidRPr="004003E2" w:rsidRDefault="00233644" w:rsidP="0023364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233644">
              <w:trPr>
                <w:trHeight w:val="200"/>
              </w:trPr>
              <w:tc>
                <w:tcPr>
                  <w:tcW w:w="583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49" type="#_x0000_t75" style="width:13.5pt;height:18.75pt" o:ole="">
                        <v:imagedata r:id="rId13" o:title=""/>
                      </v:shape>
                      <w:control r:id="rId135" w:name="OptionButton25111212111" w:shapeid="_x0000_i1549"/>
                    </w:object>
                  </w:r>
                </w:p>
              </w:tc>
              <w:tc>
                <w:tcPr>
                  <w:tcW w:w="8056" w:type="dxa"/>
                  <w:gridSpan w:val="2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FB11EE">
                    <w:rPr>
                      <w:sz w:val="20"/>
                      <w:szCs w:val="20"/>
                    </w:rPr>
                    <w:t xml:space="preserve">. </w:t>
                  </w:r>
                  <w:r w:rsidR="00552A90">
                    <w:rPr>
                      <w:sz w:val="20"/>
                      <w:szCs w:val="20"/>
                    </w:rPr>
                    <w:t>Участник закупки должен предоставить в составе квалификационн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753C84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1" type="#_x0000_t75" style="width:12.75pt;height:18.75pt" o:ole="">
                        <v:imagedata r:id="rId40" o:title=""/>
                      </v:shape>
                      <w:control r:id="rId136" w:name="CheckBox_AddDemand51121" w:shapeid="_x0000_i1551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>Документы, подтверждающие факт предоставления обеспечения заявки на участие в закупке (если такое требование предусмотрено в п.14 Информационной карты);</w:t>
                  </w:r>
                </w:p>
              </w:tc>
            </w:tr>
            <w:tr w:rsidR="00753C84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3" type="#_x0000_t75" style="width:10.5pt;height:12.75pt" o:ole="">
                        <v:imagedata r:id="rId137" o:title=""/>
                      </v:shape>
                      <w:control r:id="rId138" w:name="CheckBox_AddDemand4111112" w:shapeid="_x0000_i1553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32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5" type="#_x0000_t75" style="width:12.75pt;height:18.75pt" o:ole="">
                        <v:imagedata r:id="rId40" o:title=""/>
                      </v:shape>
                      <w:control r:id="rId139" w:name="CheckBox_AddDemand5112" w:shapeid="_x0000_i1555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864F28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Соглашение о разделении обязанностей между Участником закупки и субподрядчиками </w:t>
                  </w:r>
                  <w:r w:rsidR="00864F28">
                    <w:t xml:space="preserve">(соисполнителями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7" type="#_x0000_t75" style="width:10.5pt;height:12.75pt" o:ole="">
                        <v:imagedata r:id="rId137" o:title=""/>
                      </v:shape>
                      <w:control r:id="rId140" w:name="CheckBox_AddDemand41111111" w:shapeid="_x0000_i1557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4A0998" w:rsidRDefault="00753C84" w:rsidP="00311277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</w:t>
                  </w:r>
                  <w:r w:rsidRPr="004A0998">
                    <w:t xml:space="preserve">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1825E4">
                    <w:t xml:space="preserve"> без указания распределения стоимости</w:t>
                  </w:r>
                  <w:r>
                    <w:t>;</w:t>
                  </w:r>
                </w:p>
              </w:tc>
            </w:tr>
            <w:tr w:rsidR="00753C84" w:rsidRPr="004A0998" w:rsidTr="00233644">
              <w:trPr>
                <w:gridBefore w:val="1"/>
                <w:wBefore w:w="583" w:type="dxa"/>
              </w:trPr>
              <w:tc>
                <w:tcPr>
                  <w:tcW w:w="471" w:type="dxa"/>
                </w:tcPr>
                <w:p w:rsidR="00753C84" w:rsidRDefault="00753C84" w:rsidP="00CD5951">
                  <w:pPr>
                    <w:ind w:firstLine="0"/>
                    <w:jc w:val="left"/>
                  </w:pPr>
                  <w:r>
                    <w:object w:dxaOrig="225" w:dyaOrig="225">
                      <v:shape id="_x0000_i1559" type="#_x0000_t75" style="width:12.75pt;height:18.75pt" o:ole="">
                        <v:imagedata r:id="rId40" o:title=""/>
                      </v:shape>
                      <w:control r:id="rId141" w:name="CheckBox_AddDemand51111" w:shapeid="_x0000_i1559"/>
                    </w:object>
                  </w:r>
                </w:p>
              </w:tc>
              <w:tc>
                <w:tcPr>
                  <w:tcW w:w="7585" w:type="dxa"/>
                  <w:vAlign w:val="center"/>
                </w:tcPr>
                <w:p w:rsidR="00753C84" w:rsidRPr="00F754EB" w:rsidRDefault="00753C84" w:rsidP="00F754EB">
                  <w:pPr>
                    <w:tabs>
                      <w:tab w:val="clear" w:pos="1134"/>
                      <w:tab w:val="left" w:pos="427"/>
                    </w:tabs>
                    <w:spacing w:before="60" w:after="60"/>
                    <w:ind w:left="2" w:firstLine="0"/>
                    <w:rPr>
                      <w:sz w:val="20"/>
                    </w:rPr>
                  </w:pPr>
                  <w:r w:rsidRPr="00F754EB">
                    <w:rPr>
                      <w:sz w:val="20"/>
                    </w:rPr>
                    <w:t xml:space="preserve">Иные документы: </w:t>
                  </w:r>
                </w:p>
                <w:p w:rsidR="00753C84" w:rsidRPr="004A0998" w:rsidRDefault="00753C84" w:rsidP="00F754EB">
                  <w:pPr>
                    <w:pStyle w:val="afa"/>
                    <w:numPr>
                      <w:ilvl w:val="0"/>
                      <w:numId w:val="327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0" w:firstLine="0"/>
                  </w:pPr>
                  <w:r w:rsidRPr="00F754EB">
                    <w:t>_________________________________________</w:t>
                  </w:r>
                  <w:r>
                    <w:t>.</w:t>
                  </w: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0C057D" w:rsidRDefault="005F70AC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t xml:space="preserve">Требования к </w:t>
            </w:r>
            <w:r>
              <w:rPr>
                <w:b/>
                <w:sz w:val="20"/>
                <w:szCs w:val="20"/>
              </w:rPr>
              <w:t xml:space="preserve">содержанию, форме, оформлению и составу технической части заявки, включая требования к описанию Участником закупки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>
              <w:rPr>
                <w:b/>
                <w:sz w:val="20"/>
                <w:szCs w:val="20"/>
              </w:rPr>
              <w:t>, являющейся предметом закупки</w:t>
            </w:r>
          </w:p>
        </w:tc>
      </w:tr>
      <w:tr w:rsidR="005F70AC" w:rsidRPr="00906754" w:rsidTr="00446B41">
        <w:trPr>
          <w:trHeight w:val="52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70AC" w:rsidRPr="00906754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70AC" w:rsidRPr="00906754" w:rsidDel="00A71DF7" w:rsidRDefault="003D6FBC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9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70AC" w:rsidRPr="004003E2" w:rsidRDefault="0009562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423631">
              <w:rPr>
                <w:sz w:val="20"/>
                <w:szCs w:val="20"/>
              </w:rPr>
              <w:t>п</w:t>
            </w:r>
            <w:proofErr w:type="spellEnd"/>
            <w:r w:rsidR="0042363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423631">
              <w:rPr>
                <w:sz w:val="20"/>
                <w:szCs w:val="20"/>
              </w:rPr>
              <w:t>6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="005F70AC"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="005F70AC"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</w:t>
            </w:r>
            <w:r w:rsidR="005F70AC" w:rsidRPr="004003E2"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х</w:t>
            </w:r>
            <w:r w:rsidR="005F70AC" w:rsidRPr="004003E2">
              <w:rPr>
                <w:sz w:val="20"/>
                <w:szCs w:val="20"/>
              </w:rPr>
              <w:t xml:space="preserve"> в п. 3.</w:t>
            </w:r>
            <w:r w:rsidR="006914D3">
              <w:rPr>
                <w:sz w:val="20"/>
                <w:szCs w:val="20"/>
              </w:rPr>
              <w:t>9</w:t>
            </w:r>
            <w:r w:rsidR="005F70AC" w:rsidRPr="004003E2">
              <w:rPr>
                <w:sz w:val="20"/>
                <w:szCs w:val="20"/>
              </w:rPr>
              <w:t xml:space="preserve"> Блока 3</w:t>
            </w:r>
            <w:r w:rsidR="00BC3469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;</w:t>
            </w:r>
          </w:p>
          <w:p w:rsidR="005F70AC" w:rsidRPr="004003E2" w:rsidRDefault="005F70AC" w:rsidP="00FA3E7B">
            <w:pPr>
              <w:pStyle w:val="af0"/>
              <w:numPr>
                <w:ilvl w:val="0"/>
                <w:numId w:val="356"/>
              </w:numPr>
              <w:tabs>
                <w:tab w:val="clear" w:pos="1134"/>
              </w:tabs>
              <w:spacing w:before="0" w:after="0"/>
              <w:ind w:left="280" w:right="0" w:hanging="284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lastRenderedPageBreak/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1"/>
              <w:gridCol w:w="471"/>
              <w:gridCol w:w="7422"/>
              <w:gridCol w:w="165"/>
            </w:tblGrid>
            <w:tr w:rsidR="005F70AC" w:rsidRPr="004003E2" w:rsidTr="008D2BB6">
              <w:trPr>
                <w:trHeight w:val="176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1" type="#_x0000_t75" style="width:13.5pt;height:18.75pt" o:ole="">
                        <v:imagedata r:id="rId11" o:title=""/>
                      </v:shape>
                      <w:control r:id="rId142" w:name="OptionButton25211141111" w:shapeid="_x0000_i1561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70AC" w:rsidRPr="004003E2" w:rsidTr="008D2BB6">
              <w:trPr>
                <w:trHeight w:val="200"/>
              </w:trPr>
              <w:tc>
                <w:tcPr>
                  <w:tcW w:w="581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63" type="#_x0000_t75" style="width:13.5pt;height:18.75pt" o:ole="">
                        <v:imagedata r:id="rId13" o:title=""/>
                      </v:shape>
                      <w:control r:id="rId143" w:name="OptionButton251112121111" w:shapeid="_x0000_i1563"/>
                    </w:object>
                  </w:r>
                </w:p>
              </w:tc>
              <w:tc>
                <w:tcPr>
                  <w:tcW w:w="8058" w:type="dxa"/>
                  <w:gridSpan w:val="3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</w:t>
                  </w:r>
                  <w:r w:rsidR="00552A90">
                    <w:rPr>
                      <w:sz w:val="20"/>
                      <w:szCs w:val="20"/>
                    </w:rPr>
                    <w:t xml:space="preserve">. </w:t>
                  </w:r>
                  <w:r w:rsidR="0007755F">
                    <w:rPr>
                      <w:sz w:val="20"/>
                      <w:szCs w:val="20"/>
                    </w:rPr>
                    <w:t>Участник закупки должен предоставить в составе технической части заявки следующие документы</w:t>
                  </w:r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65" type="#_x0000_t75" style="width:10.5pt;height:12.75pt" o:ole="">
                        <v:imagedata r:id="rId137" o:title=""/>
                      </v:shape>
                      <w:control r:id="rId144" w:name="CheckBox_AddDemand4111111" w:shapeid="_x0000_i1565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График поставок товаров, выполнения работ, оказания услуг 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67" type="#_x0000_t75" style="width:10.5pt;height:12.75pt" o:ole="">
                        <v:imagedata r:id="rId137" o:title=""/>
                      </v:shape>
                      <w:control r:id="rId145" w:name="CheckBox_AddDemand411111" w:shapeid="_x0000_i1567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Соглашение между членами коллективного Участника закупки, соответствующее нормам Гражданского кодекса РФ и требованиям п.10.4.2.7 Положения о закупке,  с </w:t>
                  </w:r>
                  <w:r w:rsidRPr="004A0998">
                    <w:t>распределени</w:t>
                  </w:r>
                  <w:r>
                    <w:t>ем</w:t>
                  </w:r>
                  <w:r w:rsidRPr="004A0998">
                    <w:t xml:space="preserve"> </w:t>
                  </w:r>
                  <w:r>
                    <w:t xml:space="preserve">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</w:t>
                  </w:r>
                  <w:r>
                    <w:t xml:space="preserve">, </w:t>
                  </w:r>
                  <w:r w:rsidRPr="004A0998">
                    <w:t>выполнения работ, оказания услуг</w:t>
                  </w:r>
                  <w:r>
                    <w:t xml:space="preserve">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311277">
                  <w:pPr>
                    <w:ind w:firstLine="0"/>
                  </w:pPr>
                  <w:r>
                    <w:object w:dxaOrig="225" w:dyaOrig="225">
                      <v:shape id="_x0000_i1569" type="#_x0000_t75" style="width:12.75pt;height:18.75pt" o:ole="">
                        <v:imagedata r:id="rId40" o:title=""/>
                      </v:shape>
                      <w:control r:id="rId146" w:name="CheckBox_AddDemand511" w:shapeid="_x0000_i1569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Pr="004A0998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 xml:space="preserve">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 </w:t>
                  </w:r>
                  <w:r w:rsidRPr="00311277">
                    <w:rPr>
                      <w:b/>
                    </w:rPr>
                    <w:t>без указания распределения стоимости</w:t>
                  </w:r>
                  <w:r>
                    <w:t>;</w:t>
                  </w:r>
                </w:p>
              </w:tc>
            </w:tr>
            <w:tr w:rsidR="00D92354" w:rsidRPr="004A0998" w:rsidTr="008D2BB6">
              <w:trPr>
                <w:gridBefore w:val="1"/>
                <w:gridAfter w:val="1"/>
                <w:wBefore w:w="581" w:type="dxa"/>
                <w:wAfter w:w="165" w:type="dxa"/>
              </w:trPr>
              <w:tc>
                <w:tcPr>
                  <w:tcW w:w="471" w:type="dxa"/>
                </w:tcPr>
                <w:p w:rsidR="00D92354" w:rsidRDefault="00D92354" w:rsidP="0007755F">
                  <w:pPr>
                    <w:ind w:firstLine="0"/>
                    <w:jc w:val="left"/>
                  </w:pPr>
                  <w:r>
                    <w:object w:dxaOrig="225" w:dyaOrig="225">
                      <v:shape id="_x0000_i1571" type="#_x0000_t75" style="width:12.75pt;height:18.75pt" o:ole="">
                        <v:imagedata r:id="rId40" o:title=""/>
                      </v:shape>
                      <w:control r:id="rId147" w:name="CheckBox_AddDemand5111" w:shapeid="_x0000_i1571"/>
                    </w:object>
                  </w:r>
                </w:p>
              </w:tc>
              <w:tc>
                <w:tcPr>
                  <w:tcW w:w="7422" w:type="dxa"/>
                  <w:vAlign w:val="center"/>
                </w:tcPr>
                <w:p w:rsidR="00D92354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  <w:jc w:val="both"/>
                  </w:pPr>
                  <w:r w:rsidRPr="004A0998">
                    <w:t xml:space="preserve">Иные документы: </w:t>
                  </w:r>
                  <w:r>
                    <w:t xml:space="preserve"> </w:t>
                  </w:r>
                </w:p>
                <w:p w:rsidR="00D92354" w:rsidRDefault="00D92354" w:rsidP="00311277">
                  <w:pPr>
                    <w:pStyle w:val="afa"/>
                    <w:numPr>
                      <w:ilvl w:val="0"/>
                      <w:numId w:val="381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 w:firstLine="0"/>
                    <w:jc w:val="both"/>
                  </w:pPr>
                  <w:r w:rsidRPr="00790AB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_</w:t>
                  </w:r>
                  <w:r>
                    <w:t>.</w:t>
                  </w:r>
                </w:p>
                <w:p w:rsidR="00D92354" w:rsidRPr="004A0998" w:rsidRDefault="00D92354" w:rsidP="00311277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8"/>
                  </w:pPr>
                </w:p>
              </w:tc>
            </w:tr>
          </w:tbl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5F70AC" w:rsidRPr="0090675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0AC" w:rsidRPr="00906754" w:rsidRDefault="005F70AC" w:rsidP="00505BA6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>
              <w:rPr>
                <w:b/>
                <w:sz w:val="20"/>
                <w:szCs w:val="20"/>
              </w:rPr>
              <w:t>содержанию, форме, оформлению и составу коммерческой части заявки</w:t>
            </w:r>
          </w:p>
        </w:tc>
      </w:tr>
      <w:tr w:rsidR="005F70AC" w:rsidRPr="0018084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F70AC" w:rsidRDefault="005F70AC" w:rsidP="00505BA6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</w:tcPr>
          <w:p w:rsidR="005F70AC" w:rsidRPr="00180842" w:rsidRDefault="003D6F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914D3">
              <w:rPr>
                <w:sz w:val="20"/>
                <w:szCs w:val="20"/>
              </w:rPr>
              <w:t>10</w:t>
            </w:r>
          </w:p>
        </w:tc>
        <w:tc>
          <w:tcPr>
            <w:tcW w:w="44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AC" w:rsidRDefault="0009562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ведений и документов, установленных в </w:t>
            </w:r>
            <w:proofErr w:type="spellStart"/>
            <w:r>
              <w:rPr>
                <w:sz w:val="20"/>
                <w:szCs w:val="20"/>
              </w:rPr>
              <w:t>п.</w:t>
            </w:r>
            <w:r w:rsidR="006914D3">
              <w:rPr>
                <w:sz w:val="20"/>
                <w:szCs w:val="20"/>
              </w:rPr>
              <w:t>п</w:t>
            </w:r>
            <w:proofErr w:type="spellEnd"/>
            <w:r w:rsidR="006914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92354">
              <w:rPr>
                <w:sz w:val="20"/>
                <w:szCs w:val="20"/>
              </w:rPr>
              <w:t>10</w:t>
            </w:r>
            <w:r w:rsidR="006914D3">
              <w:rPr>
                <w:sz w:val="20"/>
                <w:szCs w:val="20"/>
              </w:rPr>
              <w:t>, 13</w:t>
            </w:r>
            <w:r>
              <w:rPr>
                <w:sz w:val="20"/>
                <w:szCs w:val="20"/>
              </w:rPr>
              <w:t xml:space="preserve"> Информационной карты, а также соблюдение иных т</w:t>
            </w:r>
            <w:r w:rsidRPr="004003E2">
              <w:rPr>
                <w:sz w:val="20"/>
                <w:szCs w:val="20"/>
              </w:rPr>
              <w:t>ребовани</w:t>
            </w:r>
            <w:r>
              <w:rPr>
                <w:sz w:val="20"/>
                <w:szCs w:val="20"/>
              </w:rPr>
              <w:t>й,</w:t>
            </w:r>
            <w:r w:rsidRPr="004003E2">
              <w:rPr>
                <w:sz w:val="20"/>
                <w:szCs w:val="20"/>
              </w:rPr>
              <w:t xml:space="preserve"> предусмотрен</w:t>
            </w:r>
            <w:r>
              <w:rPr>
                <w:sz w:val="20"/>
                <w:szCs w:val="20"/>
              </w:rPr>
              <w:t>ных</w:t>
            </w:r>
            <w:r w:rsidRPr="004003E2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в п.3.</w:t>
            </w:r>
            <w:r w:rsidR="006914D3">
              <w:rPr>
                <w:sz w:val="20"/>
                <w:szCs w:val="20"/>
              </w:rPr>
              <w:t>10</w:t>
            </w:r>
            <w:r w:rsidR="006B3A15">
              <w:rPr>
                <w:sz w:val="20"/>
                <w:szCs w:val="20"/>
              </w:rPr>
              <w:t xml:space="preserve"> </w:t>
            </w:r>
            <w:r w:rsidR="005F70AC" w:rsidRPr="004003E2">
              <w:rPr>
                <w:sz w:val="20"/>
                <w:szCs w:val="20"/>
              </w:rPr>
              <w:t>Блока 3</w:t>
            </w:r>
            <w:r w:rsidR="006B3A15">
              <w:rPr>
                <w:sz w:val="20"/>
                <w:szCs w:val="20"/>
              </w:rPr>
              <w:t xml:space="preserve"> настоящего документа</w:t>
            </w:r>
            <w:r w:rsidR="005F70AC" w:rsidRPr="004003E2">
              <w:rPr>
                <w:sz w:val="20"/>
                <w:szCs w:val="20"/>
              </w:rPr>
              <w:t>.</w:t>
            </w:r>
          </w:p>
          <w:p w:rsidR="00FA3E7B" w:rsidRDefault="00FA3E7B" w:rsidP="009709FD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лагаемая цена договора (лота) должна включать:</w:t>
            </w:r>
          </w:p>
          <w:tbl>
            <w:tblPr>
              <w:tblStyle w:val="aff5"/>
              <w:tblW w:w="8444" w:type="dxa"/>
              <w:tblInd w:w="2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877"/>
            </w:tblGrid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3" type="#_x0000_t75" style="width:15pt;height:15pt" o:ole="">
                        <v:imagedata r:id="rId44" o:title=""/>
                      </v:shape>
                      <w:control r:id="rId148" w:name="CheckBoxPrice1" w:shapeid="_x0000_i1573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перевозку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5" type="#_x0000_t75" style="width:15pt;height:15pt" o:ole="">
                        <v:imagedata r:id="rId44" o:title=""/>
                      </v:shape>
                      <w:control r:id="rId149" w:name="CheckBoxPrice11" w:shapeid="_x0000_i1575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страхование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7" type="#_x0000_t75" style="width:15pt;height:15pt" o:ole="">
                        <v:imagedata r:id="rId44" o:title=""/>
                      </v:shape>
                      <w:control r:id="rId150" w:name="CheckBoxPrice111" w:shapeid="_x0000_i1577"/>
                    </w:object>
                  </w:r>
                </w:p>
              </w:tc>
              <w:tc>
                <w:tcPr>
                  <w:tcW w:w="7877" w:type="dxa"/>
                </w:tcPr>
                <w:p w:rsidR="00075229" w:rsidRPr="009709FD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таможенных пошлин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5pt;height:15pt" o:ole="">
                        <v:imagedata r:id="rId44" o:title=""/>
                      </v:shape>
                      <w:control r:id="rId151" w:name="CheckBoxPrice1111" w:shapeid="_x0000_i1579"/>
                    </w:object>
                  </w:r>
                </w:p>
              </w:tc>
              <w:tc>
                <w:tcPr>
                  <w:tcW w:w="7877" w:type="dxa"/>
                </w:tcPr>
                <w:p w:rsidR="00FA3E7B" w:rsidRDefault="00FA3E7B" w:rsidP="005A02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ходы на уплату налогов</w:t>
                  </w:r>
                  <w:r w:rsidR="00075229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FA3E7B" w:rsidTr="008D2BB6">
              <w:tc>
                <w:tcPr>
                  <w:tcW w:w="567" w:type="dxa"/>
                </w:tcPr>
                <w:p w:rsidR="00FA3E7B" w:rsidRDefault="00FA3E7B" w:rsidP="00FA3E7B">
                  <w:pPr>
                    <w:pStyle w:val="af0"/>
                    <w:tabs>
                      <w:tab w:val="left" w:pos="677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581" type="#_x0000_t75" style="width:15pt;height:15pt" o:ole="">
                        <v:imagedata r:id="rId47" o:title=""/>
                      </v:shape>
                      <w:control r:id="rId152" w:name="CheckBoxPrice11111" w:shapeid="_x0000_i1581"/>
                    </w:object>
                  </w:r>
                </w:p>
              </w:tc>
              <w:tc>
                <w:tcPr>
                  <w:tcW w:w="7877" w:type="dxa"/>
                </w:tcPr>
                <w:p w:rsidR="00FA3E7B" w:rsidRPr="00565D30" w:rsidRDefault="004D4578" w:rsidP="00E6031C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459" w:right="0"/>
                    <w:jc w:val="both"/>
                    <w:rPr>
                      <w:sz w:val="20"/>
                      <w:szCs w:val="20"/>
                    </w:rPr>
                  </w:pPr>
                  <w:r w:rsidRPr="00AD6A02">
                    <w:rPr>
                      <w:sz w:val="20"/>
                      <w:szCs w:val="20"/>
                    </w:rPr>
                    <w:t xml:space="preserve">стоимость всех видов </w:t>
                  </w:r>
                  <w:proofErr w:type="spellStart"/>
                  <w:r w:rsidRPr="00AD6A02">
                    <w:rPr>
                      <w:sz w:val="20"/>
                      <w:szCs w:val="20"/>
                    </w:rPr>
                    <w:t>строительно</w:t>
                  </w:r>
                  <w:proofErr w:type="spellEnd"/>
                  <w:r w:rsidRPr="00AD6A02">
                    <w:rPr>
                      <w:sz w:val="20"/>
                      <w:szCs w:val="20"/>
                    </w:rPr>
                    <w:t xml:space="preserve"> - ремонтных работ, выполняемых Подрядчиком по Договору</w:t>
                  </w:r>
                  <w:r w:rsidR="00E6031C">
                    <w:rPr>
                      <w:sz w:val="20"/>
                      <w:szCs w:val="20"/>
                    </w:rPr>
                    <w:t xml:space="preserve">(Блок 6) </w:t>
                  </w:r>
                  <w:bookmarkStart w:id="295" w:name="_GoBack"/>
                  <w:bookmarkEnd w:id="295"/>
                  <w:r w:rsidRPr="00AD6A02">
                    <w:rPr>
                      <w:sz w:val="20"/>
                      <w:szCs w:val="20"/>
                    </w:rPr>
                    <w:t>и все иные из</w:t>
                  </w:r>
                  <w:r>
                    <w:rPr>
                      <w:sz w:val="20"/>
                      <w:szCs w:val="20"/>
                    </w:rPr>
                    <w:t>держки, которые несёт Подрядчик</w:t>
                  </w:r>
                  <w:r w:rsidR="00D4315D" w:rsidRPr="00D4315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70AC" w:rsidRPr="004003E2" w:rsidRDefault="005F70AC" w:rsidP="00FA3E7B">
            <w:pPr>
              <w:pStyle w:val="af0"/>
              <w:numPr>
                <w:ilvl w:val="0"/>
                <w:numId w:val="357"/>
              </w:numPr>
              <w:tabs>
                <w:tab w:val="left" w:pos="677"/>
              </w:tabs>
              <w:spacing w:before="0" w:after="0"/>
              <w:ind w:left="280" w:right="0" w:hanging="28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ополнительные требования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234"/>
              <w:gridCol w:w="301"/>
              <w:gridCol w:w="215"/>
              <w:gridCol w:w="7096"/>
              <w:gridCol w:w="158"/>
            </w:tblGrid>
            <w:tr w:rsidR="005F70AC" w:rsidRPr="004003E2" w:rsidTr="000F360A">
              <w:trPr>
                <w:trHeight w:val="176"/>
              </w:trPr>
              <w:tc>
                <w:tcPr>
                  <w:tcW w:w="577" w:type="dxa"/>
                  <w:vAlign w:val="center"/>
                </w:tcPr>
                <w:p w:rsidR="005F70AC" w:rsidRPr="004003E2" w:rsidRDefault="005F70AC" w:rsidP="00505BA6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3" type="#_x0000_t75" style="width:13.5pt;height:18.75pt" o:ole="">
                        <v:imagedata r:id="rId13" o:title=""/>
                      </v:shape>
                      <w:control r:id="rId153" w:name="OptionButton252111411111" w:shapeid="_x0000_i1583"/>
                    </w:object>
                  </w:r>
                </w:p>
              </w:tc>
              <w:tc>
                <w:tcPr>
                  <w:tcW w:w="8004" w:type="dxa"/>
                  <w:gridSpan w:val="5"/>
                  <w:vAlign w:val="center"/>
                </w:tcPr>
                <w:p w:rsidR="005F70AC" w:rsidRPr="004003E2" w:rsidRDefault="005F70AC" w:rsidP="00505BA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0F360A" w:rsidRPr="004003E2" w:rsidTr="000F360A">
              <w:trPr>
                <w:trHeight w:val="200"/>
              </w:trPr>
              <w:tc>
                <w:tcPr>
                  <w:tcW w:w="577" w:type="dxa"/>
                  <w:vAlign w:val="center"/>
                </w:tcPr>
                <w:p w:rsidR="000F360A" w:rsidRPr="004003E2" w:rsidRDefault="000F360A" w:rsidP="000F360A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65A3B1E">
                      <v:shape id="_x0000_i1585" type="#_x0000_t75" style="width:13.5pt;height:18.75pt" o:ole="">
                        <v:imagedata r:id="rId11" o:title=""/>
                      </v:shape>
                      <w:control r:id="rId154" w:name="OptionButton252111411114" w:shapeid="_x0000_i1585"/>
                    </w:object>
                  </w:r>
                </w:p>
              </w:tc>
              <w:tc>
                <w:tcPr>
                  <w:tcW w:w="8004" w:type="dxa"/>
                  <w:gridSpan w:val="5"/>
                  <w:vAlign w:val="center"/>
                </w:tcPr>
                <w:p w:rsidR="000F360A" w:rsidRPr="004003E2" w:rsidRDefault="000F360A" w:rsidP="000F360A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. </w:t>
                  </w:r>
                  <w:r w:rsidRPr="004003E2">
                    <w:rPr>
                      <w:sz w:val="20"/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</w:p>
              </w:tc>
            </w:tr>
            <w:tr w:rsidR="005F70AC" w:rsidRPr="004003E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5F70AC" w:rsidRPr="004003E2" w:rsidRDefault="005F70AC" w:rsidP="00505BA6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587" type="#_x0000_t75" style="width:10.5pt;height:15pt" o:ole="">
                        <v:imagedata r:id="rId155" o:title=""/>
                      </v:shape>
                      <w:control r:id="rId156" w:name="CheckBox_AddDemand11" w:shapeid="_x0000_i158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5F70AC" w:rsidRPr="004A0998" w:rsidRDefault="005F70AC" w:rsidP="00226C2E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Подписанный со стороны Участника закупки проект Договора (Блок 6 «Проект Договора»), который входит в состав </w:t>
                  </w:r>
                  <w:r w:rsidR="003374DF">
                    <w:t>настоящего документа</w:t>
                  </w:r>
                  <w:r w:rsidRPr="004A0998">
                    <w:t xml:space="preserve"> и приложения к нему (в том числе </w:t>
                  </w:r>
                  <w:r w:rsidR="00F43274">
                    <w:t>прил. №2 «Смета», заполненная</w:t>
                  </w:r>
                  <w:r w:rsidR="00226C2E">
                    <w:t xml:space="preserve"> Участником</w:t>
                  </w:r>
                  <w:r w:rsidR="00F43274">
                    <w:t xml:space="preserve"> согласно форме</w:t>
                  </w:r>
                  <w:r w:rsidRPr="004A0998">
                    <w:t>), а также документ, подтверждающий полномочия лица, подписавшего Договор;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589" type="#_x0000_t75" style="width:10.5pt;height:14.25pt" o:ole="">
                        <v:imagedata r:id="rId157" o:title=""/>
                      </v:shape>
                      <w:control r:id="rId158" w:name="CheckBox_AddDemand211" w:shapeid="_x0000_i1589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Default="00753C84" w:rsidP="001B7661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Сводн</w:t>
                  </w:r>
                  <w:r w:rsidR="003F219A">
                    <w:t>ую</w:t>
                  </w:r>
                  <w:r>
                    <w:t xml:space="preserve"> таблиц</w:t>
                  </w:r>
                  <w:r w:rsidR="003F219A">
                    <w:t>у</w:t>
                  </w:r>
                  <w:r>
                    <w:t xml:space="preserve"> стоимости с указанием стоимости затрат без учета НДС, количества, ставки НДС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1" type="#_x0000_t75" style="width:12.75pt;height:18.75pt" o:ole="">
                        <v:imagedata r:id="rId40" o:title=""/>
                      </v:shape>
                      <w:control r:id="rId159" w:name="CheckBox_AddDemand51126" w:shapeid="_x0000_i159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07755F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-108" w:firstLine="0"/>
                    <w:jc w:val="both"/>
                  </w:pPr>
                  <w:r>
                    <w:t>График платежей с указанием следующей информации: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3" type="#_x0000_t75" style="width:12.75pt;height:18.75pt" o:ole="">
                        <v:imagedata r:id="rId40" o:title=""/>
                      </v:shape>
                      <w:control r:id="rId160" w:name="CheckBox_AddDemand51122" w:shapeid="_x0000_i1593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авансовых платежей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5" type="#_x0000_t75" style="width:12.75pt;height:18.75pt" o:ole="">
                        <v:imagedata r:id="rId40" o:title=""/>
                      </v:shape>
                      <w:control r:id="rId161" w:name="CheckBox_AddDemand51123" w:shapeid="_x0000_i1595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5C0529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Размеры авансовых платежей, в валюте заявки с НДС (если условие авансирования предусмотрено в п.</w:t>
                  </w:r>
                  <w:r w:rsidR="005C0529">
                    <w:t>8</w:t>
                  </w:r>
                  <w:r>
                    <w:t xml:space="preserve"> Информационной карты)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7" type="#_x0000_t75" style="width:12.75pt;height:18.75pt" o:ole="">
                        <v:imagedata r:id="rId40" o:title=""/>
                      </v:shape>
                      <w:control r:id="rId162" w:name="CheckBox_AddDemand51124" w:shapeid="_x0000_i1597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>Планируемые даты (сроки) платежей по факту поставки товара, выполнения работы, оказания услуги;</w:t>
                  </w:r>
                </w:p>
              </w:tc>
            </w:tr>
            <w:tr w:rsidR="00753C84" w:rsidRPr="003A06FC" w:rsidTr="000F360A">
              <w:trPr>
                <w:gridBefore w:val="2"/>
                <w:gridAfter w:val="1"/>
                <w:wBefore w:w="811" w:type="dxa"/>
                <w:wAfter w:w="158" w:type="dxa"/>
              </w:trPr>
              <w:tc>
                <w:tcPr>
                  <w:tcW w:w="516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599" type="#_x0000_t75" style="width:12.75pt;height:18.75pt" o:ole="">
                        <v:imagedata r:id="rId40" o:title=""/>
                      </v:shape>
                      <w:control r:id="rId163" w:name="CheckBox_AddDemand51125" w:shapeid="_x0000_i1599"/>
                    </w:object>
                  </w:r>
                </w:p>
              </w:tc>
              <w:tc>
                <w:tcPr>
                  <w:tcW w:w="7096" w:type="dxa"/>
                  <w:vAlign w:val="center"/>
                </w:tcPr>
                <w:p w:rsidR="00753C84" w:rsidRDefault="00753C84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9"/>
                    <w:jc w:val="both"/>
                  </w:pPr>
                  <w:r>
                    <w:t xml:space="preserve">Размер платежей по факту поставки товара, выполнения работы, оказания услуги. 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3C253C" w:rsidRDefault="00753C84" w:rsidP="00505BA6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01" type="#_x0000_t75" style="width:10.5pt;height:14.25pt" o:ole="">
                        <v:imagedata r:id="rId157" o:title=""/>
                      </v:shape>
                      <w:control r:id="rId164" w:name="CheckBox_AddDemand21" w:shapeid="_x0000_i160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 xml:space="preserve"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 </w:t>
                  </w:r>
                  <w:r w:rsidRPr="004A0998">
                    <w:rPr>
                      <w:i/>
                      <w:shd w:val="pct10" w:color="auto" w:fill="auto"/>
                    </w:rPr>
                    <w:t>_____________</w:t>
                  </w:r>
                  <w:r w:rsidRPr="004A0998">
                    <w:t>;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  <w:rPr>
                      <w:sz w:val="22"/>
                      <w:szCs w:val="20"/>
                    </w:rPr>
                  </w:pPr>
                  <w:r w:rsidRPr="004A099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в рамках которых закупается указанная в Постановлении Правительства РФ от 17.07.2015 №719 продукция.</w:t>
                  </w:r>
                </w:p>
              </w:tc>
            </w:tr>
            <w:tr w:rsidR="00753C84" w:rsidRPr="003A06FC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Pr="005C426B" w:rsidRDefault="00753C84" w:rsidP="00505BA6">
                  <w:pPr>
                    <w:ind w:firstLine="0"/>
                    <w:jc w:val="left"/>
                  </w:pPr>
                  <w:r w:rsidRPr="005C426B">
                    <w:object w:dxaOrig="225" w:dyaOrig="225">
                      <v:shape id="_x0000_i1603" type="#_x0000_t75" style="width:10.5pt;height:15pt" o:ole="">
                        <v:imagedata r:id="rId155" o:title=""/>
                      </v:shape>
                      <w:control r:id="rId165" w:name="CheckBox_AddDemand31" w:shapeid="_x0000_i1603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65731A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65731A">
                    <w:t>Форму подтверждения российского происхождения товаров, выполнения работ/оказания услуг российскими лицами;</w:t>
                  </w:r>
                </w:p>
                <w:p w:rsidR="00753C84" w:rsidRPr="007416FE" w:rsidRDefault="00753C84" w:rsidP="003328C3">
                  <w:pPr>
                    <w:spacing w:before="60" w:after="60"/>
                    <w:ind w:left="360" w:right="14" w:firstLine="0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упок заказчиков первого типа, осуществляемых в соответствии с требованиями ПП</w:t>
                  </w:r>
                  <w:r w:rsidR="00E82550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</w:t>
                  </w:r>
                  <w:r w:rsidRPr="007416F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925. </w:t>
                  </w:r>
                </w:p>
                <w:p w:rsidR="00753C84" w:rsidRPr="005C426B" w:rsidRDefault="00753C84" w:rsidP="003328C3">
                  <w:pPr>
                    <w:spacing w:before="60" w:after="60"/>
                    <w:ind w:left="360" w:right="14" w:firstLine="0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товаров, выполнении работ, оказании услуг иностранными лицами.).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lastRenderedPageBreak/>
                    <w:object w:dxaOrig="225" w:dyaOrig="225">
                      <v:shape id="_x0000_i1605" type="#_x0000_t75" style="width:12.75pt;height:18.75pt" o:ole="">
                        <v:imagedata r:id="rId40" o:title=""/>
                      </v:shape>
                      <w:control r:id="rId166" w:name="CheckBox_AddDemand41" w:shapeid="_x0000_i1605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003E2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003E2">
                    <w:t>Калькуляцию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7" type="#_x0000_t75" style="width:10.5pt;height:15pt" o:ole="">
                        <v:imagedata r:id="rId167" o:title=""/>
                      </v:shape>
                      <w:control r:id="rId168" w:name="CheckBox_AddDemand411" w:shapeid="_x0000_i160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BB64D5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  <w:rPr>
                      <w:rStyle w:val="af3"/>
                      <w:b w:val="0"/>
                      <w:i w:val="0"/>
                      <w:sz w:val="24"/>
                      <w:szCs w:val="28"/>
                      <w:shd w:val="clear" w:color="auto" w:fill="auto"/>
                    </w:rPr>
                  </w:pPr>
                  <w:r w:rsidRPr="004A0998">
                    <w:t>Информацию, подтверждающую добросовестность Участника закупки при исполнении договоров, заключенных с [</w:t>
                  </w:r>
                  <w:r w:rsidRPr="005C426B">
                    <w:rPr>
                      <w:i/>
                      <w:shd w:val="pct10" w:color="auto" w:fill="auto"/>
                    </w:rPr>
                    <w:t>Обществом группы</w:t>
                  </w:r>
                  <w:r w:rsidRPr="004A0998">
                    <w:t xml:space="preserve">]: </w:t>
                  </w:r>
                  <w:r w:rsidRPr="004A0998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(</w:t>
                  </w:r>
                  <w:r w:rsidRPr="004A0998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пример, сведения об отсутствии при исполнении договоров в течение определенного периода до даты окончания срока подачи заявок на участие в закупке исполненных договоров без применения неустоек (штрафов, пеней) либо применение неустоек (штрафов, пеней) составляет не более 25% от стоимости договоров</w:t>
                  </w:r>
                  <w:r w:rsidRPr="00247944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);</w:t>
                  </w:r>
                </w:p>
                <w:p w:rsidR="00753C84" w:rsidRPr="000125C6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>
                    <w:t xml:space="preserve"> 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09" type="#_x0000_t75" style="width:10.5pt;height:14.25pt" o:ole="">
                        <v:imagedata r:id="rId157" o:title=""/>
                      </v:shape>
                      <w:control r:id="rId169" w:name="CheckBox_AddDemand4111" w:shapeid="_x0000_i1609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 w:rsidRPr="004A0998">
                    <w:t>Обоснование предлагаемой цены договора (лота) в виде: [</w:t>
                  </w:r>
                  <w:r w:rsidRPr="005C426B">
                    <w:rPr>
                      <w:i/>
                      <w:shd w:val="pct10" w:color="auto" w:fill="auto"/>
                    </w:rPr>
                    <w:t>гарантийное письмо от производителя с указанием цены и количество поставляемого товара / документы, подтверждающие наличие товара у Участника закупки / другие документы и расчеты, подтверждающие возможность Участника закупки осуществить поставку товара и/или выполнить работы, оказать услуги по предлагаемой цене</w:t>
                  </w:r>
                  <w:r w:rsidRPr="004A0998">
                    <w:t xml:space="preserve">] </w:t>
                  </w:r>
                </w:p>
                <w:p w:rsidR="00753C84" w:rsidRPr="004A0998" w:rsidRDefault="00753C84" w:rsidP="003328C3">
                  <w:pPr>
                    <w:spacing w:before="60" w:after="60"/>
                    <w:ind w:left="360" w:right="14" w:firstLine="0"/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</w:t>
                  </w:r>
                  <w:r w:rsidR="00DC6796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Информационной карты заявлено применение антидемпинговых мер и  цена подаваемой заявки ниже порога, указанного в этом же пункте Информационной карты</w:t>
                  </w:r>
                </w:p>
              </w:tc>
            </w:tr>
            <w:tr w:rsidR="00753C84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1" type="#_x0000_t75" style="width:10.5pt;height:13.5pt" o:ole="">
                        <v:imagedata r:id="rId170" o:title=""/>
                      </v:shape>
                      <w:control r:id="rId171" w:name="CheckBox_AddDemand41111" w:shapeid="_x0000_i1611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423631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Распределение</w:t>
                  </w:r>
                  <w:r w:rsidR="00753C84" w:rsidRPr="004A0998">
                    <w:t xml:space="preserve"> </w:t>
                  </w:r>
                  <w:r w:rsidR="00753C84">
                    <w:t xml:space="preserve">номенклатуры, </w:t>
                  </w:r>
                  <w:r w:rsidR="00753C84" w:rsidRPr="004A0998">
                    <w:t>объемов</w:t>
                  </w:r>
                  <w:r w:rsidR="00753C84">
                    <w:t>, стоимости и сроков</w:t>
                  </w:r>
                  <w:r w:rsidR="00753C84" w:rsidRPr="004A0998">
                    <w:t xml:space="preserve"> поставки товаров</w:t>
                  </w:r>
                  <w:r w:rsidR="00C70B30">
                    <w:t>,</w:t>
                  </w:r>
                  <w:r w:rsidR="00753C84" w:rsidRPr="004A0998">
                    <w:t xml:space="preserve"> выполнения работ, оказания услуг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 Блока 4 настоящего документа</w:t>
                  </w:r>
                  <w:r w:rsidR="00753C84" w:rsidRPr="004A0998">
                    <w:t>)</w:t>
                  </w:r>
                  <w:r w:rsidR="00753C84">
                    <w:t>;</w:t>
                  </w:r>
                </w:p>
              </w:tc>
            </w:tr>
            <w:tr w:rsidR="00753C84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753C84" w:rsidRDefault="00753C84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3" type="#_x0000_t75" style="width:12.75pt;height:18.75pt" o:ole="">
                        <v:imagedata r:id="rId40" o:title=""/>
                      </v:shape>
                      <w:control r:id="rId172" w:name="CheckBox_AddDemand51" w:shapeid="_x0000_i1613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753C84" w:rsidRPr="004A0998" w:rsidRDefault="00753C84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>
                    <w:t xml:space="preserve">Распределение номенклатуры, </w:t>
                  </w:r>
                  <w:r w:rsidRPr="004A0998">
                    <w:t>объемов</w:t>
                  </w:r>
                  <w:r>
                    <w:t>, стоимости и сроков</w:t>
                  </w:r>
                  <w:r w:rsidRPr="004A0998">
                    <w:t xml:space="preserve"> поставки товаров (выполнения работ, оказания услуг) </w:t>
                  </w:r>
                  <w:r>
                    <w:t>между</w:t>
                  </w:r>
                  <w:r w:rsidRPr="004A0998">
                    <w:t xml:space="preserve"> Участник</w:t>
                  </w:r>
                  <w:r>
                    <w:t>ом</w:t>
                  </w:r>
                  <w:r w:rsidRPr="004A0998">
                    <w:t xml:space="preserve"> закупки</w:t>
                  </w:r>
                  <w:r>
                    <w:t xml:space="preserve"> и субподрядчиком (соисполнителем)</w:t>
                  </w:r>
                  <w:r w:rsidR="00C70B30">
                    <w:t xml:space="preserve"> (</w:t>
                  </w:r>
                  <w:r w:rsidR="00C70B30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форма 11а Блока 4 настоящего документа</w:t>
                  </w:r>
                  <w:r w:rsidR="00C70B30">
                    <w:t>)</w:t>
                  </w:r>
                  <w:r>
                    <w:t xml:space="preserve">; </w:t>
                  </w:r>
                </w:p>
              </w:tc>
            </w:tr>
            <w:tr w:rsidR="00EC5C1F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5" type="#_x0000_t75" style="width:12.75pt;height:18.75pt" o:ole="">
                        <v:imagedata r:id="rId40" o:title=""/>
                      </v:shape>
                      <w:control r:id="rId173" w:name="CheckBox_AddDemand512" w:shapeid="_x0000_i1615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EC5C1F" w:rsidRPr="004A0998" w:rsidRDefault="00EC5C1F" w:rsidP="001C22D2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  <w:jc w:val="both"/>
                  </w:pPr>
                  <w:r>
                    <w:t>Документы, необходимые только для целей оценки заявки, в соответствии с критериями и порядком оцен</w:t>
                  </w:r>
                  <w:r w:rsidR="000E1DA8">
                    <w:t>к</w:t>
                  </w:r>
                  <w:r>
                    <w:t>и заявки на участие в закупке, указанны</w:t>
                  </w:r>
                  <w:r w:rsidR="0090033A">
                    <w:t>м</w:t>
                  </w:r>
                  <w:r>
                    <w:t xml:space="preserve"> в </w:t>
                  </w:r>
                  <w:r w:rsidR="0090033A">
                    <w:t xml:space="preserve">п. 30. </w:t>
                  </w:r>
                  <w:r w:rsidR="001C22D2" w:rsidRPr="00532EE4">
                    <w:t>Блока 2 настоящего документа</w:t>
                  </w:r>
                  <w:r w:rsidR="0090033A">
                    <w:t xml:space="preserve"> </w:t>
                  </w:r>
                  <w:r>
                    <w:t>(</w:t>
                  </w:r>
                  <w:proofErr w:type="spellStart"/>
                  <w:r>
                    <w:t>непредоставление</w:t>
                  </w:r>
                  <w:proofErr w:type="spellEnd"/>
                  <w:r>
                    <w:t xml:space="preserve"> данных документов не является основанием для отклонения заявки при отборе);</w:t>
                  </w:r>
                </w:p>
              </w:tc>
            </w:tr>
            <w:tr w:rsidR="00EC5C1F" w:rsidRPr="00623512" w:rsidTr="000F360A">
              <w:trPr>
                <w:gridBefore w:val="1"/>
                <w:gridAfter w:val="1"/>
                <w:wBefore w:w="577" w:type="dxa"/>
                <w:wAfter w:w="158" w:type="dxa"/>
              </w:trPr>
              <w:tc>
                <w:tcPr>
                  <w:tcW w:w="535" w:type="dxa"/>
                  <w:gridSpan w:val="2"/>
                </w:tcPr>
                <w:p w:rsidR="00EC5C1F" w:rsidRDefault="00EC5C1F" w:rsidP="00505BA6">
                  <w:pPr>
                    <w:ind w:firstLine="0"/>
                    <w:jc w:val="left"/>
                  </w:pPr>
                  <w:r>
                    <w:object w:dxaOrig="225" w:dyaOrig="225">
                      <v:shape id="_x0000_i1617" type="#_x0000_t75" style="width:12.75pt;height:18.75pt" o:ole="">
                        <v:imagedata r:id="rId40" o:title=""/>
                      </v:shape>
                      <w:control r:id="rId174" w:name="CheckBox_AddDemand513" w:shapeid="_x0000_i1617"/>
                    </w:object>
                  </w:r>
                </w:p>
              </w:tc>
              <w:tc>
                <w:tcPr>
                  <w:tcW w:w="7311" w:type="dxa"/>
                  <w:gridSpan w:val="2"/>
                  <w:vAlign w:val="center"/>
                </w:tcPr>
                <w:p w:rsidR="00EC5C1F" w:rsidRDefault="00EC5C1F" w:rsidP="003328C3">
                  <w:pPr>
                    <w:pStyle w:val="afa"/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/>
                  </w:pPr>
                  <w:r w:rsidRPr="004A0998">
                    <w:t xml:space="preserve">Иные документы: </w:t>
                  </w:r>
                </w:p>
                <w:p w:rsidR="00EC5C1F" w:rsidRPr="004A0998" w:rsidRDefault="00EC5C1F" w:rsidP="003328C3">
                  <w:pPr>
                    <w:pStyle w:val="afa"/>
                    <w:numPr>
                      <w:ilvl w:val="0"/>
                      <w:numId w:val="380"/>
                    </w:numPr>
                    <w:tabs>
                      <w:tab w:val="clear" w:pos="1134"/>
                      <w:tab w:val="left" w:pos="427"/>
                    </w:tabs>
                    <w:spacing w:before="60" w:after="60"/>
                    <w:ind w:left="2" w:right="14" w:firstLine="0"/>
                  </w:pPr>
                  <w:r w:rsidRPr="004A0998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_____________</w:t>
                  </w:r>
                  <w:r w:rsidRPr="004A0998">
                    <w:t>;</w:t>
                  </w:r>
                </w:p>
              </w:tc>
            </w:tr>
          </w:tbl>
          <w:p w:rsidR="005F70AC" w:rsidRPr="00180842" w:rsidRDefault="005F70AC" w:rsidP="00505BA6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1C61AE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 w:rsidRPr="00FA63F4">
              <w:rPr>
                <w:b/>
                <w:sz w:val="20"/>
                <w:szCs w:val="20"/>
              </w:rPr>
              <w:lastRenderedPageBreak/>
              <w:t>Порядок подачи запросов на разъяснение положений Извещения и/или документации о закупке и предоставления разъяснений</w:t>
            </w:r>
          </w:p>
        </w:tc>
      </w:tr>
      <w:tr w:rsidR="001C61AE" w:rsidRPr="00FA63F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A63F4">
              <w:rPr>
                <w:sz w:val="20"/>
                <w:szCs w:val="20"/>
              </w:rPr>
              <w:t>3.11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A3280">
            <w:pPr>
              <w:pStyle w:val="afa"/>
              <w:spacing w:before="0"/>
              <w:ind w:left="9" w:right="282" w:hanging="9"/>
              <w:jc w:val="both"/>
            </w:pPr>
            <w:r w:rsidRPr="00CA44AF">
              <w:t xml:space="preserve">Сроки направления запросов, порядок и сроки предоставления </w:t>
            </w:r>
            <w:r>
              <w:t>О</w:t>
            </w:r>
            <w:r w:rsidRPr="00CA44AF">
              <w:t xml:space="preserve">рганизатором </w:t>
            </w:r>
            <w:r w:rsidRPr="007857C0">
              <w:t xml:space="preserve">закупки </w:t>
            </w:r>
            <w:r w:rsidRPr="00CA44AF">
              <w:t>ответов на запросы установлены</w:t>
            </w:r>
            <w:r>
              <w:t xml:space="preserve"> в п.4</w:t>
            </w:r>
            <w:r w:rsidR="009A3280">
              <w:t>6</w:t>
            </w:r>
            <w:r>
              <w:t xml:space="preserve"> Блока 1, разделе 3.11 Блока 3 настоящего документа </w:t>
            </w:r>
            <w:r w:rsidRPr="00CA44AF">
              <w:t>за исключением требований о размещении, направлении соответствующих документов и сведений на ЭТП</w:t>
            </w:r>
            <w:r>
              <w:t>.</w:t>
            </w:r>
          </w:p>
        </w:tc>
      </w:tr>
      <w:tr w:rsidR="001C61AE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0"/>
              <w:spacing w:before="0" w:after="0"/>
              <w:ind w:left="0" w:right="28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несение изменений в извещение и документацию о закупке</w:t>
            </w:r>
          </w:p>
        </w:tc>
      </w:tr>
      <w:tr w:rsidR="001C61AE" w:rsidRPr="00411E27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411E27" w:rsidRDefault="001C61AE" w:rsidP="004E3161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4E316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1AE" w:rsidRPr="00FA63F4" w:rsidRDefault="001C61AE" w:rsidP="00906B7C">
            <w:pPr>
              <w:pStyle w:val="afa"/>
              <w:spacing w:before="0"/>
              <w:ind w:left="9" w:right="282" w:hanging="9"/>
              <w:jc w:val="both"/>
            </w:pPr>
            <w:r w:rsidRPr="00CA44AF">
              <w:t>Порядок и сроки внесения изменений в извещение</w:t>
            </w:r>
            <w:r w:rsidRPr="0085429E">
              <w:rPr>
                <w:szCs w:val="24"/>
              </w:rPr>
              <w:t xml:space="preserve"> </w:t>
            </w:r>
            <w:r w:rsidRPr="00CA44AF">
              <w:t xml:space="preserve">и документацию установлены в </w:t>
            </w:r>
            <w:r>
              <w:t>разделе 3.12</w:t>
            </w:r>
            <w:r w:rsidRPr="00CA44AF">
              <w:t xml:space="preserve"> </w:t>
            </w:r>
            <w:r>
              <w:t>Блока 3 настоящего документа</w:t>
            </w:r>
            <w:r w:rsidRPr="00CA44AF">
              <w:t>, за исключением требований о размещении соответствующих документов и сведений на ЭТП.</w:t>
            </w: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0C057D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6" w:name="_Toc386739212"/>
            <w:bookmarkEnd w:id="296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5F6C99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right w:val="single" w:sz="12" w:space="0" w:color="auto"/>
            </w:tcBorders>
          </w:tcPr>
          <w:p w:rsidR="005F6C99" w:rsidRPr="004003E2" w:rsidRDefault="005F6C99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минимального срока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5F6C9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19" type="#_x0000_t75" style="width:13.5pt;height:18.75pt" o:ole="">
                        <v:imagedata r:id="rId11" o:title=""/>
                      </v:shape>
                      <w:control r:id="rId175" w:name="OptionButton2521111111" w:shapeid="_x0000_i161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042281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120 </w:t>
                  </w:r>
                  <w:r w:rsidR="005F6C99" w:rsidRPr="004003E2">
                    <w:rPr>
                      <w:sz w:val="20"/>
                      <w:szCs w:val="20"/>
                    </w:rPr>
                    <w:t>дней с даты окончания срока подачи заявок;</w:t>
                  </w:r>
                </w:p>
              </w:tc>
            </w:tr>
            <w:tr w:rsidR="005F6C99" w:rsidRPr="004003E2" w:rsidTr="008D2BB6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978E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1" type="#_x0000_t75" style="width:13.5pt;height:18.75pt" o:ole="">
                        <v:imagedata r:id="rId13" o:title=""/>
                      </v:shape>
                      <w:control r:id="rId176" w:name="OptionButton25111112111" w:shapeid="_x0000_i1621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5F6C99" w:rsidRPr="004003E2" w:rsidRDefault="005F6C99" w:rsidP="00B40EC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Заявка должна быть действительной 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.</w:t>
                  </w:r>
                </w:p>
              </w:tc>
            </w:tr>
          </w:tbl>
          <w:p w:rsidR="005F6C99" w:rsidRPr="00C82E12" w:rsidRDefault="005F6C99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5F6C99" w:rsidRPr="004003E2" w:rsidRDefault="005F6C99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вариантов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3" type="#_x0000_t75" style="width:13.5pt;height:18.75pt" o:ole="">
                        <v:imagedata r:id="rId11" o:title=""/>
                      </v:shape>
                      <w:control r:id="rId177" w:name="OptionButton2511211112111" w:shapeid="_x0000_i162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5" type="#_x0000_t75" style="width:13.5pt;height:18.75pt" o:ole="">
                        <v:imagedata r:id="rId13" o:title=""/>
                      </v:shape>
                      <w:control r:id="rId178" w:name="OptionButton2511211112112" w:shapeid="_x0000_i162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 нотариальное заверени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7" type="#_x0000_t75" style="width:13.5pt;height:18.75pt" o:ole="">
                        <v:imagedata r:id="rId13" o:title=""/>
                      </v:shape>
                      <w:control r:id="rId179" w:name="OptionButton25112111121121" w:shapeid="_x0000_i1627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5F6C99" w:rsidRPr="004003E2" w:rsidRDefault="005F6C99" w:rsidP="007F2A9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 иной способ завер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.</w:t>
                  </w:r>
                </w:p>
              </w:tc>
            </w:tr>
          </w:tbl>
          <w:p w:rsidR="005F6C99" w:rsidRPr="00C82E12" w:rsidRDefault="005F6C99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297" w:name="_Ref392079677"/>
          </w:p>
        </w:tc>
        <w:bookmarkEnd w:id="297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5F6C99" w:rsidRPr="004003E2" w:rsidTr="008D2BB6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29" type="#_x0000_t75" style="width:13.5pt;height:18.75pt" o:ole="">
                        <v:imagedata r:id="rId13" o:title=""/>
                      </v:shape>
                      <w:control r:id="rId180" w:name="OptionButton251121111211" w:shapeid="_x0000_i162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31" type="#_x0000_t75" style="width:13.5pt;height:18.75pt" o:ole="">
                        <v:imagedata r:id="rId11" o:title=""/>
                      </v:shape>
                      <w:control r:id="rId181" w:name="OptionButton25112111112112" w:shapeid="_x0000_i1631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5F6C99" w:rsidRPr="004003E2" w:rsidRDefault="005F6C99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Электронная цифровая подпись: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3" type="#_x0000_t75" style="width:12.75pt;height:18.75pt" o:ole="">
                        <v:imagedata r:id="rId17" o:title=""/>
                      </v:shape>
                      <w:control r:id="rId182" w:name="CheckBox2121212111121" w:shapeid="_x0000_i163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квалифицирован</w:t>
                  </w:r>
                  <w:r w:rsidRPr="004003E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4003E2">
                    <w:rPr>
                      <w:sz w:val="20"/>
                      <w:szCs w:val="20"/>
                    </w:rPr>
                    <w:t>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5" type="#_x0000_t75" style="width:12.75pt;height:18.75pt" o:ole="">
                        <v:imagedata r:id="rId40" o:title=""/>
                      </v:shape>
                      <w:control r:id="rId183" w:name="CheckBox2121212111131" w:shapeid="_x0000_i163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7" type="#_x0000_t75" style="width:12.75pt;height:18.75pt" o:ole="">
                        <v:imagedata r:id="rId40" o:title=""/>
                      </v:shape>
                      <w:control r:id="rId184" w:name="CheckBox21212121111211" w:shapeid="_x0000_i163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остая электронная подпись;</w:t>
                  </w:r>
                </w:p>
              </w:tc>
            </w:tr>
            <w:tr w:rsidR="005F6C99" w:rsidRPr="004003E2" w:rsidTr="008D2BB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         </w:t>
                  </w: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39" type="#_x0000_t75" style="width:12.75pt;height:18.75pt" o:ole="">
                        <v:imagedata r:id="rId40" o:title=""/>
                      </v:shape>
                      <w:control r:id="rId185" w:name="CheckBox21212121111311" w:shapeid="_x0000_i1639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5F6C99" w:rsidRPr="004003E2" w:rsidRDefault="005F6C99" w:rsidP="005C426B">
                  <w:pPr>
                    <w:pStyle w:val="af0"/>
                    <w:numPr>
                      <w:ilvl w:val="0"/>
                      <w:numId w:val="328"/>
                    </w:numPr>
                    <w:tabs>
                      <w:tab w:val="clear" w:pos="1134"/>
                      <w:tab w:val="left" w:pos="425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электронной подпис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1" type="#_x0000_t75" style="width:13.5pt;height:18.75pt" o:ole="">
                        <v:imagedata r:id="rId13" o:title=""/>
                      </v:shape>
                      <w:control r:id="rId186" w:name="OptionButton2511211112114" w:shapeid="_x0000_i164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F440D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3" type="#_x0000_t75" style="width:13.5pt;height:18.75pt" o:ole="">
                        <v:imagedata r:id="rId13" o:title=""/>
                      </v:shape>
                      <w:control r:id="rId187" w:name="OptionButton25112111112111" w:shapeid="_x0000_i1643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5F6C99" w:rsidRPr="004003E2" w:rsidRDefault="005F6C99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F83F47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298" w:name="_Toc386739065"/>
            <w:bookmarkStart w:id="299" w:name="_Toc386739066"/>
            <w:bookmarkStart w:id="300" w:name="_Toc386739067"/>
            <w:bookmarkStart w:id="301" w:name="_Toc386739068"/>
            <w:bookmarkEnd w:id="298"/>
            <w:bookmarkEnd w:id="299"/>
            <w:bookmarkEnd w:id="300"/>
            <w:bookmarkEnd w:id="301"/>
            <w:r w:rsidRPr="004E3D2F">
              <w:rPr>
                <w:b/>
                <w:sz w:val="20"/>
                <w:szCs w:val="20"/>
              </w:rPr>
              <w:lastRenderedPageBreak/>
              <w:t>Подача, прием и вскрытие конвертов с заявками</w:t>
            </w:r>
            <w:r>
              <w:rPr>
                <w:b/>
                <w:sz w:val="20"/>
                <w:szCs w:val="20"/>
              </w:rPr>
              <w:t>/открытия доступа к заявкам в электронном виде</w:t>
            </w:r>
            <w:r w:rsidRPr="004E3D2F">
              <w:rPr>
                <w:b/>
                <w:sz w:val="20"/>
                <w:szCs w:val="20"/>
              </w:rPr>
              <w:t xml:space="preserve"> Участников закупки</w:t>
            </w:r>
          </w:p>
        </w:tc>
      </w:tr>
      <w:tr w:rsidR="005F6C99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4" w:space="0" w:color="auto"/>
            </w:tcBorders>
          </w:tcPr>
          <w:p w:rsidR="005F6C99" w:rsidRPr="00F754EB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Pr="00F754EB">
              <w:rPr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F6C99" w:rsidRPr="004003E2" w:rsidRDefault="005F6C99" w:rsidP="007572D7">
            <w:pPr>
              <w:keepNext/>
              <w:ind w:firstLine="0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орядок подачи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5F6C99" w:rsidRPr="004003E2" w:rsidTr="008D2BB6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5" type="#_x0000_t75" style="width:13.5pt;height:18.75pt" o:ole="">
                        <v:imagedata r:id="rId11" o:title=""/>
                      </v:shape>
                      <w:control r:id="rId188" w:name="OptionButton_5005_1" w:shapeid="_x0000_i164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5F6C99" w:rsidRPr="004003E2" w:rsidTr="008D2BB6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7" type="#_x0000_t75" style="width:13.5pt;height:18.75pt" o:ole="">
                        <v:imagedata r:id="rId13" o:title=""/>
                      </v:shape>
                      <w:control r:id="rId189" w:name="OptionButton_5005_2" w:shapeid="_x0000_i164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и техническая часть подаются одновременно в составе 1-ой части заявки, коммерческая -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49" type="#_x0000_t75" style="width:13.5pt;height:18.75pt" o:ole="">
                        <v:imagedata r:id="rId13" o:title=""/>
                      </v:shape>
                      <w:control r:id="rId190" w:name="OptionButton_5005_3" w:shapeid="_x0000_i164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отдельно в составе 1-ой части заявки, техническая и коммерческая часть подаются одновременно в составе 2-ой части заявки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1" type="#_x0000_t75" style="width:13.5pt;height:18.75pt" o:ole="">
                        <v:imagedata r:id="rId13" o:title=""/>
                      </v:shape>
                      <w:control r:id="rId191" w:name="OptionButton_5005_4" w:shapeid="_x0000_i1651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Квалификационная часть заявки подается в составе 1-ой части заявки, техническая - в составе 2-ой части заявки, коммерческая -  в составе 3-ей части заявки.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5F6C99" w:rsidRPr="004003E2" w:rsidRDefault="005F6C99" w:rsidP="00165372">
                  <w:pPr>
                    <w:keepNext/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3" type="#_x0000_t75" style="width:13.5pt;height:18.75pt" o:ole="">
                        <v:imagedata r:id="rId13" o:title=""/>
                      </v:shape>
                      <w:control r:id="rId192" w:name="OptionButton_5005_41" w:shapeid="_x0000_i165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ой порядок:</w:t>
                  </w:r>
                </w:p>
                <w:p w:rsidR="005F6C99" w:rsidRPr="004003E2" w:rsidRDefault="005F6C99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02" w:name="_Toc386739082"/>
            <w:bookmarkStart w:id="303" w:name="_Toc386739083"/>
            <w:bookmarkStart w:id="304" w:name="_Toc386739084"/>
            <w:bookmarkStart w:id="305" w:name="_Toc386739085"/>
            <w:bookmarkStart w:id="306" w:name="_Toc386739086"/>
            <w:bookmarkStart w:id="307" w:name="_Toc386739087"/>
            <w:bookmarkStart w:id="308" w:name="_Toc386739088"/>
            <w:bookmarkStart w:id="309" w:name="_Toc386739091"/>
            <w:bookmarkStart w:id="310" w:name="_Toc386739093"/>
            <w:bookmarkStart w:id="311" w:name="_Hlt351402929"/>
            <w:bookmarkStart w:id="312" w:name="_Hlt351404276"/>
            <w:bookmarkStart w:id="313" w:name="_Hlt351412569"/>
            <w:bookmarkStart w:id="314" w:name="_Toc386739069"/>
            <w:bookmarkStart w:id="315" w:name="_Hlt351412809"/>
            <w:bookmarkStart w:id="316" w:name="_Hlt351464588"/>
            <w:bookmarkStart w:id="317" w:name="_Toc386739070"/>
            <w:bookmarkStart w:id="318" w:name="_Toc386739071"/>
            <w:bookmarkStart w:id="319" w:name="_Ref390652732"/>
            <w:bookmarkStart w:id="320" w:name="_Ref352668093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</w:p>
        </w:tc>
        <w:bookmarkEnd w:id="319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35188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Тип процедуры вскрытия конвертов/открытия доступ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5F6C99" w:rsidRPr="004003E2" w:rsidTr="008D2BB6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55" type="#_x0000_t75" style="width:13.5pt;height:18.75pt" o:ole="">
                        <v:imagedata r:id="rId11" o:title=""/>
                      </v:shape>
                      <w:control r:id="rId193" w:name="OptionButton25112111121111" w:shapeid="_x0000_i165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публичная процедура вскрытия конвертов/открытия доступа к заявкам при проведении процедуры закупки в электронной форме без приглашения представителей Участников закупки, проводимая в соответствии с порядком, установленным в Положении о закупке;</w:t>
                  </w:r>
                </w:p>
              </w:tc>
            </w:tr>
            <w:tr w:rsidR="005F6C99" w:rsidRPr="004003E2" w:rsidTr="008D2BB6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4" type="#_x0000_t75" style="width:13.5pt;height:18.75pt" o:ole="">
                        <v:imagedata r:id="rId194" o:title=""/>
                      </v:shape>
                      <w:control r:id="rId195" w:name="OptionButton251121111121122" w:shapeid="_x0000_i168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5F6C99" w:rsidRPr="004003E2" w:rsidRDefault="005F6C99" w:rsidP="00906B7C">
                  <w:pPr>
                    <w:pStyle w:val="af0"/>
                    <w:spacing w:before="0" w:after="0"/>
                    <w:ind w:left="0" w:right="383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бличная процедура вскрытия конвертов/открытия доступа к заявкам при проведении процедуры закупки в электронной форме проводимая с приглашением Участников закупки. Порядок проведения:</w:t>
                  </w:r>
                </w:p>
              </w:tc>
            </w:tr>
            <w:tr w:rsidR="005F6C99" w:rsidRPr="004003E2" w:rsidTr="001B7661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5F6C99" w:rsidRPr="004003E2" w:rsidRDefault="005F6C99" w:rsidP="009329C4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ата проведения: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 </w:t>
                  </w:r>
                  <w:r w:rsidRPr="004003E2">
                    <w:rPr>
                      <w:sz w:val="20"/>
                      <w:szCs w:val="20"/>
                    </w:rPr>
                    <w:t>20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 </w:t>
                  </w:r>
                  <w:r w:rsidRPr="004003E2">
                    <w:rPr>
                      <w:sz w:val="20"/>
                      <w:szCs w:val="20"/>
                    </w:rPr>
                    <w:t>г.;</w:t>
                  </w:r>
                </w:p>
                <w:p w:rsidR="005F6C99" w:rsidRPr="004003E2" w:rsidRDefault="005F6C99" w:rsidP="00906B7C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right="383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ремя проведения/открытия доступа к заявкам при проведении процедуры закупки в электронной форме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ч. :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 </w:t>
                  </w:r>
                  <w:r w:rsidRPr="004003E2">
                    <w:rPr>
                      <w:sz w:val="20"/>
                      <w:szCs w:val="20"/>
                    </w:rPr>
                    <w:t xml:space="preserve">м. </w:t>
                  </w:r>
                  <w:r w:rsidRPr="001E0C20">
                    <w:rPr>
                      <w:i/>
                      <w:sz w:val="20"/>
                      <w:szCs w:val="20"/>
                    </w:rPr>
                    <w:t>(</w:t>
                  </w:r>
                  <w:r w:rsidRPr="001E0C2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часовой пояс Организатора закупки)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есто проведения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E309C7">
                  <w:pPr>
                    <w:pStyle w:val="af0"/>
                    <w:spacing w:before="60" w:after="60"/>
                    <w:ind w:left="357"/>
                    <w:rPr>
                      <w:sz w:val="20"/>
                      <w:szCs w:val="20"/>
                    </w:rPr>
                  </w:pPr>
                  <w:r w:rsidRPr="004003E2">
                    <w:rPr>
                      <w:i/>
                      <w:sz w:val="20"/>
                      <w:szCs w:val="20"/>
                    </w:rPr>
                    <w:t xml:space="preserve">                                           индекс, страна, область, город, улица, дом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рядок проезда Участников закуп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 </w:t>
                  </w:r>
                  <w:r w:rsidRPr="004003E2">
                    <w:rPr>
                      <w:sz w:val="20"/>
                      <w:szCs w:val="20"/>
                    </w:rPr>
                    <w:t>чел.;</w:t>
                  </w:r>
                </w:p>
                <w:p w:rsidR="005F6C99" w:rsidRPr="004003E2" w:rsidRDefault="005F6C99" w:rsidP="003A4DAA">
                  <w:pPr>
                    <w:pStyle w:val="af0"/>
                    <w:numPr>
                      <w:ilvl w:val="0"/>
                      <w:numId w:val="125"/>
                    </w:numPr>
                    <w:spacing w:before="60" w:after="60"/>
                    <w:ind w:left="714" w:hanging="357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особенности проведения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:rsidR="005F6C99" w:rsidRPr="00C82E12" w:rsidRDefault="005F6C99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42C9" w:rsidRPr="000C057D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и отбора и оценки заявок Участников закупки</w:t>
            </w: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Pr="006B52D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83518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снованиями для допуска заявок Участников закупки являютс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"/>
              <w:gridCol w:w="8295"/>
            </w:tblGrid>
            <w:tr w:rsidR="00D342C9" w:rsidRPr="004003E2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spacing w:before="60" w:after="60"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5" type="#_x0000_t75" style="width:15pt;height:15pt" o:ole="">
                        <v:imagedata r:id="rId196" o:title=""/>
                      </v:shape>
                      <w:control r:id="rId197" w:name="CheckBox212121211111111" w:shapeid="_x0000_i168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Pr="004003E2" w:rsidRDefault="00D342C9" w:rsidP="001E1B11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Участника 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4003E2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86" type="#_x0000_t75" style="width:12.75pt;height:18.75pt" o:ole="">
                        <v:imagedata r:id="rId17" o:title=""/>
                      </v:shape>
                      <w:control r:id="rId198" w:name="CheckBox212121211112211" w:shapeid="_x0000_i168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Соответствие предлагаемой продукции предъявленным требованиям</w:t>
                  </w:r>
                  <w:r w:rsidRPr="003E6F76">
                    <w:rPr>
                      <w:sz w:val="20"/>
                      <w:szCs w:val="20"/>
                    </w:rPr>
                    <w:t>, включая соответствие технической части заявки по составу, содержанию требованиям Технического задания и условиям договора к продукции и ее описанию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D342C9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D342C9" w:rsidRPr="003E6F76" w:rsidRDefault="00D342C9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87" type="#_x0000_t75" style="width:12.75pt;height:18.75pt" o:ole="">
                        <v:imagedata r:id="rId17" o:title=""/>
                      </v:shape>
                      <w:control r:id="rId199" w:name="CheckBox212121211113221" w:shapeid="_x0000_i1687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D342C9" w:rsidRDefault="00D342C9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Соответствие предлагаемых договорных условий предъявленным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>требованиям</w:t>
                  </w:r>
                  <w:r w:rsidR="002F686F">
                    <w:rPr>
                      <w:sz w:val="20"/>
                      <w:szCs w:val="20"/>
                    </w:rPr>
                    <w:t xml:space="preserve">, 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BC3B4F">
                    <w:t xml:space="preserve"> </w:t>
                  </w:r>
                  <w:proofErr w:type="gramEnd"/>
                  <w:r w:rsidR="001E1B11">
                    <w:rPr>
                      <w:sz w:val="20"/>
                      <w:szCs w:val="20"/>
                    </w:rPr>
                    <w:t>включая соответствие коммерческой части заявки по составу, содержанию</w:t>
                  </w:r>
                  <w:r w:rsidR="002F686F">
                    <w:rPr>
                      <w:sz w:val="20"/>
                      <w:szCs w:val="20"/>
                    </w:rPr>
                    <w:t xml:space="preserve"> и оформлению (</w:t>
                  </w:r>
                  <w:r w:rsidR="002F686F" w:rsidRPr="003328C3">
                    <w:rPr>
                      <w:sz w:val="20"/>
                      <w:szCs w:val="20"/>
                    </w:rPr>
                    <w:t>за исключением случаев непредставления документов и (или) сведений, необходимых исключительно для целей оценки и сопоставления заявок, если это предусмотрено</w:t>
                  </w:r>
                  <w:r w:rsidR="002F686F">
                    <w:rPr>
                      <w:sz w:val="20"/>
                      <w:szCs w:val="20"/>
                    </w:rPr>
                    <w:t xml:space="preserve"> в п.п.20, 31 Информационной карты)</w:t>
                  </w:r>
                  <w:r w:rsidRPr="003E6F76">
                    <w:rPr>
                      <w:sz w:val="20"/>
                      <w:szCs w:val="20"/>
                    </w:rPr>
                    <w:t>;</w:t>
                  </w:r>
                </w:p>
                <w:p w:rsidR="00D342C9" w:rsidRPr="004003E2" w:rsidRDefault="00D342C9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88" type="#_x0000_t75" style="width:12.75pt;height:18.75pt" o:ole="">
                        <v:imagedata r:id="rId40" o:title=""/>
                      </v:shape>
                      <w:control r:id="rId200" w:name="CheckBox_AddDemand514" w:shapeid="_x0000_i1688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D1610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 w:rsidRPr="00C80B8B">
                    <w:rPr>
                      <w:sz w:val="20"/>
                      <w:szCs w:val="20"/>
                    </w:rPr>
                    <w:t xml:space="preserve">Не превышение стоимости заявки Участника </w:t>
                  </w:r>
                  <w:proofErr w:type="gramStart"/>
                  <w:r w:rsidRPr="00C80B8B">
                    <w:rPr>
                      <w:sz w:val="20"/>
                      <w:szCs w:val="20"/>
                    </w:rPr>
                    <w:t>закупки</w:t>
                  </w:r>
                  <w:proofErr w:type="gramEnd"/>
                  <w:r w:rsidRPr="00C80B8B">
                    <w:rPr>
                      <w:sz w:val="20"/>
                      <w:szCs w:val="20"/>
                    </w:rPr>
                    <w:t xml:space="preserve"> установленной в Извещении НМЦ. При этом превышение НМЦ может не являться основанием для обязательного отклонения </w:t>
                  </w:r>
                  <w:r w:rsidRPr="00C80B8B">
                    <w:rPr>
                      <w:sz w:val="20"/>
                      <w:szCs w:val="20"/>
                    </w:rPr>
                    <w:lastRenderedPageBreak/>
                    <w:t>заявок (отказа в допуске к участию в закупке). Организатор закупок/Заказчик должны применять единообразный подход к применению данного критерия в отношении всех заявок Участников закупки</w:t>
                  </w:r>
                  <w:r>
                    <w:rPr>
                      <w:sz w:val="20"/>
                      <w:szCs w:val="20"/>
                    </w:rPr>
                    <w:t xml:space="preserve">. </w:t>
                  </w:r>
                  <w:r w:rsidRPr="00C80B8B">
                    <w:rPr>
                      <w:sz w:val="20"/>
                      <w:szCs w:val="20"/>
                    </w:rPr>
                    <w:t>Не превышение стоимости заявки Участника закупки установленн</w:t>
                  </w:r>
                  <w:r>
                    <w:rPr>
                      <w:sz w:val="20"/>
                      <w:szCs w:val="20"/>
                    </w:rPr>
                    <w:t>ых</w:t>
                  </w:r>
                  <w:r w:rsidRPr="00C80B8B">
                    <w:rPr>
                      <w:sz w:val="20"/>
                      <w:szCs w:val="20"/>
                    </w:rPr>
                    <w:t xml:space="preserve"> в Извещении </w:t>
                  </w:r>
                  <w:r w:rsidRPr="0055380C">
                    <w:rPr>
                      <w:bCs/>
                      <w:sz w:val="20"/>
                      <w:szCs w:val="20"/>
                    </w:rPr>
                    <w:t>единичных расценок</w:t>
                  </w:r>
                  <w:r w:rsidRPr="0055380C">
                    <w:rPr>
                      <w:sz w:val="20"/>
                      <w:szCs w:val="20"/>
                    </w:rPr>
                    <w:t>;</w:t>
                  </w:r>
                </w:p>
                <w:p w:rsidR="00D1610C" w:rsidRPr="00EC5C1F" w:rsidRDefault="00D1610C" w:rsidP="00D1610C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89" type="#_x0000_t75" style="width:12.75pt;height:18.75pt" o:ole="">
                        <v:imagedata r:id="rId17" o:title=""/>
                      </v:shape>
                      <w:control r:id="rId201" w:name="CheckBox212121211113212" w:shapeid="_x0000_i1689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коммерческой части заявки по составу и содержанию условиям технической части заявки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90" type="#_x0000_t75" style="width:12.75pt;height:18.75pt" o:ole="">
                        <v:imagedata r:id="rId17" o:title=""/>
                      </v:shape>
                      <w:control r:id="rId202" w:name="CheckBox2121212111132113" w:shapeid="_x0000_i1690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EC5C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3E6F76">
                    <w:rPr>
                      <w:sz w:val="20"/>
                      <w:szCs w:val="20"/>
                    </w:rPr>
                    <w:t>оответствие заявки по составу и/или оформлению (кроме правильности оформления конверта) предъявленным требованиям, в том числе по объему и содержанию представляемых документов, а также по подписанию уполномоченным лицом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91" type="#_x0000_t75" style="width:12.75pt;height:15pt" o:ole="">
                        <v:imagedata r:id="rId203" o:title=""/>
                      </v:shape>
                      <w:control r:id="rId204" w:name="CheckBox21212121111321111" w:shapeid="_x0000_i1691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</w:t>
                  </w:r>
                  <w:r w:rsidRPr="003E6F76">
                    <w:rPr>
                      <w:sz w:val="20"/>
                      <w:szCs w:val="20"/>
                    </w:rPr>
                    <w:t>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3E6F76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3E6F76">
                    <w:rPr>
                      <w:sz w:val="20"/>
                      <w:szCs w:val="20"/>
                    </w:rPr>
                    <w:object w:dxaOrig="225" w:dyaOrig="225">
                      <v:shape id="_x0000_i1692" type="#_x0000_t75" style="width:12.75pt;height:18.75pt" o:ole="">
                        <v:imagedata r:id="rId17" o:title=""/>
                      </v:shape>
                      <w:control r:id="rId205" w:name="CheckBox21212121111321121" w:shapeid="_x0000_i1692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88374E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</w:t>
                  </w:r>
                  <w:r w:rsidRPr="003E6F76">
                    <w:rPr>
                      <w:sz w:val="20"/>
                      <w:szCs w:val="20"/>
                    </w:rPr>
                    <w:t>остоверность приведенных в заявке сведений и действительность представляемых документов (в том числе по сроку действия и т.д.);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3" type="#_x0000_t75" style="width:12.75pt;height:18.75pt" o:ole="">
                        <v:imagedata r:id="rId40" o:title=""/>
                      </v:shape>
                      <w:control r:id="rId206" w:name="CheckBox2121212111141112" w:shapeid="_x0000_i1693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держание в заявке минимального и/или максимального предложения по цене;</w:t>
                  </w:r>
                </w:p>
                <w:p w:rsidR="00EC5C1F" w:rsidRPr="00434399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если в п.29 Информационной карты заявлено применение антидемпинговых мер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4" type="#_x0000_t75" style="width:12.75pt;height:18.75pt" o:ole="">
                        <v:imagedata r:id="rId40" o:title=""/>
                      </v:shape>
                      <w:control r:id="rId207" w:name="CheckBox21212121111411112" w:shapeid="_x0000_i1694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оставление информации, документов, содержащих обоснование предлагаемой цены договора (лота);</w:t>
                  </w:r>
                </w:p>
                <w:p w:rsidR="00EC5C1F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5" type="#_x0000_t75" style="width:12.75pt;height:18.75pt" o:ole="">
                        <v:imagedata r:id="rId40" o:title=""/>
                      </v:shape>
                      <w:control r:id="rId208" w:name="CheckBox212121211114111111" w:shapeid="_x0000_i1695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Default="00EC5C1F" w:rsidP="00FA3E7B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остижение предложенной цены договора</w:t>
                  </w:r>
                  <w:r w:rsidR="008837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цены лота) путем сокращения налогов и сборов (в том числе предусмотренных специальными налоговыми режимами) и/или за счет невыполне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требовани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предусмотренных действующим законодательством РФ;</w:t>
                  </w:r>
                </w:p>
                <w:p w:rsidR="00EC5C1F" w:rsidRPr="00A75F08" w:rsidRDefault="00EC5C1F" w:rsidP="00FA3E7B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B64D5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в случае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, если в п.29 Информационной карты заявлено применение антидемпинговых мер и цена подаваемой заявки ниже порога, указанного в этом же пункте Информационной карты</w:t>
                  </w:r>
                  <w:r w:rsidRPr="00434399" w:rsidDel="009A144B">
                    <w:rPr>
                      <w:i/>
                      <w:sz w:val="16"/>
                      <w:szCs w:val="20"/>
                    </w:rPr>
                    <w:t xml:space="preserve"> </w:t>
                  </w:r>
                </w:p>
              </w:tc>
            </w:tr>
            <w:tr w:rsidR="00EC5C1F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EC5C1F" w:rsidRPr="004003E2" w:rsidRDefault="00EC5C1F" w:rsidP="00FA3E7B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left="-117" w:right="-138"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696" type="#_x0000_t75" style="width:12.75pt;height:18.75pt" o:ole="">
                        <v:imagedata r:id="rId40" o:title=""/>
                      </v:shape>
                      <w:control r:id="rId209" w:name="CheckBox21212121111831211" w:shapeid="_x0000_i1696"/>
                    </w:object>
                  </w:r>
                </w:p>
              </w:tc>
              <w:tc>
                <w:tcPr>
                  <w:tcW w:w="4825" w:type="pct"/>
                  <w:vAlign w:val="center"/>
                </w:tcPr>
                <w:p w:rsidR="00EC5C1F" w:rsidRPr="00191B1F" w:rsidRDefault="00EC5C1F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сведений о ценовом предложении в технической и/или квалификационной частях заявки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>
                    <w:object w:dxaOrig="225" w:dyaOrig="225">
                      <v:shape id="_x0000_i1697" type="#_x0000_t75" style="width:10.5pt;height:13.5pt" o:ole="">
                        <v:imagedata r:id="rId210" o:title=""/>
                      </v:shape>
                      <w:control r:id="rId211" w:name="CheckBox_AddDemand411112" w:shapeid="_x0000_i1697"/>
                    </w:object>
                  </w:r>
                </w:p>
              </w:tc>
              <w:tc>
                <w:tcPr>
                  <w:tcW w:w="4825" w:type="pct"/>
                </w:tcPr>
                <w:p w:rsidR="007B0BBC" w:rsidRPr="00B23D95" w:rsidRDefault="007B0BBC" w:rsidP="003328C3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Участника закупки отличается от другого альтернативного предложения только ценой в большую сторону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</w:pPr>
                  <w:r>
                    <w:object w:dxaOrig="225" w:dyaOrig="225">
                      <v:shape id="_x0000_i1698" type="#_x0000_t75" style="width:10.5pt;height:13.5pt" o:ole="">
                        <v:imagedata r:id="rId210" o:title=""/>
                      </v:shape>
                      <w:control r:id="rId212" w:name="CheckBox_AddDemand411114" w:shapeid="_x0000_i1698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191B1F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льтернативное предложение  подано в отношении параметров заявки Участника закупки, по которым основное предложение Участника закупки признано несоответствующим требованиям документации о закупке (не допускается к дальнейшему участию в закупке)</w:t>
                  </w:r>
                  <w:r w:rsidR="0088374E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7B0BBC" w:rsidRPr="00B23D95" w:rsidTr="008D2BB6">
              <w:trPr>
                <w:trHeight w:val="20"/>
              </w:trPr>
              <w:tc>
                <w:tcPr>
                  <w:tcW w:w="175" w:type="pct"/>
                </w:tcPr>
                <w:p w:rsidR="007B0BBC" w:rsidRPr="00B23D95" w:rsidRDefault="007B0BBC" w:rsidP="00FA3E7B">
                  <w:pPr>
                    <w:pStyle w:val="af0"/>
                    <w:spacing w:before="0" w:after="0"/>
                    <w:ind w:left="-117" w:right="-138"/>
                    <w:jc w:val="center"/>
                    <w:rPr>
                      <w:sz w:val="20"/>
                      <w:szCs w:val="20"/>
                    </w:rPr>
                  </w:pPr>
                  <w:r w:rsidRPr="00B23D95">
                    <w:rPr>
                      <w:sz w:val="20"/>
                      <w:szCs w:val="20"/>
                    </w:rPr>
                    <w:object w:dxaOrig="225" w:dyaOrig="225">
                      <v:shape id="_x0000_i1699" type="#_x0000_t75" style="width:12.75pt;height:18.75pt" o:ole="">
                        <v:imagedata r:id="rId17" o:title=""/>
                      </v:shape>
                      <w:control r:id="rId213" w:name="CheckBox212121211118411" w:shapeid="_x0000_i1699"/>
                    </w:object>
                  </w:r>
                </w:p>
              </w:tc>
              <w:tc>
                <w:tcPr>
                  <w:tcW w:w="4825" w:type="pct"/>
                </w:tcPr>
                <w:p w:rsidR="007B0BBC" w:rsidRDefault="007B0BBC" w:rsidP="003328C3">
                  <w:pPr>
                    <w:pStyle w:val="af0"/>
                    <w:tabs>
                      <w:tab w:val="clear" w:pos="1134"/>
                      <w:tab w:val="left" w:pos="49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D1610C">
                    <w:rPr>
                      <w:sz w:val="20"/>
                      <w:szCs w:val="20"/>
                      <w:highlight w:val="yellow"/>
                    </w:rPr>
                    <w:t>Иные критерии отбора с учетом специфики процедуры закупки:</w:t>
                  </w:r>
                </w:p>
                <w:p w:rsidR="007B0BBC" w:rsidRPr="00B23D95" w:rsidRDefault="00D1610C" w:rsidP="00697772">
                  <w:pPr>
                    <w:pStyle w:val="af0"/>
                    <w:numPr>
                      <w:ilvl w:val="0"/>
                      <w:numId w:val="234"/>
                    </w:numPr>
                    <w:tabs>
                      <w:tab w:val="clear" w:pos="1134"/>
                      <w:tab w:val="left" w:pos="494"/>
                    </w:tabs>
                    <w:spacing w:before="0" w:after="0"/>
                    <w:ind w:right="0"/>
                    <w:jc w:val="both"/>
                    <w:rPr>
                      <w:sz w:val="20"/>
                      <w:szCs w:val="20"/>
                    </w:rPr>
                  </w:pPr>
                  <w:r w:rsidRPr="00D1610C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>Не превышение стоимости заявки Участника закупки</w:t>
                  </w:r>
                  <w:r w:rsidR="00F379F8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>,</w:t>
                  </w:r>
                  <w:r w:rsidRPr="00D1610C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установленной в Извещении </w:t>
                  </w:r>
                  <w:r w:rsidR="00860C22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начальной максимальной цены </w:t>
                  </w:r>
                  <w:r w:rsidR="00860C22" w:rsidRPr="00D02714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>договора</w:t>
                  </w:r>
                  <w:r w:rsidRPr="00D02714">
                    <w:rPr>
                      <w:b/>
                      <w:i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D342C9" w:rsidRPr="00C82E1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2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нение антидемпинговых ме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D342C9" w:rsidRPr="004003E2" w:rsidTr="008D2BB6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0" type="#_x0000_t75" style="width:13.5pt;height:18.75pt" o:ole="">
                        <v:imagedata r:id="rId11" o:title=""/>
                      </v:shape>
                      <w:control r:id="rId214" w:name="OptionButton252111411112" w:shapeid="_x0000_i1700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едусмотрено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D342C9" w:rsidRPr="004003E2" w:rsidRDefault="00D342C9" w:rsidP="00FA3E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1" type="#_x0000_t75" style="width:13.5pt;height:18.75pt" o:ole="">
                        <v:imagedata r:id="rId13" o:title=""/>
                      </v:shape>
                      <w:control r:id="rId215" w:name="OptionButton2511121211112" w:shapeid="_x0000_i170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D342C9" w:rsidRPr="00B406D3" w:rsidRDefault="00D342C9" w:rsidP="00FA3E7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</w:t>
                  </w:r>
                  <w:r>
                    <w:rPr>
                      <w:sz w:val="20"/>
                      <w:szCs w:val="20"/>
                    </w:rPr>
                    <w:t xml:space="preserve">о при отклонении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цены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от 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B406D3">
                    <w:rPr>
                      <w:i/>
                      <w:sz w:val="20"/>
                      <w:szCs w:val="20"/>
                      <w:shd w:val="pct10" w:color="auto" w:fill="auto"/>
                    </w:rPr>
                    <w:t>НМЦ договора (лота)</w:t>
                  </w:r>
                  <w:r w:rsidRPr="00B406D3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 xml:space="preserve"> более чем на </w:t>
                  </w:r>
                  <w:r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B406D3">
                    <w:rPr>
                      <w:sz w:val="20"/>
                      <w:szCs w:val="20"/>
                    </w:rPr>
                    <w:t>[</w:t>
                  </w:r>
                  <w:r w:rsidRPr="00EF02E8">
                    <w:rPr>
                      <w:i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B406D3">
                    <w:rPr>
                      <w:sz w:val="20"/>
                      <w:szCs w:val="20"/>
                    </w:rPr>
                    <w:t>]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D342C9" w:rsidRPr="00C82E12" w:rsidTr="00446B41">
        <w:tc>
          <w:tcPr>
            <w:tcW w:w="185" w:type="pct"/>
            <w:tcBorders>
              <w:top w:val="single" w:sz="4" w:space="0" w:color="auto"/>
              <w:left w:val="single" w:sz="12" w:space="0" w:color="auto"/>
            </w:tcBorders>
          </w:tcPr>
          <w:p w:rsidR="00D342C9" w:rsidRDefault="00D342C9" w:rsidP="00FA3E7B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4" w:space="0" w:color="auto"/>
            </w:tcBorders>
          </w:tcPr>
          <w:p w:rsidR="00D342C9" w:rsidRDefault="00D342C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B7573">
              <w:rPr>
                <w:sz w:val="20"/>
                <w:szCs w:val="20"/>
              </w:rPr>
              <w:t>3.</w:t>
            </w:r>
            <w:r w:rsidRPr="00224C63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4447" w:type="pct"/>
            <w:tcBorders>
              <w:top w:val="single" w:sz="4" w:space="0" w:color="auto"/>
              <w:right w:val="single" w:sz="12" w:space="0" w:color="auto"/>
            </w:tcBorders>
          </w:tcPr>
          <w:p w:rsidR="00D342C9" w:rsidRDefault="00D342C9" w:rsidP="00FA3E7B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а заявок Участников производится на основании следующих критериев в отношении следующих параметров заявки</w:t>
            </w: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8011"/>
            </w:tblGrid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2" type="#_x0000_t75" style="width:12.75pt;height:12.75pt" o:ole="">
                        <v:imagedata r:id="rId216" o:title=""/>
                      </v:shape>
                      <w:control r:id="rId217" w:name="CheckBox212121211118311831" w:shapeid="_x0000_i1702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BA28EE" w:rsidRDefault="00D342C9" w:rsidP="00D37C7D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BA28EE">
                    <w:rPr>
                      <w:b/>
                      <w:sz w:val="20"/>
                      <w:szCs w:val="20"/>
                    </w:rPr>
                    <w:t xml:space="preserve">Цена </w:t>
                  </w:r>
                  <w:r w:rsidR="00D37C7D">
                    <w:rPr>
                      <w:b/>
                      <w:sz w:val="20"/>
                      <w:szCs w:val="20"/>
                    </w:rPr>
                    <w:t>договора, цена лота</w:t>
                  </w:r>
                  <w:r w:rsidRPr="00BA28EE">
                    <w:rPr>
                      <w:b/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3" type="#_x0000_t75" style="width:12.75pt;height:12.75pt" o:ole="">
                        <v:imagedata r:id="rId218" o:title=""/>
                      </v:shape>
                      <w:control r:id="rId219" w:name="CheckBox2121212111183118311" w:shapeid="_x0000_i1703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Срок поставки товара, выполнения работ, оказания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4" type="#_x0000_t75" style="width:12.75pt;height:12.75pt" o:ole="">
                        <v:imagedata r:id="rId218" o:title=""/>
                      </v:shape>
                      <w:control r:id="rId220" w:name="CheckBox21212121111831183111" w:shapeid="_x0000_i1704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Условия оплаты продукции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5" type="#_x0000_t75" style="width:12.75pt;height:12.75pt" o:ole="">
                        <v:imagedata r:id="rId218" o:title=""/>
                      </v:shape>
                      <w:control r:id="rId221" w:name="CheckBox212121211118311831111" w:shapeid="_x0000_i1705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Функциональные характеристики (потребительские свойства) или качественные характеристики товар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6" type="#_x0000_t75" style="width:12.75pt;height:12.75pt" o:ole="">
                        <v:imagedata r:id="rId218" o:title=""/>
                      </v:shape>
                      <w:control r:id="rId222" w:name="CheckBox2121212111183118311111" w:shapeid="_x0000_i1706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6E6E21">
                    <w:rPr>
                      <w:sz w:val="20"/>
                      <w:szCs w:val="20"/>
                    </w:rPr>
                    <w:t>Качество технического предложения Участника закупки при закупках работ, услуг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7" type="#_x0000_t75" style="width:12.75pt;height:12.75pt" o:ole="">
                        <v:imagedata r:id="rId218" o:title=""/>
                      </v:shape>
                      <w:control r:id="rId223" w:name="CheckBox21212121111831183111111" w:shapeid="_x0000_i1707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3328C3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</w:t>
                  </w:r>
                  <w:r w:rsidRPr="00B23D95">
                    <w:rPr>
                      <w:sz w:val="20"/>
                      <w:szCs w:val="20"/>
                    </w:rPr>
                    <w:t>пыт и квалификация Участника закупки, а также его субподрядчиков (соисполнителей)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8" type="#_x0000_t75" style="width:14.25pt;height:14.25pt" o:ole="">
                        <v:imagedata r:id="rId224" o:title=""/>
                      </v:shape>
                      <w:control r:id="rId225" w:name="CheckBox212121211118311831111111" w:shapeid="_x0000_i1708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B23D95">
                    <w:rPr>
                      <w:sz w:val="20"/>
                      <w:szCs w:val="20"/>
                    </w:rPr>
                    <w:t>асходы на эксплуатацию и ремонт товаров, использование результатов работ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09" type="#_x0000_t75" style="width:12.75pt;height:12.75pt" o:ole="">
                        <v:imagedata r:id="rId218" o:title=""/>
                      </v:shape>
                      <w:control r:id="rId226" w:name="CheckBox212121211118311831111112" w:shapeid="_x0000_i1709"/>
                    </w:object>
                  </w:r>
                </w:p>
              </w:tc>
              <w:tc>
                <w:tcPr>
                  <w:tcW w:w="8011" w:type="dxa"/>
                </w:tcPr>
                <w:p w:rsidR="00D342C9" w:rsidRPr="006E6E21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B23D95">
                    <w:rPr>
                      <w:sz w:val="20"/>
                      <w:szCs w:val="20"/>
                    </w:rPr>
                    <w:t>тоимость жизненного цикла товара или созданного в результате выполнения работы объекта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D342C9" w:rsidRPr="004003E2" w:rsidTr="008D2BB6">
              <w:tc>
                <w:tcPr>
                  <w:tcW w:w="470" w:type="dxa"/>
                </w:tcPr>
                <w:p w:rsidR="00D342C9" w:rsidRPr="004003E2" w:rsidRDefault="00D342C9" w:rsidP="00FA3E7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0" type="#_x0000_t75" style="width:12.75pt;height:12.75pt" o:ole="">
                        <v:imagedata r:id="rId218" o:title=""/>
                      </v:shape>
                      <w:control r:id="rId227" w:name="CheckBox21212121111831183" w:shapeid="_x0000_i1710"/>
                    </w:object>
                  </w:r>
                </w:p>
              </w:tc>
              <w:tc>
                <w:tcPr>
                  <w:tcW w:w="8011" w:type="dxa"/>
                </w:tcPr>
                <w:p w:rsidR="00790AB8" w:rsidRDefault="00D342C9" w:rsidP="003328C3">
                  <w:pPr>
                    <w:pStyle w:val="af0"/>
                    <w:tabs>
                      <w:tab w:val="clear" w:pos="1134"/>
                      <w:tab w:val="left" w:pos="390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  <w:r w:rsidRPr="00B23D95">
                    <w:rPr>
                      <w:sz w:val="20"/>
                      <w:szCs w:val="20"/>
                    </w:rPr>
                    <w:t xml:space="preserve">ные </w:t>
                  </w:r>
                  <w:r>
                    <w:rPr>
                      <w:sz w:val="20"/>
                      <w:szCs w:val="20"/>
                    </w:rPr>
                    <w:t>параметры</w:t>
                  </w:r>
                  <w:r w:rsidR="00790AB8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342C9" w:rsidRDefault="00D342C9" w:rsidP="00FA3E7B">
                  <w:pPr>
                    <w:pStyle w:val="af0"/>
                    <w:numPr>
                      <w:ilvl w:val="0"/>
                      <w:numId w:val="240"/>
                    </w:numPr>
                    <w:tabs>
                      <w:tab w:val="clear" w:pos="1134"/>
                      <w:tab w:val="left" w:pos="390"/>
                    </w:tabs>
                    <w:spacing w:before="0" w:after="0"/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6E457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D342C9" w:rsidRPr="004003E2" w:rsidRDefault="00D342C9" w:rsidP="00FA3E7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5F6C99" w:rsidRPr="00505BA6" w:rsidRDefault="00EF02E8">
            <w:pPr>
              <w:pStyle w:val="af0"/>
              <w:spacing w:before="80" w:after="120"/>
              <w:ind w:left="0" w:right="0"/>
              <w:jc w:val="both"/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bookmarkStart w:id="321" w:name="_Toc386739072"/>
            <w:bookmarkStart w:id="322" w:name="_Toc386739073"/>
            <w:bookmarkStart w:id="323" w:name="_Toc386739074"/>
            <w:bookmarkStart w:id="324" w:name="_Toc386739075"/>
            <w:bookmarkEnd w:id="320"/>
            <w:bookmarkEnd w:id="321"/>
            <w:bookmarkEnd w:id="322"/>
            <w:bookmarkEnd w:id="323"/>
            <w:bookmarkEnd w:id="324"/>
            <w:r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орядок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тбора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,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ценки</w:t>
            </w:r>
            <w:r w:rsidR="00EA3ED7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сопоставления</w:t>
            </w:r>
            <w:r w:rsidR="005F6C99" w:rsidRPr="00505BA6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заявок</w:t>
            </w:r>
            <w:r w:rsidR="007175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C1610A">
              <w:rPr>
                <w:rStyle w:val="af3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Участников</w:t>
            </w: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6C99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71750A">
              <w:rPr>
                <w:sz w:val="20"/>
                <w:szCs w:val="20"/>
              </w:rPr>
              <w:t>1</w:t>
            </w:r>
            <w:r w:rsidR="0062500D">
              <w:rPr>
                <w:sz w:val="20"/>
                <w:szCs w:val="20"/>
              </w:rPr>
              <w:t>6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C1610A" w:rsidRDefault="00C1610A" w:rsidP="004A0998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A361CB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Порядок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и соответствия заявок Участников критериям отбора:</w:t>
            </w:r>
          </w:p>
          <w:p w:rsidR="00C1610A" w:rsidRDefault="00C1610A" w:rsidP="005A0246">
            <w:pPr>
              <w:pStyle w:val="af0"/>
              <w:spacing w:before="80" w:after="120"/>
              <w:ind w:left="295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рка осуществляется на основании критериев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отбора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, указанных в п. </w:t>
            </w:r>
            <w:r w:rsidR="00EC5C1F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28 Информационной карты,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и </w:t>
            </w:r>
            <w:proofErr w:type="gramStart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в соответствии с положениям</w:t>
            </w:r>
            <w:proofErr w:type="gramEnd"/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</w:t>
            </w:r>
            <w:r w:rsidR="0062500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.3.16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Блока 3 настоящего документа.</w:t>
            </w:r>
          </w:p>
          <w:p w:rsidR="0062500D" w:rsidRDefault="0062500D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Максимальное к</w:t>
            </w:r>
            <w:r w:rsidR="00EA3ED7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личество запросов о разъяснении параметров заявок Участников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11" type="#_x0000_t75" style="width:15pt;height:15pt" o:ole="">
                        <v:imagedata r:id="rId228" o:title=""/>
                      </v:shape>
                      <w:control r:id="rId229" w:name="AucBut_111" w:shapeid="_x0000_i171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4003E2" w:rsidRDefault="0062500D" w:rsidP="00562DC1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62500D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62500D" w:rsidRPr="004003E2" w:rsidRDefault="0062500D" w:rsidP="00562DC1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13" type="#_x0000_t75" style="width:15pt;height:15pt" o:ole="">
                        <v:imagedata r:id="rId230" o:title=""/>
                      </v:shape>
                      <w:control r:id="rId231" w:name="AucBut_211" w:shapeid="_x0000_i171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62500D" w:rsidRPr="003328C3" w:rsidRDefault="0062500D" w:rsidP="003328C3">
                  <w:pPr>
                    <w:pStyle w:val="af0"/>
                    <w:tabs>
                      <w:tab w:val="clear" w:pos="1134"/>
                      <w:tab w:val="left" w:pos="280"/>
                    </w:tabs>
                    <w:spacing w:before="80" w:after="120"/>
                    <w:ind w:left="0" w:right="0"/>
                    <w:jc w:val="both"/>
                    <w:rPr>
                      <w:bCs/>
                      <w:iCs/>
                      <w:sz w:val="20"/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clear" w:color="auto" w:fill="FFFFFF" w:themeFill="background1"/>
                    </w:rPr>
                    <w:t xml:space="preserve">не более </w:t>
                  </w:r>
                  <w:r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6E457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</w:p>
              </w:tc>
            </w:tr>
          </w:tbl>
          <w:p w:rsidR="005F6C99" w:rsidRPr="004003E2" w:rsidRDefault="005F6C99" w:rsidP="005C426B">
            <w:pPr>
              <w:pStyle w:val="af0"/>
              <w:numPr>
                <w:ilvl w:val="0"/>
                <w:numId w:val="329"/>
              </w:numPr>
              <w:tabs>
                <w:tab w:val="clear" w:pos="1134"/>
                <w:tab w:val="left" w:pos="280"/>
              </w:tabs>
              <w:spacing w:before="80" w:after="120"/>
              <w:ind w:left="0" w:right="0" w:firstLine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оценки и сопоставления заявок для выбора Победителя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6"/>
              <w:gridCol w:w="7920"/>
            </w:tblGrid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EF29DA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5" type="#_x0000_t75" style="width:13.5pt;height:18.75pt" o:ole="">
                        <v:imagedata r:id="rId13" o:title=""/>
                      </v:shape>
                      <w:control r:id="rId232" w:name="OptionButton251121111211232" w:shapeid="_x0000_i171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цене. Единый базис сравнения ценовых показателе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7" type="#_x0000_t75" style="width:13.5pt;height:18.75pt" o:ole="">
                        <v:imagedata r:id="rId13" o:title=""/>
                      </v:shape>
                      <w:control r:id="rId233" w:name="OptionButton25112111121123" w:shapeid="_x0000_i171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19" type="#_x0000_t75" style="width:13.5pt;height:18.75pt" o:ole="">
                        <v:imagedata r:id="rId13" o:title=""/>
                      </v:shape>
                      <w:control r:id="rId234" w:name="OptionButton251121111211211" w:shapeid="_x0000_i1719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оценке совокупной стоимости владения (стоимости жизненного цикла) в соответствии со следующей формулой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trHeight w:val="20"/>
              </w:trPr>
              <w:tc>
                <w:tcPr>
                  <w:tcW w:w="393" w:type="pct"/>
                  <w:vAlign w:val="center"/>
                </w:tcPr>
                <w:p w:rsidR="005F6C99" w:rsidRPr="004003E2" w:rsidRDefault="005F6C99" w:rsidP="009525D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21" type="#_x0000_t75" style="width:13.5pt;height:18.75pt" o:ole="">
                        <v:imagedata r:id="rId13" o:title=""/>
                      </v:shape>
                      <w:control r:id="rId235" w:name="OptionButton2511211112112111" w:shapeid="_x0000_i1721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C146D7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Многокритериальная оценка, в соответствии со следующими параметрами (показатели (критерии), весовые коэффициенты, шкала оценки)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5F6C99" w:rsidRPr="004003E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4003E2" w:rsidRDefault="005F6C99" w:rsidP="009525D4">
                  <w:pPr>
                    <w:spacing w:before="200"/>
                    <w:ind w:firstLine="0"/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  <w:r w:rsidRPr="004003E2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23" type="#_x0000_t75" style="width:13.5pt;height:18.75pt" o:ole="">
                        <v:imagedata r:id="rId11" o:title=""/>
                      </v:shape>
                      <w:control r:id="rId236" w:name="OptionButton25112111121121113" w:shapeid="_x0000_i1723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proofErr w:type="spellStart"/>
                  <w:r w:rsidR="009A10EC">
                    <w:rPr>
                      <w:sz w:val="20"/>
                      <w:szCs w:val="20"/>
                    </w:rPr>
                    <w:t>договора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>в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 xml:space="preserve"> соответствии с требованиями п.2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оценка и сопоставление заявок на участие в закупке, которые содержат предложения о поставке </w:t>
                  </w:r>
                  <w:proofErr w:type="gramStart"/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товаров </w:t>
                  </w:r>
                  <w:r w:rsidR="00CF60EF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>российского</w:t>
                  </w:r>
                  <w:proofErr w:type="gramEnd"/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</w:t>
                  </w:r>
                  <w:r w:rsidRPr="00487C54">
                    <w:rPr>
                      <w:b/>
                      <w:i/>
                      <w:sz w:val="20"/>
                      <w:szCs w:val="20"/>
                    </w:rPr>
                    <w:t>договор заключается по цене договора, предложенной участником в заявке на участие в закупке.</w:t>
                  </w:r>
                  <w:r w:rsidRPr="00487C5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="009A10EC" w:rsidRPr="00487C5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В качестве единого базиса сравнения ценовых предложений используются цены предложений</w:t>
                  </w:r>
                  <w:r w:rsidR="009A10EC" w:rsidRPr="003E4BA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Участников закупки без учета НДС</w:t>
                  </w:r>
                  <w:r w:rsidR="009A10EC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5F6C99" w:rsidRPr="004003E2" w:rsidRDefault="005F6C99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555"/>
              </w:trPr>
              <w:tc>
                <w:tcPr>
                  <w:tcW w:w="393" w:type="pct"/>
                </w:tcPr>
                <w:p w:rsidR="005F6C99" w:rsidRPr="00936F9A" w:rsidRDefault="005F6C99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725" type="#_x0000_t75" style="width:13.5pt;height:18.75pt" o:ole="">
                        <v:imagedata r:id="rId13" o:title=""/>
                      </v:shape>
                      <w:control r:id="rId237" w:name="OptionButton251121111211211131" w:shapeid="_x0000_i1725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ыбор по минимальной приведенной цен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</w:t>
                  </w:r>
                  <w:r w:rsidRPr="004003E2">
                    <w:rPr>
                      <w:sz w:val="20"/>
                      <w:szCs w:val="20"/>
                    </w:rPr>
                    <w:t xml:space="preserve"> в соответствии с требованиями п.3 и 4 </w:t>
                  </w:r>
                  <w:proofErr w:type="gramStart"/>
                  <w:r w:rsidRPr="004003E2">
                    <w:rPr>
                      <w:sz w:val="20"/>
                      <w:szCs w:val="20"/>
                    </w:rPr>
                    <w:t xml:space="preserve">ПП </w:t>
                  </w:r>
                  <w:r w:rsidR="00E82550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925</w:t>
                  </w:r>
                  <w:proofErr w:type="gramEnd"/>
                  <w:r w:rsidRPr="004003E2">
                    <w:rPr>
                      <w:sz w:val="20"/>
                      <w:szCs w:val="20"/>
                    </w:rPr>
                    <w:t>:</w:t>
                  </w:r>
                </w:p>
                <w:p w:rsidR="005F6C99" w:rsidRPr="004003E2" w:rsidRDefault="005F6C99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5F6C99" w:rsidRPr="004003E2" w:rsidRDefault="005F6C99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  <w:p w:rsidR="005F6C99" w:rsidRPr="004003E2" w:rsidRDefault="005F6C99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4003E2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5F6C99" w:rsidRPr="004003E2" w:rsidRDefault="005F6C99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5F6C99" w:rsidRPr="00C82E12" w:rsidTr="008D2BB6">
              <w:trPr>
                <w:trHeight w:val="74"/>
              </w:trPr>
              <w:tc>
                <w:tcPr>
                  <w:tcW w:w="393" w:type="pct"/>
                  <w:vAlign w:val="center"/>
                </w:tcPr>
                <w:p w:rsidR="005F6C99" w:rsidRPr="00C82E12" w:rsidRDefault="005F6C99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3.5pt;height:18.75pt" o:ole="">
                        <v:imagedata r:id="rId13" o:title=""/>
                      </v:shape>
                      <w:control r:id="rId238" w:name="OptionButton25112111121121111" w:shapeid="_x0000_i1727"/>
                    </w:object>
                  </w:r>
                </w:p>
              </w:tc>
              <w:tc>
                <w:tcPr>
                  <w:tcW w:w="4607" w:type="pct"/>
                  <w:vAlign w:val="center"/>
                </w:tcPr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порядок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________. </w:t>
                  </w:r>
                </w:p>
                <w:p w:rsidR="005F6C99" w:rsidRPr="004003E2" w:rsidRDefault="005F6C99" w:rsidP="00AB3015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2B519E" w:rsidRPr="00203244" w:rsidTr="00446B41"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b/>
                <w:sz w:val="20"/>
                <w:szCs w:val="20"/>
              </w:rPr>
              <w:lastRenderedPageBreak/>
              <w:t>Порядок проведения процедуры аукциона</w:t>
            </w:r>
          </w:p>
        </w:tc>
      </w:tr>
      <w:tr w:rsidR="002B519E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2B519E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2B519E" w:rsidRPr="005C426B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.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4003E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орядок проведения процедуры хода аукциона:</w:t>
            </w:r>
          </w:p>
          <w:tbl>
            <w:tblPr>
              <w:tblStyle w:val="aff5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8"/>
              <w:gridCol w:w="560"/>
              <w:gridCol w:w="615"/>
              <w:gridCol w:w="655"/>
              <w:gridCol w:w="6088"/>
            </w:tblGrid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29" type="#_x0000_t75" style="width:15pt;height:15pt" o:ole="">
                        <v:imagedata r:id="rId228" o:title=""/>
                      </v:shape>
                      <w:control r:id="rId239" w:name="AucBut_11" w:shapeid="_x0000_i1729"/>
                    </w:object>
                  </w: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731" type="#_x0000_t75" style="width:15pt;height:15pt" o:ole="">
                        <v:imagedata r:id="rId230" o:title=""/>
                      </v:shape>
                      <w:control r:id="rId240" w:name="AucBut_21" w:shapeid="_x0000_i1731"/>
                    </w:object>
                  </w: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укцион проводится следующим способом: </w:t>
                  </w:r>
                </w:p>
              </w:tc>
            </w:tr>
            <w:tr w:rsidR="002B519E" w:rsidRPr="004003E2" w:rsidTr="00683862"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3" type="#_x0000_t75" style="width:13.5pt;height:15pt" o:ole="">
                        <v:imagedata r:id="rId241" o:title=""/>
                      </v:shape>
                      <w:control r:id="rId242" w:name="OptionButton25112111121113111" w:shapeid="_x0000_i1733"/>
                    </w:object>
                  </w:r>
                </w:p>
              </w:tc>
              <w:tc>
                <w:tcPr>
                  <w:tcW w:w="4280" w:type="pct"/>
                  <w:gridSpan w:val="3"/>
                  <w:vAlign w:val="center"/>
                </w:tcPr>
                <w:p w:rsidR="002B519E" w:rsidRPr="00B24C4C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утем снижения начальной (максимальной) цены </w:t>
                  </w:r>
                  <w:r>
                    <w:rPr>
                      <w:sz w:val="20"/>
                      <w:szCs w:val="20"/>
                    </w:rPr>
                    <w:t>д</w:t>
                  </w:r>
                  <w:r w:rsidRPr="004003E2">
                    <w:rPr>
                      <w:sz w:val="20"/>
                      <w:szCs w:val="20"/>
                    </w:rPr>
                    <w:t>оговора</w:t>
                  </w:r>
                  <w:r>
                    <w:rPr>
                      <w:sz w:val="20"/>
                      <w:szCs w:val="20"/>
                    </w:rPr>
                    <w:t xml:space="preserve"> (цены лота)</w:t>
                  </w:r>
                  <w:r w:rsidRPr="004003E2">
                    <w:rPr>
                      <w:sz w:val="20"/>
                      <w:szCs w:val="20"/>
                    </w:rPr>
                    <w:t xml:space="preserve">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5" type="#_x0000_t75" style="width:13.5pt;height:15pt" o:ole="">
                        <v:imagedata r:id="rId241" o:title=""/>
                      </v:shape>
                      <w:control r:id="rId243" w:name="OptionButton25112111121123111" w:shapeid="_x0000_i1735"/>
                    </w:object>
                  </w:r>
                </w:p>
              </w:tc>
              <w:tc>
                <w:tcPr>
                  <w:tcW w:w="4280" w:type="pct"/>
                  <w:gridSpan w:val="3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снижения цен</w:t>
                  </w:r>
                  <w:r>
                    <w:rPr>
                      <w:sz w:val="20"/>
                      <w:szCs w:val="20"/>
                    </w:rPr>
                    <w:t>ы договора (цены лота)</w:t>
                  </w:r>
                  <w:r w:rsidRPr="004003E2">
                    <w:rPr>
                      <w:sz w:val="20"/>
                      <w:szCs w:val="20"/>
                    </w:rPr>
                    <w:t>, поданн</w:t>
                  </w:r>
                  <w:r>
                    <w:rPr>
                      <w:sz w:val="20"/>
                      <w:szCs w:val="20"/>
                    </w:rPr>
                    <w:t>ой</w:t>
                  </w:r>
                  <w:r w:rsidRPr="004003E2">
                    <w:rPr>
                      <w:sz w:val="20"/>
                      <w:szCs w:val="20"/>
                    </w:rPr>
                    <w:t xml:space="preserve"> Участниками закупки в составе заявки на «шаг аукциона»</w:t>
                  </w:r>
                  <w:r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06" w:type="pct"/>
                  <w:gridSpan w:val="4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словия проведения аукциона: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7" type="#_x0000_t75" style="width:15pt;height:15pt" o:ole="">
                        <v:imagedata r:id="rId244" o:title=""/>
                      </v:shape>
                      <w:control r:id="rId245" w:name="CheckBox2121212111181232" w:shapeid="_x0000_i173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6D7C66">
                    <w:rPr>
                      <w:sz w:val="20"/>
                      <w:szCs w:val="20"/>
                    </w:rPr>
                    <w:t>Требования предусмотрены в п. 3.</w:t>
                  </w:r>
                  <w:r w:rsidR="00562DC1">
                    <w:rPr>
                      <w:sz w:val="20"/>
                      <w:szCs w:val="20"/>
                    </w:rPr>
                    <w:t>17</w:t>
                  </w:r>
                  <w:r w:rsidR="00562DC1" w:rsidRPr="006D7C66">
                    <w:rPr>
                      <w:sz w:val="20"/>
                      <w:szCs w:val="20"/>
                    </w:rPr>
                    <w:t xml:space="preserve"> </w:t>
                  </w:r>
                  <w:r w:rsidRPr="006D7C66">
                    <w:rPr>
                      <w:sz w:val="20"/>
                      <w:szCs w:val="20"/>
                    </w:rPr>
                    <w:t>Блока 3</w:t>
                  </w:r>
                  <w:r w:rsidR="00562DC1">
                    <w:rPr>
                      <w:sz w:val="20"/>
                      <w:szCs w:val="20"/>
                    </w:rPr>
                    <w:t xml:space="preserve"> настоящего документа</w:t>
                  </w:r>
                  <w:r w:rsidRPr="006D7C66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39" type="#_x0000_t75" style="width:15pt;height:15pt" o:ole="">
                        <v:imagedata r:id="rId244" o:title=""/>
                      </v:shape>
                      <w:control r:id="rId246" w:name="CheckBox21212121111812313" w:shapeid="_x0000_i173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ем предложений о цене договора</w:t>
                  </w:r>
                  <w:r w:rsidRPr="002647A4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цене лота</w:t>
                  </w:r>
                  <w:r w:rsidRPr="002647A4">
                    <w:rPr>
                      <w:sz w:val="20"/>
                      <w:szCs w:val="20"/>
                    </w:rPr>
                    <w:t>)</w:t>
                  </w:r>
                  <w:r>
                    <w:rPr>
                      <w:sz w:val="20"/>
                      <w:szCs w:val="20"/>
                    </w:rPr>
                    <w:t xml:space="preserve"> осуществляется одновременно по всем лотам, входящим в закупку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1" type="#_x0000_t75" style="width:15pt;height:15pt" o:ole="">
                        <v:imagedata r:id="rId244" o:title=""/>
                      </v:shape>
                      <w:control r:id="rId247" w:name="CheckBox212121211118123122" w:shapeid="_x0000_i1741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имается только предложение о цене договора (цене лота), которое ниже,</w:t>
                  </w:r>
                  <w:r w:rsidRPr="002647A4">
                    <w:rPr>
                      <w:sz w:val="20"/>
                      <w:szCs w:val="20"/>
                    </w:rPr>
                    <w:t xml:space="preserve"> чем текущее минимальное предложение о цене договора (цене лота), сниженное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2647A4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3" type="#_x0000_t75" style="width:15pt;height:15pt" o:ole="">
                        <v:imagedata r:id="rId230" o:title=""/>
                      </v:shape>
                      <w:control r:id="rId248" w:name="AuctionStep111" w:shapeid="_x0000_i1743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2B519E" w:rsidRDefault="002B519E" w:rsidP="002B519E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фиксированный шаг аукциона: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proofErr w:type="spellStart"/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измерения</w:t>
                  </w:r>
                  <w:proofErr w:type="spellEnd"/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683862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683862" w:rsidRPr="004003E2" w:rsidRDefault="00683862" w:rsidP="00683862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5513391C">
                      <v:shape id="_x0000_i1745" type="#_x0000_t75" style="width:15pt;height:15pt" o:ole="">
                        <v:imagedata r:id="rId230" o:title=""/>
                      </v:shape>
                      <w:control r:id="rId249" w:name="AuctionStep1111" w:shapeid="_x0000_i1745"/>
                    </w:object>
                  </w:r>
                </w:p>
              </w:tc>
              <w:tc>
                <w:tcPr>
                  <w:tcW w:w="3542" w:type="pct"/>
                  <w:vAlign w:val="center"/>
                </w:tcPr>
                <w:p w:rsidR="00683862" w:rsidRDefault="00683862" w:rsidP="00683862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а шаг аукциона в диапазоне </w:t>
                  </w:r>
                  <w:r w:rsidRPr="004003E2">
                    <w:rPr>
                      <w:sz w:val="20"/>
                      <w:szCs w:val="20"/>
                    </w:rPr>
                    <w:t xml:space="preserve">от </w:t>
                  </w: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______</w:t>
                  </w:r>
                  <w:r w:rsidRPr="004003E2">
                    <w:rPr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sz w:val="20"/>
                      <w:szCs w:val="20"/>
                    </w:rPr>
                    <w:t>д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2C00EF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______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ед. измерения</w:t>
                  </w:r>
                  <w:r w:rsidRPr="004003E2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7" type="#_x0000_t75" style="width:15pt;height:15pt" o:ole="">
                        <v:imagedata r:id="rId244" o:title=""/>
                      </v:shape>
                      <w:control r:id="rId250" w:name="CheckBox2121212111181231212" w:shapeid="_x0000_i1747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2B519E" w:rsidRPr="008C664C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sz w:val="20"/>
                      <w:szCs w:val="20"/>
                    </w:rPr>
                    <w:t xml:space="preserve">Время ожидания </w:t>
                  </w:r>
                  <w:r>
                    <w:rPr>
                      <w:sz w:val="20"/>
                      <w:szCs w:val="20"/>
                    </w:rPr>
                    <w:t xml:space="preserve">предложений о цене договора (цене лота) 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</w:t>
                  </w:r>
                  <w:r w:rsidRPr="002C00EF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</w:t>
                  </w:r>
                  <w:r w:rsidRPr="002C00EF">
                    <w:rPr>
                      <w:sz w:val="20"/>
                      <w:szCs w:val="20"/>
                    </w:rPr>
                    <w:t>(мин.)</w:t>
                  </w:r>
                  <w:r w:rsidRPr="002C00EF">
                    <w:t>;</w:t>
                  </w:r>
                </w:p>
              </w:tc>
            </w:tr>
            <w:tr w:rsidR="002B519E" w:rsidRPr="004003E2" w:rsidTr="00683862">
              <w:trPr>
                <w:trHeight w:val="20"/>
              </w:trPr>
              <w:tc>
                <w:tcPr>
                  <w:tcW w:w="394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" w:type="pct"/>
                  <w:vAlign w:val="center"/>
                </w:tcPr>
                <w:p w:rsidR="002B519E" w:rsidRPr="004003E2" w:rsidRDefault="002B519E" w:rsidP="002B51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8" w:type="pct"/>
                </w:tcPr>
                <w:p w:rsidR="002B519E" w:rsidRDefault="002B519E" w:rsidP="000B39E9">
                  <w:pPr>
                    <w:tabs>
                      <w:tab w:val="clear" w:pos="1134"/>
                    </w:tabs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49" type="#_x0000_t75" style="width:15pt;height:15pt" o:ole="">
                        <v:imagedata r:id="rId244" o:title=""/>
                      </v:shape>
                      <w:control r:id="rId251" w:name="CheckBox21212121111812312111" w:shapeid="_x0000_i1749"/>
                    </w:object>
                  </w:r>
                </w:p>
              </w:tc>
              <w:tc>
                <w:tcPr>
                  <w:tcW w:w="3923" w:type="pct"/>
                  <w:gridSpan w:val="2"/>
                  <w:vAlign w:val="center"/>
                </w:tcPr>
                <w:p w:rsidR="00790AB8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условия аукциона</w:t>
                  </w:r>
                </w:p>
                <w:p w:rsidR="002B519E" w:rsidRPr="002C00EF" w:rsidRDefault="002B519E" w:rsidP="002B519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2C00EF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____________________________________________.</w:t>
                  </w:r>
                </w:p>
              </w:tc>
            </w:tr>
          </w:tbl>
          <w:p w:rsidR="002B519E" w:rsidRPr="00A74EFD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C82E12" w:rsidTr="00446B41"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773CF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773CF">
              <w:rPr>
                <w:b/>
                <w:sz w:val="20"/>
                <w:szCs w:val="20"/>
              </w:rPr>
              <w:lastRenderedPageBreak/>
              <w:t>Порядок подведения итогов закупки</w:t>
            </w:r>
          </w:p>
        </w:tc>
      </w:tr>
      <w:tr w:rsidR="005F6C99" w:rsidRPr="00C82E12" w:rsidTr="00446B41"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A773CF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bottom w:val="single" w:sz="12" w:space="0" w:color="auto"/>
            </w:tcBorders>
          </w:tcPr>
          <w:p w:rsidR="005F6C99" w:rsidRPr="007572D7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86366E">
              <w:rPr>
                <w:sz w:val="20"/>
                <w:szCs w:val="20"/>
              </w:rPr>
              <w:t>1</w:t>
            </w:r>
            <w:r w:rsidR="00562DC1">
              <w:rPr>
                <w:sz w:val="20"/>
                <w:szCs w:val="20"/>
              </w:rPr>
              <w:t>8</w:t>
            </w:r>
            <w:r w:rsidR="002B519E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F8689B">
              <w:rPr>
                <w:sz w:val="20"/>
                <w:szCs w:val="20"/>
              </w:rPr>
              <w:t>Возможность выбора нескольких Победителей:</w:t>
            </w:r>
            <w:r w:rsidRPr="004003E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35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20"/>
              <w:gridCol w:w="425"/>
              <w:gridCol w:w="41"/>
              <w:gridCol w:w="375"/>
              <w:gridCol w:w="5904"/>
              <w:gridCol w:w="905"/>
            </w:tblGrid>
            <w:tr w:rsidR="005F6C99" w:rsidRPr="004003E2" w:rsidTr="008D2BB6">
              <w:trPr>
                <w:gridAfter w:val="1"/>
                <w:wAfter w:w="90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1" type="#_x0000_t75" style="width:13.5pt;height:18.75pt" o:ole="">
                        <v:imagedata r:id="rId11" o:title=""/>
                      </v:shape>
                      <w:control r:id="rId252" w:name="OptionButton25112111121121112111" w:shapeid="_x0000_i1751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4003E2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а; </w:t>
                  </w:r>
                </w:p>
              </w:tc>
            </w:tr>
            <w:tr w:rsidR="005F6C99" w:rsidRPr="004003E2" w:rsidTr="008D2BB6">
              <w:trPr>
                <w:gridAfter w:val="1"/>
                <w:wAfter w:w="90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3" type="#_x0000_t75" style="width:13.5pt;height:18.75pt" o:ole="">
                        <v:imagedata r:id="rId13" o:title=""/>
                      </v:shape>
                      <w:control r:id="rId253" w:name="OptionButton251121111211211111112" w:shapeid="_x0000_i1753"/>
                    </w:object>
                  </w:r>
                </w:p>
              </w:tc>
              <w:tc>
                <w:tcPr>
                  <w:tcW w:w="6865" w:type="dxa"/>
                  <w:gridSpan w:val="6"/>
                  <w:vAlign w:val="center"/>
                </w:tcPr>
                <w:p w:rsidR="005F6C99" w:rsidRPr="00F8689B" w:rsidRDefault="005F6C99" w:rsidP="00A773C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F8689B">
                    <w:rPr>
                      <w:sz w:val="20"/>
                      <w:szCs w:val="20"/>
                    </w:rPr>
                    <w:t>Предусмотрена, при этом:</w:t>
                  </w:r>
                </w:p>
              </w:tc>
            </w:tr>
            <w:tr w:rsidR="005F6C99" w:rsidRPr="00D91565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4003E2" w:rsidRDefault="005F6C99" w:rsidP="00A773CF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55" type="#_x0000_t75" style="width:12.75pt;height:18.75pt" o:ole="">
                        <v:imagedata r:id="rId40" o:title=""/>
                      </v:shape>
                      <w:control r:id="rId254" w:name="CheckBox212121211118112" w:shapeid="_x0000_i1755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5F6C99" w:rsidRPr="00BA29DD" w:rsidRDefault="005F6C99" w:rsidP="00B57FB4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>Порядок распределения общей суммы</w:t>
                  </w:r>
                  <w:r w:rsidR="00790AB8" w:rsidRPr="00BA29DD">
                    <w:rPr>
                      <w:sz w:val="20"/>
                      <w:szCs w:val="20"/>
                    </w:rPr>
                    <w:t>:</w:t>
                  </w:r>
                  <w:r w:rsidRPr="00BA29DD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13450F" w:rsidRDefault="00B57FB4" w:rsidP="00137846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BA29DD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object w:dxaOrig="225" w:dyaOrig="225">
                      <v:shape id="_x0000_i1757" type="#_x0000_t75" style="width:12.75pt;height:18.75pt" o:ole="">
                        <v:imagedata r:id="rId40" o:title=""/>
                      </v:shape>
                      <w:control r:id="rId255" w:name="CheckBox2121212111181121" w:shapeid="_x0000_i1757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BA29DD" w:rsidRDefault="00B57FB4" w:rsidP="00D91565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 xml:space="preserve">Сумма заключаемого с победителем по итогам закупки договора (в стоимостном выражении без НДС) не может превышать </w:t>
                  </w:r>
                  <w:r w:rsidRPr="00BA29DD">
                    <w:rPr>
                      <w:rStyle w:val="af3"/>
                      <w:shd w:val="clear" w:color="auto" w:fill="E5E5E5"/>
                    </w:rPr>
                    <w:t>__</w:t>
                  </w:r>
                  <w:r w:rsidRPr="00BA29DD">
                    <w:rPr>
                      <w:sz w:val="20"/>
                      <w:szCs w:val="20"/>
                    </w:rPr>
                    <w:t>% от среднегодового объема оборота победителя, согласно информации в Форме 1а «Сведения об участнике закупки», рассчитанной по документам, предоставленным для подтверждения соответствия требованиям п.2 Блока 2 настоящего документа о наличии приемлемого уровня устойчивости финансового состояния</w:t>
                  </w:r>
                  <w:r w:rsidRPr="00BA29DD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57FB4" w:rsidRPr="004003E2" w:rsidTr="00D91565">
              <w:trPr>
                <w:gridBefore w:val="3"/>
                <w:wBefore w:w="705" w:type="dxa"/>
                <w:trHeight w:val="74"/>
              </w:trPr>
              <w:tc>
                <w:tcPr>
                  <w:tcW w:w="425" w:type="dxa"/>
                  <w:vAlign w:val="center"/>
                </w:tcPr>
                <w:p w:rsidR="00B57FB4" w:rsidRPr="0013450F" w:rsidRDefault="00B57FB4" w:rsidP="00137846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416" w:type="dxa"/>
                  <w:gridSpan w:val="2"/>
                </w:tcPr>
                <w:p w:rsidR="00B57FB4" w:rsidRPr="00BA29DD" w:rsidRDefault="00B57FB4" w:rsidP="0013784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object w:dxaOrig="225" w:dyaOrig="225">
                      <v:shape id="_x0000_i1759" type="#_x0000_t75" style="width:12.75pt;height:18.75pt" o:ole="">
                        <v:imagedata r:id="rId40" o:title=""/>
                      </v:shape>
                      <w:control r:id="rId256" w:name="CheckBox21212121111811211" w:shapeid="_x0000_i1759"/>
                    </w:object>
                  </w:r>
                </w:p>
              </w:tc>
              <w:tc>
                <w:tcPr>
                  <w:tcW w:w="6809" w:type="dxa"/>
                  <w:gridSpan w:val="2"/>
                  <w:vAlign w:val="center"/>
                </w:tcPr>
                <w:p w:rsidR="00B57FB4" w:rsidRPr="00BA29DD" w:rsidRDefault="00B57FB4" w:rsidP="00B57FB4">
                  <w:pPr>
                    <w:pStyle w:val="af0"/>
                    <w:numPr>
                      <w:ilvl w:val="0"/>
                      <w:numId w:val="427"/>
                    </w:numPr>
                    <w:tabs>
                      <w:tab w:val="clear" w:pos="1134"/>
                    </w:tabs>
                    <w:spacing w:before="0" w:after="0"/>
                    <w:ind w:left="322" w:hanging="284"/>
                    <w:rPr>
                      <w:sz w:val="20"/>
                      <w:szCs w:val="20"/>
                    </w:rPr>
                  </w:pP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</w:t>
                  </w:r>
                  <w:r w:rsidRPr="00BA29DD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8D2BB6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486" w:type="dxa"/>
                  <w:gridSpan w:val="3"/>
                  <w:vAlign w:val="center"/>
                </w:tcPr>
                <w:p w:rsidR="005F6C99" w:rsidRPr="0013450F" w:rsidRDefault="005F6C99" w:rsidP="00A773CF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13450F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761" type="#_x0000_t75" style="width:12.75pt;height:18.75pt" o:ole="">
                        <v:imagedata r:id="rId40" o:title=""/>
                      </v:shape>
                      <w:control r:id="rId257" w:name="CheckBox2121212111181111" w:shapeid="_x0000_i1761"/>
                    </w:object>
                  </w:r>
                </w:p>
              </w:tc>
              <w:tc>
                <w:tcPr>
                  <w:tcW w:w="6279" w:type="dxa"/>
                  <w:gridSpan w:val="2"/>
                  <w:vAlign w:val="center"/>
                </w:tcPr>
                <w:p w:rsidR="00790AB8" w:rsidRPr="00BA29DD" w:rsidRDefault="005F6C99" w:rsidP="00790AB8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BA29DD">
                    <w:rPr>
                      <w:sz w:val="20"/>
                      <w:szCs w:val="20"/>
                    </w:rPr>
                    <w:t>Дополнительные условия</w:t>
                  </w:r>
                  <w:r w:rsidR="00790AB8" w:rsidRPr="00BA29DD">
                    <w:rPr>
                      <w:sz w:val="20"/>
                      <w:szCs w:val="20"/>
                    </w:rPr>
                    <w:t>:</w:t>
                  </w:r>
                  <w:r w:rsidRPr="00BA29DD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BA29DD" w:rsidRDefault="005F6C99" w:rsidP="00790AB8">
                  <w:pPr>
                    <w:pStyle w:val="af0"/>
                    <w:numPr>
                      <w:ilvl w:val="0"/>
                      <w:numId w:val="330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 </w:t>
                  </w:r>
                  <w:r w:rsidRPr="00BA29DD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B39E9">
              <w:trPr>
                <w:gridBefore w:val="2"/>
                <w:gridAfter w:val="1"/>
                <w:wBefore w:w="685" w:type="dxa"/>
                <w:wAfter w:w="905" w:type="dxa"/>
                <w:trHeight w:val="74"/>
              </w:trPr>
              <w:tc>
                <w:tcPr>
                  <w:tcW w:w="6765" w:type="dxa"/>
                  <w:gridSpan w:val="5"/>
                  <w:vAlign w:val="center"/>
                </w:tcPr>
                <w:p w:rsidR="005F6C99" w:rsidRPr="00BA29DD" w:rsidRDefault="005F6C99" w:rsidP="00A773CF">
                  <w:pPr>
                    <w:pStyle w:val="af0"/>
                    <w:spacing w:before="120" w:after="0"/>
                    <w:ind w:left="0"/>
                    <w:rPr>
                      <w:sz w:val="20"/>
                      <w:szCs w:val="20"/>
                    </w:rPr>
                  </w:pPr>
                  <w:r w:rsidRPr="00BA29DD">
                    <w:rPr>
                      <w:sz w:val="20"/>
                      <w:szCs w:val="20"/>
                    </w:rPr>
                    <w:t xml:space="preserve">Количество Победителей </w:t>
                  </w:r>
                  <w:r w:rsidRPr="00BA29DD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</w:t>
                  </w:r>
                  <w:r w:rsidRPr="00BA29DD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 w:rsidP="00A773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1582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392A24" w:rsidRDefault="00384D11" w:rsidP="00392A24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</w:t>
            </w:r>
            <w:r w:rsidR="00562DC1">
              <w:rPr>
                <w:sz w:val="20"/>
                <w:szCs w:val="20"/>
              </w:rPr>
              <w:t>18</w:t>
            </w:r>
            <w:r w:rsidRPr="00E051DE">
              <w:rPr>
                <w:sz w:val="20"/>
                <w:szCs w:val="20"/>
              </w:rPr>
              <w:t>.</w:t>
            </w:r>
            <w:r w:rsidR="004B7573">
              <w:rPr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4003E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3" type="#_x0000_t75" style="width:9pt;height:15pt" o:ole="">
                        <v:imagedata r:id="rId258" o:title=""/>
                      </v:shape>
                      <w:control r:id="rId259" w:name="OptionButton42" w:shapeid="_x0000_i1763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5F6C99" w:rsidRPr="004003E2" w:rsidTr="008D2BB6">
              <w:tc>
                <w:tcPr>
                  <w:tcW w:w="41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65" type="#_x0000_t75" style="width:9pt;height:15pt" o:ole="">
                        <v:imagedata r:id="rId260" o:title=""/>
                      </v:shape>
                      <w:control r:id="rId261" w:name="OptionButton421" w:shapeid="_x0000_i1765"/>
                    </w:object>
                  </w:r>
                </w:p>
              </w:tc>
              <w:tc>
                <w:tcPr>
                  <w:tcW w:w="8246" w:type="dxa"/>
                </w:tcPr>
                <w:p w:rsidR="005F6C99" w:rsidRPr="004003E2" w:rsidRDefault="005F6C99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5F6C99" w:rsidRPr="00392A24" w:rsidRDefault="005F6C99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2B519E" w:rsidRPr="00203244" w:rsidTr="00446B41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C82E1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t>Порядок формирования цены договора</w:t>
            </w:r>
          </w:p>
        </w:tc>
      </w:tr>
      <w:tr w:rsidR="002B519E" w:rsidRPr="00203244" w:rsidTr="00446B41"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7A18BC" w:rsidRDefault="002B519E" w:rsidP="002B519E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Default="002B519E" w:rsidP="00FA0DCF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0</w:t>
            </w:r>
          </w:p>
        </w:tc>
        <w:tc>
          <w:tcPr>
            <w:tcW w:w="44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19E" w:rsidRPr="004003E2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2B519E" w:rsidRPr="004003E2" w:rsidTr="008D2BB6">
              <w:trPr>
                <w:trHeight w:val="260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7" type="#_x0000_t75" style="width:15pt;height:15pt" o:ole="">
                        <v:imagedata r:id="rId262" o:title=""/>
                      </v:shape>
                      <w:control r:id="rId263" w:name="OptionButton26_394_11" w:shapeid="_x0000_i17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69" type="#_x0000_t75" style="width:15pt;height:15pt" o:ole="">
                        <v:imagedata r:id="rId264" o:title=""/>
                      </v:shape>
                      <w:control r:id="rId265" w:name="OptionButton26_394_21" w:shapeid="_x0000_i17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71" type="#_x0000_t75" style="width:15pt;height:15pt" o:ole="">
                        <v:imagedata r:id="rId262" o:title=""/>
                      </v:shape>
                      <w:control r:id="rId266" w:name="OptionButton26_394_31" w:shapeid="_x0000_i17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ой способ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B519E" w:rsidRPr="004003E2" w:rsidTr="008D2BB6">
              <w:trPr>
                <w:trHeight w:val="463"/>
              </w:trPr>
              <w:tc>
                <w:tcPr>
                  <w:tcW w:w="585" w:type="dxa"/>
                </w:tcPr>
                <w:p w:rsidR="002B519E" w:rsidRPr="004003E2" w:rsidRDefault="002B519E" w:rsidP="00FA0DCF">
                  <w:pPr>
                    <w:ind w:firstLine="0"/>
                    <w:jc w:val="center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773" type="#_x0000_t75" style="width:15pt;height:15pt" o:ole="">
                        <v:imagedata r:id="rId262" o:title=""/>
                      </v:shape>
                      <w:control r:id="rId267" w:name="OptionButton26_394_41" w:shapeid="_x0000_i17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B519E" w:rsidRPr="004003E2" w:rsidRDefault="002B519E" w:rsidP="002B519E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2B519E" w:rsidRDefault="002B519E" w:rsidP="002B519E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AB2EFF" w:rsidRDefault="005F6C99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5" w:name="_Toc386739076"/>
            <w:bookmarkStart w:id="326" w:name="_Toc386739077"/>
            <w:bookmarkStart w:id="327" w:name="_Toc386739078"/>
            <w:bookmarkStart w:id="328" w:name="_Toc386739079"/>
            <w:bookmarkStart w:id="329" w:name="_Toc386739080"/>
            <w:bookmarkStart w:id="330" w:name="_Toc386739081"/>
            <w:bookmarkStart w:id="331" w:name="_Toc390239240"/>
            <w:bookmarkEnd w:id="325"/>
            <w:bookmarkEnd w:id="326"/>
            <w:bookmarkEnd w:id="327"/>
            <w:bookmarkEnd w:id="328"/>
            <w:bookmarkEnd w:id="329"/>
            <w:bookmarkEnd w:id="330"/>
            <w:r>
              <w:rPr>
                <w:b/>
                <w:sz w:val="20"/>
                <w:szCs w:val="20"/>
              </w:rPr>
              <w:t>Срок</w:t>
            </w:r>
            <w:r w:rsidRPr="004E3D2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и порядок </w:t>
            </w:r>
            <w:r w:rsidRPr="004E3D2F">
              <w:rPr>
                <w:b/>
                <w:sz w:val="20"/>
                <w:szCs w:val="20"/>
              </w:rPr>
              <w:t>заключения Договора</w:t>
            </w:r>
            <w:bookmarkEnd w:id="331"/>
          </w:p>
        </w:tc>
      </w:tr>
      <w:tr w:rsidR="005F6C99" w:rsidRPr="00203244" w:rsidTr="00446B41">
        <w:trPr>
          <w:trHeight w:val="39"/>
        </w:trPr>
        <w:tc>
          <w:tcPr>
            <w:tcW w:w="185" w:type="pct"/>
            <w:tcBorders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2" w:name="_Toc386739213"/>
            <w:bookmarkStart w:id="333" w:name="_Toc386739214"/>
            <w:bookmarkStart w:id="334" w:name="_Ref352613207"/>
            <w:bookmarkEnd w:id="332"/>
            <w:bookmarkEnd w:id="333"/>
          </w:p>
        </w:tc>
        <w:bookmarkEnd w:id="334"/>
        <w:tc>
          <w:tcPr>
            <w:tcW w:w="368" w:type="pct"/>
            <w:tcBorders>
              <w:bottom w:val="single" w:sz="12" w:space="0" w:color="auto"/>
            </w:tcBorders>
          </w:tcPr>
          <w:p w:rsidR="005F6C99" w:rsidRPr="00921323" w:rsidRDefault="005F6C99" w:rsidP="00FA0DC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FA0DCF">
              <w:rPr>
                <w:sz w:val="20"/>
                <w:szCs w:val="20"/>
              </w:rPr>
              <w:t>21</w:t>
            </w:r>
          </w:p>
        </w:tc>
        <w:tc>
          <w:tcPr>
            <w:tcW w:w="4447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F6C99" w:rsidRPr="004003E2" w:rsidRDefault="005F6C99" w:rsidP="00DF245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Участник закупки предостави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5" type="#_x0000_t75" style="width:13.5pt;height:18.75pt" o:ole="">
                        <v:imagedata r:id="rId11" o:title=""/>
                      </v:shape>
                      <w:control r:id="rId268" w:name="OptionButton_25_391_3_11" w:shapeid="_x0000_i17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E550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составе коммерческой части заявки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7" type="#_x0000_t75" style="width:13.5pt;height:18.75pt" o:ole="">
                        <v:imagedata r:id="rId13" o:title=""/>
                      </v:shape>
                      <w:control r:id="rId269" w:name="OptionButton_25_391_3_21" w:shapeid="_x0000_i17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79" type="#_x0000_t75" style="width:13.5pt;height:18.75pt" o:ole="">
                        <v:imagedata r:id="rId13" o:title=""/>
                      </v:shape>
                      <w:control r:id="rId270" w:name="OptionButton_25_391_3_31" w:shapeid="_x0000_i17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8D2BB6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550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1" type="#_x0000_t75" style="width:13.5pt;height:18.75pt" o:ole="">
                        <v:imagedata r:id="rId13" o:title=""/>
                      </v:shape>
                      <w:control r:id="rId271" w:name="OptionButton_25_391_3_41" w:shapeid="_x0000_i17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роведения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аукциона/конкурса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5F6C99" w:rsidRPr="004003E2" w:rsidRDefault="005F6C99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редоставит Победителю/ Единственному участнику конкурентной процедуры закупки акцепт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3" type="#_x0000_t75" style="width:13.5pt;height:18.75pt" o:ole="">
                        <v:imagedata r:id="rId13" o:title=""/>
                      </v:shape>
                      <w:control r:id="rId272" w:name="OptionButton_25_391_2_11" w:shapeid="_x0000_i17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5" type="#_x0000_t75" style="width:13.5pt;height:18.75pt" o:ole="">
                        <v:imagedata r:id="rId13" o:title=""/>
                      </v:shape>
                      <w:control r:id="rId273" w:name="OptionButton_25_391_2_21" w:shapeid="_x0000_i17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1265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 дней с момента публикации итогового 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7" type="#_x0000_t75" style="width:13.5pt;height:18.75pt" o:ole="">
                        <v:imagedata r:id="rId13" o:title=""/>
                      </v:shape>
                      <w:control r:id="rId274" w:name="OptionButton_25_391_2_31" w:shapeid="_x0000_i178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;</w:t>
                  </w:r>
                </w:p>
              </w:tc>
            </w:tr>
            <w:tr w:rsidR="005F6C99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89" type="#_x0000_t75" style="width:13.5pt;height:18.75pt" o:ole="">
                        <v:imagedata r:id="rId11" o:title=""/>
                      </v:shape>
                      <w:control r:id="rId275" w:name="OptionButton_25_391_2_311" w:shapeid="_x0000_i178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;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791" type="#_x0000_t75" style="width:13.5pt;height:18.75pt" o:ole="">
                        <v:imagedata r:id="rId13" o:title=""/>
                      </v:shape>
                      <w:control r:id="rId276" w:name="OptionButton_25_391_2_411" w:shapeid="_x0000_i179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ранее чем через 10 календарных дней и не позднее чем через 5 календарных дней с даты получения необходимого одобрения органом управления Заказчика в соответствии с законодательством РФ</w:t>
                  </w:r>
                  <w:r w:rsidR="0048198A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FA0408" w:rsidRPr="004003E2" w:rsidTr="000F75D3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FA0408" w:rsidRPr="004003E2" w:rsidRDefault="00FA0408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3" type="#_x0000_t75" style="width:13.5pt;height:18.75pt" o:ole="">
                        <v:imagedata r:id="rId13" o:title=""/>
                      </v:shape>
                      <w:control r:id="rId277" w:name="OptionButton_25_391_2_41" w:shapeid="_x0000_i179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FA0408" w:rsidRPr="004003E2" w:rsidRDefault="00FA0408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</w:tbl>
          <w:p w:rsidR="005F6C99" w:rsidRPr="004003E2" w:rsidRDefault="005F6C99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Заказчик подпишет предоставленный Победителем/ Единственным участником конкурентной процедуры закупки Договор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5F6C99" w:rsidRPr="004003E2" w:rsidTr="000F75D3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5" type="#_x0000_t75" style="width:13.5pt;height:18.75pt" o:ole="">
                        <v:imagedata r:id="rId13" o:title=""/>
                      </v:shape>
                      <w:control r:id="rId278" w:name="OptionButton_25_391_1_1" w:shapeid="_x0000_i179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7" type="#_x0000_t75" style="width:13.5pt;height:18.75pt" o:ole="">
                        <v:imagedata r:id="rId11" o:title=""/>
                      </v:shape>
                      <w:control r:id="rId279" w:name="OptionButton_25_391_1_2" w:shapeid="_x0000_i179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B258C3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503F">
                    <w:rPr>
                      <w:sz w:val="20"/>
                      <w:szCs w:val="20"/>
                    </w:rPr>
                    <w:t>Не ранее чем через 10 календарных дней и не позднее чем через 20 календарных дней с даты размещения в единой информационной системе итогового протокола, составленного по результатам конкурентной закупки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799" type="#_x0000_t75" style="width:13.5pt;height:18.75pt" o:ole="">
                        <v:imagedata r:id="rId280" o:title=""/>
                      </v:shape>
                      <w:control r:id="rId281" w:name="OptionButton_25_391_1_3" w:shapeid="_x0000_i179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день подписания протокола о результатах торгов 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аукциона/конкурса)</w:t>
                  </w:r>
                </w:p>
              </w:tc>
            </w:tr>
            <w:tr w:rsidR="005F6C99" w:rsidRPr="004003E2" w:rsidTr="000F75D3">
              <w:trPr>
                <w:trHeight w:val="1080"/>
              </w:trPr>
              <w:tc>
                <w:tcPr>
                  <w:tcW w:w="585" w:type="dxa"/>
                  <w:vAlign w:val="center"/>
                </w:tcPr>
                <w:p w:rsidR="005F6C99" w:rsidRPr="004003E2" w:rsidRDefault="00E57FD9" w:rsidP="00EC067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1" type="#_x0000_t75" style="width:13.5pt;height:18.75pt" o:ole="">
                        <v:imagedata r:id="rId13" o:title=""/>
                      </v:shape>
                      <w:control r:id="rId282" w:name="OptionButton_25_391_1_11" w:shapeid="_x0000_i180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В течение [</w:t>
                  </w:r>
                  <w:r w:rsidRPr="004003E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5/20/30/иное количество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рабочих</w:t>
                  </w:r>
                  <w:r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ней с </w:t>
                  </w:r>
                  <w:r w:rsidRPr="004003E2">
                    <w:rPr>
                      <w:sz w:val="20"/>
                      <w:szCs w:val="20"/>
                    </w:rPr>
                    <w:t>даты предоставления подписанного со стороны победителя Договора.</w:t>
                  </w:r>
                </w:p>
                <w:p w:rsidR="005F6C99" w:rsidRPr="004003E2" w:rsidRDefault="005F6C99" w:rsidP="00CB2BF5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5F6C99" w:rsidRPr="004003E2" w:rsidTr="000F75D3">
              <w:trPr>
                <w:trHeight w:val="535"/>
              </w:trPr>
              <w:tc>
                <w:tcPr>
                  <w:tcW w:w="585" w:type="dxa"/>
                </w:tcPr>
                <w:p w:rsidR="005F6C99" w:rsidRPr="004003E2" w:rsidRDefault="005F6C99" w:rsidP="00E36464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803" type="#_x0000_t75" style="width:12.75pt;height:18.75pt" o:ole="">
                        <v:imagedata r:id="rId40" o:title=""/>
                      </v:shape>
                      <w:control r:id="rId283" w:name="CheckBox_iContract" w:shapeid="_x0000_i180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A054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. </w:t>
                  </w:r>
                  <w:r w:rsidR="00AC48D4">
                    <w:rPr>
                      <w:sz w:val="20"/>
                      <w:szCs w:val="20"/>
                    </w:rPr>
                    <w:t>П</w:t>
                  </w:r>
                  <w:r w:rsidRPr="004003E2">
                    <w:rPr>
                      <w:sz w:val="20"/>
                      <w:szCs w:val="20"/>
                    </w:rPr>
                    <w:t xml:space="preserve">одписание Договора осуществляется Сторонами </w:t>
                  </w:r>
                  <w:r w:rsidR="00AC48D4" w:rsidRPr="004003E2">
                    <w:rPr>
                      <w:sz w:val="20"/>
                      <w:szCs w:val="20"/>
                    </w:rPr>
                    <w:t>[</w:t>
                  </w:r>
                  <w:r w:rsidRPr="00AC48D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а электронной торговой площадке</w:t>
                  </w:r>
                  <w:r w:rsidR="00AC48D4" w:rsidRPr="004003E2">
                    <w:rPr>
                      <w:sz w:val="20"/>
                      <w:szCs w:val="20"/>
                    </w:rPr>
                    <w:t>]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5F6C99" w:rsidRPr="00203244" w:rsidTr="00446B41">
        <w:trPr>
          <w:trHeight w:val="76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9D52D8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5" w:name="_Toc386739215"/>
            <w:bookmarkEnd w:id="335"/>
          </w:p>
        </w:tc>
        <w:tc>
          <w:tcPr>
            <w:tcW w:w="368" w:type="pct"/>
          </w:tcPr>
          <w:p w:rsidR="004D541D" w:rsidRPr="006B52D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562DC1">
              <w:rPr>
                <w:sz w:val="20"/>
                <w:szCs w:val="20"/>
              </w:rPr>
              <w:t>4</w:t>
            </w:r>
            <w:r w:rsidR="004D541D"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4003E2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091B68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091B68" w:rsidRPr="004003E2" w:rsidRDefault="00091B68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05" type="#_x0000_t75" style="width:13.5pt;height:18.75pt" o:ole="">
                        <v:imagedata r:id="rId13" o:title=""/>
                      </v:shape>
                      <w:control r:id="rId284" w:name="FinAssuranceOption2" w:shapeid="_x0000_i18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091B68" w:rsidRPr="004003E2" w:rsidRDefault="00091B68" w:rsidP="001E26D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усмотрены только в отношении участников с </w:t>
                  </w:r>
                  <w:r w:rsidR="001E26D6">
                    <w:rPr>
                      <w:sz w:val="20"/>
                      <w:szCs w:val="20"/>
                    </w:rPr>
                    <w:t>к</w:t>
                  </w:r>
                  <w:r>
                    <w:rPr>
                      <w:sz w:val="20"/>
                      <w:szCs w:val="20"/>
                    </w:rPr>
                    <w:t>райне неустойчивым финансовым состоянием;</w:t>
                  </w:r>
                </w:p>
              </w:tc>
            </w:tr>
            <w:tr w:rsidR="005F6C99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9D52D8">
                  <w:pPr>
                    <w:ind w:firstLine="0"/>
                    <w:rPr>
                      <w:sz w:val="20"/>
                      <w:szCs w:val="20"/>
                      <w:highlight w:val="green"/>
                    </w:rPr>
                  </w:pPr>
                  <w:r w:rsidRPr="004003E2">
                    <w:rPr>
                      <w:sz w:val="20"/>
                      <w:szCs w:val="20"/>
                      <w:highlight w:val="green"/>
                    </w:rPr>
                    <w:object w:dxaOrig="225" w:dyaOrig="225">
                      <v:shape id="_x0000_i1807" type="#_x0000_t75" style="width:13.5pt;height:18.75pt" o:ole="">
                        <v:imagedata r:id="rId13" o:title=""/>
                      </v:shape>
                      <w:control r:id="rId285" w:name="FinAssuranceOption3" w:shapeid="_x0000_i180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F6C99" w:rsidRPr="004003E2" w:rsidRDefault="005F6C99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о</w:t>
                  </w:r>
                  <w:r w:rsidR="00091B68">
                    <w:rPr>
                      <w:sz w:val="20"/>
                      <w:szCs w:val="20"/>
                    </w:rPr>
                    <w:t xml:space="preserve"> </w:t>
                  </w:r>
                  <w:r w:rsidR="001E26D6">
                    <w:rPr>
                      <w:sz w:val="20"/>
                      <w:szCs w:val="20"/>
                    </w:rPr>
                    <w:t>в отношении всех участников закупки</w:t>
                  </w:r>
                  <w:r w:rsidRPr="004003E2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2F6915" w:rsidRPr="004003E2" w:rsidTr="000F75D3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2F6915" w:rsidRPr="00D91565" w:rsidRDefault="002F6915" w:rsidP="009D52D8">
                  <w:pPr>
                    <w:ind w:firstLine="0"/>
                    <w:rPr>
                      <w:sz w:val="20"/>
                      <w:szCs w:val="20"/>
                      <w:highlight w:val="yellow"/>
                    </w:rPr>
                  </w:pPr>
                  <w:r w:rsidRPr="00582140">
                    <w:rPr>
                      <w:sz w:val="20"/>
                      <w:szCs w:val="20"/>
                      <w:highlight w:val="yellow"/>
                    </w:rPr>
                    <w:object w:dxaOrig="225" w:dyaOrig="225">
                      <v:shape id="_x0000_i1809" type="#_x0000_t75" style="width:13.5pt;height:18.75pt" o:ole="">
                        <v:imagedata r:id="rId11" o:title=""/>
                      </v:shape>
                      <w:control r:id="rId286" w:name="FinAssuranceOption11" w:shapeid="_x0000_i180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2F6915" w:rsidRPr="00D91565" w:rsidRDefault="002F6915" w:rsidP="00CD4AA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D91565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D91565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</w:p>
          <w:p w:rsidR="00CD4AAF" w:rsidRDefault="00CD4AAF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Обеспечение Договора должно соответствовать следующим требованиям:</w:t>
            </w:r>
          </w:p>
          <w:p w:rsidR="00D91565" w:rsidRPr="00CD4AAF" w:rsidRDefault="00D91565" w:rsidP="00D91565">
            <w:pPr>
              <w:pStyle w:val="-3"/>
              <w:numPr>
                <w:ilvl w:val="0"/>
                <w:numId w:val="0"/>
              </w:numPr>
              <w:spacing w:before="0" w:after="0"/>
              <w:ind w:left="851" w:hanging="851"/>
              <w:rPr>
                <w:i/>
                <w:sz w:val="20"/>
                <w:szCs w:val="20"/>
              </w:rPr>
            </w:pPr>
          </w:p>
          <w:p w:rsidR="005F6C99" w:rsidRDefault="005F6C99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  <w:r w:rsidRPr="004003E2">
              <w:rPr>
                <w:i/>
                <w:sz w:val="20"/>
                <w:szCs w:val="20"/>
              </w:rPr>
              <w:t>А. Требования к размеру обеспечения Договора:</w:t>
            </w:r>
          </w:p>
          <w:p w:rsidR="00D91565" w:rsidRPr="004003E2" w:rsidRDefault="00D91565" w:rsidP="00D91565">
            <w:pPr>
              <w:pStyle w:val="-3"/>
              <w:widowControl/>
              <w:numPr>
                <w:ilvl w:val="0"/>
                <w:numId w:val="0"/>
              </w:numPr>
              <w:kinsoku w:val="0"/>
              <w:overflowPunct w:val="0"/>
              <w:autoSpaceDE w:val="0"/>
              <w:autoSpaceDN w:val="0"/>
              <w:spacing w:before="0" w:after="0"/>
              <w:outlineLvl w:val="2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3870B3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Размер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30 % от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1" type="#_x0000_t75" style="width:12.75pt;height:18.75pt" o:ole="">
                        <v:imagedata r:id="rId40" o:title=""/>
                      </v:shape>
                      <w:control r:id="rId287" w:name="CheckBox2121212111181231121" w:shapeid="_x0000_i181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13" type="#_x0000_t75" style="width:12.75pt;height:18.75pt" o:ole="">
                        <v:imagedata r:id="rId40" o:title=""/>
                      </v:shape>
                      <w:control r:id="rId288" w:name="CheckBox2121212111181231125" w:shapeid="_x0000_i181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2.75pt;height:18.75pt" o:ole="">
                        <v:imagedata r:id="rId40" o:title=""/>
                      </v:shape>
                      <w:control r:id="rId289" w:name="CheckBox2121212111181231129" w:shapeid="_x0000_i181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17" type="#_x0000_t75" style="width:12.75pt;height:18.75pt" o:ole="">
                        <v:imagedata r:id="rId40" o:title=""/>
                      </v:shape>
                      <w:control r:id="rId290" w:name="CheckBox21212121111812311213" w:shapeid="_x0000_i1817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% начальной (максимальной) цены договора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19" type="#_x0000_t75" style="width:12.75pt;height:18.75pt" o:ole="">
                        <v:imagedata r:id="rId40" o:title=""/>
                      </v:shape>
                      <w:control r:id="rId291" w:name="CheckBox2121212111181231122" w:shapeid="_x0000_i181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2.75pt;height:18.75pt" o:ole="">
                        <v:imagedata r:id="rId40" o:title=""/>
                      </v:shape>
                      <w:control r:id="rId292" w:name="CheckBox2121212111181231126" w:shapeid="_x0000_i182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2.75pt;height:18.75pt" o:ole="">
                        <v:imagedata r:id="rId40" o:title=""/>
                      </v:shape>
                      <w:control r:id="rId293" w:name="CheckBox21212121111812311210" w:shapeid="_x0000_i182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2.75pt;height:18.75pt" o:ole="">
                        <v:imagedata r:id="rId40" o:title=""/>
                      </v:shape>
                      <w:control r:id="rId294" w:name="CheckBox21212121111812311214" w:shapeid="_x0000_i1825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870B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30% от стоимости ценового предложения участника закупки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27" type="#_x0000_t75" style="width:12.75pt;height:18.75pt" o:ole="">
                        <v:imagedata r:id="rId40" o:title=""/>
                      </v:shape>
                      <w:control r:id="rId295" w:name="CheckBox2121212111181231123" w:shapeid="_x0000_i182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29" type="#_x0000_t75" style="width:12.75pt;height:18.75pt" o:ole="">
                        <v:imagedata r:id="rId40" o:title=""/>
                      </v:shape>
                      <w:control r:id="rId296" w:name="CheckBox2121212111181231127" w:shapeid="_x0000_i182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1" type="#_x0000_t75" style="width:12.75pt;height:18.75pt" o:ole="">
                        <v:imagedata r:id="rId40" o:title=""/>
                      </v:shape>
                      <w:control r:id="rId297" w:name="CheckBox21212121111812311211" w:shapeid="_x0000_i183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3" type="#_x0000_t75" style="width:12.75pt;height:18.75pt" o:ole="">
                        <v:imagedata r:id="rId40" o:title=""/>
                      </v:shape>
                      <w:control r:id="rId298" w:name="CheckBox21212121111812311215" w:shapeid="_x0000_i1833"/>
                    </w:object>
                  </w:r>
                </w:p>
              </w:tc>
            </w:tr>
            <w:tr w:rsidR="003870B3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3870B3" w:rsidRPr="00487A7C" w:rsidRDefault="003870B3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 от стоимости ценового предложения участника закупки,, указанного в коммерческой части заявки;</w:t>
                  </w:r>
                </w:p>
              </w:tc>
              <w:tc>
                <w:tcPr>
                  <w:tcW w:w="1238" w:type="dxa"/>
                  <w:vAlign w:val="center"/>
                </w:tcPr>
                <w:p w:rsidR="003870B3" w:rsidRPr="0098540F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35" type="#_x0000_t75" style="width:12.75pt;height:18.75pt" o:ole="">
                        <v:imagedata r:id="rId40" o:title=""/>
                      </v:shape>
                      <w:control r:id="rId299" w:name="CheckBox2121212111181231124" w:shapeid="_x0000_i183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0F75D3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37" type="#_x0000_t75" style="width:12.75pt;height:18.75pt" o:ole="">
                        <v:imagedata r:id="rId40" o:title=""/>
                      </v:shape>
                      <w:control r:id="rId300" w:name="CheckBox2121212111181231128" w:shapeid="_x0000_i183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39" type="#_x0000_t75" style="width:12.75pt;height:18.75pt" o:ole="">
                        <v:imagedata r:id="rId40" o:title=""/>
                      </v:shape>
                      <w:control r:id="rId301" w:name="CheckBox21212121111812311212" w:shapeid="_x0000_i183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3870B3" w:rsidRPr="00487A7C" w:rsidRDefault="003870B3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41" type="#_x0000_t75" style="width:12.75pt;height:18.75pt" o:ole="">
                        <v:imagedata r:id="rId40" o:title=""/>
                      </v:shape>
                      <w:control r:id="rId302" w:name="CheckBox21212121111812311216" w:shapeid="_x0000_i1841"/>
                    </w:object>
                  </w:r>
                </w:p>
              </w:tc>
            </w:tr>
            <w:tr w:rsidR="00A427AB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A427AB" w:rsidRPr="00487A7C" w:rsidRDefault="00A427AB" w:rsidP="003328C3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 w:val="0"/>
                      <w:bCs/>
                      <w:iCs/>
                      <w:sz w:val="20"/>
                      <w:shd w:val="pct10" w:color="auto" w:fill="auto"/>
                    </w:rPr>
                    <w:t>иное значение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A427AB" w:rsidRPr="0098540F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3" type="#_x0000_t75" style="width:12.75pt;height:18.75pt" o:ole="">
                        <v:imagedata r:id="rId40" o:title=""/>
                      </v:shape>
                      <w:control r:id="rId303" w:name="CheckBox21212121111812311242" w:shapeid="_x0000_i184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0E2364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5" type="#_x0000_t75" style="width:12.75pt;height:18.75pt" o:ole="">
                        <v:imagedata r:id="rId40" o:title=""/>
                      </v:shape>
                      <w:control r:id="rId304" w:name="CheckBox212121211118123112421" w:shapeid="_x0000_i184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7" type="#_x0000_t75" style="width:12.75pt;height:18.75pt" o:ole="">
                        <v:imagedata r:id="rId40" o:title=""/>
                      </v:shape>
                      <w:control r:id="rId305" w:name="CheckBox2121212111181231124211" w:shapeid="_x0000_i184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A427AB" w:rsidRPr="00A427AB" w:rsidRDefault="00A427AB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12.75pt;height:18.75pt" o:ole="">
                        <v:imagedata r:id="rId40" o:title=""/>
                      </v:shape>
                      <w:control r:id="rId306" w:name="CheckBox21212121111812311242111" w:shapeid="_x0000_i1849"/>
                    </w:object>
                  </w:r>
                </w:p>
              </w:tc>
            </w:tr>
          </w:tbl>
          <w:p w:rsidR="008D033A" w:rsidRDefault="008D033A" w:rsidP="008D033A">
            <w:pPr>
              <w:pStyle w:val="-32"/>
            </w:pPr>
          </w:p>
          <w:p w:rsidR="005F6C99" w:rsidRDefault="005F6C99" w:rsidP="008D033A">
            <w:pPr>
              <w:pStyle w:val="-32"/>
            </w:pPr>
            <w:r w:rsidRPr="00D10CA4">
              <w:t>Б. Требования к форме обеспечения Договора</w:t>
            </w:r>
            <w:r w:rsidRPr="004003E2">
              <w:rPr>
                <w:rStyle w:val="afc"/>
              </w:rPr>
              <w:footnoteReference w:id="8"/>
            </w:r>
            <w:r w:rsidRPr="004003E2">
              <w:t>:</w:t>
            </w:r>
          </w:p>
          <w:p w:rsidR="008D033A" w:rsidRPr="008D033A" w:rsidRDefault="008D033A" w:rsidP="008D033A">
            <w:pPr>
              <w:pStyle w:val="-32"/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7D4C71" w:rsidRPr="004003E2" w:rsidTr="007D4C71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lastRenderedPageBreak/>
                    <w:t>Форма обеспечения Договора: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98540F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Б</w:t>
                  </w:r>
                  <w:r w:rsidR="007D4C71" w:rsidRPr="00487A7C">
                    <w:rPr>
                      <w:sz w:val="20"/>
                      <w:szCs w:val="20"/>
                    </w:rPr>
                    <w:t>езотзывная банковская гарантия обеспечения выполнения договорных обязательств, срок действия которой превышает срок договора не мене</w:t>
                  </w:r>
                  <w:r w:rsidR="007D4C71" w:rsidRPr="0098540F">
                    <w:rPr>
                      <w:sz w:val="20"/>
                      <w:szCs w:val="20"/>
                    </w:rPr>
                    <w:t>е, чем на 1 месяц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E2364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12.75pt;height:18.75pt" o:ole="">
                        <v:imagedata r:id="rId40" o:title=""/>
                      </v:shape>
                      <w:control r:id="rId307" w:name="CheckBox21212121111812311217" w:shapeid="_x0000_i185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3" type="#_x0000_t75" style="width:12.75pt;height:18.75pt" o:ole="">
                        <v:imagedata r:id="rId40" o:title=""/>
                      </v:shape>
                      <w:control r:id="rId308" w:name="CheckBox21212121111812311251" w:shapeid="_x0000_i185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5" type="#_x0000_t75" style="width:12.75pt;height:18.75pt" o:ole="">
                        <v:imagedata r:id="rId40" o:title=""/>
                      </v:shape>
                      <w:control r:id="rId309" w:name="CheckBox21212121111812311291" w:shapeid="_x0000_i185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57" type="#_x0000_t75" style="width:12.75pt;height:18.75pt" o:ole="">
                        <v:imagedata r:id="rId40" o:title=""/>
                      </v:shape>
                      <w:control r:id="rId310" w:name="CheckBox212121211118123112131" w:shapeid="_x0000_i1857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0E2364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</w:t>
                  </w:r>
                  <w:r w:rsidR="007D4C71" w:rsidRPr="00487A7C">
                    <w:rPr>
                      <w:sz w:val="20"/>
                      <w:szCs w:val="20"/>
                    </w:rPr>
                    <w:t xml:space="preserve">езависимая гарантия (за исключением банковской гарантии) обеспечения выполнения </w:t>
                  </w:r>
                  <w:r w:rsidR="007D4C71" w:rsidRPr="0098540F">
                    <w:rPr>
                      <w:sz w:val="20"/>
                      <w:szCs w:val="20"/>
                    </w:rPr>
                    <w:t>договорных обязательств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C66189">
                    <w:rPr>
                      <w:sz w:val="20"/>
                      <w:szCs w:val="20"/>
                    </w:rPr>
                    <w:object w:dxaOrig="225" w:dyaOrig="225">
                      <v:shape id="_x0000_i1859" type="#_x0000_t75" style="width:12.75pt;height:18.75pt" o:ole="">
                        <v:imagedata r:id="rId40" o:title=""/>
                      </v:shape>
                      <w:control r:id="rId311" w:name="CheckBox21212121111812311221" w:shapeid="_x0000_i185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1" type="#_x0000_t75" style="width:12.75pt;height:18.75pt" o:ole="">
                        <v:imagedata r:id="rId40" o:title=""/>
                      </v:shape>
                      <w:control r:id="rId312" w:name="CheckBox21212121111812311261" w:shapeid="_x0000_i186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3" type="#_x0000_t75" style="width:12.75pt;height:18.75pt" o:ole="">
                        <v:imagedata r:id="rId40" o:title=""/>
                      </v:shape>
                      <w:control r:id="rId313" w:name="CheckBox212121211118123112101" w:shapeid="_x0000_i186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2.75pt;height:18.75pt" o:ole="">
                        <v:imagedata r:id="rId40" o:title=""/>
                      </v:shape>
                      <w:control r:id="rId314" w:name="CheckBox212121211118123112141" w:shapeid="_x0000_i1865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D033A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Г</w:t>
                  </w:r>
                  <w:r w:rsidR="007D4C71" w:rsidRPr="0098540F">
                    <w:rPr>
                      <w:sz w:val="20"/>
                      <w:szCs w:val="20"/>
                    </w:rPr>
                    <w:t>осударственная или муниципальн</w:t>
                  </w:r>
                  <w:r w:rsidR="007D4C71" w:rsidRPr="000E2364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гаранти</w:t>
                  </w:r>
                  <w:r w:rsidR="00BB3845">
                    <w:rPr>
                      <w:sz w:val="20"/>
                      <w:szCs w:val="20"/>
                    </w:rPr>
                    <w:t>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обеспечения выполнения обязательств, выданн</w:t>
                  </w:r>
                  <w:r w:rsidR="00BB3845">
                    <w:rPr>
                      <w:sz w:val="20"/>
                      <w:szCs w:val="20"/>
                    </w:rPr>
                    <w:t>ая</w:t>
                  </w:r>
                  <w:r w:rsidR="007D4C71" w:rsidRPr="00C66189">
                    <w:rPr>
                      <w:sz w:val="20"/>
                      <w:szCs w:val="20"/>
                    </w:rPr>
                    <w:t xml:space="preserve"> в соответствии с установленным законодательством РФ </w:t>
                  </w:r>
                  <w:r w:rsidR="007D4C71" w:rsidRPr="00EA2418">
                    <w:rPr>
                      <w:sz w:val="20"/>
                      <w:szCs w:val="20"/>
                    </w:rPr>
                    <w:t>порядком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2.75pt;height:18.75pt" o:ole="">
                        <v:imagedata r:id="rId40" o:title=""/>
                      </v:shape>
                      <w:control r:id="rId315" w:name="CheckBox21212121111812311231" w:shapeid="_x0000_i186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69" type="#_x0000_t75" style="width:12.75pt;height:18.75pt" o:ole="">
                        <v:imagedata r:id="rId40" o:title=""/>
                      </v:shape>
                      <w:control r:id="rId316" w:name="CheckBox21212121111812311271" w:shapeid="_x0000_i186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1" type="#_x0000_t75" style="width:12.75pt;height:18.75pt" o:ole="">
                        <v:imagedata r:id="rId40" o:title=""/>
                      </v:shape>
                      <w:control r:id="rId317" w:name="CheckBox212121211118123112111" w:shapeid="_x0000_i187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6F0521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2.75pt;height:18.75pt" o:ole="">
                        <v:imagedata r:id="rId40" o:title=""/>
                      </v:shape>
                      <w:control r:id="rId318" w:name="CheckBox212121211118123112151" w:shapeid="_x0000_i1873"/>
                    </w:object>
                  </w:r>
                </w:p>
              </w:tc>
            </w:tr>
            <w:tr w:rsidR="007D4C71" w:rsidRPr="004003E2" w:rsidTr="007D4C71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7D4C71" w:rsidRPr="00EA2418" w:rsidRDefault="00897AAE" w:rsidP="00897AAE">
                  <w:pPr>
                    <w:pStyle w:val="af0"/>
                    <w:numPr>
                      <w:ilvl w:val="0"/>
                      <w:numId w:val="459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</w:t>
                  </w:r>
                  <w:r w:rsidR="007D4C71" w:rsidRPr="00487A7C">
                    <w:rPr>
                      <w:sz w:val="20"/>
                      <w:szCs w:val="20"/>
                    </w:rPr>
                    <w:t>енежное обеспечения; Реквизиты счета для перечисления денежного обеспечения</w:t>
                  </w:r>
                  <w:r w:rsidR="007D4C71" w:rsidRPr="0098540F">
                    <w:rPr>
                      <w:sz w:val="20"/>
                      <w:szCs w:val="20"/>
                    </w:rPr>
                    <w:t xml:space="preserve"> </w:t>
                  </w:r>
                  <w:r w:rsidR="007D4C71" w:rsidRPr="000E236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</w:t>
                  </w:r>
                  <w:r w:rsidRPr="00C66189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</w:t>
                  </w:r>
                </w:p>
              </w:tc>
              <w:tc>
                <w:tcPr>
                  <w:tcW w:w="1238" w:type="dxa"/>
                  <w:vAlign w:val="center"/>
                </w:tcPr>
                <w:p w:rsidR="007D4C71" w:rsidRPr="006F0521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A427AB">
                    <w:rPr>
                      <w:sz w:val="20"/>
                      <w:szCs w:val="20"/>
                    </w:rPr>
                    <w:object w:dxaOrig="225" w:dyaOrig="225">
                      <v:shape id="_x0000_i1875" type="#_x0000_t75" style="width:12.75pt;height:18.75pt" o:ole="">
                        <v:imagedata r:id="rId40" o:title=""/>
                      </v:shape>
                      <w:control r:id="rId319" w:name="CheckBox21212121111812311241" w:shapeid="_x0000_i187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7" type="#_x0000_t75" style="width:12.75pt;height:18.75pt" o:ole="">
                        <v:imagedata r:id="rId40" o:title=""/>
                      </v:shape>
                      <w:control r:id="rId320" w:name="CheckBox21212121111812311281" w:shapeid="_x0000_i187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8D2BB6">
                    <w:rPr>
                      <w:sz w:val="20"/>
                      <w:szCs w:val="20"/>
                    </w:rPr>
                    <w:object w:dxaOrig="225" w:dyaOrig="225">
                      <v:shape id="_x0000_i1879" type="#_x0000_t75" style="width:12.75pt;height:18.75pt" o:ole="">
                        <v:imagedata r:id="rId40" o:title=""/>
                      </v:shape>
                      <w:control r:id="rId321" w:name="CheckBox212121211118123112121" w:shapeid="_x0000_i187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7D4C71" w:rsidRPr="00487A7C" w:rsidRDefault="007D4C71" w:rsidP="007D4C71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0F75D3">
                    <w:rPr>
                      <w:sz w:val="20"/>
                      <w:szCs w:val="20"/>
                    </w:rPr>
                    <w:object w:dxaOrig="225" w:dyaOrig="225">
                      <v:shape id="_x0000_i1881" type="#_x0000_t75" style="width:12.75pt;height:18.75pt" o:ole="">
                        <v:imagedata r:id="rId40" o:title=""/>
                      </v:shape>
                      <w:control r:id="rId322" w:name="CheckBox212121211118123112161" w:shapeid="_x0000_i1881"/>
                    </w:object>
                  </w:r>
                </w:p>
              </w:tc>
            </w:tr>
          </w:tbl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C0666" w:rsidRDefault="00EA2418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В</w:t>
            </w:r>
            <w:r w:rsidR="006C0666">
              <w:rPr>
                <w:rFonts w:eastAsia="Calibri"/>
                <w:i/>
                <w:sz w:val="20"/>
                <w:szCs w:val="20"/>
                <w:lang w:eastAsia="en-US"/>
              </w:rPr>
              <w:t xml:space="preserve">. </w:t>
            </w:r>
            <w:r w:rsidR="006C0666" w:rsidRPr="00042D98">
              <w:rPr>
                <w:rFonts w:eastAsia="Calibri"/>
                <w:i/>
                <w:sz w:val="20"/>
                <w:szCs w:val="20"/>
                <w:lang w:eastAsia="en-US"/>
              </w:rPr>
              <w:t>Особые условия в отношении обеспечения Договора:</w:t>
            </w:r>
          </w:p>
          <w:p w:rsidR="008D033A" w:rsidRPr="008D033A" w:rsidRDefault="008D033A" w:rsidP="008D033A">
            <w:pPr>
              <w:pStyle w:val="af0"/>
              <w:spacing w:before="0" w:after="0"/>
              <w:ind w:left="0" w:right="0"/>
              <w:jc w:val="both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</w:p>
          <w:tbl>
            <w:tblPr>
              <w:tblStyle w:val="aff5"/>
              <w:tblW w:w="0" w:type="auto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3535"/>
              <w:gridCol w:w="1238"/>
              <w:gridCol w:w="1239"/>
              <w:gridCol w:w="1239"/>
              <w:gridCol w:w="1239"/>
            </w:tblGrid>
            <w:tr w:rsidR="006C0666" w:rsidRPr="004003E2" w:rsidTr="006C0666">
              <w:trPr>
                <w:cantSplit/>
                <w:trHeight w:val="65"/>
                <w:tblHeader/>
              </w:trPr>
              <w:tc>
                <w:tcPr>
                  <w:tcW w:w="3535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Содержание требования: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98540F">
                    <w:rPr>
                      <w:sz w:val="20"/>
                      <w:szCs w:val="20"/>
                    </w:rPr>
                    <w:t>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статочно 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Неустойчивое ФС</w: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Крайне неустойчивое ФС</w: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C66189" w:rsidRDefault="00487A7C" w:rsidP="00487A7C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Требования, которые применяются только в случае, если в п.29 Блока 2 настоящего документа  заявлено применение антидемпинговых мер и  цена подаваемой заявки ниже </w:t>
                  </w:r>
                  <w:r w:rsidRPr="0098540F">
                    <w:rPr>
                      <w:sz w:val="20"/>
                      <w:szCs w:val="20"/>
                    </w:rPr>
                    <w:t xml:space="preserve">установленной в </w:t>
                  </w:r>
                  <w:r w:rsidRPr="000E2364">
                    <w:rPr>
                      <w:sz w:val="20"/>
                      <w:szCs w:val="20"/>
                    </w:rPr>
                    <w:t xml:space="preserve">этом же пункте 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 xml:space="preserve">Размер предоставляемого обеспечения должен превышать указанный в </w:t>
                  </w:r>
                  <w:proofErr w:type="spellStart"/>
                  <w:r w:rsidRPr="00487A7C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487A7C">
                    <w:rPr>
                      <w:sz w:val="20"/>
                      <w:szCs w:val="20"/>
                    </w:rPr>
                    <w:t>. «А» настоящего пункта в полтора раз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3" type="#_x0000_t75" style="width:12.75pt;height:18.75pt" o:ole="">
                        <v:imagedata r:id="rId40" o:title=""/>
                      </v:shape>
                      <w:control r:id="rId323" w:name="CheckBox212121211118123112171" w:shapeid="_x0000_i188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5" type="#_x0000_t75" style="width:12.75pt;height:18.75pt" o:ole="">
                        <v:imagedata r:id="rId40" o:title=""/>
                      </v:shape>
                      <w:control r:id="rId324" w:name="CheckBox212121211118123112511" w:shapeid="_x0000_i188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7" type="#_x0000_t75" style="width:12.75pt;height:18.75pt" o:ole="">
                        <v:imagedata r:id="rId40" o:title=""/>
                      </v:shape>
                      <w:control r:id="rId325" w:name="CheckBox212121211118123112911" w:shapeid="_x0000_i1887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89" type="#_x0000_t75" style="width:12.75pt;height:18.75pt" o:ole="">
                        <v:imagedata r:id="rId40" o:title=""/>
                      </v:shape>
                      <w:control r:id="rId326" w:name="CheckBox2121212111181231121311" w:shapeid="_x0000_i1889"/>
                    </w:objec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98540F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Договор заключается только после предоставления обеспечения исполнения договора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1" type="#_x0000_t75" style="width:12.75pt;height:18.75pt" o:ole="">
                        <v:imagedata r:id="rId40" o:title=""/>
                      </v:shape>
                      <w:control r:id="rId327" w:name="CheckBox212121211118123112211" w:shapeid="_x0000_i189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3" type="#_x0000_t75" style="width:12.75pt;height:18.75pt" o:ole="">
                        <v:imagedata r:id="rId40" o:title=""/>
                      </v:shape>
                      <w:control r:id="rId328" w:name="CheckBox212121211118123112611" w:shapeid="_x0000_i189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5" type="#_x0000_t75" style="width:12.75pt;height:18.75pt" o:ole="">
                        <v:imagedata r:id="rId40" o:title=""/>
                      </v:shape>
                      <w:control r:id="rId329" w:name="CheckBox2121212111181231121011" w:shapeid="_x0000_i1895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7" type="#_x0000_t75" style="width:12.75pt;height:18.75pt" o:ole="">
                        <v:imagedata r:id="rId40" o:title=""/>
                      </v:shape>
                      <w:control r:id="rId330" w:name="CheckBox2121212111181231121411" w:shapeid="_x0000_i1897"/>
                    </w:object>
                  </w:r>
                </w:p>
              </w:tc>
            </w:tr>
            <w:tr w:rsidR="00487A7C" w:rsidRPr="004003E2" w:rsidTr="00487A7C">
              <w:trPr>
                <w:cantSplit/>
                <w:trHeight w:val="65"/>
              </w:trPr>
              <w:tc>
                <w:tcPr>
                  <w:tcW w:w="8490" w:type="dxa"/>
                  <w:gridSpan w:val="5"/>
                  <w:vAlign w:val="center"/>
                </w:tcPr>
                <w:p w:rsidR="00487A7C" w:rsidRPr="00487A7C" w:rsidRDefault="00487A7C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Иные требования</w:t>
                  </w:r>
                </w:p>
              </w:tc>
            </w:tr>
            <w:tr w:rsidR="006C0666" w:rsidRPr="004003E2" w:rsidTr="006C0666">
              <w:trPr>
                <w:cantSplit/>
                <w:trHeight w:val="65"/>
              </w:trPr>
              <w:tc>
                <w:tcPr>
                  <w:tcW w:w="3535" w:type="dxa"/>
                  <w:vAlign w:val="center"/>
                </w:tcPr>
                <w:p w:rsidR="006C0666" w:rsidRPr="00487A7C" w:rsidRDefault="00487A7C" w:rsidP="00487A7C">
                  <w:pPr>
                    <w:pStyle w:val="af0"/>
                    <w:numPr>
                      <w:ilvl w:val="0"/>
                      <w:numId w:val="460"/>
                    </w:numPr>
                    <w:tabs>
                      <w:tab w:val="clear" w:pos="1134"/>
                      <w:tab w:val="left" w:pos="450"/>
                    </w:tabs>
                    <w:spacing w:before="0" w:after="0"/>
                    <w:ind w:left="25" w:firstLine="0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t>[</w:t>
                  </w:r>
                  <w:r w:rsidRPr="00487A7C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содержание требования</w:t>
                  </w:r>
                  <w:r w:rsidRPr="00487A7C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238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899" type="#_x0000_t75" style="width:12.75pt;height:18.75pt" o:ole="">
                        <v:imagedata r:id="rId40" o:title=""/>
                      </v:shape>
                      <w:control r:id="rId331" w:name="CheckBox212121211118123112412" w:shapeid="_x0000_i1899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1" type="#_x0000_t75" style="width:12.75pt;height:18.75pt" o:ole="">
                        <v:imagedata r:id="rId40" o:title=""/>
                      </v:shape>
                      <w:control r:id="rId332" w:name="CheckBox212121211118123112811" w:shapeid="_x0000_i1901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3" type="#_x0000_t75" style="width:12.75pt;height:18.75pt" o:ole="">
                        <v:imagedata r:id="rId40" o:title=""/>
                      </v:shape>
                      <w:control r:id="rId333" w:name="CheckBox2121212111181231121211" w:shapeid="_x0000_i1903"/>
                    </w:object>
                  </w:r>
                </w:p>
              </w:tc>
              <w:tc>
                <w:tcPr>
                  <w:tcW w:w="1239" w:type="dxa"/>
                  <w:vAlign w:val="center"/>
                </w:tcPr>
                <w:p w:rsidR="006C0666" w:rsidRPr="00487A7C" w:rsidRDefault="006C0666" w:rsidP="006C0666">
                  <w:pPr>
                    <w:pStyle w:val="af0"/>
                    <w:spacing w:before="0" w:after="0"/>
                    <w:ind w:left="0" w:right="0"/>
                    <w:jc w:val="center"/>
                    <w:rPr>
                      <w:sz w:val="20"/>
                      <w:szCs w:val="20"/>
                    </w:rPr>
                  </w:pPr>
                  <w:r w:rsidRPr="00487A7C">
                    <w:rPr>
                      <w:sz w:val="20"/>
                      <w:szCs w:val="20"/>
                    </w:rPr>
                    <w:object w:dxaOrig="225" w:dyaOrig="225">
                      <v:shape id="_x0000_i1905" type="#_x0000_t75" style="width:12.75pt;height:18.75pt" o:ole="">
                        <v:imagedata r:id="rId40" o:title=""/>
                      </v:shape>
                      <w:control r:id="rId334" w:name="CheckBox2121212111181231121611" w:shapeid="_x0000_i1905"/>
                    </w:object>
                  </w:r>
                </w:p>
              </w:tc>
            </w:tr>
          </w:tbl>
          <w:p w:rsidR="007D4C71" w:rsidRPr="004003E2" w:rsidRDefault="007D4C71" w:rsidP="008D033A">
            <w:pPr>
              <w:pStyle w:val="-32"/>
            </w:pPr>
          </w:p>
          <w:p w:rsidR="005F6C99" w:rsidRDefault="005F6C99" w:rsidP="008D033A">
            <w:pPr>
              <w:pStyle w:val="-32"/>
              <w:numPr>
                <w:ilvl w:val="0"/>
                <w:numId w:val="461"/>
              </w:numPr>
            </w:pPr>
            <w:r w:rsidRPr="00571089">
              <w:t>В. Требования по обеспечению обязательств возврата аванс</w:t>
            </w:r>
            <w:r w:rsidR="00EE0D13" w:rsidRPr="00571089">
              <w:t>ового платеж</w:t>
            </w:r>
            <w:r w:rsidR="008D033A">
              <w:t>а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40"/>
              <w:gridCol w:w="7305"/>
            </w:tblGrid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7" type="#_x0000_t75" style="width:18pt;height:18pt" o:ole="">
                        <v:imagedata r:id="rId335" o:title=""/>
                      </v:shape>
                      <w:control r:id="rId336" w:name="CheckBox4" w:shapeid="_x0000_i1907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4003E2" w:rsidRDefault="00825E4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оставление банковской гарантии возврата </w:t>
                  </w:r>
                  <w:r w:rsidR="00571089">
                    <w:rPr>
                      <w:sz w:val="20"/>
                      <w:szCs w:val="20"/>
                    </w:rPr>
                    <w:t>авансового платежа;</w:t>
                  </w:r>
                </w:p>
              </w:tc>
            </w:tr>
            <w:tr w:rsidR="00825E4A" w:rsidRPr="004003E2" w:rsidTr="001B7661">
              <w:trPr>
                <w:trHeight w:val="278"/>
              </w:trPr>
              <w:tc>
                <w:tcPr>
                  <w:tcW w:w="1125" w:type="dxa"/>
                  <w:gridSpan w:val="2"/>
                  <w:vAlign w:val="center"/>
                </w:tcPr>
                <w:p w:rsidR="00825E4A" w:rsidRPr="004003E2" w:rsidRDefault="00571089" w:rsidP="00571089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09" type="#_x0000_t75" style="width:18pt;height:18pt" o:ole="">
                        <v:imagedata r:id="rId335" o:title=""/>
                      </v:shape>
                      <w:control r:id="rId337" w:name="CheckBox41" w:shapeid="_x0000_i1909"/>
                    </w:object>
                  </w:r>
                </w:p>
              </w:tc>
              <w:tc>
                <w:tcPr>
                  <w:tcW w:w="7305" w:type="dxa"/>
                  <w:vAlign w:val="center"/>
                </w:tcPr>
                <w:p w:rsidR="00825E4A" w:rsidRPr="00571089" w:rsidRDefault="00571089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571089">
                    <w:rPr>
                      <w:sz w:val="20"/>
                      <w:szCs w:val="20"/>
                    </w:rPr>
                    <w:t>[</w:t>
                  </w:r>
                  <w:r w:rsidRPr="00571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Иной способ, не противоречащий законодательству Российской Федерации</w:t>
                  </w:r>
                  <w:r w:rsidRPr="00571089">
                    <w:rPr>
                      <w:sz w:val="20"/>
                      <w:szCs w:val="20"/>
                    </w:rPr>
                    <w:t>]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5F6C99" w:rsidRPr="004003E2" w:rsidTr="00307DE9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165372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1" type="#_x0000_t75" style="width:13.5pt;height:18.75pt" o:ole="">
                        <v:imagedata r:id="rId11" o:title=""/>
                      </v:shape>
                      <w:control r:id="rId338" w:name="OptionButton25112111211" w:shapeid="_x0000_i191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5F6C99" w:rsidRPr="00AE2E3C" w:rsidRDefault="00825E4A" w:rsidP="00825E4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</w:t>
                  </w:r>
                  <w:r w:rsidR="005F6C99" w:rsidRPr="004003E2">
                    <w:rPr>
                      <w:sz w:val="20"/>
                      <w:szCs w:val="20"/>
                    </w:rPr>
                    <w:t>редусмотрены.</w:t>
                  </w:r>
                </w:p>
              </w:tc>
            </w:tr>
          </w:tbl>
          <w:p w:rsidR="0019611A" w:rsidRPr="000F75D3" w:rsidRDefault="0019611A" w:rsidP="00487A7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6" w:name="_Toc386739216"/>
            <w:bookmarkStart w:id="337" w:name="_Ref391375781"/>
            <w:bookmarkEnd w:id="336"/>
          </w:p>
        </w:tc>
        <w:bookmarkEnd w:id="337"/>
        <w:tc>
          <w:tcPr>
            <w:tcW w:w="368" w:type="pct"/>
          </w:tcPr>
          <w:p w:rsidR="005F6C99" w:rsidRPr="00B45D4B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2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3" type="#_x0000_t75" style="width:13.5pt;height:18.75pt" o:ole="">
                        <v:imagedata r:id="rId11" o:title=""/>
                      </v:shape>
                      <w:control r:id="rId339" w:name="OptionButton25112111121121112113" w:shapeid="_x0000_i19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5F6C99" w:rsidRPr="004003E2" w:rsidTr="000F75D3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B046B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5" type="#_x0000_t75" style="width:13.5pt;height:18.75pt" o:ole="">
                        <v:imagedata r:id="rId13" o:title=""/>
                      </v:shape>
                      <w:control r:id="rId340" w:name="OptionButton251121111211211111111" w:shapeid="_x0000_i1915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5F6C99" w:rsidRPr="004003E2" w:rsidRDefault="005F6C99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7" type="#_x0000_t75" style="width:12.75pt;height:18.75pt" o:ole="">
                        <v:imagedata r:id="rId40" o:title=""/>
                      </v:shape>
                      <w:control r:id="rId341" w:name="CheckBox2121212111181223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A0998" w:rsidRDefault="00EA2418" w:rsidP="000F75D3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Наличие</w:t>
                  </w:r>
                  <w:r w:rsidRPr="00EA2418">
                    <w:t xml:space="preserve"> лицензи</w:t>
                  </w:r>
                  <w:r>
                    <w:t>и</w:t>
                  </w:r>
                  <w:r w:rsidRPr="00EA2418">
                    <w:t xml:space="preserve"> на осуществление банковских операций и банковской деятельности, выданн</w:t>
                  </w:r>
                  <w:r>
                    <w:t>ой</w:t>
                  </w:r>
                  <w:r w:rsidRPr="00EA2418">
                    <w:t xml:space="preserve"> Центральным банком Российской Федерации</w:t>
                  </w:r>
                  <w:r w:rsidR="00EF16E3">
                    <w:t>;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</w:tcPr>
                <w:p w:rsidR="00EF16E3" w:rsidRPr="004003E2" w:rsidRDefault="00EF16E3" w:rsidP="000F75D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19" type="#_x0000_t75" style="width:12.75pt;height:18.75pt" o:ole="">
                        <v:imagedata r:id="rId40" o:title=""/>
                      </v:shape>
                      <w:control r:id="rId342" w:name="CheckBox212121211118122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AF10EC" w:rsidRDefault="00571089" w:rsidP="005C426B">
                  <w:pPr>
                    <w:pStyle w:val="afa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ind w:left="0" w:firstLine="0"/>
                  </w:pPr>
                  <w:r>
                    <w:t>Банк не является Обществом группы ПАО «НК «Роснефть»</w:t>
                  </w:r>
                  <w:r w:rsidR="00EF16E3" w:rsidRPr="00247944">
                    <w:t>;</w:t>
                  </w:r>
                </w:p>
              </w:tc>
            </w:tr>
            <w:tr w:rsidR="00A62274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A62274" w:rsidRPr="004003E2" w:rsidRDefault="00A62274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62274" w:rsidRDefault="00A62274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Банковская гарантия может быть оформлена в одном из следующих банков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</w:t>
                  </w:r>
                </w:p>
                <w:p w:rsidR="00A62274" w:rsidRPr="00A62274" w:rsidRDefault="00A62274" w:rsidP="00A62274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A62274">
                    <w:rPr>
                      <w:sz w:val="20"/>
                      <w:szCs w:val="20"/>
                    </w:rPr>
                    <w:t>(перечень банков может быть уточнен на этапе подписания договора)</w:t>
                  </w:r>
                </w:p>
              </w:tc>
            </w:tr>
            <w:tr w:rsidR="00EF16E3" w:rsidRPr="004003E2" w:rsidTr="000F75D3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</w:tcPr>
                <w:p w:rsidR="00EF16E3" w:rsidRPr="004003E2" w:rsidRDefault="00EF16E3" w:rsidP="00ED4710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1" type="#_x0000_t75" style="width:12.75pt;height:18.75pt" o:ole="">
                        <v:imagedata r:id="rId40" o:title=""/>
                      </v:shape>
                      <w:control r:id="rId343" w:name="CheckBox212121211118121" w:shapeid="_x0000_i192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EF16E3" w:rsidRPr="004003E2" w:rsidRDefault="00EF16E3" w:rsidP="00A62274">
                  <w:pPr>
                    <w:pStyle w:val="af0"/>
                    <w:numPr>
                      <w:ilvl w:val="0"/>
                      <w:numId w:val="334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Иные требования</w:t>
                  </w:r>
                  <w:r w:rsidR="00A56272">
                    <w:rPr>
                      <w:sz w:val="20"/>
                      <w:szCs w:val="20"/>
                    </w:rPr>
                    <w:t>:</w:t>
                  </w:r>
                  <w:r w:rsidRPr="004003E2">
                    <w:rPr>
                      <w:sz w:val="20"/>
                      <w:szCs w:val="20"/>
                    </w:rPr>
                    <w:t xml:space="preserve">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4003E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82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</w:tcPr>
          <w:p w:rsidR="005F6C99" w:rsidRDefault="00CF6A18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  <w:r w:rsidR="00B45D4B">
              <w:rPr>
                <w:sz w:val="20"/>
                <w:szCs w:val="20"/>
              </w:rPr>
              <w:t>3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9F041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021C31">
              <w:rPr>
                <w:sz w:val="20"/>
                <w:szCs w:val="20"/>
              </w:rPr>
              <w:t xml:space="preserve">Требования к </w:t>
            </w:r>
            <w:r w:rsidR="00F25FBF" w:rsidRPr="00021C31">
              <w:rPr>
                <w:sz w:val="20"/>
                <w:szCs w:val="20"/>
              </w:rPr>
              <w:t xml:space="preserve">независимому </w:t>
            </w:r>
            <w:r w:rsidRPr="00021C31">
              <w:rPr>
                <w:sz w:val="20"/>
                <w:szCs w:val="20"/>
              </w:rPr>
              <w:t>Гаранту</w:t>
            </w:r>
            <w:r w:rsidR="00F25FBF" w:rsidRPr="00021C31">
              <w:rPr>
                <w:sz w:val="20"/>
                <w:szCs w:val="20"/>
              </w:rPr>
              <w:t xml:space="preserve"> (за исключением банков</w:t>
            </w:r>
            <w:r w:rsidR="001B7661" w:rsidRPr="00021C31">
              <w:rPr>
                <w:sz w:val="20"/>
                <w:szCs w:val="20"/>
              </w:rPr>
              <w:t xml:space="preserve"> или иных кредитных организаций</w:t>
            </w:r>
            <w:r w:rsidR="00F25FBF" w:rsidRPr="00021C31">
              <w:rPr>
                <w:sz w:val="20"/>
                <w:szCs w:val="20"/>
              </w:rPr>
              <w:t>)</w:t>
            </w:r>
            <w:r w:rsidRPr="00021C31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408"/>
              <w:gridCol w:w="7446"/>
            </w:tblGrid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3" type="#_x0000_t75" style="width:13.5pt;height:18.75pt" o:ole="">
                        <v:imagedata r:id="rId11" o:title=""/>
                      </v:shape>
                      <w:control r:id="rId344" w:name="OptionButton25112111121121112113111" w:shapeid="_x0000_i1923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 (если обеспечение Договора</w:t>
                  </w:r>
                  <w:r w:rsidRPr="004003E2">
                    <w:rPr>
                      <w:sz w:val="20"/>
                      <w:szCs w:val="20"/>
                    </w:rPr>
                    <w:t xml:space="preserve"> не установлено); 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  <w:vAlign w:val="center"/>
                </w:tcPr>
                <w:p w:rsidR="005F6C99" w:rsidRPr="004003E2" w:rsidRDefault="005F6C99" w:rsidP="009F0417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5" type="#_x0000_t75" style="width:13.5pt;height:18.75pt" o:ole="">
                        <v:imagedata r:id="rId13" o:title=""/>
                      </v:shape>
                      <w:control r:id="rId345" w:name="OptionButton251121111211211111111111" w:shapeid="_x0000_i1925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4003E2" w:rsidRDefault="005F6C99" w:rsidP="009F041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Предусмотрены: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27" type="#_x0000_t75" style="width:12.75pt;height:18.75pt" o:ole="">
                        <v:imagedata r:id="rId40" o:title=""/>
                      </v:shape>
                      <w:control r:id="rId346" w:name="CheckBox2121212111181221121" w:shapeid="_x0000_i1927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5F6C99" w:rsidRPr="00A427AB" w:rsidRDefault="001A66C3" w:rsidP="006D7DC9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>Является юридическим лицом</w:t>
                  </w:r>
                  <w:r w:rsidR="001B7661">
                    <w:rPr>
                      <w:sz w:val="20"/>
                      <w:szCs w:val="20"/>
                    </w:rPr>
                    <w:t xml:space="preserve"> и</w:t>
                  </w:r>
                  <w:r w:rsidR="00C26C97" w:rsidRPr="00EA2418">
                    <w:rPr>
                      <w:sz w:val="20"/>
                      <w:szCs w:val="20"/>
                    </w:rPr>
                    <w:t xml:space="preserve"> коммерческой организаци</w:t>
                  </w:r>
                  <w:r w:rsidR="001B7661">
                    <w:rPr>
                      <w:sz w:val="20"/>
                      <w:szCs w:val="20"/>
                    </w:rPr>
                    <w:t>ей</w:t>
                  </w:r>
                  <w:r w:rsidRPr="00EA2418">
                    <w:rPr>
                      <w:sz w:val="20"/>
                      <w:szCs w:val="20"/>
                    </w:rPr>
                    <w:t>, которое</w:t>
                  </w:r>
                  <w:r w:rsidR="00901B89" w:rsidRPr="00EA2418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571089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с</w:t>
                  </w:r>
                  <w:r w:rsidR="00E73569" w:rsidRPr="00EA2418">
                    <w:t xml:space="preserve">оответствует минимальным требованиям для прохождения аккредитации, установленным в Блоке 9 настоящего документа </w:t>
                  </w:r>
                  <w:r w:rsidR="00C004B6" w:rsidRPr="00EA2418">
                    <w:t xml:space="preserve">и </w:t>
                  </w:r>
                  <w:r w:rsidR="00BD4193" w:rsidRPr="00EA2418">
                    <w:t>имеет</w:t>
                  </w:r>
                  <w:r w:rsidR="00BB285A" w:rsidRPr="00EA2418">
                    <w:t xml:space="preserve"> оценку </w:t>
                  </w:r>
                  <w:r w:rsidR="00BD4193" w:rsidRPr="00EA2418">
                    <w:t xml:space="preserve">«0» баллов </w:t>
                  </w:r>
                  <w:r w:rsidR="00BB285A" w:rsidRPr="00EA2418">
                    <w:t xml:space="preserve">по </w:t>
                  </w:r>
                  <w:proofErr w:type="spellStart"/>
                  <w:r w:rsidR="00BB285A" w:rsidRPr="00EA2418">
                    <w:t>п</w:t>
                  </w:r>
                  <w:r w:rsidR="00EA2418">
                    <w:t>.п</w:t>
                  </w:r>
                  <w:proofErr w:type="spellEnd"/>
                  <w:r w:rsidR="00EA2418">
                    <w:t>.</w:t>
                  </w:r>
                  <w:r w:rsidR="00BB285A" w:rsidRPr="00EA2418">
                    <w:t xml:space="preserve"> .</w:t>
                  </w:r>
                  <w:r w:rsidR="00A84EC1" w:rsidRPr="00EA2418">
                    <w:t>1</w:t>
                  </w:r>
                  <w:r w:rsidR="00BB285A" w:rsidRPr="00EA2418">
                    <w:t xml:space="preserve">5.4, </w:t>
                  </w:r>
                  <w:r w:rsidR="00A84EC1" w:rsidRPr="00EA2418">
                    <w:t>1</w:t>
                  </w:r>
                  <w:r w:rsidR="00BB285A" w:rsidRPr="00EA2418">
                    <w:t xml:space="preserve">5.14, </w:t>
                  </w:r>
                  <w:r w:rsidR="00A84EC1" w:rsidRPr="00EA2418">
                    <w:t>1</w:t>
                  </w:r>
                  <w:r w:rsidR="00BB285A" w:rsidRPr="00EA2418">
                    <w:t xml:space="preserve">5.17, </w:t>
                  </w:r>
                  <w:r w:rsidR="00A84EC1" w:rsidRPr="00EA2418">
                    <w:t>1</w:t>
                  </w:r>
                  <w:r w:rsidR="00BB285A" w:rsidRPr="00EA2418">
                    <w:t>5.18</w:t>
                  </w:r>
                  <w:r w:rsidR="000C5574" w:rsidRPr="00EA2418">
                    <w:t>, 15.20, 15.21</w:t>
                  </w:r>
                  <w:r w:rsidR="00BB285A" w:rsidRPr="00EA2418">
                    <w:t xml:space="preserve"> данных требований </w:t>
                  </w:r>
                  <w:r w:rsidR="00E73569" w:rsidRPr="00EA2418">
                    <w:t xml:space="preserve">или относится к одной или нескольким категориям лиц, указанным в </w:t>
                  </w:r>
                  <w:proofErr w:type="spellStart"/>
                  <w:r w:rsidR="00E73569" w:rsidRPr="00EA2418">
                    <w:t>п</w:t>
                  </w:r>
                  <w:r w:rsidR="00EA2418">
                    <w:t>.</w:t>
                  </w:r>
                  <w:r w:rsidR="00E73569" w:rsidRPr="00EA2418">
                    <w:t>п</w:t>
                  </w:r>
                  <w:proofErr w:type="spellEnd"/>
                  <w:r w:rsidR="00EA2418">
                    <w:t>.</w:t>
                  </w:r>
                  <w:r w:rsidR="00E73569" w:rsidRPr="00EA2418">
                    <w:t xml:space="preserve"> «а», «б», «в», «и», «о», «п» п. 7.1.2.1 Положения о закупке</w:t>
                  </w:r>
                  <w:r w:rsidRPr="00EA2418">
                    <w:t>;</w:t>
                  </w:r>
                </w:p>
              </w:tc>
            </w:tr>
            <w:tr w:rsidR="00E7356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E73569" w:rsidRPr="004003E2" w:rsidRDefault="00E7356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E73569" w:rsidRPr="00EA2418" w:rsidRDefault="00901B89" w:rsidP="00685107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уровень финансовой устойчивости не ниже «</w:t>
                  </w:r>
                  <w:r w:rsidRPr="00FD2652">
                    <w:t>достаточно устойчивого</w:t>
                  </w:r>
                  <w:r w:rsidRPr="00EA2418">
                    <w:t>»;</w:t>
                  </w:r>
                </w:p>
              </w:tc>
            </w:tr>
            <w:tr w:rsidR="00901B89" w:rsidRPr="004003E2" w:rsidTr="00487A7C">
              <w:trPr>
                <w:trHeight w:val="74"/>
              </w:trPr>
              <w:tc>
                <w:tcPr>
                  <w:tcW w:w="984" w:type="dxa"/>
                  <w:gridSpan w:val="2"/>
                </w:tcPr>
                <w:p w:rsidR="00901B89" w:rsidRPr="004003E2" w:rsidRDefault="00901B8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446" w:type="dxa"/>
                  <w:vAlign w:val="center"/>
                </w:tcPr>
                <w:p w:rsidR="00901B89" w:rsidRPr="00EA2418" w:rsidRDefault="00901B89" w:rsidP="001B7661">
                  <w:pPr>
                    <w:pStyle w:val="afa"/>
                    <w:numPr>
                      <w:ilvl w:val="0"/>
                      <w:numId w:val="452"/>
                    </w:numPr>
                    <w:tabs>
                      <w:tab w:val="clear" w:pos="1134"/>
                      <w:tab w:val="left" w:pos="403"/>
                    </w:tabs>
                    <w:ind w:left="359"/>
                  </w:pPr>
                  <w:r w:rsidRPr="00EA2418">
                    <w:t>имеет собственные средства (капитал)</w:t>
                  </w:r>
                  <w:r w:rsidR="001B7661">
                    <w:rPr>
                      <w:rStyle w:val="afc"/>
                    </w:rPr>
                    <w:footnoteReference w:id="9"/>
                  </w:r>
                  <w:r w:rsidRPr="00EA2418">
                    <w:t>, размер котор</w:t>
                  </w:r>
                  <w:r w:rsidR="00EA2418">
                    <w:t>ых</w:t>
                  </w:r>
                  <w:r w:rsidRPr="00EA2418">
                    <w:t xml:space="preserve"> превышает сумму выдаваемой гарантии не менее, чем в 4 раза;</w:t>
                  </w:r>
                </w:p>
              </w:tc>
            </w:tr>
            <w:tr w:rsidR="001A6D0D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1A6D0D" w:rsidRPr="004003E2" w:rsidRDefault="00163F05" w:rsidP="00305188">
                  <w:pPr>
                    <w:spacing w:before="120"/>
                    <w:ind w:firstLine="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929" type="#_x0000_t75" style="width:18pt;height:18.75pt" o:ole="">
                        <v:imagedata r:id="rId347" o:title=""/>
                      </v:shape>
                      <w:control r:id="rId348" w:name="CheckBox7" w:shapeid="_x0000_i1929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A6D0D" w:rsidRPr="00EA2418" w:rsidRDefault="00163F05" w:rsidP="00305188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EA2418">
                    <w:rPr>
                      <w:sz w:val="20"/>
                      <w:szCs w:val="20"/>
                    </w:rPr>
                    <w:t xml:space="preserve"> </w:t>
                  </w:r>
                  <w:r w:rsidR="00E73569" w:rsidRPr="00EA2418">
                    <w:rPr>
                      <w:sz w:val="20"/>
                      <w:szCs w:val="20"/>
                    </w:rPr>
                    <w:t>Является Государственным органом исполнительной власти</w:t>
                  </w:r>
                  <w:r w:rsidR="00901B89" w:rsidRPr="00EA2418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5F6C99" w:rsidRPr="004003E2" w:rsidTr="00487A7C">
              <w:trPr>
                <w:trHeight w:val="74"/>
              </w:trPr>
              <w:tc>
                <w:tcPr>
                  <w:tcW w:w="576" w:type="dxa"/>
                </w:tcPr>
                <w:p w:rsidR="005F6C99" w:rsidRPr="004003E2" w:rsidRDefault="005F6C99" w:rsidP="00305188">
                  <w:pPr>
                    <w:ind w:firstLine="0"/>
                    <w:jc w:val="right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1" type="#_x0000_t75" style="width:12.75pt;height:18.75pt" o:ole="">
                        <v:imagedata r:id="rId40" o:title=""/>
                      </v:shape>
                      <w:control r:id="rId349" w:name="CheckBox212121211118121111" w:shapeid="_x0000_i1931"/>
                    </w:object>
                  </w:r>
                </w:p>
              </w:tc>
              <w:tc>
                <w:tcPr>
                  <w:tcW w:w="7854" w:type="dxa"/>
                  <w:gridSpan w:val="2"/>
                  <w:vAlign w:val="center"/>
                </w:tcPr>
                <w:p w:rsidR="00113728" w:rsidRDefault="005F6C99" w:rsidP="003328C3">
                  <w:pPr>
                    <w:pStyle w:val="af0"/>
                    <w:tabs>
                      <w:tab w:val="clear" w:pos="1134"/>
                      <w:tab w:val="left" w:pos="403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требования </w:t>
                  </w:r>
                  <w:r w:rsidR="00113728">
                    <w:rPr>
                      <w:sz w:val="20"/>
                      <w:szCs w:val="20"/>
                    </w:rPr>
                    <w:t xml:space="preserve"> </w:t>
                  </w:r>
                </w:p>
                <w:p w:rsidR="005F6C99" w:rsidRPr="004003E2" w:rsidRDefault="005F6C99" w:rsidP="003328C3">
                  <w:pPr>
                    <w:pStyle w:val="af0"/>
                    <w:numPr>
                      <w:ilvl w:val="0"/>
                      <w:numId w:val="335"/>
                    </w:numPr>
                    <w:tabs>
                      <w:tab w:val="clear" w:pos="1134"/>
                      <w:tab w:val="left" w:pos="403"/>
                    </w:tabs>
                    <w:spacing w:before="0" w:after="0"/>
                    <w:ind w:left="0"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</w:t>
                  </w:r>
                  <w:r w:rsidRPr="004003E2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rPr>
          <w:trHeight w:val="822"/>
        </w:trPr>
        <w:tc>
          <w:tcPr>
            <w:tcW w:w="185" w:type="pct"/>
            <w:tcBorders>
              <w:left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  <w:bookmarkStart w:id="338" w:name="_Toc386739217"/>
            <w:bookmarkStart w:id="339" w:name="_Toc386739218"/>
            <w:bookmarkStart w:id="340" w:name="_Toc386739219"/>
            <w:bookmarkStart w:id="341" w:name="_Toc386739220"/>
            <w:bookmarkEnd w:id="338"/>
            <w:bookmarkEnd w:id="339"/>
            <w:bookmarkEnd w:id="340"/>
            <w:bookmarkEnd w:id="341"/>
          </w:p>
        </w:tc>
        <w:tc>
          <w:tcPr>
            <w:tcW w:w="368" w:type="pct"/>
          </w:tcPr>
          <w:p w:rsidR="005F6C99" w:rsidRPr="00C36E78" w:rsidRDefault="005F6C99" w:rsidP="00B45D4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F6A18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="00B45D4B">
              <w:rPr>
                <w:sz w:val="20"/>
                <w:szCs w:val="20"/>
              </w:rPr>
              <w:t>4</w:t>
            </w:r>
          </w:p>
        </w:tc>
        <w:tc>
          <w:tcPr>
            <w:tcW w:w="4447" w:type="pct"/>
            <w:tcBorders>
              <w:right w:val="single" w:sz="12" w:space="0" w:color="auto"/>
            </w:tcBorders>
          </w:tcPr>
          <w:p w:rsidR="005F6C99" w:rsidRPr="004003E2" w:rsidRDefault="005F6C99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487A7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3" type="#_x0000_t75" style="width:13.5pt;height:18.75pt" o:ole="">
                        <v:imagedata r:id="rId13" o:title=""/>
                      </v:shape>
                      <w:control r:id="rId350" w:name="OptionButton25112111121121112111212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«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»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 </w:t>
                  </w:r>
                  <w:r w:rsidRPr="004003E2">
                    <w:rPr>
                      <w:sz w:val="20"/>
                      <w:szCs w:val="20"/>
                    </w:rPr>
                    <w:t xml:space="preserve">20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4003E2">
                    <w:rPr>
                      <w:sz w:val="20"/>
                      <w:szCs w:val="20"/>
                    </w:rPr>
                    <w:t xml:space="preserve"> г;</w:t>
                  </w:r>
                </w:p>
              </w:tc>
            </w:tr>
            <w:tr w:rsidR="005F6C99" w:rsidRPr="004003E2" w:rsidTr="00487A7C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5" type="#_x0000_t75" style="width:13.5pt;height:18.75pt" o:ole="">
                        <v:imagedata r:id="rId13" o:title=""/>
                      </v:shape>
                      <w:control r:id="rId351" w:name="OptionButton251121111211211121122123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В течение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4003E2">
                    <w:rPr>
                      <w:sz w:val="20"/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5F6C99" w:rsidRPr="004003E2" w:rsidTr="00487A7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7" type="#_x0000_t75" style="width:13.5pt;height:18.75pt" o:ole="">
                        <v:imagedata r:id="rId13" o:title=""/>
                      </v:shape>
                      <w:control r:id="rId352" w:name="OptionButton2511211112112111211221221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Одновременно с предоставлением подписанного Победителем/ Поставщиком Договора;</w:t>
                  </w:r>
                </w:p>
              </w:tc>
            </w:tr>
            <w:tr w:rsidR="005F6C99" w:rsidRPr="004003E2" w:rsidTr="00487A7C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39" type="#_x0000_t75" style="width:13.5pt;height:18.75pt" o:ole="">
                        <v:imagedata r:id="rId13" o:title=""/>
                      </v:shape>
                      <w:control r:id="rId353" w:name="OptionButton2511211112112111211221212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До установленной даты подписания Договора Заказчиком;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1" type="#_x0000_t75" style="width:13.5pt;height:18.75pt" o:ole="">
                        <v:imagedata r:id="rId13" o:title=""/>
                      </v:shape>
                      <w:control r:id="rId354" w:name="OptionButton2511211112112111211221211111" w:shapeid="_x0000_i194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Иные сроки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___________________________________ </w:t>
                  </w:r>
                  <w:r w:rsidRPr="00041599">
                    <w:t>.</w:t>
                  </w:r>
                </w:p>
              </w:tc>
            </w:tr>
            <w:tr w:rsidR="005F6C99" w:rsidRPr="004003E2" w:rsidTr="00487A7C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C36E78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3" type="#_x0000_t75" style="width:17.25pt;height:16.5pt" o:ole="">
                        <v:imagedata r:id="rId355" o:title=""/>
                        <o:lock v:ext="edit" aspectratio="f"/>
                      </v:shape>
                      <w:control r:id="rId356" w:name="OptionButton4_Group58" w:shapeid="_x0000_i194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5F6C99" w:rsidRPr="00C82E12" w:rsidRDefault="005F6C99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5F6C99" w:rsidRPr="00203244" w:rsidTr="00446B41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E3D2F" w:rsidRDefault="005F6C99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5F6C99" w:rsidRPr="00203244" w:rsidTr="00446B41">
        <w:trPr>
          <w:trHeight w:val="71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6743A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6743A" w:rsidRPr="004003E2" w:rsidRDefault="0076743A" w:rsidP="0076743A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70905D87">
                      <v:shape id="_x0000_i1945" type="#_x0000_t75" style="width:13.5pt;height:18.75pt" o:ole="">
                        <v:imagedata r:id="rId13" o:title=""/>
                      </v:shape>
                      <w:control r:id="rId357" w:name="OptionButton25112111121121112112213112" w:shapeid="_x0000_i194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6743A" w:rsidRPr="004003E2" w:rsidRDefault="00E6031C" w:rsidP="0076743A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hyperlink r:id="rId358" w:history="1"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dcss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</w:rPr>
                      <w:t>@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dcss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</w:rPr>
                      <w:t>.</w:t>
                    </w:r>
                    <w:r w:rsidR="0076743A" w:rsidRPr="00467554">
                      <w:rPr>
                        <w:rStyle w:val="ac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76743A" w:rsidRPr="00467554">
                    <w:rPr>
                      <w:sz w:val="20"/>
                      <w:szCs w:val="20"/>
                    </w:rPr>
                    <w:t xml:space="preserve"> </w:t>
                  </w:r>
                  <w:hyperlink r:id="rId359" w:history="1">
                    <w:r w:rsidR="0076743A" w:rsidRPr="00467554">
                      <w:rPr>
                        <w:color w:val="000000"/>
                        <w:sz w:val="20"/>
                        <w:szCs w:val="20"/>
                      </w:rPr>
                      <w:t>(для</w:t>
                    </w:r>
                  </w:hyperlink>
                  <w:r w:rsidR="0076743A" w:rsidRPr="00467554">
                    <w:rPr>
                      <w:color w:val="000000"/>
                      <w:sz w:val="20"/>
                      <w:szCs w:val="20"/>
                    </w:rPr>
                    <w:t xml:space="preserve"> закупок, в которых АО "ДЦСС" выступает организатором либо заказчиком)</w:t>
                  </w:r>
                  <w:r w:rsidR="0076743A" w:rsidRPr="00467554">
                    <w:rPr>
                      <w:sz w:val="20"/>
                      <w:szCs w:val="20"/>
                    </w:rPr>
                    <w:t>;</w:t>
                  </w:r>
                </w:p>
              </w:tc>
            </w:tr>
            <w:tr w:rsidR="00A435DE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A435DE" w:rsidRPr="004003E2" w:rsidRDefault="00A435DE" w:rsidP="00A435DE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 w14:anchorId="3B748696">
                      <v:shape id="_x0000_i1947" type="#_x0000_t75" style="width:13.5pt;height:18.75pt" o:ole="">
                        <v:imagedata r:id="rId11" o:title=""/>
                      </v:shape>
                      <w:control r:id="rId360" w:name="OptionButton25112111121121112111213111" w:shapeid="_x0000_i194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A435DE" w:rsidRPr="004003E2" w:rsidRDefault="00A435DE" w:rsidP="00A435D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80B8B">
                    <w:rPr>
                      <w:sz w:val="20"/>
                      <w:szCs w:val="20"/>
                    </w:rPr>
                    <w:t xml:space="preserve">Другой: </w:t>
                  </w:r>
                  <w:r w:rsidRPr="00B40EC4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не применимо</w:t>
                  </w:r>
                  <w:r w:rsidRPr="00912A34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 .</w:t>
                  </w:r>
                </w:p>
              </w:tc>
            </w:tr>
          </w:tbl>
          <w:p w:rsidR="005F6C99" w:rsidRPr="00C82E12" w:rsidRDefault="005F6C99" w:rsidP="00FF11A3">
            <w:pPr>
              <w:ind w:firstLine="0"/>
              <w:rPr>
                <w:szCs w:val="20"/>
              </w:rPr>
            </w:pPr>
          </w:p>
        </w:tc>
      </w:tr>
      <w:tr w:rsidR="005F6C99" w:rsidRPr="00203244" w:rsidTr="00446B41">
        <w:trPr>
          <w:trHeight w:val="714"/>
        </w:trPr>
        <w:tc>
          <w:tcPr>
            <w:tcW w:w="1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F6C99" w:rsidRDefault="005F6C99" w:rsidP="00013B69">
            <w:pPr>
              <w:pStyle w:val="afa"/>
              <w:numPr>
                <w:ilvl w:val="0"/>
                <w:numId w:val="88"/>
              </w:numPr>
              <w:spacing w:before="0"/>
              <w:ind w:left="357" w:hanging="357"/>
              <w:jc w:val="both"/>
            </w:pPr>
          </w:p>
        </w:tc>
        <w:tc>
          <w:tcPr>
            <w:tcW w:w="368" w:type="pct"/>
            <w:tcBorders>
              <w:top w:val="single" w:sz="12" w:space="0" w:color="auto"/>
              <w:bottom w:val="single" w:sz="12" w:space="0" w:color="auto"/>
            </w:tcBorders>
          </w:tcPr>
          <w:p w:rsidR="005F6C99" w:rsidRPr="0018084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 w:rsidR="00C12CFE">
              <w:rPr>
                <w:sz w:val="20"/>
                <w:szCs w:val="20"/>
              </w:rPr>
              <w:t>2</w:t>
            </w:r>
            <w:r w:rsidR="00EF16E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.</w:t>
            </w:r>
            <w:r w:rsidR="00C12CFE">
              <w:rPr>
                <w:sz w:val="20"/>
                <w:szCs w:val="20"/>
              </w:rPr>
              <w:t>1</w:t>
            </w:r>
          </w:p>
        </w:tc>
        <w:tc>
          <w:tcPr>
            <w:tcW w:w="444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6C99" w:rsidRPr="004003E2" w:rsidRDefault="005F6C99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4003E2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5F6C99" w:rsidRPr="004003E2" w:rsidTr="008D2BB6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49" type="#_x0000_t75" style="width:13.5pt;height:18.75pt" o:ole="">
                        <v:imagedata r:id="rId11" o:title=""/>
                      </v:shape>
                      <w:control r:id="rId361" w:name="OptionButton2511211112112111211121311" w:shapeid="_x0000_i194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>Не предусмотрены;</w:t>
                  </w:r>
                </w:p>
              </w:tc>
            </w:tr>
            <w:tr w:rsidR="005F6C99" w:rsidRPr="004003E2" w:rsidTr="008D2BB6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5F6C99" w:rsidRPr="004003E2" w:rsidRDefault="005F6C99" w:rsidP="000E328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object w:dxaOrig="225" w:dyaOrig="225">
                      <v:shape id="_x0000_i1951" type="#_x0000_t75" style="width:13.5pt;height:18.75pt" o:ole="">
                        <v:imagedata r:id="rId13" o:title=""/>
                      </v:shape>
                      <w:control r:id="rId362" w:name="OptionButton2511211112112111211221311" w:shapeid="_x0000_i195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5F6C99" w:rsidRPr="004003E2" w:rsidRDefault="005F6C99" w:rsidP="004A099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4003E2">
                    <w:rPr>
                      <w:sz w:val="20"/>
                      <w:szCs w:val="20"/>
                    </w:rPr>
                    <w:t xml:space="preserve">Предусмотрены: </w:t>
                  </w:r>
                  <w:r w:rsidRPr="004003E2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___________________</w:t>
                  </w:r>
                  <w:r w:rsidRPr="00041599">
                    <w:t>.</w:t>
                  </w:r>
                </w:p>
              </w:tc>
            </w:tr>
          </w:tbl>
          <w:p w:rsidR="005F6C99" w:rsidRPr="00C82E12" w:rsidRDefault="005F6C9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11"/>
      <w:bookmarkEnd w:id="12"/>
      <w:bookmarkEnd w:id="13"/>
    </w:tbl>
    <w:p w:rsidR="002B402B" w:rsidRPr="00101796" w:rsidRDefault="002B402B" w:rsidP="00BB2A7E">
      <w:pPr>
        <w:kinsoku/>
        <w:overflowPunct/>
        <w:autoSpaceDE/>
        <w:autoSpaceDN/>
        <w:ind w:firstLine="0"/>
        <w:jc w:val="left"/>
      </w:pPr>
    </w:p>
    <w:sectPr w:rsidR="002B402B" w:rsidRPr="00101796" w:rsidSect="00694DD2">
      <w:headerReference w:type="first" r:id="rId36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C2E" w:rsidRDefault="00226C2E">
      <w:r>
        <w:separator/>
      </w:r>
    </w:p>
    <w:p w:rsidR="00226C2E" w:rsidRDefault="00226C2E"/>
  </w:endnote>
  <w:endnote w:type="continuationSeparator" w:id="0">
    <w:p w:rsidR="00226C2E" w:rsidRDefault="00226C2E">
      <w:r>
        <w:continuationSeparator/>
      </w:r>
    </w:p>
    <w:p w:rsidR="00226C2E" w:rsidRDefault="00226C2E"/>
  </w:endnote>
  <w:endnote w:type="continuationNotice" w:id="1">
    <w:p w:rsidR="00226C2E" w:rsidRDefault="00226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C2E" w:rsidRDefault="00226C2E">
      <w:r>
        <w:separator/>
      </w:r>
    </w:p>
  </w:footnote>
  <w:footnote w:type="continuationSeparator" w:id="0">
    <w:p w:rsidR="00226C2E" w:rsidRDefault="00226C2E">
      <w:r>
        <w:continuationSeparator/>
      </w:r>
    </w:p>
  </w:footnote>
  <w:footnote w:type="continuationNotice" w:id="1">
    <w:p w:rsidR="00226C2E" w:rsidRDefault="00226C2E"/>
  </w:footnote>
  <w:footnote w:id="2">
    <w:p w:rsidR="00226C2E" w:rsidRPr="00516D56" w:rsidRDefault="00226C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Заполняется при проведении многоэтапной закупки.</w:t>
      </w:r>
    </w:p>
  </w:footnote>
  <w:footnote w:id="3">
    <w:p w:rsidR="00226C2E" w:rsidRPr="008031A0" w:rsidRDefault="00226C2E" w:rsidP="00D71EA3">
      <w:pPr>
        <w:pStyle w:val="afff2"/>
        <w:spacing w:before="0"/>
        <w:rPr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4">
    <w:p w:rsidR="00226C2E" w:rsidRPr="00516D56" w:rsidRDefault="00226C2E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A63F4">
        <w:rPr>
          <w:rStyle w:val="afc"/>
        </w:rPr>
        <w:footnoteRef/>
      </w:r>
      <w:r w:rsidRPr="00FA63F4">
        <w:t xml:space="preserve"> </w:t>
      </w:r>
      <w:r w:rsidRPr="00516D56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 (Блок 3).</w:t>
      </w:r>
    </w:p>
  </w:footnote>
  <w:footnote w:id="5">
    <w:p w:rsidR="00226C2E" w:rsidRPr="00961577" w:rsidRDefault="00226C2E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Style w:val="afc"/>
          <w:highlight w:val="lightGray"/>
        </w:rPr>
        <w:footnoteRef/>
      </w:r>
      <w:r w:rsidRPr="00961577">
        <w:rPr>
          <w:highlight w:val="lightGray"/>
        </w:rPr>
        <w:t xml:space="preserve"> </w:t>
      </w:r>
      <w:r w:rsidRPr="00961577">
        <w:rPr>
          <w:rFonts w:ascii="Arial" w:hAnsi="Arial" w:cs="Arial"/>
          <w:sz w:val="16"/>
          <w:szCs w:val="16"/>
          <w:highlight w:val="lightGray"/>
        </w:rP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</w:t>
      </w:r>
    </w:p>
  </w:footnote>
  <w:footnote w:id="6">
    <w:p w:rsidR="00226C2E" w:rsidRPr="00961577" w:rsidRDefault="00226C2E" w:rsidP="00757423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footnoteRef/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При этом с Участниками закупки, получившими по результатам проверки статус:</w:t>
      </w:r>
    </w:p>
    <w:p w:rsidR="00226C2E" w:rsidRPr="00961577" w:rsidRDefault="00226C2E" w:rsidP="00757423">
      <w:pPr>
        <w:pStyle w:val="afff2"/>
        <w:rPr>
          <w:rFonts w:ascii="Arial" w:hAnsi="Arial" w:cs="Arial"/>
          <w:sz w:val="16"/>
          <w:szCs w:val="16"/>
          <w:highlight w:val="lightGray"/>
        </w:rPr>
      </w:pPr>
      <w:r w:rsidRPr="00961577">
        <w:rPr>
          <w:rFonts w:ascii="Arial" w:hAnsi="Arial" w:cs="Arial"/>
          <w:sz w:val="16"/>
          <w:szCs w:val="16"/>
          <w:highlight w:val="lightGray"/>
        </w:rPr>
        <w:t>а. «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;</w:t>
      </w:r>
    </w:p>
    <w:p w:rsidR="00226C2E" w:rsidRDefault="00226C2E" w:rsidP="00757423">
      <w:pPr>
        <w:pStyle w:val="afff2"/>
      </w:pPr>
      <w:r w:rsidRPr="00961577">
        <w:rPr>
          <w:rFonts w:ascii="Arial" w:hAnsi="Arial" w:cs="Arial"/>
          <w:sz w:val="16"/>
          <w:szCs w:val="16"/>
          <w:highlight w:val="lightGray"/>
        </w:rPr>
        <w:t xml:space="preserve">б. «крайне неустойчивое финансовое состояние» возможно заключение Договоров исключительно при отсутствии авансирования (либо при обязательном предоставлении обеспечения Договора – банковской гарантии на сумму аванса в случае авансирования). Допускается предоставление гарантии обеспечения выполнения договорных обязательств (поручительства) от учредителей / участников / акционеров. При этом учредители / участники / акционеры должны иметь действующую аккредитацию в соответствии с п.7.1.1.15 Положения о закупке, подтвержденное финансовое состояние на уровне не ниже </w:t>
      </w:r>
      <w:r w:rsidRPr="00BD125F">
        <w:rPr>
          <w:rFonts w:ascii="Arial" w:hAnsi="Arial" w:cs="Arial"/>
          <w:sz w:val="16"/>
          <w:szCs w:val="16"/>
          <w:highlight w:val="yellow"/>
        </w:rPr>
        <w:t>_____________</w:t>
      </w:r>
      <w:r w:rsidRPr="00961577">
        <w:rPr>
          <w:rFonts w:ascii="Arial" w:hAnsi="Arial" w:cs="Arial"/>
          <w:sz w:val="16"/>
          <w:szCs w:val="16"/>
          <w:highlight w:val="lightGray"/>
        </w:rPr>
        <w:t xml:space="preserve"> и соответствовать </w:t>
      </w:r>
      <w:proofErr w:type="gramStart"/>
      <w:r w:rsidRPr="00961577">
        <w:rPr>
          <w:rFonts w:ascii="Arial" w:hAnsi="Arial" w:cs="Arial"/>
          <w:sz w:val="16"/>
          <w:szCs w:val="16"/>
          <w:highlight w:val="lightGray"/>
        </w:rPr>
        <w:t>требованиям</w:t>
      </w:r>
      <w:proofErr w:type="gramEnd"/>
      <w:r w:rsidRPr="00961577">
        <w:rPr>
          <w:rFonts w:ascii="Arial" w:hAnsi="Arial" w:cs="Arial"/>
          <w:sz w:val="16"/>
          <w:szCs w:val="16"/>
          <w:highlight w:val="lightGray"/>
        </w:rPr>
        <w:t xml:space="preserve"> установленным п. 39 информационной карты.</w:t>
      </w:r>
    </w:p>
  </w:footnote>
  <w:footnote w:id="7">
    <w:p w:rsidR="00226C2E" w:rsidRPr="00516D56" w:rsidRDefault="00226C2E" w:rsidP="00516D5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  <w:szCs w:val="16"/>
        </w:rPr>
        <w:t>Указывается только для Заказчиков первого типа</w:t>
      </w:r>
    </w:p>
  </w:footnote>
  <w:footnote w:id="8">
    <w:p w:rsidR="00226C2E" w:rsidRPr="00516D56" w:rsidRDefault="00226C2E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8C3">
        <w:rPr>
          <w:rStyle w:val="afc"/>
          <w:sz w:val="16"/>
          <w:szCs w:val="16"/>
        </w:rPr>
        <w:footnoteRef/>
      </w:r>
      <w:r w:rsidRPr="003328C3">
        <w:rPr>
          <w:sz w:val="16"/>
          <w:szCs w:val="16"/>
        </w:rPr>
        <w:t xml:space="preserve"> </w:t>
      </w:r>
      <w:r w:rsidRPr="00516D56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  <w:footnote w:id="9">
    <w:p w:rsidR="00226C2E" w:rsidRDefault="00226C2E" w:rsidP="00CB6B9C">
      <w:pPr>
        <w:pStyle w:val="afff2"/>
      </w:pPr>
      <w:r w:rsidRPr="00CB6B9C">
        <w:rPr>
          <w:rStyle w:val="afc"/>
          <w:rFonts w:ascii="Arial" w:hAnsi="Arial" w:cs="Arial"/>
          <w:sz w:val="16"/>
        </w:rPr>
        <w:footnoteRef/>
      </w:r>
      <w:r>
        <w:t xml:space="preserve"> </w:t>
      </w:r>
      <w:r w:rsidRPr="00CB6B9C">
        <w:rPr>
          <w:rFonts w:ascii="Arial" w:hAnsi="Arial" w:cs="Arial"/>
          <w:sz w:val="16"/>
        </w:rPr>
        <w:t>Размер собственных средств (капитала) определяется на текущую отчетную дату по данным формы 0710001 по ОКУД (итог раздела III – Капитал и резервы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26C2E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26C2E" w:rsidRPr="00635DCE" w:rsidRDefault="00226C2E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26C2E" w:rsidRDefault="00226C2E" w:rsidP="001D082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 w15:restartNumberingAfterBreak="0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1F64F0E"/>
    <w:multiLevelType w:val="multilevel"/>
    <w:tmpl w:val="0419001F"/>
    <w:numStyleLink w:val="10"/>
  </w:abstractNum>
  <w:abstractNum w:abstractNumId="47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 w15:restartNumberingAfterBreak="0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 w15:restartNumberingAfterBreak="0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 w15:restartNumberingAfterBreak="0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 w15:restartNumberingAfterBreak="0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 w15:restartNumberingAfterBreak="0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 w15:restartNumberingAfterBreak="0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 w15:restartNumberingAfterBreak="0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 w15:restartNumberingAfterBreak="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 w15:restartNumberingAfterBreak="0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 w15:restartNumberingAfterBreak="0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 w15:restartNumberingAfterBreak="0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 w15:restartNumberingAfterBreak="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 w15:restartNumberingAfterBreak="0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 w15:restartNumberingAfterBreak="0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 w15:restartNumberingAfterBreak="0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 w15:restartNumberingAfterBreak="0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 w15:restartNumberingAfterBreak="0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 w15:restartNumberingAfterBreak="0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 w15:restartNumberingAfterBreak="0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 w15:restartNumberingAfterBreak="0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 w15:restartNumberingAfterBreak="0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 w15:restartNumberingAfterBreak="0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1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958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D26"/>
    <w:rsid w:val="00037E7D"/>
    <w:rsid w:val="000403F1"/>
    <w:rsid w:val="0004108B"/>
    <w:rsid w:val="000413A0"/>
    <w:rsid w:val="000413BF"/>
    <w:rsid w:val="00041599"/>
    <w:rsid w:val="00041A15"/>
    <w:rsid w:val="00041E41"/>
    <w:rsid w:val="0004228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6C6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74D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5C7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8B6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60A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91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50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949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066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2B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07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498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02B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99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6C1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4C4C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2E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644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364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6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A5E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270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E70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5712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3E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52C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438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D8B"/>
    <w:rsid w:val="003D7F9A"/>
    <w:rsid w:val="003E040F"/>
    <w:rsid w:val="003E047B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526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B41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21D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554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B8D"/>
    <w:rsid w:val="00473FD2"/>
    <w:rsid w:val="0047400A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54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AA5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B8D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1FB7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761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578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5E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62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5D30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52A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14E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A65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3E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62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772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19A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0FC2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04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06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26F"/>
    <w:rsid w:val="00755667"/>
    <w:rsid w:val="007556BA"/>
    <w:rsid w:val="00755C7C"/>
    <w:rsid w:val="0075652B"/>
    <w:rsid w:val="00756F67"/>
    <w:rsid w:val="007572D7"/>
    <w:rsid w:val="00757423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43A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EC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61D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6D45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7E0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A25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B12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0C22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811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C50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123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B02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6F16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34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57D64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577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80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0EC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28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02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B3D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4C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0CDD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5DE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EB1"/>
    <w:rsid w:val="00A50F7F"/>
    <w:rsid w:val="00A51064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57F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BDD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67FD3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311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017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73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39EA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8C3"/>
    <w:rsid w:val="00B25AC4"/>
    <w:rsid w:val="00B25C3B"/>
    <w:rsid w:val="00B25DA8"/>
    <w:rsid w:val="00B25E08"/>
    <w:rsid w:val="00B25E1F"/>
    <w:rsid w:val="00B26063"/>
    <w:rsid w:val="00B261A5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67D"/>
    <w:rsid w:val="00B30915"/>
    <w:rsid w:val="00B30AB9"/>
    <w:rsid w:val="00B30C51"/>
    <w:rsid w:val="00B30D28"/>
    <w:rsid w:val="00B30DB4"/>
    <w:rsid w:val="00B3130D"/>
    <w:rsid w:val="00B3142A"/>
    <w:rsid w:val="00B31875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0EC4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29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CD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DA3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8EE"/>
    <w:rsid w:val="00BA29DD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A7E"/>
    <w:rsid w:val="00BB2D88"/>
    <w:rsid w:val="00BB3341"/>
    <w:rsid w:val="00BB33D9"/>
    <w:rsid w:val="00BB3567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25F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6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2CB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16F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5FEE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AD1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55A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59B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2E5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3FC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0EF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714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10C"/>
    <w:rsid w:val="00D165A0"/>
    <w:rsid w:val="00D16972"/>
    <w:rsid w:val="00D16ABF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6C78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C7D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15D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10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1FE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31C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A3C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4F2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AF3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0E8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059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9F8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74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8F9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30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037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9B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3F73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6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41B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652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63F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3DF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  <w14:docId w14:val="163765BA"/>
  <w15:docId w15:val="{4DB7DEE7-5D3B-42B1-983A-5FFE88CA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8.xml"/><Relationship Id="rId299" Type="http://schemas.openxmlformats.org/officeDocument/2006/relationships/control" Target="activeX/activeX249.xml"/><Relationship Id="rId303" Type="http://schemas.openxmlformats.org/officeDocument/2006/relationships/control" Target="activeX/activeX253.xml"/><Relationship Id="rId21" Type="http://schemas.openxmlformats.org/officeDocument/2006/relationships/control" Target="activeX/activeX6.xml"/><Relationship Id="rId42" Type="http://schemas.openxmlformats.org/officeDocument/2006/relationships/control" Target="activeX/activeX22.xml"/><Relationship Id="rId63" Type="http://schemas.openxmlformats.org/officeDocument/2006/relationships/control" Target="activeX/activeX39.xml"/><Relationship Id="rId84" Type="http://schemas.openxmlformats.org/officeDocument/2006/relationships/image" Target="media/image9.wmf"/><Relationship Id="rId138" Type="http://schemas.openxmlformats.org/officeDocument/2006/relationships/control" Target="activeX/activeX108.xml"/><Relationship Id="rId159" Type="http://schemas.openxmlformats.org/officeDocument/2006/relationships/control" Target="activeX/activeX127.xml"/><Relationship Id="rId324" Type="http://schemas.openxmlformats.org/officeDocument/2006/relationships/control" Target="activeX/activeX274.xml"/><Relationship Id="rId345" Type="http://schemas.openxmlformats.org/officeDocument/2006/relationships/control" Target="activeX/activeX294.xml"/><Relationship Id="rId170" Type="http://schemas.openxmlformats.org/officeDocument/2006/relationships/image" Target="media/image18.wmf"/><Relationship Id="rId191" Type="http://schemas.openxmlformats.org/officeDocument/2006/relationships/control" Target="activeX/activeX157.xml"/><Relationship Id="rId205" Type="http://schemas.openxmlformats.org/officeDocument/2006/relationships/control" Target="activeX/activeX168.xml"/><Relationship Id="rId226" Type="http://schemas.openxmlformats.org/officeDocument/2006/relationships/control" Target="activeX/activeX185.xml"/><Relationship Id="rId247" Type="http://schemas.openxmlformats.org/officeDocument/2006/relationships/control" Target="activeX/activeX202.xml"/><Relationship Id="rId107" Type="http://schemas.openxmlformats.org/officeDocument/2006/relationships/control" Target="activeX/activeX78.xml"/><Relationship Id="rId268" Type="http://schemas.openxmlformats.org/officeDocument/2006/relationships/control" Target="activeX/activeX219.xml"/><Relationship Id="rId289" Type="http://schemas.openxmlformats.org/officeDocument/2006/relationships/control" Target="activeX/activeX239.xml"/><Relationship Id="rId11" Type="http://schemas.openxmlformats.org/officeDocument/2006/relationships/image" Target="media/image1.wmf"/><Relationship Id="rId32" Type="http://schemas.openxmlformats.org/officeDocument/2006/relationships/hyperlink" Target="http://zakupki.gov.ru" TargetMode="External"/><Relationship Id="rId53" Type="http://schemas.openxmlformats.org/officeDocument/2006/relationships/control" Target="activeX/activeX31.xml"/><Relationship Id="rId74" Type="http://schemas.openxmlformats.org/officeDocument/2006/relationships/control" Target="activeX/activeX50.xml"/><Relationship Id="rId128" Type="http://schemas.openxmlformats.org/officeDocument/2006/relationships/control" Target="activeX/activeX99.xml"/><Relationship Id="rId149" Type="http://schemas.openxmlformats.org/officeDocument/2006/relationships/control" Target="activeX/activeX119.xml"/><Relationship Id="rId314" Type="http://schemas.openxmlformats.org/officeDocument/2006/relationships/control" Target="activeX/activeX264.xml"/><Relationship Id="rId335" Type="http://schemas.openxmlformats.org/officeDocument/2006/relationships/image" Target="media/image35.wmf"/><Relationship Id="rId356" Type="http://schemas.openxmlformats.org/officeDocument/2006/relationships/control" Target="activeX/activeX303.xml"/><Relationship Id="rId5" Type="http://schemas.openxmlformats.org/officeDocument/2006/relationships/numbering" Target="numbering.xml"/><Relationship Id="rId95" Type="http://schemas.openxmlformats.org/officeDocument/2006/relationships/control" Target="activeX/activeX66.xml"/><Relationship Id="rId160" Type="http://schemas.openxmlformats.org/officeDocument/2006/relationships/control" Target="activeX/activeX128.xml"/><Relationship Id="rId181" Type="http://schemas.openxmlformats.org/officeDocument/2006/relationships/control" Target="activeX/activeX147.xml"/><Relationship Id="rId216" Type="http://schemas.openxmlformats.org/officeDocument/2006/relationships/image" Target="media/image23.wmf"/><Relationship Id="rId237" Type="http://schemas.openxmlformats.org/officeDocument/2006/relationships/control" Target="activeX/activeX194.xml"/><Relationship Id="rId258" Type="http://schemas.openxmlformats.org/officeDocument/2006/relationships/image" Target="media/image30.wmf"/><Relationship Id="rId279" Type="http://schemas.openxmlformats.org/officeDocument/2006/relationships/control" Target="activeX/activeX230.xml"/><Relationship Id="rId22" Type="http://schemas.openxmlformats.org/officeDocument/2006/relationships/control" Target="activeX/activeX7.xml"/><Relationship Id="rId43" Type="http://schemas.openxmlformats.org/officeDocument/2006/relationships/control" Target="activeX/activeX23.xml"/><Relationship Id="rId64" Type="http://schemas.openxmlformats.org/officeDocument/2006/relationships/control" Target="activeX/activeX40.xml"/><Relationship Id="rId118" Type="http://schemas.openxmlformats.org/officeDocument/2006/relationships/control" Target="activeX/activeX89.xml"/><Relationship Id="rId139" Type="http://schemas.openxmlformats.org/officeDocument/2006/relationships/control" Target="activeX/activeX109.xml"/><Relationship Id="rId290" Type="http://schemas.openxmlformats.org/officeDocument/2006/relationships/control" Target="activeX/activeX240.xml"/><Relationship Id="rId304" Type="http://schemas.openxmlformats.org/officeDocument/2006/relationships/control" Target="activeX/activeX254.xml"/><Relationship Id="rId325" Type="http://schemas.openxmlformats.org/officeDocument/2006/relationships/control" Target="activeX/activeX275.xml"/><Relationship Id="rId346" Type="http://schemas.openxmlformats.org/officeDocument/2006/relationships/control" Target="activeX/activeX295.xml"/><Relationship Id="rId85" Type="http://schemas.openxmlformats.org/officeDocument/2006/relationships/control" Target="activeX/activeX60.xml"/><Relationship Id="rId150" Type="http://schemas.openxmlformats.org/officeDocument/2006/relationships/control" Target="activeX/activeX120.xml"/><Relationship Id="rId171" Type="http://schemas.openxmlformats.org/officeDocument/2006/relationships/control" Target="activeX/activeX137.xml"/><Relationship Id="rId192" Type="http://schemas.openxmlformats.org/officeDocument/2006/relationships/control" Target="activeX/activeX158.xml"/><Relationship Id="rId206" Type="http://schemas.openxmlformats.org/officeDocument/2006/relationships/control" Target="activeX/activeX169.xml"/><Relationship Id="rId227" Type="http://schemas.openxmlformats.org/officeDocument/2006/relationships/control" Target="activeX/activeX186.xml"/><Relationship Id="rId248" Type="http://schemas.openxmlformats.org/officeDocument/2006/relationships/control" Target="activeX/activeX203.xml"/><Relationship Id="rId269" Type="http://schemas.openxmlformats.org/officeDocument/2006/relationships/control" Target="activeX/activeX220.xml"/><Relationship Id="rId12" Type="http://schemas.openxmlformats.org/officeDocument/2006/relationships/control" Target="activeX/activeX1.xml"/><Relationship Id="rId33" Type="http://schemas.openxmlformats.org/officeDocument/2006/relationships/control" Target="activeX/activeX16.xml"/><Relationship Id="rId108" Type="http://schemas.openxmlformats.org/officeDocument/2006/relationships/control" Target="activeX/activeX79.xml"/><Relationship Id="rId129" Type="http://schemas.openxmlformats.org/officeDocument/2006/relationships/control" Target="activeX/activeX100.xml"/><Relationship Id="rId280" Type="http://schemas.openxmlformats.org/officeDocument/2006/relationships/image" Target="media/image34.wmf"/><Relationship Id="rId315" Type="http://schemas.openxmlformats.org/officeDocument/2006/relationships/control" Target="activeX/activeX265.xml"/><Relationship Id="rId336" Type="http://schemas.openxmlformats.org/officeDocument/2006/relationships/control" Target="activeX/activeX285.xml"/><Relationship Id="rId357" Type="http://schemas.openxmlformats.org/officeDocument/2006/relationships/control" Target="activeX/activeX304.xml"/><Relationship Id="rId54" Type="http://schemas.openxmlformats.org/officeDocument/2006/relationships/control" Target="activeX/activeX32.xml"/><Relationship Id="rId75" Type="http://schemas.openxmlformats.org/officeDocument/2006/relationships/control" Target="activeX/activeX51.xml"/><Relationship Id="rId96" Type="http://schemas.openxmlformats.org/officeDocument/2006/relationships/control" Target="activeX/activeX67.xml"/><Relationship Id="rId140" Type="http://schemas.openxmlformats.org/officeDocument/2006/relationships/control" Target="activeX/activeX110.xml"/><Relationship Id="rId161" Type="http://schemas.openxmlformats.org/officeDocument/2006/relationships/control" Target="activeX/activeX129.xml"/><Relationship Id="rId182" Type="http://schemas.openxmlformats.org/officeDocument/2006/relationships/control" Target="activeX/activeX148.xml"/><Relationship Id="rId217" Type="http://schemas.openxmlformats.org/officeDocument/2006/relationships/control" Target="activeX/activeX178.xml"/><Relationship Id="rId6" Type="http://schemas.openxmlformats.org/officeDocument/2006/relationships/styles" Target="styles.xml"/><Relationship Id="rId238" Type="http://schemas.openxmlformats.org/officeDocument/2006/relationships/control" Target="activeX/activeX195.xml"/><Relationship Id="rId259" Type="http://schemas.openxmlformats.org/officeDocument/2006/relationships/control" Target="activeX/activeX213.xml"/><Relationship Id="rId23" Type="http://schemas.openxmlformats.org/officeDocument/2006/relationships/control" Target="activeX/activeX8.xml"/><Relationship Id="rId119" Type="http://schemas.openxmlformats.org/officeDocument/2006/relationships/control" Target="activeX/activeX90.xml"/><Relationship Id="rId270" Type="http://schemas.openxmlformats.org/officeDocument/2006/relationships/control" Target="activeX/activeX221.xml"/><Relationship Id="rId291" Type="http://schemas.openxmlformats.org/officeDocument/2006/relationships/control" Target="activeX/activeX241.xml"/><Relationship Id="rId305" Type="http://schemas.openxmlformats.org/officeDocument/2006/relationships/control" Target="activeX/activeX255.xml"/><Relationship Id="rId326" Type="http://schemas.openxmlformats.org/officeDocument/2006/relationships/control" Target="activeX/activeX276.xml"/><Relationship Id="rId347" Type="http://schemas.openxmlformats.org/officeDocument/2006/relationships/image" Target="media/image36.wmf"/><Relationship Id="rId44" Type="http://schemas.openxmlformats.org/officeDocument/2006/relationships/image" Target="media/image5.wmf"/><Relationship Id="rId65" Type="http://schemas.openxmlformats.org/officeDocument/2006/relationships/control" Target="activeX/activeX41.xml"/><Relationship Id="rId86" Type="http://schemas.openxmlformats.org/officeDocument/2006/relationships/image" Target="media/image10.wmf"/><Relationship Id="rId130" Type="http://schemas.openxmlformats.org/officeDocument/2006/relationships/control" Target="activeX/activeX101.xml"/><Relationship Id="rId151" Type="http://schemas.openxmlformats.org/officeDocument/2006/relationships/control" Target="activeX/activeX121.xml"/><Relationship Id="rId172" Type="http://schemas.openxmlformats.org/officeDocument/2006/relationships/control" Target="activeX/activeX138.xml"/><Relationship Id="rId193" Type="http://schemas.openxmlformats.org/officeDocument/2006/relationships/control" Target="activeX/activeX159.xml"/><Relationship Id="rId207" Type="http://schemas.openxmlformats.org/officeDocument/2006/relationships/control" Target="activeX/activeX170.xml"/><Relationship Id="rId228" Type="http://schemas.openxmlformats.org/officeDocument/2006/relationships/image" Target="media/image26.wmf"/><Relationship Id="rId249" Type="http://schemas.openxmlformats.org/officeDocument/2006/relationships/control" Target="activeX/activeX204.xml"/><Relationship Id="rId13" Type="http://schemas.openxmlformats.org/officeDocument/2006/relationships/image" Target="media/image2.wmf"/><Relationship Id="rId109" Type="http://schemas.openxmlformats.org/officeDocument/2006/relationships/control" Target="activeX/activeX80.xml"/><Relationship Id="rId260" Type="http://schemas.openxmlformats.org/officeDocument/2006/relationships/image" Target="media/image31.wmf"/><Relationship Id="rId281" Type="http://schemas.openxmlformats.org/officeDocument/2006/relationships/control" Target="activeX/activeX231.xml"/><Relationship Id="rId316" Type="http://schemas.openxmlformats.org/officeDocument/2006/relationships/control" Target="activeX/activeX266.xml"/><Relationship Id="rId337" Type="http://schemas.openxmlformats.org/officeDocument/2006/relationships/control" Target="activeX/activeX286.xml"/><Relationship Id="rId34" Type="http://schemas.openxmlformats.org/officeDocument/2006/relationships/hyperlink" Target="http://kad.arbitr.ru/" TargetMode="External"/><Relationship Id="rId55" Type="http://schemas.openxmlformats.org/officeDocument/2006/relationships/image" Target="media/image7.wmf"/><Relationship Id="rId76" Type="http://schemas.openxmlformats.org/officeDocument/2006/relationships/control" Target="activeX/activeX52.xml"/><Relationship Id="rId97" Type="http://schemas.openxmlformats.org/officeDocument/2006/relationships/control" Target="activeX/activeX68.xml"/><Relationship Id="rId120" Type="http://schemas.openxmlformats.org/officeDocument/2006/relationships/control" Target="activeX/activeX91.xml"/><Relationship Id="rId141" Type="http://schemas.openxmlformats.org/officeDocument/2006/relationships/control" Target="activeX/activeX111.xml"/><Relationship Id="rId358" Type="http://schemas.openxmlformats.org/officeDocument/2006/relationships/hyperlink" Target="mailto:dcss@dcss.ru" TargetMode="External"/><Relationship Id="rId7" Type="http://schemas.openxmlformats.org/officeDocument/2006/relationships/settings" Target="settings.xml"/><Relationship Id="rId162" Type="http://schemas.openxmlformats.org/officeDocument/2006/relationships/control" Target="activeX/activeX130.xml"/><Relationship Id="rId183" Type="http://schemas.openxmlformats.org/officeDocument/2006/relationships/control" Target="activeX/activeX149.xml"/><Relationship Id="rId218" Type="http://schemas.openxmlformats.org/officeDocument/2006/relationships/image" Target="media/image24.wmf"/><Relationship Id="rId239" Type="http://schemas.openxmlformats.org/officeDocument/2006/relationships/control" Target="activeX/activeX196.xml"/><Relationship Id="rId250" Type="http://schemas.openxmlformats.org/officeDocument/2006/relationships/control" Target="activeX/activeX205.xml"/><Relationship Id="rId271" Type="http://schemas.openxmlformats.org/officeDocument/2006/relationships/control" Target="activeX/activeX222.xml"/><Relationship Id="rId292" Type="http://schemas.openxmlformats.org/officeDocument/2006/relationships/control" Target="activeX/activeX242.xml"/><Relationship Id="rId306" Type="http://schemas.openxmlformats.org/officeDocument/2006/relationships/control" Target="activeX/activeX256.xml"/><Relationship Id="rId24" Type="http://schemas.openxmlformats.org/officeDocument/2006/relationships/control" Target="activeX/activeX9.xml"/><Relationship Id="rId45" Type="http://schemas.openxmlformats.org/officeDocument/2006/relationships/control" Target="activeX/activeX24.xml"/><Relationship Id="rId66" Type="http://schemas.openxmlformats.org/officeDocument/2006/relationships/control" Target="activeX/activeX42.xml"/><Relationship Id="rId87" Type="http://schemas.openxmlformats.org/officeDocument/2006/relationships/control" Target="activeX/activeX61.xml"/><Relationship Id="rId110" Type="http://schemas.openxmlformats.org/officeDocument/2006/relationships/control" Target="activeX/activeX81.xml"/><Relationship Id="rId131" Type="http://schemas.openxmlformats.org/officeDocument/2006/relationships/control" Target="activeX/activeX102.xml"/><Relationship Id="rId327" Type="http://schemas.openxmlformats.org/officeDocument/2006/relationships/control" Target="activeX/activeX277.xml"/><Relationship Id="rId348" Type="http://schemas.openxmlformats.org/officeDocument/2006/relationships/control" Target="activeX/activeX296.xml"/><Relationship Id="rId152" Type="http://schemas.openxmlformats.org/officeDocument/2006/relationships/control" Target="activeX/activeX122.xml"/><Relationship Id="rId173" Type="http://schemas.openxmlformats.org/officeDocument/2006/relationships/control" Target="activeX/activeX139.xml"/><Relationship Id="rId194" Type="http://schemas.openxmlformats.org/officeDocument/2006/relationships/image" Target="media/image19.wmf"/><Relationship Id="rId208" Type="http://schemas.openxmlformats.org/officeDocument/2006/relationships/control" Target="activeX/activeX171.xml"/><Relationship Id="rId229" Type="http://schemas.openxmlformats.org/officeDocument/2006/relationships/control" Target="activeX/activeX187.xml"/><Relationship Id="rId240" Type="http://schemas.openxmlformats.org/officeDocument/2006/relationships/control" Target="activeX/activeX197.xml"/><Relationship Id="rId261" Type="http://schemas.openxmlformats.org/officeDocument/2006/relationships/control" Target="activeX/activeX214.xml"/><Relationship Id="rId14" Type="http://schemas.openxmlformats.org/officeDocument/2006/relationships/control" Target="activeX/activeX2.xml"/><Relationship Id="rId35" Type="http://schemas.openxmlformats.org/officeDocument/2006/relationships/control" Target="activeX/activeX17.xml"/><Relationship Id="rId56" Type="http://schemas.openxmlformats.org/officeDocument/2006/relationships/control" Target="activeX/activeX33.xml"/><Relationship Id="rId77" Type="http://schemas.openxmlformats.org/officeDocument/2006/relationships/control" Target="activeX/activeX53.xml"/><Relationship Id="rId100" Type="http://schemas.openxmlformats.org/officeDocument/2006/relationships/control" Target="activeX/activeX71.xml"/><Relationship Id="rId282" Type="http://schemas.openxmlformats.org/officeDocument/2006/relationships/control" Target="activeX/activeX232.xml"/><Relationship Id="rId317" Type="http://schemas.openxmlformats.org/officeDocument/2006/relationships/control" Target="activeX/activeX267.xml"/><Relationship Id="rId338" Type="http://schemas.openxmlformats.org/officeDocument/2006/relationships/control" Target="activeX/activeX287.xml"/><Relationship Id="rId359" Type="http://schemas.openxmlformats.org/officeDocument/2006/relationships/hyperlink" Target="mailto:conflict@rosneft.ru(&#1076;&#1083;&#1103;" TargetMode="External"/><Relationship Id="rId8" Type="http://schemas.openxmlformats.org/officeDocument/2006/relationships/webSettings" Target="webSettings.xml"/><Relationship Id="rId98" Type="http://schemas.openxmlformats.org/officeDocument/2006/relationships/control" Target="activeX/activeX69.xml"/><Relationship Id="rId121" Type="http://schemas.openxmlformats.org/officeDocument/2006/relationships/control" Target="activeX/activeX92.xml"/><Relationship Id="rId142" Type="http://schemas.openxmlformats.org/officeDocument/2006/relationships/control" Target="activeX/activeX112.xml"/><Relationship Id="rId163" Type="http://schemas.openxmlformats.org/officeDocument/2006/relationships/control" Target="activeX/activeX131.xml"/><Relationship Id="rId184" Type="http://schemas.openxmlformats.org/officeDocument/2006/relationships/control" Target="activeX/activeX150.xml"/><Relationship Id="rId219" Type="http://schemas.openxmlformats.org/officeDocument/2006/relationships/control" Target="activeX/activeX179.xml"/><Relationship Id="rId230" Type="http://schemas.openxmlformats.org/officeDocument/2006/relationships/image" Target="media/image27.wmf"/><Relationship Id="rId251" Type="http://schemas.openxmlformats.org/officeDocument/2006/relationships/control" Target="activeX/activeX206.xml"/><Relationship Id="rId25" Type="http://schemas.openxmlformats.org/officeDocument/2006/relationships/control" Target="activeX/activeX10.xml"/><Relationship Id="rId46" Type="http://schemas.openxmlformats.org/officeDocument/2006/relationships/control" Target="activeX/activeX25.xml"/><Relationship Id="rId67" Type="http://schemas.openxmlformats.org/officeDocument/2006/relationships/control" Target="activeX/activeX43.xml"/><Relationship Id="rId272" Type="http://schemas.openxmlformats.org/officeDocument/2006/relationships/control" Target="activeX/activeX223.xml"/><Relationship Id="rId293" Type="http://schemas.openxmlformats.org/officeDocument/2006/relationships/control" Target="activeX/activeX243.xml"/><Relationship Id="rId307" Type="http://schemas.openxmlformats.org/officeDocument/2006/relationships/control" Target="activeX/activeX257.xml"/><Relationship Id="rId328" Type="http://schemas.openxmlformats.org/officeDocument/2006/relationships/control" Target="activeX/activeX278.xml"/><Relationship Id="rId349" Type="http://schemas.openxmlformats.org/officeDocument/2006/relationships/control" Target="activeX/activeX297.xml"/><Relationship Id="rId88" Type="http://schemas.openxmlformats.org/officeDocument/2006/relationships/image" Target="media/image11.wmf"/><Relationship Id="rId111" Type="http://schemas.openxmlformats.org/officeDocument/2006/relationships/control" Target="activeX/activeX82.xml"/><Relationship Id="rId132" Type="http://schemas.openxmlformats.org/officeDocument/2006/relationships/control" Target="activeX/activeX103.xml"/><Relationship Id="rId153" Type="http://schemas.openxmlformats.org/officeDocument/2006/relationships/control" Target="activeX/activeX123.xml"/><Relationship Id="rId174" Type="http://schemas.openxmlformats.org/officeDocument/2006/relationships/control" Target="activeX/activeX140.xml"/><Relationship Id="rId195" Type="http://schemas.openxmlformats.org/officeDocument/2006/relationships/control" Target="activeX/activeX160.xml"/><Relationship Id="rId209" Type="http://schemas.openxmlformats.org/officeDocument/2006/relationships/control" Target="activeX/activeX172.xml"/><Relationship Id="rId360" Type="http://schemas.openxmlformats.org/officeDocument/2006/relationships/control" Target="activeX/activeX305.xml"/><Relationship Id="rId220" Type="http://schemas.openxmlformats.org/officeDocument/2006/relationships/control" Target="activeX/activeX180.xml"/><Relationship Id="rId241" Type="http://schemas.openxmlformats.org/officeDocument/2006/relationships/image" Target="media/image28.wmf"/><Relationship Id="rId15" Type="http://schemas.openxmlformats.org/officeDocument/2006/relationships/control" Target="activeX/activeX3.xml"/><Relationship Id="rId36" Type="http://schemas.openxmlformats.org/officeDocument/2006/relationships/hyperlink" Target="http://zakupki.rosneft.ru/postinfo/" TargetMode="External"/><Relationship Id="rId57" Type="http://schemas.openxmlformats.org/officeDocument/2006/relationships/control" Target="activeX/activeX34.xml"/><Relationship Id="rId106" Type="http://schemas.openxmlformats.org/officeDocument/2006/relationships/control" Target="activeX/activeX77.xml"/><Relationship Id="rId127" Type="http://schemas.openxmlformats.org/officeDocument/2006/relationships/control" Target="activeX/activeX98.xml"/><Relationship Id="rId262" Type="http://schemas.openxmlformats.org/officeDocument/2006/relationships/image" Target="media/image32.wmf"/><Relationship Id="rId283" Type="http://schemas.openxmlformats.org/officeDocument/2006/relationships/control" Target="activeX/activeX233.xml"/><Relationship Id="rId313" Type="http://schemas.openxmlformats.org/officeDocument/2006/relationships/control" Target="activeX/activeX263.xml"/><Relationship Id="rId318" Type="http://schemas.openxmlformats.org/officeDocument/2006/relationships/control" Target="activeX/activeX268.xml"/><Relationship Id="rId339" Type="http://schemas.openxmlformats.org/officeDocument/2006/relationships/control" Target="activeX/activeX288.xml"/><Relationship Id="rId10" Type="http://schemas.openxmlformats.org/officeDocument/2006/relationships/endnotes" Target="endnotes.xml"/><Relationship Id="rId31" Type="http://schemas.openxmlformats.org/officeDocument/2006/relationships/hyperlink" Target="http://zakupki.rosneft.ru" TargetMode="External"/><Relationship Id="rId52" Type="http://schemas.openxmlformats.org/officeDocument/2006/relationships/control" Target="activeX/activeX30.xml"/><Relationship Id="rId73" Type="http://schemas.openxmlformats.org/officeDocument/2006/relationships/control" Target="activeX/activeX49.xml"/><Relationship Id="rId78" Type="http://schemas.openxmlformats.org/officeDocument/2006/relationships/control" Target="activeX/activeX54.xml"/><Relationship Id="rId94" Type="http://schemas.openxmlformats.org/officeDocument/2006/relationships/image" Target="media/image13.wmf"/><Relationship Id="rId99" Type="http://schemas.openxmlformats.org/officeDocument/2006/relationships/control" Target="activeX/activeX70.xml"/><Relationship Id="rId101" Type="http://schemas.openxmlformats.org/officeDocument/2006/relationships/control" Target="activeX/activeX72.xml"/><Relationship Id="rId122" Type="http://schemas.openxmlformats.org/officeDocument/2006/relationships/control" Target="activeX/activeX93.xml"/><Relationship Id="rId143" Type="http://schemas.openxmlformats.org/officeDocument/2006/relationships/control" Target="activeX/activeX113.xml"/><Relationship Id="rId148" Type="http://schemas.openxmlformats.org/officeDocument/2006/relationships/control" Target="activeX/activeX118.xml"/><Relationship Id="rId164" Type="http://schemas.openxmlformats.org/officeDocument/2006/relationships/control" Target="activeX/activeX132.xml"/><Relationship Id="rId169" Type="http://schemas.openxmlformats.org/officeDocument/2006/relationships/control" Target="activeX/activeX136.xml"/><Relationship Id="rId185" Type="http://schemas.openxmlformats.org/officeDocument/2006/relationships/control" Target="activeX/activeX151.xml"/><Relationship Id="rId334" Type="http://schemas.openxmlformats.org/officeDocument/2006/relationships/control" Target="activeX/activeX284.xml"/><Relationship Id="rId350" Type="http://schemas.openxmlformats.org/officeDocument/2006/relationships/control" Target="activeX/activeX298.xml"/><Relationship Id="rId355" Type="http://schemas.openxmlformats.org/officeDocument/2006/relationships/image" Target="media/image37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80" Type="http://schemas.openxmlformats.org/officeDocument/2006/relationships/control" Target="activeX/activeX146.xml"/><Relationship Id="rId210" Type="http://schemas.openxmlformats.org/officeDocument/2006/relationships/image" Target="media/image22.wmf"/><Relationship Id="rId215" Type="http://schemas.openxmlformats.org/officeDocument/2006/relationships/control" Target="activeX/activeX177.xml"/><Relationship Id="rId236" Type="http://schemas.openxmlformats.org/officeDocument/2006/relationships/control" Target="activeX/activeX193.xml"/><Relationship Id="rId257" Type="http://schemas.openxmlformats.org/officeDocument/2006/relationships/control" Target="activeX/activeX212.xml"/><Relationship Id="rId278" Type="http://schemas.openxmlformats.org/officeDocument/2006/relationships/control" Target="activeX/activeX229.xml"/><Relationship Id="rId26" Type="http://schemas.openxmlformats.org/officeDocument/2006/relationships/control" Target="activeX/activeX11.xml"/><Relationship Id="rId231" Type="http://schemas.openxmlformats.org/officeDocument/2006/relationships/control" Target="activeX/activeX188.xml"/><Relationship Id="rId252" Type="http://schemas.openxmlformats.org/officeDocument/2006/relationships/control" Target="activeX/activeX207.xml"/><Relationship Id="rId273" Type="http://schemas.openxmlformats.org/officeDocument/2006/relationships/control" Target="activeX/activeX224.xml"/><Relationship Id="rId294" Type="http://schemas.openxmlformats.org/officeDocument/2006/relationships/control" Target="activeX/activeX244.xml"/><Relationship Id="rId308" Type="http://schemas.openxmlformats.org/officeDocument/2006/relationships/control" Target="activeX/activeX258.xml"/><Relationship Id="rId329" Type="http://schemas.openxmlformats.org/officeDocument/2006/relationships/control" Target="activeX/activeX279.xml"/><Relationship Id="rId47" Type="http://schemas.openxmlformats.org/officeDocument/2006/relationships/image" Target="media/image6.wmf"/><Relationship Id="rId68" Type="http://schemas.openxmlformats.org/officeDocument/2006/relationships/control" Target="activeX/activeX44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3.xml"/><Relationship Id="rId133" Type="http://schemas.openxmlformats.org/officeDocument/2006/relationships/control" Target="activeX/activeX104.xml"/><Relationship Id="rId154" Type="http://schemas.openxmlformats.org/officeDocument/2006/relationships/control" Target="activeX/activeX124.xml"/><Relationship Id="rId175" Type="http://schemas.openxmlformats.org/officeDocument/2006/relationships/control" Target="activeX/activeX141.xml"/><Relationship Id="rId340" Type="http://schemas.openxmlformats.org/officeDocument/2006/relationships/control" Target="activeX/activeX289.xml"/><Relationship Id="rId361" Type="http://schemas.openxmlformats.org/officeDocument/2006/relationships/control" Target="activeX/activeX306.xml"/><Relationship Id="rId196" Type="http://schemas.openxmlformats.org/officeDocument/2006/relationships/image" Target="media/image20.wmf"/><Relationship Id="rId200" Type="http://schemas.openxmlformats.org/officeDocument/2006/relationships/control" Target="activeX/activeX164.xml"/><Relationship Id="rId16" Type="http://schemas.openxmlformats.org/officeDocument/2006/relationships/control" Target="activeX/activeX4.xml"/><Relationship Id="rId221" Type="http://schemas.openxmlformats.org/officeDocument/2006/relationships/control" Target="activeX/activeX181.xml"/><Relationship Id="rId242" Type="http://schemas.openxmlformats.org/officeDocument/2006/relationships/control" Target="activeX/activeX198.xml"/><Relationship Id="rId263" Type="http://schemas.openxmlformats.org/officeDocument/2006/relationships/control" Target="activeX/activeX215.xml"/><Relationship Id="rId284" Type="http://schemas.openxmlformats.org/officeDocument/2006/relationships/control" Target="activeX/activeX234.xml"/><Relationship Id="rId319" Type="http://schemas.openxmlformats.org/officeDocument/2006/relationships/control" Target="activeX/activeX269.xml"/><Relationship Id="rId37" Type="http://schemas.openxmlformats.org/officeDocument/2006/relationships/control" Target="activeX/activeX18.xml"/><Relationship Id="rId58" Type="http://schemas.openxmlformats.org/officeDocument/2006/relationships/control" Target="activeX/activeX35.xml"/><Relationship Id="rId79" Type="http://schemas.openxmlformats.org/officeDocument/2006/relationships/control" Target="activeX/activeX55.xml"/><Relationship Id="rId102" Type="http://schemas.openxmlformats.org/officeDocument/2006/relationships/control" Target="activeX/activeX73.xml"/><Relationship Id="rId123" Type="http://schemas.openxmlformats.org/officeDocument/2006/relationships/control" Target="activeX/activeX94.xml"/><Relationship Id="rId144" Type="http://schemas.openxmlformats.org/officeDocument/2006/relationships/control" Target="activeX/activeX114.xml"/><Relationship Id="rId330" Type="http://schemas.openxmlformats.org/officeDocument/2006/relationships/control" Target="activeX/activeX280.xml"/><Relationship Id="rId90" Type="http://schemas.openxmlformats.org/officeDocument/2006/relationships/control" Target="activeX/activeX63.xml"/><Relationship Id="rId165" Type="http://schemas.openxmlformats.org/officeDocument/2006/relationships/control" Target="activeX/activeX133.xml"/><Relationship Id="rId186" Type="http://schemas.openxmlformats.org/officeDocument/2006/relationships/control" Target="activeX/activeX152.xml"/><Relationship Id="rId351" Type="http://schemas.openxmlformats.org/officeDocument/2006/relationships/control" Target="activeX/activeX299.xml"/><Relationship Id="rId211" Type="http://schemas.openxmlformats.org/officeDocument/2006/relationships/control" Target="activeX/activeX173.xml"/><Relationship Id="rId232" Type="http://schemas.openxmlformats.org/officeDocument/2006/relationships/control" Target="activeX/activeX189.xml"/><Relationship Id="rId253" Type="http://schemas.openxmlformats.org/officeDocument/2006/relationships/control" Target="activeX/activeX208.xml"/><Relationship Id="rId274" Type="http://schemas.openxmlformats.org/officeDocument/2006/relationships/control" Target="activeX/activeX225.xml"/><Relationship Id="rId295" Type="http://schemas.openxmlformats.org/officeDocument/2006/relationships/control" Target="activeX/activeX245.xml"/><Relationship Id="rId309" Type="http://schemas.openxmlformats.org/officeDocument/2006/relationships/control" Target="activeX/activeX259.xml"/><Relationship Id="rId27" Type="http://schemas.openxmlformats.org/officeDocument/2006/relationships/control" Target="activeX/activeX12.xml"/><Relationship Id="rId48" Type="http://schemas.openxmlformats.org/officeDocument/2006/relationships/control" Target="activeX/activeX26.xml"/><Relationship Id="rId69" Type="http://schemas.openxmlformats.org/officeDocument/2006/relationships/control" Target="activeX/activeX45.xml"/><Relationship Id="rId113" Type="http://schemas.openxmlformats.org/officeDocument/2006/relationships/control" Target="activeX/activeX84.xml"/><Relationship Id="rId134" Type="http://schemas.openxmlformats.org/officeDocument/2006/relationships/control" Target="activeX/activeX105.xml"/><Relationship Id="rId320" Type="http://schemas.openxmlformats.org/officeDocument/2006/relationships/control" Target="activeX/activeX270.xml"/><Relationship Id="rId80" Type="http://schemas.openxmlformats.org/officeDocument/2006/relationships/control" Target="activeX/activeX56.xml"/><Relationship Id="rId155" Type="http://schemas.openxmlformats.org/officeDocument/2006/relationships/image" Target="media/image15.wmf"/><Relationship Id="rId176" Type="http://schemas.openxmlformats.org/officeDocument/2006/relationships/control" Target="activeX/activeX142.xml"/><Relationship Id="rId197" Type="http://schemas.openxmlformats.org/officeDocument/2006/relationships/control" Target="activeX/activeX161.xml"/><Relationship Id="rId341" Type="http://schemas.openxmlformats.org/officeDocument/2006/relationships/control" Target="activeX/activeX290.xml"/><Relationship Id="rId362" Type="http://schemas.openxmlformats.org/officeDocument/2006/relationships/control" Target="activeX/activeX307.xml"/><Relationship Id="rId201" Type="http://schemas.openxmlformats.org/officeDocument/2006/relationships/control" Target="activeX/activeX165.xml"/><Relationship Id="rId222" Type="http://schemas.openxmlformats.org/officeDocument/2006/relationships/control" Target="activeX/activeX182.xml"/><Relationship Id="rId243" Type="http://schemas.openxmlformats.org/officeDocument/2006/relationships/control" Target="activeX/activeX199.xml"/><Relationship Id="rId264" Type="http://schemas.openxmlformats.org/officeDocument/2006/relationships/image" Target="media/image33.wmf"/><Relationship Id="rId285" Type="http://schemas.openxmlformats.org/officeDocument/2006/relationships/control" Target="activeX/activeX235.xml"/><Relationship Id="rId17" Type="http://schemas.openxmlformats.org/officeDocument/2006/relationships/image" Target="media/image3.wmf"/><Relationship Id="rId38" Type="http://schemas.openxmlformats.org/officeDocument/2006/relationships/control" Target="activeX/activeX19.xml"/><Relationship Id="rId59" Type="http://schemas.openxmlformats.org/officeDocument/2006/relationships/control" Target="activeX/activeX36.xml"/><Relationship Id="rId103" Type="http://schemas.openxmlformats.org/officeDocument/2006/relationships/control" Target="activeX/activeX74.xml"/><Relationship Id="rId124" Type="http://schemas.openxmlformats.org/officeDocument/2006/relationships/control" Target="activeX/activeX95.xml"/><Relationship Id="rId310" Type="http://schemas.openxmlformats.org/officeDocument/2006/relationships/control" Target="activeX/activeX260.xml"/><Relationship Id="rId70" Type="http://schemas.openxmlformats.org/officeDocument/2006/relationships/control" Target="activeX/activeX46.xml"/><Relationship Id="rId91" Type="http://schemas.openxmlformats.org/officeDocument/2006/relationships/control" Target="activeX/activeX64.xml"/><Relationship Id="rId145" Type="http://schemas.openxmlformats.org/officeDocument/2006/relationships/control" Target="activeX/activeX115.xml"/><Relationship Id="rId166" Type="http://schemas.openxmlformats.org/officeDocument/2006/relationships/control" Target="activeX/activeX134.xml"/><Relationship Id="rId187" Type="http://schemas.openxmlformats.org/officeDocument/2006/relationships/control" Target="activeX/activeX153.xml"/><Relationship Id="rId331" Type="http://schemas.openxmlformats.org/officeDocument/2006/relationships/control" Target="activeX/activeX281.xml"/><Relationship Id="rId352" Type="http://schemas.openxmlformats.org/officeDocument/2006/relationships/control" Target="activeX/activeX300.xml"/><Relationship Id="rId1" Type="http://schemas.microsoft.com/office/2006/relationships/keyMapCustomizations" Target="customizations.xml"/><Relationship Id="rId212" Type="http://schemas.openxmlformats.org/officeDocument/2006/relationships/control" Target="activeX/activeX174.xml"/><Relationship Id="rId233" Type="http://schemas.openxmlformats.org/officeDocument/2006/relationships/control" Target="activeX/activeX190.xml"/><Relationship Id="rId254" Type="http://schemas.openxmlformats.org/officeDocument/2006/relationships/control" Target="activeX/activeX209.xml"/><Relationship Id="rId28" Type="http://schemas.openxmlformats.org/officeDocument/2006/relationships/control" Target="activeX/activeX13.xml"/><Relationship Id="rId49" Type="http://schemas.openxmlformats.org/officeDocument/2006/relationships/control" Target="activeX/activeX27.xml"/><Relationship Id="rId114" Type="http://schemas.openxmlformats.org/officeDocument/2006/relationships/control" Target="activeX/activeX85.xml"/><Relationship Id="rId275" Type="http://schemas.openxmlformats.org/officeDocument/2006/relationships/control" Target="activeX/activeX226.xml"/><Relationship Id="rId296" Type="http://schemas.openxmlformats.org/officeDocument/2006/relationships/control" Target="activeX/activeX246.xml"/><Relationship Id="rId300" Type="http://schemas.openxmlformats.org/officeDocument/2006/relationships/control" Target="activeX/activeX250.xml"/><Relationship Id="rId60" Type="http://schemas.openxmlformats.org/officeDocument/2006/relationships/control" Target="activeX/activeX37.xml"/><Relationship Id="rId81" Type="http://schemas.openxmlformats.org/officeDocument/2006/relationships/control" Target="activeX/activeX57.xml"/><Relationship Id="rId135" Type="http://schemas.openxmlformats.org/officeDocument/2006/relationships/control" Target="activeX/activeX106.xml"/><Relationship Id="rId156" Type="http://schemas.openxmlformats.org/officeDocument/2006/relationships/control" Target="activeX/activeX125.xml"/><Relationship Id="rId177" Type="http://schemas.openxmlformats.org/officeDocument/2006/relationships/control" Target="activeX/activeX143.xml"/><Relationship Id="rId198" Type="http://schemas.openxmlformats.org/officeDocument/2006/relationships/control" Target="activeX/activeX162.xml"/><Relationship Id="rId321" Type="http://schemas.openxmlformats.org/officeDocument/2006/relationships/control" Target="activeX/activeX271.xml"/><Relationship Id="rId342" Type="http://schemas.openxmlformats.org/officeDocument/2006/relationships/control" Target="activeX/activeX291.xml"/><Relationship Id="rId363" Type="http://schemas.openxmlformats.org/officeDocument/2006/relationships/header" Target="header1.xml"/><Relationship Id="rId202" Type="http://schemas.openxmlformats.org/officeDocument/2006/relationships/control" Target="activeX/activeX166.xml"/><Relationship Id="rId223" Type="http://schemas.openxmlformats.org/officeDocument/2006/relationships/control" Target="activeX/activeX183.xml"/><Relationship Id="rId244" Type="http://schemas.openxmlformats.org/officeDocument/2006/relationships/image" Target="media/image29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265" Type="http://schemas.openxmlformats.org/officeDocument/2006/relationships/control" Target="activeX/activeX216.xml"/><Relationship Id="rId286" Type="http://schemas.openxmlformats.org/officeDocument/2006/relationships/control" Target="activeX/activeX236.xml"/><Relationship Id="rId50" Type="http://schemas.openxmlformats.org/officeDocument/2006/relationships/control" Target="activeX/activeX28.xml"/><Relationship Id="rId104" Type="http://schemas.openxmlformats.org/officeDocument/2006/relationships/control" Target="activeX/activeX75.xml"/><Relationship Id="rId125" Type="http://schemas.openxmlformats.org/officeDocument/2006/relationships/control" Target="activeX/activeX96.xml"/><Relationship Id="rId146" Type="http://schemas.openxmlformats.org/officeDocument/2006/relationships/control" Target="activeX/activeX116.xml"/><Relationship Id="rId167" Type="http://schemas.openxmlformats.org/officeDocument/2006/relationships/image" Target="media/image17.wmf"/><Relationship Id="rId188" Type="http://schemas.openxmlformats.org/officeDocument/2006/relationships/control" Target="activeX/activeX154.xml"/><Relationship Id="rId311" Type="http://schemas.openxmlformats.org/officeDocument/2006/relationships/control" Target="activeX/activeX261.xml"/><Relationship Id="rId332" Type="http://schemas.openxmlformats.org/officeDocument/2006/relationships/control" Target="activeX/activeX282.xml"/><Relationship Id="rId353" Type="http://schemas.openxmlformats.org/officeDocument/2006/relationships/control" Target="activeX/activeX301.xml"/><Relationship Id="rId71" Type="http://schemas.openxmlformats.org/officeDocument/2006/relationships/control" Target="activeX/activeX47.xml"/><Relationship Id="rId92" Type="http://schemas.openxmlformats.org/officeDocument/2006/relationships/image" Target="media/image12.wmf"/><Relationship Id="rId213" Type="http://schemas.openxmlformats.org/officeDocument/2006/relationships/control" Target="activeX/activeX175.xml"/><Relationship Id="rId234" Type="http://schemas.openxmlformats.org/officeDocument/2006/relationships/control" Target="activeX/activeX191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55" Type="http://schemas.openxmlformats.org/officeDocument/2006/relationships/control" Target="activeX/activeX210.xml"/><Relationship Id="rId276" Type="http://schemas.openxmlformats.org/officeDocument/2006/relationships/control" Target="activeX/activeX227.xml"/><Relationship Id="rId297" Type="http://schemas.openxmlformats.org/officeDocument/2006/relationships/control" Target="activeX/activeX247.xml"/><Relationship Id="rId40" Type="http://schemas.openxmlformats.org/officeDocument/2006/relationships/image" Target="media/image4.wmf"/><Relationship Id="rId115" Type="http://schemas.openxmlformats.org/officeDocument/2006/relationships/control" Target="activeX/activeX86.xml"/><Relationship Id="rId136" Type="http://schemas.openxmlformats.org/officeDocument/2006/relationships/control" Target="activeX/activeX107.xml"/><Relationship Id="rId157" Type="http://schemas.openxmlformats.org/officeDocument/2006/relationships/image" Target="media/image16.wmf"/><Relationship Id="rId178" Type="http://schemas.openxmlformats.org/officeDocument/2006/relationships/control" Target="activeX/activeX144.xml"/><Relationship Id="rId301" Type="http://schemas.openxmlformats.org/officeDocument/2006/relationships/control" Target="activeX/activeX251.xml"/><Relationship Id="rId322" Type="http://schemas.openxmlformats.org/officeDocument/2006/relationships/control" Target="activeX/activeX272.xml"/><Relationship Id="rId343" Type="http://schemas.openxmlformats.org/officeDocument/2006/relationships/control" Target="activeX/activeX292.xml"/><Relationship Id="rId364" Type="http://schemas.openxmlformats.org/officeDocument/2006/relationships/fontTable" Target="fontTable.xml"/><Relationship Id="rId61" Type="http://schemas.openxmlformats.org/officeDocument/2006/relationships/image" Target="media/image8.wmf"/><Relationship Id="rId82" Type="http://schemas.openxmlformats.org/officeDocument/2006/relationships/control" Target="activeX/activeX58.xml"/><Relationship Id="rId199" Type="http://schemas.openxmlformats.org/officeDocument/2006/relationships/control" Target="activeX/activeX163.xml"/><Relationship Id="rId203" Type="http://schemas.openxmlformats.org/officeDocument/2006/relationships/image" Target="media/image21.wmf"/><Relationship Id="rId19" Type="http://schemas.openxmlformats.org/officeDocument/2006/relationships/hyperlink" Target="http://zakupki.rosneft.ru/postinfo/" TargetMode="External"/><Relationship Id="rId224" Type="http://schemas.openxmlformats.org/officeDocument/2006/relationships/image" Target="media/image25.wmf"/><Relationship Id="rId245" Type="http://schemas.openxmlformats.org/officeDocument/2006/relationships/control" Target="activeX/activeX200.xml"/><Relationship Id="rId266" Type="http://schemas.openxmlformats.org/officeDocument/2006/relationships/control" Target="activeX/activeX217.xml"/><Relationship Id="rId287" Type="http://schemas.openxmlformats.org/officeDocument/2006/relationships/control" Target="activeX/activeX237.xml"/><Relationship Id="rId30" Type="http://schemas.openxmlformats.org/officeDocument/2006/relationships/control" Target="activeX/activeX15.xml"/><Relationship Id="rId105" Type="http://schemas.openxmlformats.org/officeDocument/2006/relationships/control" Target="activeX/activeX76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7.xml"/><Relationship Id="rId168" Type="http://schemas.openxmlformats.org/officeDocument/2006/relationships/control" Target="activeX/activeX135.xml"/><Relationship Id="rId312" Type="http://schemas.openxmlformats.org/officeDocument/2006/relationships/control" Target="activeX/activeX262.xml"/><Relationship Id="rId333" Type="http://schemas.openxmlformats.org/officeDocument/2006/relationships/control" Target="activeX/activeX283.xml"/><Relationship Id="rId354" Type="http://schemas.openxmlformats.org/officeDocument/2006/relationships/control" Target="activeX/activeX302.xml"/><Relationship Id="rId51" Type="http://schemas.openxmlformats.org/officeDocument/2006/relationships/control" Target="activeX/activeX29.xml"/><Relationship Id="rId72" Type="http://schemas.openxmlformats.org/officeDocument/2006/relationships/control" Target="activeX/activeX48.xml"/><Relationship Id="rId93" Type="http://schemas.openxmlformats.org/officeDocument/2006/relationships/control" Target="activeX/activeX65.xml"/><Relationship Id="rId189" Type="http://schemas.openxmlformats.org/officeDocument/2006/relationships/control" Target="activeX/activeX155.xml"/><Relationship Id="rId3" Type="http://schemas.openxmlformats.org/officeDocument/2006/relationships/customXml" Target="../customXml/item2.xml"/><Relationship Id="rId214" Type="http://schemas.openxmlformats.org/officeDocument/2006/relationships/control" Target="activeX/activeX176.xml"/><Relationship Id="rId235" Type="http://schemas.openxmlformats.org/officeDocument/2006/relationships/control" Target="activeX/activeX192.xml"/><Relationship Id="rId256" Type="http://schemas.openxmlformats.org/officeDocument/2006/relationships/control" Target="activeX/activeX211.xml"/><Relationship Id="rId277" Type="http://schemas.openxmlformats.org/officeDocument/2006/relationships/control" Target="activeX/activeX228.xml"/><Relationship Id="rId298" Type="http://schemas.openxmlformats.org/officeDocument/2006/relationships/control" Target="activeX/activeX248.xml"/><Relationship Id="rId116" Type="http://schemas.openxmlformats.org/officeDocument/2006/relationships/control" Target="activeX/activeX87.xml"/><Relationship Id="rId137" Type="http://schemas.openxmlformats.org/officeDocument/2006/relationships/image" Target="media/image14.wmf"/><Relationship Id="rId158" Type="http://schemas.openxmlformats.org/officeDocument/2006/relationships/control" Target="activeX/activeX126.xml"/><Relationship Id="rId302" Type="http://schemas.openxmlformats.org/officeDocument/2006/relationships/control" Target="activeX/activeX252.xml"/><Relationship Id="rId323" Type="http://schemas.openxmlformats.org/officeDocument/2006/relationships/control" Target="activeX/activeX273.xml"/><Relationship Id="rId344" Type="http://schemas.openxmlformats.org/officeDocument/2006/relationships/control" Target="activeX/activeX293.xml"/><Relationship Id="rId20" Type="http://schemas.openxmlformats.org/officeDocument/2006/relationships/hyperlink" Target="http://zakupki.rosneft.ru/postinfo/" TargetMode="External"/><Relationship Id="rId41" Type="http://schemas.openxmlformats.org/officeDocument/2006/relationships/control" Target="activeX/activeX21.xml"/><Relationship Id="rId62" Type="http://schemas.openxmlformats.org/officeDocument/2006/relationships/control" Target="activeX/activeX38.xml"/><Relationship Id="rId83" Type="http://schemas.openxmlformats.org/officeDocument/2006/relationships/control" Target="activeX/activeX59.xml"/><Relationship Id="rId179" Type="http://schemas.openxmlformats.org/officeDocument/2006/relationships/control" Target="activeX/activeX145.xml"/><Relationship Id="rId365" Type="http://schemas.openxmlformats.org/officeDocument/2006/relationships/theme" Target="theme/theme1.xml"/><Relationship Id="rId190" Type="http://schemas.openxmlformats.org/officeDocument/2006/relationships/control" Target="activeX/activeX156.xml"/><Relationship Id="rId204" Type="http://schemas.openxmlformats.org/officeDocument/2006/relationships/control" Target="activeX/activeX167.xml"/><Relationship Id="rId225" Type="http://schemas.openxmlformats.org/officeDocument/2006/relationships/control" Target="activeX/activeX184.xml"/><Relationship Id="rId246" Type="http://schemas.openxmlformats.org/officeDocument/2006/relationships/control" Target="activeX/activeX201.xml"/><Relationship Id="rId267" Type="http://schemas.openxmlformats.org/officeDocument/2006/relationships/control" Target="activeX/activeX218.xml"/><Relationship Id="rId288" Type="http://schemas.openxmlformats.org/officeDocument/2006/relationships/control" Target="activeX/activeX23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DBE4-6C49-41B9-B00C-C4D2ED7053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F8903-A48C-4ECF-B333-CDBE074010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D3E5D-70AE-46C8-8DDD-6626701C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3</Pages>
  <Words>7684</Words>
  <Characters>66690</Characters>
  <Application>Microsoft Office Word</Application>
  <DocSecurity>0</DocSecurity>
  <Lines>55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Новикова Галина Ивановна</cp:lastModifiedBy>
  <cp:revision>34</cp:revision>
  <cp:lastPrinted>2021-07-15T00:17:00Z</cp:lastPrinted>
  <dcterms:created xsi:type="dcterms:W3CDTF">2021-03-10T07:38:00Z</dcterms:created>
  <dcterms:modified xsi:type="dcterms:W3CDTF">2021-08-20T00:07:00Z</dcterms:modified>
</cp:coreProperties>
</file>